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528" w14:textId="7747BD53" w:rsidR="008D3E19" w:rsidRDefault="00E60CB8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Practice M1: Core Concepts</w:t>
      </w:r>
    </w:p>
    <w:p w14:paraId="6FCE4218" w14:textId="25FF09F7" w:rsidR="00356050" w:rsidRDefault="00356050" w:rsidP="00356050">
      <w:r>
        <w:t xml:space="preserve">For the purpose of this </w:t>
      </w:r>
      <w:r w:rsidR="00821A8A">
        <w:t>practice,</w:t>
      </w:r>
      <w:r>
        <w:t xml:space="preserve"> we will assume that</w:t>
      </w:r>
      <w:r w:rsidR="00547E8C">
        <w:t xml:space="preserve"> w</w:t>
      </w:r>
      <w:r>
        <w:t xml:space="preserve">e are working </w:t>
      </w:r>
      <w:r w:rsidR="00A8283F">
        <w:t>on a machine with either a</w:t>
      </w:r>
      <w:r>
        <w:t xml:space="preserve"> Windows 10</w:t>
      </w:r>
      <w:r w:rsidR="00A8283F">
        <w:t>/11 or any recent Linux distribution</w:t>
      </w:r>
      <w:r w:rsidR="00821A8A">
        <w:t xml:space="preserve"> and there is a local virtualization solution (like VirtualBox, Hyper-V, VMware Workstation, etc.) </w:t>
      </w:r>
      <w:proofErr w:type="gramStart"/>
      <w:r w:rsidR="00821A8A">
        <w:t>installed</w:t>
      </w:r>
      <w:proofErr w:type="gramEnd"/>
    </w:p>
    <w:p w14:paraId="442E141C" w14:textId="41E69496" w:rsidR="009606BE" w:rsidRPr="009606BE" w:rsidRDefault="009606BE" w:rsidP="00356050">
      <w:pPr>
        <w:rPr>
          <w:b/>
          <w:bCs/>
          <w:i/>
          <w:iCs/>
        </w:rPr>
      </w:pPr>
      <w:r w:rsidRPr="009B7B77">
        <w:rPr>
          <w:b/>
          <w:bCs/>
          <w:i/>
          <w:iCs/>
        </w:rPr>
        <w:t>Please note that long commands may be hard to read here. To handle this, you can copy them to a plain text editor first. This will allow you to see them correctly. Then you can use them as intended</w:t>
      </w:r>
    </w:p>
    <w:p w14:paraId="6AC8529E" w14:textId="3521AC4F" w:rsidR="00C24FC6" w:rsidRDefault="00C24FC6" w:rsidP="00E03137">
      <w:pPr>
        <w:pStyle w:val="Heading2"/>
        <w:numPr>
          <w:ilvl w:val="0"/>
          <w:numId w:val="0"/>
        </w:numPr>
        <w:ind w:left="360" w:hanging="360"/>
      </w:pPr>
      <w:r>
        <w:t>Part 0: Warm up with Containers</w:t>
      </w:r>
    </w:p>
    <w:p w14:paraId="0180A005" w14:textId="42B21266" w:rsidR="00C24FC6" w:rsidRDefault="00C24FC6" w:rsidP="00E60CB8">
      <w:r>
        <w:t xml:space="preserve">Execute the following steps only if you </w:t>
      </w:r>
      <w:r w:rsidR="00E03137">
        <w:t xml:space="preserve">need to refresh your container-related </w:t>
      </w:r>
      <w:proofErr w:type="gramStart"/>
      <w:r w:rsidR="00E03137">
        <w:t>skills</w:t>
      </w:r>
      <w:proofErr w:type="gramEnd"/>
    </w:p>
    <w:p w14:paraId="5FAF5D5D" w14:textId="766C5958" w:rsidR="002201BA" w:rsidRDefault="002201BA" w:rsidP="00E60CB8">
      <w:r>
        <w:t xml:space="preserve">For this part we will assume that we have access to a </w:t>
      </w:r>
      <w:r w:rsidRPr="002201BA">
        <w:rPr>
          <w:b/>
          <w:bCs/>
        </w:rPr>
        <w:t>Docker</w:t>
      </w:r>
      <w:r>
        <w:t xml:space="preserve"> instance (either locally installed, VM-based, or elsewhere)</w:t>
      </w:r>
      <w:r w:rsidR="00995315">
        <w:t xml:space="preserve"> and our </w:t>
      </w:r>
      <w:r w:rsidR="00995315" w:rsidRPr="00E5077D">
        <w:rPr>
          <w:b/>
          <w:bCs/>
        </w:rPr>
        <w:t>Docker CLI</w:t>
      </w:r>
      <w:r w:rsidR="00995315">
        <w:t xml:space="preserve"> is configured to communicate with it (for example, via </w:t>
      </w:r>
      <w:r w:rsidR="00995315" w:rsidRPr="00E5077D">
        <w:rPr>
          <w:b/>
          <w:bCs/>
          <w:i/>
          <w:iCs/>
        </w:rPr>
        <w:t>DOCKER_HOST</w:t>
      </w:r>
      <w:r w:rsidR="00995315">
        <w:t xml:space="preserve"> or a </w:t>
      </w:r>
      <w:r w:rsidR="00995315" w:rsidRPr="00E5077D">
        <w:rPr>
          <w:b/>
          <w:bCs/>
          <w:i/>
          <w:iCs/>
        </w:rPr>
        <w:t>context</w:t>
      </w:r>
      <w:r w:rsidR="00995315">
        <w:t>)</w:t>
      </w:r>
    </w:p>
    <w:p w14:paraId="03712DCF" w14:textId="76B3859F" w:rsidR="00356050" w:rsidRDefault="00356050" w:rsidP="00356050">
      <w:r>
        <w:t xml:space="preserve">In this preparation part we will warm up with containers in </w:t>
      </w:r>
      <w:r w:rsidRPr="002201BA">
        <w:rPr>
          <w:b/>
          <w:bCs/>
        </w:rPr>
        <w:t>Docker</w:t>
      </w:r>
      <w:r w:rsidR="005C3FF0">
        <w:t xml:space="preserve"> by doing the following:</w:t>
      </w:r>
    </w:p>
    <w:p w14:paraId="1B93C29A" w14:textId="5A46AB2A" w:rsidR="005C3FF0" w:rsidRDefault="00356050" w:rsidP="005C3FF0">
      <w:pPr>
        <w:pStyle w:val="ListParagraph"/>
        <w:numPr>
          <w:ilvl w:val="0"/>
          <w:numId w:val="46"/>
        </w:numPr>
      </w:pPr>
      <w:r>
        <w:t xml:space="preserve">test the process-container </w:t>
      </w:r>
      <w:proofErr w:type="gramStart"/>
      <w:r>
        <w:t>relation</w:t>
      </w:r>
      <w:proofErr w:type="gramEnd"/>
    </w:p>
    <w:p w14:paraId="4EF78E4B" w14:textId="7DA91072" w:rsidR="00356050" w:rsidRDefault="00356050" w:rsidP="005C3FF0">
      <w:pPr>
        <w:pStyle w:val="ListParagraph"/>
        <w:numPr>
          <w:ilvl w:val="0"/>
          <w:numId w:val="46"/>
        </w:numPr>
      </w:pPr>
      <w:r>
        <w:t xml:space="preserve">background services (or detached </w:t>
      </w:r>
      <w:r w:rsidR="005C3FF0">
        <w:t>continuously</w:t>
      </w:r>
      <w:r>
        <w:t xml:space="preserve"> running containers)</w:t>
      </w:r>
    </w:p>
    <w:p w14:paraId="0A1AA200" w14:textId="7DDC5AD6" w:rsidR="00356050" w:rsidRDefault="00356050" w:rsidP="005C3FF0">
      <w:pPr>
        <w:pStyle w:val="ListParagraph"/>
        <w:numPr>
          <w:ilvl w:val="0"/>
          <w:numId w:val="46"/>
        </w:numPr>
      </w:pPr>
      <w:r>
        <w:t>port redirection</w:t>
      </w:r>
    </w:p>
    <w:p w14:paraId="3AC589CE" w14:textId="764245BE" w:rsidR="00356050" w:rsidRDefault="00356050" w:rsidP="005C3FF0">
      <w:pPr>
        <w:pStyle w:val="ListParagraph"/>
        <w:numPr>
          <w:ilvl w:val="0"/>
          <w:numId w:val="46"/>
        </w:numPr>
      </w:pPr>
      <w:r>
        <w:t>data exchange with the host</w:t>
      </w:r>
    </w:p>
    <w:p w14:paraId="47447954" w14:textId="0B2B706B" w:rsidR="00356050" w:rsidRDefault="00356050" w:rsidP="005C3FF0">
      <w:pPr>
        <w:pStyle w:val="ListParagraph"/>
        <w:numPr>
          <w:ilvl w:val="0"/>
          <w:numId w:val="46"/>
        </w:numPr>
      </w:pPr>
      <w:r>
        <w:t>layered filesystem</w:t>
      </w:r>
    </w:p>
    <w:p w14:paraId="2EFFAC38" w14:textId="0935CB8A" w:rsidR="00356050" w:rsidRDefault="00356050" w:rsidP="00356050">
      <w:r>
        <w:t xml:space="preserve">Let's start a simple </w:t>
      </w:r>
      <w:r w:rsidRPr="005C3FF0">
        <w:rPr>
          <w:b/>
          <w:bCs/>
        </w:rPr>
        <w:t>Alpine</w:t>
      </w:r>
      <w:r>
        <w:t xml:space="preserve">-based </w:t>
      </w:r>
      <w:proofErr w:type="gramStart"/>
      <w:r>
        <w:t>container</w:t>
      </w:r>
      <w:proofErr w:type="gramEnd"/>
    </w:p>
    <w:p w14:paraId="217EB889" w14:textId="279F4A07" w:rsidR="00356050" w:rsidRPr="00FD78B3" w:rsidRDefault="00356050" w:rsidP="00703BF5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 xml:space="preserve">docker container run --name alp1 -it alpine </w:t>
      </w:r>
      <w:proofErr w:type="spellStart"/>
      <w:r w:rsidRPr="00FD78B3">
        <w:rPr>
          <w:rFonts w:ascii="Consolas" w:hAnsi="Consolas"/>
          <w:b/>
          <w:bCs/>
          <w:sz w:val="20"/>
          <w:szCs w:val="20"/>
        </w:rPr>
        <w:t>sh</w:t>
      </w:r>
      <w:proofErr w:type="spellEnd"/>
    </w:p>
    <w:p w14:paraId="1714E4AE" w14:textId="77777777" w:rsidR="00AA3561" w:rsidRDefault="00356050" w:rsidP="00356050">
      <w:r>
        <w:t>Explore a bit</w:t>
      </w:r>
      <w:r w:rsidR="005C3FF0">
        <w:t xml:space="preserve"> </w:t>
      </w:r>
      <w:r w:rsidR="00AA3561">
        <w:t xml:space="preserve">by trying some </w:t>
      </w:r>
      <w:r w:rsidR="005C3FF0">
        <w:t xml:space="preserve">commands like </w:t>
      </w:r>
      <w:r w:rsidR="005C3FF0" w:rsidRPr="00EA5A4D">
        <w:rPr>
          <w:rFonts w:ascii="Consolas" w:hAnsi="Consolas"/>
          <w:b/>
          <w:bCs/>
        </w:rPr>
        <w:t>ls</w:t>
      </w:r>
      <w:r w:rsidR="005C3FF0">
        <w:t xml:space="preserve">, </w:t>
      </w:r>
      <w:proofErr w:type="spellStart"/>
      <w:r w:rsidR="005C3FF0" w:rsidRPr="00EA5A4D">
        <w:rPr>
          <w:rFonts w:ascii="Consolas" w:hAnsi="Consolas"/>
          <w:b/>
          <w:bCs/>
        </w:rPr>
        <w:t>ps</w:t>
      </w:r>
      <w:proofErr w:type="spellEnd"/>
      <w:r w:rsidR="005C3FF0">
        <w:t xml:space="preserve">, </w:t>
      </w:r>
      <w:proofErr w:type="spellStart"/>
      <w:r w:rsidR="005C3FF0" w:rsidRPr="00EA5A4D">
        <w:rPr>
          <w:rFonts w:ascii="Consolas" w:hAnsi="Consolas"/>
          <w:b/>
          <w:bCs/>
        </w:rPr>
        <w:t>uname</w:t>
      </w:r>
      <w:proofErr w:type="spellEnd"/>
      <w:r w:rsidR="005C3FF0">
        <w:t xml:space="preserve">, </w:t>
      </w:r>
      <w:r w:rsidR="005C3FF0" w:rsidRPr="00EA5A4D">
        <w:rPr>
          <w:rFonts w:ascii="Consolas" w:hAnsi="Consolas"/>
          <w:b/>
          <w:bCs/>
        </w:rPr>
        <w:t>hostname</w:t>
      </w:r>
      <w:r w:rsidR="005C3FF0">
        <w:t>, etc.</w:t>
      </w:r>
      <w:r>
        <w:t xml:space="preserve"> </w:t>
      </w:r>
    </w:p>
    <w:p w14:paraId="0BCD552F" w14:textId="119D23D0" w:rsidR="00356050" w:rsidRDefault="00AA3561" w:rsidP="00356050">
      <w:r>
        <w:t>T</w:t>
      </w:r>
      <w:r w:rsidR="00356050">
        <w:t>hen</w:t>
      </w:r>
      <w:r>
        <w:t>, once done exploring,</w:t>
      </w:r>
      <w:r w:rsidR="00356050">
        <w:t xml:space="preserve"> execute the </w:t>
      </w:r>
      <w:r w:rsidR="00356050" w:rsidRPr="005C3FF0">
        <w:rPr>
          <w:b/>
          <w:bCs/>
        </w:rPr>
        <w:t>exit</w:t>
      </w:r>
      <w:r w:rsidR="00356050">
        <w:t xml:space="preserve"> command</w:t>
      </w:r>
      <w:r>
        <w:t xml:space="preserve"> to return to the </w:t>
      </w:r>
      <w:proofErr w:type="gramStart"/>
      <w:r>
        <w:t>host</w:t>
      </w:r>
      <w:proofErr w:type="gramEnd"/>
    </w:p>
    <w:p w14:paraId="5F49B20E" w14:textId="65A406F6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exit</w:t>
      </w:r>
    </w:p>
    <w:p w14:paraId="32911693" w14:textId="20CB4975" w:rsidR="00356050" w:rsidRDefault="00356050" w:rsidP="00356050">
      <w:r>
        <w:t>Now check if there are any containers running with</w:t>
      </w:r>
    </w:p>
    <w:p w14:paraId="031BE371" w14:textId="3ED544CC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docker container ls</w:t>
      </w:r>
    </w:p>
    <w:p w14:paraId="3F30C46F" w14:textId="309ED547" w:rsidR="00356050" w:rsidRDefault="00356050" w:rsidP="00356050">
      <w:r>
        <w:t>None. Let's change the command to</w:t>
      </w:r>
    </w:p>
    <w:p w14:paraId="4CECAA2B" w14:textId="6D29C55B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docker container ls -a</w:t>
      </w:r>
    </w:p>
    <w:p w14:paraId="450EC899" w14:textId="45272711" w:rsidR="00356050" w:rsidRDefault="00356050" w:rsidP="00356050">
      <w:r>
        <w:t xml:space="preserve">Aha, here is our container. Let's remove </w:t>
      </w:r>
      <w:proofErr w:type="gramStart"/>
      <w:r>
        <w:t>it</w:t>
      </w:r>
      <w:proofErr w:type="gramEnd"/>
      <w:r>
        <w:t xml:space="preserve"> </w:t>
      </w:r>
    </w:p>
    <w:p w14:paraId="63326C33" w14:textId="6E94A71F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docker container rm alp1</w:t>
      </w:r>
    </w:p>
    <w:p w14:paraId="2C70FB60" w14:textId="1ACE9FCA" w:rsidR="00356050" w:rsidRDefault="00356050" w:rsidP="00356050">
      <w:r>
        <w:t>And start a new one but this time with</w:t>
      </w:r>
    </w:p>
    <w:p w14:paraId="05684FFF" w14:textId="39723DB4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 xml:space="preserve">docker container run --name alp1 -it --rm alpine </w:t>
      </w:r>
      <w:proofErr w:type="spellStart"/>
      <w:r w:rsidRPr="00FD78B3">
        <w:rPr>
          <w:rFonts w:ascii="Consolas" w:hAnsi="Consolas"/>
          <w:b/>
          <w:bCs/>
          <w:sz w:val="20"/>
          <w:szCs w:val="20"/>
        </w:rPr>
        <w:t>sh</w:t>
      </w:r>
      <w:proofErr w:type="spellEnd"/>
    </w:p>
    <w:p w14:paraId="3B1B2F03" w14:textId="397D8F17" w:rsidR="00356050" w:rsidRDefault="00356050" w:rsidP="00356050">
      <w:r>
        <w:t>Explore a bit</w:t>
      </w:r>
      <w:r w:rsidR="00BC690E">
        <w:t xml:space="preserve"> and o</w:t>
      </w:r>
      <w:r>
        <w:t xml:space="preserve">nce done, hit </w:t>
      </w:r>
      <w:proofErr w:type="spellStart"/>
      <w:r w:rsidRPr="00BC690E">
        <w:rPr>
          <w:b/>
          <w:bCs/>
        </w:rPr>
        <w:t>Ctrl+P</w:t>
      </w:r>
      <w:proofErr w:type="spellEnd"/>
      <w:r w:rsidR="00275654">
        <w:rPr>
          <w:b/>
          <w:bCs/>
        </w:rPr>
        <w:t xml:space="preserve"> </w:t>
      </w:r>
      <w:r w:rsidR="00275654" w:rsidRPr="00275654">
        <w:t>and then</w:t>
      </w:r>
      <w:r w:rsidRPr="00275654">
        <w:t xml:space="preserve"> </w:t>
      </w:r>
      <w:proofErr w:type="spellStart"/>
      <w:r w:rsidRPr="00BC690E">
        <w:rPr>
          <w:b/>
          <w:bCs/>
        </w:rPr>
        <w:t>Ctrl+Q</w:t>
      </w:r>
      <w:proofErr w:type="spellEnd"/>
      <w:r>
        <w:t xml:space="preserve"> to close the </w:t>
      </w:r>
      <w:proofErr w:type="gramStart"/>
      <w:r>
        <w:t>session</w:t>
      </w:r>
      <w:proofErr w:type="gramEnd"/>
    </w:p>
    <w:p w14:paraId="73D39992" w14:textId="111D037D" w:rsidR="00356050" w:rsidRDefault="00356050" w:rsidP="00356050">
      <w:r>
        <w:t>Now check if there are any containers running with</w:t>
      </w:r>
    </w:p>
    <w:p w14:paraId="17B75E0B" w14:textId="5532E545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docker container ls</w:t>
      </w:r>
    </w:p>
    <w:p w14:paraId="32968EDF" w14:textId="40705D51" w:rsidR="00356050" w:rsidRDefault="00BC690E" w:rsidP="00356050">
      <w:r>
        <w:t>Yes, i</w:t>
      </w:r>
      <w:r w:rsidR="00356050">
        <w:t xml:space="preserve">t is there and </w:t>
      </w:r>
      <w:proofErr w:type="gramStart"/>
      <w:r w:rsidR="00356050">
        <w:t>running</w:t>
      </w:r>
      <w:proofErr w:type="gramEnd"/>
    </w:p>
    <w:p w14:paraId="2784CCDF" w14:textId="3AA0BAE4" w:rsidR="00356050" w:rsidRDefault="00356050" w:rsidP="00356050">
      <w:r>
        <w:t xml:space="preserve">To </w:t>
      </w:r>
      <w:proofErr w:type="gramStart"/>
      <w:r>
        <w:t>return back</w:t>
      </w:r>
      <w:proofErr w:type="gramEnd"/>
      <w:r>
        <w:t xml:space="preserve">, execute </w:t>
      </w:r>
    </w:p>
    <w:p w14:paraId="2CB45D68" w14:textId="3929F747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 xml:space="preserve">docker container attach </w:t>
      </w:r>
      <w:proofErr w:type="gramStart"/>
      <w:r w:rsidRPr="00FD78B3">
        <w:rPr>
          <w:rFonts w:ascii="Consolas" w:hAnsi="Consolas"/>
          <w:b/>
          <w:bCs/>
          <w:sz w:val="20"/>
          <w:szCs w:val="20"/>
        </w:rPr>
        <w:t>alp1</w:t>
      </w:r>
      <w:proofErr w:type="gramEnd"/>
    </w:p>
    <w:p w14:paraId="4EF48311" w14:textId="265ADEB2" w:rsidR="00356050" w:rsidRDefault="00356050" w:rsidP="00356050">
      <w:r>
        <w:t xml:space="preserve">Now, let's close the session and exit the </w:t>
      </w:r>
      <w:proofErr w:type="gramStart"/>
      <w:r>
        <w:t>container</w:t>
      </w:r>
      <w:proofErr w:type="gramEnd"/>
    </w:p>
    <w:p w14:paraId="15550689" w14:textId="15897087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lastRenderedPageBreak/>
        <w:t>exit</w:t>
      </w:r>
    </w:p>
    <w:p w14:paraId="6345B120" w14:textId="55CF3CBC" w:rsidR="00356050" w:rsidRDefault="00356050" w:rsidP="00356050">
      <w:r>
        <w:t xml:space="preserve">Let's start a container out of the official </w:t>
      </w:r>
      <w:r w:rsidRPr="00F60EAD">
        <w:rPr>
          <w:b/>
          <w:bCs/>
        </w:rPr>
        <w:t>NGINX</w:t>
      </w:r>
      <w:r>
        <w:t xml:space="preserve"> </w:t>
      </w:r>
      <w:proofErr w:type="gramStart"/>
      <w:r>
        <w:t>image</w:t>
      </w:r>
      <w:proofErr w:type="gramEnd"/>
    </w:p>
    <w:p w14:paraId="03A9166F" w14:textId="49F2E6C4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docker container run --name web1 -d nginx</w:t>
      </w:r>
    </w:p>
    <w:p w14:paraId="6E4C52D3" w14:textId="0E07E571" w:rsidR="00356050" w:rsidRDefault="00356050" w:rsidP="00356050">
      <w:r>
        <w:t xml:space="preserve">Check what containers are </w:t>
      </w:r>
      <w:proofErr w:type="gramStart"/>
      <w:r>
        <w:t>running</w:t>
      </w:r>
      <w:proofErr w:type="gramEnd"/>
    </w:p>
    <w:p w14:paraId="01125142" w14:textId="39435AFB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docker container ls</w:t>
      </w:r>
    </w:p>
    <w:p w14:paraId="16734445" w14:textId="6EE2F83E" w:rsidR="00356050" w:rsidRDefault="00356050" w:rsidP="00356050">
      <w:r>
        <w:t>Try to access the web page in the running container</w:t>
      </w:r>
      <w:r w:rsidR="00173244">
        <w:t xml:space="preserve"> from the host with</w:t>
      </w:r>
    </w:p>
    <w:p w14:paraId="5F0EBB78" w14:textId="506ED0B2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curl http://localhost</w:t>
      </w:r>
    </w:p>
    <w:p w14:paraId="1282D17F" w14:textId="45AD01B5" w:rsidR="00356050" w:rsidRDefault="00356050" w:rsidP="00356050">
      <w:r>
        <w:t>No success</w:t>
      </w:r>
    </w:p>
    <w:p w14:paraId="39254D0D" w14:textId="4511584B" w:rsidR="00356050" w:rsidRDefault="00356050" w:rsidP="00356050">
      <w:r>
        <w:t xml:space="preserve">Let's stop and remove the </w:t>
      </w:r>
      <w:proofErr w:type="gramStart"/>
      <w:r>
        <w:t>container</w:t>
      </w:r>
      <w:proofErr w:type="gramEnd"/>
    </w:p>
    <w:p w14:paraId="6709B886" w14:textId="7C502BC6" w:rsidR="00356050" w:rsidRPr="000F0B9D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</w:rPr>
      </w:pPr>
      <w:r w:rsidRPr="00FD78B3">
        <w:rPr>
          <w:rFonts w:ascii="Consolas" w:hAnsi="Consolas"/>
          <w:b/>
          <w:bCs/>
          <w:sz w:val="20"/>
          <w:szCs w:val="20"/>
        </w:rPr>
        <w:t>docker container rm --force web1</w:t>
      </w:r>
    </w:p>
    <w:p w14:paraId="35F001F6" w14:textId="5FC3A390" w:rsidR="00356050" w:rsidRDefault="00356050" w:rsidP="00356050">
      <w:r>
        <w:t xml:space="preserve">Now, start a new one but with port redirection (you may need to adjust the rule - </w:t>
      </w:r>
      <w:proofErr w:type="spellStart"/>
      <w:r w:rsidRPr="00F60EAD">
        <w:rPr>
          <w:b/>
          <w:bCs/>
          <w:i/>
          <w:iCs/>
        </w:rPr>
        <w:t>host-port:container-port</w:t>
      </w:r>
      <w:proofErr w:type="spellEnd"/>
      <w:r>
        <w:t>)</w:t>
      </w:r>
    </w:p>
    <w:p w14:paraId="53881435" w14:textId="2ED0E8D7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 xml:space="preserve">docker run --name web1 -d -p 80:80 </w:t>
      </w:r>
      <w:proofErr w:type="gramStart"/>
      <w:r w:rsidRPr="00FD78B3">
        <w:rPr>
          <w:rFonts w:ascii="Consolas" w:hAnsi="Consolas"/>
          <w:b/>
          <w:bCs/>
          <w:sz w:val="20"/>
          <w:szCs w:val="20"/>
        </w:rPr>
        <w:t>nginx</w:t>
      </w:r>
      <w:proofErr w:type="gramEnd"/>
    </w:p>
    <w:p w14:paraId="7F228B7C" w14:textId="6F081411" w:rsidR="00356050" w:rsidRDefault="00356050" w:rsidP="00356050">
      <w:r>
        <w:t>Try to access the web page in the running container</w:t>
      </w:r>
      <w:r w:rsidR="00173244">
        <w:t xml:space="preserve"> from the host with</w:t>
      </w:r>
    </w:p>
    <w:p w14:paraId="6B4E08A2" w14:textId="40224D90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curl http://localhost</w:t>
      </w:r>
    </w:p>
    <w:p w14:paraId="52339625" w14:textId="67954AE2" w:rsidR="00356050" w:rsidRDefault="00356050" w:rsidP="00356050">
      <w:r>
        <w:t xml:space="preserve">This time it is working as </w:t>
      </w:r>
      <w:proofErr w:type="gramStart"/>
      <w:r>
        <w:t>expected</w:t>
      </w:r>
      <w:proofErr w:type="gramEnd"/>
    </w:p>
    <w:p w14:paraId="381C9AA5" w14:textId="0F7A7461" w:rsidR="00356050" w:rsidRDefault="00356050" w:rsidP="00356050">
      <w:r>
        <w:t xml:space="preserve">Let's stop and remove the </w:t>
      </w:r>
      <w:proofErr w:type="gramStart"/>
      <w:r>
        <w:t>container</w:t>
      </w:r>
      <w:proofErr w:type="gramEnd"/>
    </w:p>
    <w:p w14:paraId="3C6581F6" w14:textId="3093D8AA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docker container rm --force web1</w:t>
      </w:r>
    </w:p>
    <w:p w14:paraId="7580267A" w14:textId="068B3460" w:rsidR="00356050" w:rsidRDefault="00356050" w:rsidP="00356050">
      <w:r>
        <w:t>What if we want to use a custom web page?</w:t>
      </w:r>
    </w:p>
    <w:p w14:paraId="50511E2A" w14:textId="304684F4" w:rsidR="00356050" w:rsidRDefault="00356050" w:rsidP="00356050">
      <w:r>
        <w:t xml:space="preserve">First option is to mount or specify one during the container creation </w:t>
      </w:r>
      <w:proofErr w:type="gramStart"/>
      <w:r>
        <w:t>process</w:t>
      </w:r>
      <w:proofErr w:type="gramEnd"/>
    </w:p>
    <w:p w14:paraId="1F2B3ACE" w14:textId="739FA01B" w:rsidR="00356050" w:rsidRDefault="00356050" w:rsidP="00356050">
      <w:r>
        <w:t xml:space="preserve">Let's create a </w:t>
      </w:r>
      <w:proofErr w:type="gramStart"/>
      <w:r>
        <w:t>folder</w:t>
      </w:r>
      <w:proofErr w:type="gramEnd"/>
    </w:p>
    <w:p w14:paraId="587BBACA" w14:textId="1978CF12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D78B3">
        <w:rPr>
          <w:rFonts w:ascii="Consolas" w:hAnsi="Consolas"/>
          <w:b/>
          <w:bCs/>
          <w:sz w:val="20"/>
          <w:szCs w:val="20"/>
        </w:rPr>
        <w:t>mkdir</w:t>
      </w:r>
      <w:proofErr w:type="spellEnd"/>
      <w:r w:rsidRPr="00FD78B3">
        <w:rPr>
          <w:rFonts w:ascii="Consolas" w:hAnsi="Consolas"/>
          <w:b/>
          <w:bCs/>
          <w:sz w:val="20"/>
          <w:szCs w:val="20"/>
        </w:rPr>
        <w:t xml:space="preserve"> web</w:t>
      </w:r>
    </w:p>
    <w:p w14:paraId="62DAE79A" w14:textId="4A151885" w:rsidR="00D41DA8" w:rsidRDefault="00D41DA8" w:rsidP="00D41DA8">
      <w:r>
        <w:t xml:space="preserve">With a custom </w:t>
      </w:r>
      <w:r w:rsidRPr="00F60EAD">
        <w:rPr>
          <w:b/>
          <w:bCs/>
        </w:rPr>
        <w:t>index.html</w:t>
      </w:r>
      <w:r>
        <w:t xml:space="preserve"> file in it</w:t>
      </w:r>
    </w:p>
    <w:p w14:paraId="1DB9BBF0" w14:textId="5A32033A" w:rsidR="00356050" w:rsidRPr="000F0B9D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</w:rPr>
      </w:pPr>
      <w:r w:rsidRPr="00FD78B3">
        <w:rPr>
          <w:rFonts w:ascii="Consolas" w:hAnsi="Consolas"/>
          <w:b/>
          <w:bCs/>
          <w:sz w:val="20"/>
          <w:szCs w:val="20"/>
        </w:rPr>
        <w:t xml:space="preserve">echo 'My </w:t>
      </w:r>
      <w:proofErr w:type="spellStart"/>
      <w:r w:rsidRPr="00FD78B3">
        <w:rPr>
          <w:rFonts w:ascii="Consolas" w:hAnsi="Consolas"/>
          <w:b/>
          <w:bCs/>
          <w:sz w:val="20"/>
          <w:szCs w:val="20"/>
        </w:rPr>
        <w:t>cutom</w:t>
      </w:r>
      <w:proofErr w:type="spellEnd"/>
      <w:r w:rsidRPr="00FD78B3">
        <w:rPr>
          <w:rFonts w:ascii="Consolas" w:hAnsi="Consolas"/>
          <w:b/>
          <w:bCs/>
          <w:sz w:val="20"/>
          <w:szCs w:val="20"/>
        </w:rPr>
        <w:t xml:space="preserve"> page :)' &gt; web/index.html</w:t>
      </w:r>
    </w:p>
    <w:p w14:paraId="3453EDFE" w14:textId="26755769" w:rsidR="00356050" w:rsidRDefault="00356050" w:rsidP="00356050">
      <w:r>
        <w:t xml:space="preserve">Now, run a container with </w:t>
      </w:r>
      <w:proofErr w:type="gramStart"/>
      <w:r>
        <w:t>it</w:t>
      </w:r>
      <w:proofErr w:type="gramEnd"/>
    </w:p>
    <w:p w14:paraId="12DE06B6" w14:textId="223BD3D0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docker run --name web1 -d -p 80:80 -v $(</w:t>
      </w:r>
      <w:proofErr w:type="spellStart"/>
      <w:r w:rsidRPr="00FD78B3">
        <w:rPr>
          <w:rFonts w:ascii="Consolas" w:hAnsi="Consolas"/>
          <w:b/>
          <w:bCs/>
          <w:sz w:val="20"/>
          <w:szCs w:val="20"/>
        </w:rPr>
        <w:t>pwd</w:t>
      </w:r>
      <w:proofErr w:type="spellEnd"/>
      <w:r w:rsidRPr="00FD78B3">
        <w:rPr>
          <w:rFonts w:ascii="Consolas" w:hAnsi="Consolas"/>
          <w:b/>
          <w:bCs/>
          <w:sz w:val="20"/>
          <w:szCs w:val="20"/>
        </w:rPr>
        <w:t>)/web:/</w:t>
      </w:r>
      <w:proofErr w:type="spellStart"/>
      <w:r w:rsidRPr="00FD78B3">
        <w:rPr>
          <w:rFonts w:ascii="Consolas" w:hAnsi="Consolas"/>
          <w:b/>
          <w:bCs/>
          <w:sz w:val="20"/>
          <w:szCs w:val="20"/>
        </w:rPr>
        <w:t>usr</w:t>
      </w:r>
      <w:proofErr w:type="spellEnd"/>
      <w:r w:rsidRPr="00FD78B3">
        <w:rPr>
          <w:rFonts w:ascii="Consolas" w:hAnsi="Consolas"/>
          <w:b/>
          <w:bCs/>
          <w:sz w:val="20"/>
          <w:szCs w:val="20"/>
        </w:rPr>
        <w:t>/share/nginx/</w:t>
      </w:r>
      <w:proofErr w:type="spellStart"/>
      <w:r w:rsidRPr="00FD78B3">
        <w:rPr>
          <w:rFonts w:ascii="Consolas" w:hAnsi="Consolas"/>
          <w:b/>
          <w:bCs/>
          <w:sz w:val="20"/>
          <w:szCs w:val="20"/>
        </w:rPr>
        <w:t>html:ro</w:t>
      </w:r>
      <w:proofErr w:type="spellEnd"/>
      <w:r w:rsidRPr="00FD78B3">
        <w:rPr>
          <w:rFonts w:ascii="Consolas" w:hAnsi="Consolas"/>
          <w:b/>
          <w:bCs/>
          <w:sz w:val="20"/>
          <w:szCs w:val="20"/>
        </w:rPr>
        <w:t xml:space="preserve"> </w:t>
      </w:r>
      <w:proofErr w:type="gramStart"/>
      <w:r w:rsidRPr="00FD78B3">
        <w:rPr>
          <w:rFonts w:ascii="Consolas" w:hAnsi="Consolas"/>
          <w:b/>
          <w:bCs/>
          <w:sz w:val="20"/>
          <w:szCs w:val="20"/>
        </w:rPr>
        <w:t>nginx</w:t>
      </w:r>
      <w:proofErr w:type="gramEnd"/>
    </w:p>
    <w:p w14:paraId="1F484266" w14:textId="3180CD6D" w:rsidR="00356050" w:rsidRDefault="00356050" w:rsidP="00356050">
      <w:r>
        <w:t>Try to access the web page in the running container</w:t>
      </w:r>
      <w:r w:rsidR="00173244">
        <w:t xml:space="preserve"> from the host with</w:t>
      </w:r>
    </w:p>
    <w:p w14:paraId="3227FCE7" w14:textId="7AA647F3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curl http://localhost</w:t>
      </w:r>
    </w:p>
    <w:p w14:paraId="6D10AE5C" w14:textId="7FB4C232" w:rsidR="00356050" w:rsidRDefault="00356050" w:rsidP="00356050">
      <w:r>
        <w:t xml:space="preserve">Again, it is working as </w:t>
      </w:r>
      <w:proofErr w:type="gramStart"/>
      <w:r>
        <w:t>expected</w:t>
      </w:r>
      <w:proofErr w:type="gramEnd"/>
    </w:p>
    <w:p w14:paraId="2F8CCE2C" w14:textId="7B2C97A4" w:rsidR="00356050" w:rsidRDefault="00832DB4" w:rsidP="00356050">
      <w:r>
        <w:t>L</w:t>
      </w:r>
      <w:r w:rsidR="00356050">
        <w:t xml:space="preserve">et's stop and remove the </w:t>
      </w:r>
      <w:proofErr w:type="gramStart"/>
      <w:r w:rsidR="00356050">
        <w:t>container</w:t>
      </w:r>
      <w:proofErr w:type="gramEnd"/>
    </w:p>
    <w:p w14:paraId="47CE27D4" w14:textId="59DE8065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docker container rm --force web1</w:t>
      </w:r>
    </w:p>
    <w:p w14:paraId="47CC193A" w14:textId="00BB5FE8" w:rsidR="00356050" w:rsidRDefault="00356050" w:rsidP="00356050">
      <w:r>
        <w:t xml:space="preserve">Now, let's create our own image and </w:t>
      </w:r>
      <w:r w:rsidR="00832DB4">
        <w:t>test</w:t>
      </w:r>
      <w:r>
        <w:t xml:space="preserve"> the layered </w:t>
      </w:r>
      <w:proofErr w:type="gramStart"/>
      <w:r>
        <w:t>filesystem</w:t>
      </w:r>
      <w:proofErr w:type="gramEnd"/>
    </w:p>
    <w:p w14:paraId="5C3B9C66" w14:textId="45F6A500" w:rsidR="00356050" w:rsidRDefault="00356050" w:rsidP="00356050">
      <w:r>
        <w:t xml:space="preserve">Create a </w:t>
      </w:r>
      <w:proofErr w:type="spellStart"/>
      <w:r w:rsidRPr="00832DB4">
        <w:rPr>
          <w:b/>
          <w:bCs/>
        </w:rPr>
        <w:t>Dockerfile</w:t>
      </w:r>
      <w:proofErr w:type="spellEnd"/>
      <w:r>
        <w:t xml:space="preserve"> file</w:t>
      </w:r>
      <w:r w:rsidR="00D41DA8">
        <w:t>, using your favorite text editor,</w:t>
      </w:r>
      <w:r>
        <w:t xml:space="preserve"> </w:t>
      </w:r>
      <w:r w:rsidR="00F21244">
        <w:t xml:space="preserve">with </w:t>
      </w:r>
      <w:r>
        <w:t xml:space="preserve">the following </w:t>
      </w:r>
      <w:proofErr w:type="gramStart"/>
      <w:r>
        <w:t>content</w:t>
      </w:r>
      <w:proofErr w:type="gramEnd"/>
    </w:p>
    <w:p w14:paraId="75EBCE4B" w14:textId="77777777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FROM nginx</w:t>
      </w:r>
    </w:p>
    <w:p w14:paraId="7255F9E5" w14:textId="77777777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COPY web/index.html /</w:t>
      </w:r>
      <w:proofErr w:type="spellStart"/>
      <w:r w:rsidRPr="00FD78B3">
        <w:rPr>
          <w:rFonts w:ascii="Consolas" w:hAnsi="Consolas"/>
          <w:b/>
          <w:bCs/>
          <w:sz w:val="20"/>
          <w:szCs w:val="20"/>
        </w:rPr>
        <w:t>usr</w:t>
      </w:r>
      <w:proofErr w:type="spellEnd"/>
      <w:r w:rsidRPr="00FD78B3">
        <w:rPr>
          <w:rFonts w:ascii="Consolas" w:hAnsi="Consolas"/>
          <w:b/>
          <w:bCs/>
          <w:sz w:val="20"/>
          <w:szCs w:val="20"/>
        </w:rPr>
        <w:t>/share/nginx/html</w:t>
      </w:r>
    </w:p>
    <w:p w14:paraId="05CD6C45" w14:textId="24C6E2F7" w:rsidR="00356050" w:rsidRDefault="00356050" w:rsidP="00356050">
      <w:r>
        <w:t>Create the image with</w:t>
      </w:r>
    </w:p>
    <w:p w14:paraId="34BF535B" w14:textId="71AF4A83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docker image build -t my-</w:t>
      </w:r>
      <w:proofErr w:type="gramStart"/>
      <w:r w:rsidRPr="00FD78B3">
        <w:rPr>
          <w:rFonts w:ascii="Consolas" w:hAnsi="Consolas"/>
          <w:b/>
          <w:bCs/>
          <w:sz w:val="20"/>
          <w:szCs w:val="20"/>
        </w:rPr>
        <w:t>nginx:v</w:t>
      </w:r>
      <w:proofErr w:type="gramEnd"/>
      <w:r w:rsidRPr="00FD78B3">
        <w:rPr>
          <w:rFonts w:ascii="Consolas" w:hAnsi="Consolas"/>
          <w:b/>
          <w:bCs/>
          <w:sz w:val="20"/>
          <w:szCs w:val="20"/>
        </w:rPr>
        <w:t>1 .</w:t>
      </w:r>
    </w:p>
    <w:p w14:paraId="78D54A50" w14:textId="45AC252D" w:rsidR="00356050" w:rsidRDefault="00356050" w:rsidP="00356050">
      <w:r>
        <w:lastRenderedPageBreak/>
        <w:t xml:space="preserve">List the </w:t>
      </w:r>
      <w:proofErr w:type="gramStart"/>
      <w:r>
        <w:t>images</w:t>
      </w:r>
      <w:proofErr w:type="gramEnd"/>
    </w:p>
    <w:p w14:paraId="2990C6FD" w14:textId="6A5F6B40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docker image ls</w:t>
      </w:r>
    </w:p>
    <w:p w14:paraId="4409E88F" w14:textId="6BD81EF4" w:rsidR="00356050" w:rsidRDefault="00356050" w:rsidP="00356050">
      <w:r>
        <w:t xml:space="preserve">Now, run a container based on our </w:t>
      </w:r>
      <w:proofErr w:type="gramStart"/>
      <w:r>
        <w:t>image</w:t>
      </w:r>
      <w:proofErr w:type="gramEnd"/>
    </w:p>
    <w:p w14:paraId="4B2BA01F" w14:textId="1825B7A3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docker run --name web1 -d -p 80:80 my-</w:t>
      </w:r>
      <w:proofErr w:type="gramStart"/>
      <w:r w:rsidRPr="00FD78B3">
        <w:rPr>
          <w:rFonts w:ascii="Consolas" w:hAnsi="Consolas"/>
          <w:b/>
          <w:bCs/>
          <w:sz w:val="20"/>
          <w:szCs w:val="20"/>
        </w:rPr>
        <w:t>nginx:v</w:t>
      </w:r>
      <w:proofErr w:type="gramEnd"/>
      <w:r w:rsidRPr="00FD78B3">
        <w:rPr>
          <w:rFonts w:ascii="Consolas" w:hAnsi="Consolas"/>
          <w:b/>
          <w:bCs/>
          <w:sz w:val="20"/>
          <w:szCs w:val="20"/>
        </w:rPr>
        <w:t>1</w:t>
      </w:r>
    </w:p>
    <w:p w14:paraId="25DCC0A4" w14:textId="0B990931" w:rsidR="00356050" w:rsidRDefault="00356050" w:rsidP="00356050">
      <w:r>
        <w:t>Try to access the web page in the running container</w:t>
      </w:r>
      <w:r w:rsidR="00173244">
        <w:t xml:space="preserve"> from the host with</w:t>
      </w:r>
    </w:p>
    <w:p w14:paraId="20D726C0" w14:textId="501612BE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curl http://localhost</w:t>
      </w:r>
    </w:p>
    <w:p w14:paraId="1EA9649E" w14:textId="20934B67" w:rsidR="00356050" w:rsidRDefault="00356050" w:rsidP="00356050">
      <w:r>
        <w:t xml:space="preserve">We should see the new (the one made by us) default index </w:t>
      </w:r>
      <w:proofErr w:type="gramStart"/>
      <w:r>
        <w:t>page</w:t>
      </w:r>
      <w:proofErr w:type="gramEnd"/>
    </w:p>
    <w:p w14:paraId="203B9037" w14:textId="2BFE56CA" w:rsidR="00356050" w:rsidRDefault="00356050" w:rsidP="00356050">
      <w:r>
        <w:t xml:space="preserve">Open a session to the </w:t>
      </w:r>
      <w:proofErr w:type="gramStart"/>
      <w:r>
        <w:t>container</w:t>
      </w:r>
      <w:proofErr w:type="gramEnd"/>
      <w:r>
        <w:t xml:space="preserve"> </w:t>
      </w:r>
    </w:p>
    <w:p w14:paraId="28185264" w14:textId="34A1EB7A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docker container exec -it web1 bash</w:t>
      </w:r>
    </w:p>
    <w:p w14:paraId="32A7CE07" w14:textId="1C96203E" w:rsidR="00356050" w:rsidRDefault="00356050" w:rsidP="00356050">
      <w:r>
        <w:t xml:space="preserve">And change the </w:t>
      </w:r>
      <w:r w:rsidRPr="00AF2EAF">
        <w:rPr>
          <w:b/>
          <w:bCs/>
        </w:rPr>
        <w:t>/</w:t>
      </w:r>
      <w:proofErr w:type="spellStart"/>
      <w:r w:rsidRPr="00AF2EAF">
        <w:rPr>
          <w:b/>
          <w:bCs/>
        </w:rPr>
        <w:t>usr</w:t>
      </w:r>
      <w:proofErr w:type="spellEnd"/>
      <w:r w:rsidRPr="00AF2EAF">
        <w:rPr>
          <w:b/>
          <w:bCs/>
        </w:rPr>
        <w:t>/share/nginx/html/index.html</w:t>
      </w:r>
      <w:r>
        <w:t xml:space="preserve"> </w:t>
      </w:r>
      <w:proofErr w:type="gramStart"/>
      <w:r>
        <w:t>file</w:t>
      </w:r>
      <w:proofErr w:type="gramEnd"/>
    </w:p>
    <w:p w14:paraId="6A97B8B5" w14:textId="6FC8E0E4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echo 'Another page :)' &gt; /</w:t>
      </w:r>
      <w:proofErr w:type="spellStart"/>
      <w:r w:rsidRPr="00FD78B3">
        <w:rPr>
          <w:rFonts w:ascii="Consolas" w:hAnsi="Consolas"/>
          <w:b/>
          <w:bCs/>
          <w:sz w:val="20"/>
          <w:szCs w:val="20"/>
        </w:rPr>
        <w:t>usr</w:t>
      </w:r>
      <w:proofErr w:type="spellEnd"/>
      <w:r w:rsidRPr="00FD78B3">
        <w:rPr>
          <w:rFonts w:ascii="Consolas" w:hAnsi="Consolas"/>
          <w:b/>
          <w:bCs/>
          <w:sz w:val="20"/>
          <w:szCs w:val="20"/>
        </w:rPr>
        <w:t>/share/nginx/html/index.html</w:t>
      </w:r>
    </w:p>
    <w:p w14:paraId="68AF8B2D" w14:textId="508F1DD7" w:rsidR="00356050" w:rsidRDefault="00356050" w:rsidP="00356050">
      <w:r>
        <w:t>Close the session</w:t>
      </w:r>
      <w:r w:rsidR="00AA3561">
        <w:t xml:space="preserve"> and return to the </w:t>
      </w:r>
      <w:proofErr w:type="gramStart"/>
      <w:r w:rsidR="00AA3561">
        <w:t>host</w:t>
      </w:r>
      <w:proofErr w:type="gramEnd"/>
    </w:p>
    <w:p w14:paraId="317B1F94" w14:textId="2B5A5E4C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exit</w:t>
      </w:r>
    </w:p>
    <w:p w14:paraId="0B368552" w14:textId="2BC93A53" w:rsidR="00356050" w:rsidRDefault="00356050" w:rsidP="00356050">
      <w:r>
        <w:t>Try to access the web page in the running container</w:t>
      </w:r>
      <w:r w:rsidR="00B32383">
        <w:t xml:space="preserve"> from the host with</w:t>
      </w:r>
    </w:p>
    <w:p w14:paraId="45A5463F" w14:textId="36392EF5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curl http://localhost</w:t>
      </w:r>
    </w:p>
    <w:p w14:paraId="3C2D1164" w14:textId="0DDE9ACE" w:rsidR="00F935CB" w:rsidRDefault="00F935CB" w:rsidP="00356050">
      <w:r>
        <w:t xml:space="preserve">Now, it should display the changed </w:t>
      </w:r>
      <w:proofErr w:type="gramStart"/>
      <w:r>
        <w:t>version</w:t>
      </w:r>
      <w:proofErr w:type="gramEnd"/>
    </w:p>
    <w:p w14:paraId="30B4F1F7" w14:textId="6D71A753" w:rsidR="00356050" w:rsidRDefault="00356050" w:rsidP="00356050">
      <w:r>
        <w:t xml:space="preserve">Check the changes that happened to the container's </w:t>
      </w:r>
      <w:proofErr w:type="gramStart"/>
      <w:r>
        <w:t>filesystem</w:t>
      </w:r>
      <w:proofErr w:type="gramEnd"/>
    </w:p>
    <w:p w14:paraId="28B35D62" w14:textId="66FE1F80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docker container diff web1</w:t>
      </w:r>
    </w:p>
    <w:p w14:paraId="4CE636C0" w14:textId="524E877C" w:rsidR="00356050" w:rsidRDefault="00356050" w:rsidP="00356050">
      <w:r>
        <w:t xml:space="preserve">Let's stop and remove the </w:t>
      </w:r>
      <w:proofErr w:type="gramStart"/>
      <w:r>
        <w:t>container</w:t>
      </w:r>
      <w:proofErr w:type="gramEnd"/>
    </w:p>
    <w:p w14:paraId="36CF3CC4" w14:textId="5621AE90" w:rsidR="00356050" w:rsidRPr="00FD78B3" w:rsidRDefault="00356050" w:rsidP="00823A3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docker container rm --force web1</w:t>
      </w:r>
    </w:p>
    <w:p w14:paraId="4F148D70" w14:textId="1B390356" w:rsidR="00C24FC6" w:rsidRDefault="00356050" w:rsidP="00356050">
      <w:r>
        <w:t xml:space="preserve">We warmed up and are ready to move forward </w:t>
      </w:r>
      <w:r w:rsidR="00F935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473996E" w14:textId="50351F6E" w:rsidR="00DA61E3" w:rsidRDefault="00E60CB8" w:rsidP="00DA61E3">
      <w:pPr>
        <w:pStyle w:val="Heading2"/>
        <w:numPr>
          <w:ilvl w:val="0"/>
          <w:numId w:val="0"/>
        </w:numPr>
        <w:ind w:left="360" w:hanging="360"/>
      </w:pPr>
      <w:r>
        <w:t xml:space="preserve">Part 1: </w:t>
      </w:r>
      <w:r w:rsidR="00DA61E3">
        <w:t>Introduction to Kubernetes</w:t>
      </w:r>
    </w:p>
    <w:p w14:paraId="235FD2C2" w14:textId="68FEB3E2" w:rsidR="00DA61E3" w:rsidRDefault="00DA61E3" w:rsidP="00DA61E3">
      <w:r>
        <w:t xml:space="preserve">In this part we will focus on the creation of simple yet working </w:t>
      </w:r>
      <w:r w:rsidR="00C24FC6">
        <w:t>environment</w:t>
      </w:r>
      <w:r>
        <w:t xml:space="preserve"> to start ou</w:t>
      </w:r>
      <w:r w:rsidR="00C24FC6">
        <w:t xml:space="preserve">r journey in the world of </w:t>
      </w:r>
      <w:r w:rsidR="00C24FC6" w:rsidRPr="00C24FC6">
        <w:rPr>
          <w:b/>
          <w:bCs/>
        </w:rPr>
        <w:t>Kubernetes</w:t>
      </w:r>
    </w:p>
    <w:p w14:paraId="06FC37A7" w14:textId="49552957" w:rsidR="00B443C4" w:rsidRDefault="00B443C4" w:rsidP="00C24FC6">
      <w:pPr>
        <w:pStyle w:val="Heading3"/>
      </w:pPr>
      <w:r>
        <w:t xml:space="preserve">Install </w:t>
      </w:r>
      <w:proofErr w:type="spellStart"/>
      <w:proofErr w:type="gramStart"/>
      <w:r>
        <w:t>minikube</w:t>
      </w:r>
      <w:proofErr w:type="spellEnd"/>
      <w:proofErr w:type="gramEnd"/>
    </w:p>
    <w:p w14:paraId="14EFB572" w14:textId="7D922E37" w:rsidR="00B443C4" w:rsidRDefault="002F2532" w:rsidP="00B443C4">
      <w:r>
        <w:t>Installation of</w:t>
      </w:r>
      <w:r w:rsidR="00684180">
        <w:t xml:space="preserve"> </w:t>
      </w:r>
      <w:proofErr w:type="spellStart"/>
      <w:r w:rsidR="00684180" w:rsidRPr="00623A0A">
        <w:rPr>
          <w:b/>
          <w:bCs/>
        </w:rPr>
        <w:t>minikube</w:t>
      </w:r>
      <w:proofErr w:type="spellEnd"/>
      <w:r w:rsidR="00684180">
        <w:t xml:space="preserve"> is simple in every </w:t>
      </w:r>
      <w:proofErr w:type="gramStart"/>
      <w:r w:rsidR="00684180">
        <w:t>operating system</w:t>
      </w:r>
      <w:proofErr w:type="gramEnd"/>
    </w:p>
    <w:p w14:paraId="6D2912ED" w14:textId="5C5F90C6" w:rsidR="00684180" w:rsidRDefault="00684180" w:rsidP="00684180">
      <w:pPr>
        <w:pStyle w:val="Heading4"/>
      </w:pPr>
      <w:r>
        <w:t>Lin</w:t>
      </w:r>
      <w:r w:rsidR="00CD4587">
        <w:t>ux</w:t>
      </w:r>
    </w:p>
    <w:p w14:paraId="4B109D98" w14:textId="4E103DC1" w:rsidR="00B443C4" w:rsidRDefault="00B443C4" w:rsidP="00B443C4">
      <w:r>
        <w:t xml:space="preserve">For </w:t>
      </w:r>
      <w:r w:rsidRPr="00623A0A">
        <w:rPr>
          <w:b/>
          <w:bCs/>
        </w:rPr>
        <w:t>Linux</w:t>
      </w:r>
      <w:r>
        <w:t xml:space="preserve"> distributions </w:t>
      </w:r>
      <w:r w:rsidR="00CD4587">
        <w:t>we must execute the following steps</w:t>
      </w:r>
    </w:p>
    <w:p w14:paraId="7570BA47" w14:textId="243C0705" w:rsidR="00CD4587" w:rsidRDefault="00CD4587" w:rsidP="00B443C4">
      <w:r>
        <w:t xml:space="preserve">Open a terminal session and download the </w:t>
      </w:r>
      <w:proofErr w:type="gramStart"/>
      <w:r>
        <w:t>binary</w:t>
      </w:r>
      <w:proofErr w:type="gramEnd"/>
    </w:p>
    <w:p w14:paraId="577ABF7C" w14:textId="66B890D5" w:rsidR="00B443C4" w:rsidRPr="00C94ABA" w:rsidRDefault="00B443C4" w:rsidP="00FD78B3">
      <w:pPr>
        <w:shd w:val="clear" w:color="auto" w:fill="D9D9D9" w:themeFill="background1" w:themeFillShade="D9"/>
        <w:rPr>
          <w:rFonts w:ascii="Consolas" w:hAnsi="Consolas"/>
          <w:b/>
          <w:bCs/>
        </w:rPr>
      </w:pPr>
      <w:r w:rsidRPr="00FD78B3">
        <w:rPr>
          <w:rFonts w:ascii="Consolas" w:hAnsi="Consolas"/>
          <w:b/>
          <w:bCs/>
          <w:sz w:val="20"/>
          <w:szCs w:val="20"/>
        </w:rPr>
        <w:t xml:space="preserve">curl -LO </w:t>
      </w:r>
      <w:hyperlink r:id="rId8" w:history="1">
        <w:r w:rsidR="00623A0A" w:rsidRPr="00FD78B3">
          <w:rPr>
            <w:rFonts w:ascii="Consolas" w:hAnsi="Consolas"/>
            <w:b/>
            <w:bCs/>
            <w:sz w:val="20"/>
            <w:szCs w:val="20"/>
          </w:rPr>
          <w:t>https://storage.googleapis.com/minikube/releases/latest/minikube-linux-amd64</w:t>
        </w:r>
      </w:hyperlink>
      <w:r w:rsidR="00623A0A" w:rsidRPr="00C94ABA">
        <w:rPr>
          <w:rFonts w:ascii="Consolas" w:hAnsi="Consolas"/>
          <w:b/>
          <w:bCs/>
        </w:rPr>
        <w:t xml:space="preserve"> </w:t>
      </w:r>
    </w:p>
    <w:p w14:paraId="69A6F0C6" w14:textId="58AD88B5" w:rsidR="004E5BF2" w:rsidRDefault="00C94ABA" w:rsidP="00B443C4">
      <w:r>
        <w:t>"</w:t>
      </w:r>
      <w:r w:rsidR="004E5BF2">
        <w:t>Install</w:t>
      </w:r>
      <w:r>
        <w:t>"</w:t>
      </w:r>
      <w:r w:rsidR="004E5BF2">
        <w:t xml:space="preserve"> the binary in a folder that is part of the </w:t>
      </w:r>
      <w:r w:rsidR="004E5BF2" w:rsidRPr="00623A0A">
        <w:rPr>
          <w:b/>
          <w:bCs/>
        </w:rPr>
        <w:t>PATH</w:t>
      </w:r>
      <w:r w:rsidR="004E5BF2">
        <w:t xml:space="preserve"> environment variable, for </w:t>
      </w:r>
      <w:proofErr w:type="gramStart"/>
      <w:r w:rsidR="004E5BF2">
        <w:t>example</w:t>
      </w:r>
      <w:proofErr w:type="gramEnd"/>
    </w:p>
    <w:p w14:paraId="1B10EE23" w14:textId="7C4AEEEC" w:rsidR="00B443C4" w:rsidRPr="00C94ABA" w:rsidRDefault="00B443C4" w:rsidP="00FD78B3">
      <w:pPr>
        <w:shd w:val="clear" w:color="auto" w:fill="D9D9D9" w:themeFill="background1" w:themeFillShade="D9"/>
        <w:rPr>
          <w:rFonts w:ascii="Consolas" w:hAnsi="Consolas"/>
          <w:b/>
          <w:bCs/>
        </w:rPr>
      </w:pPr>
      <w:proofErr w:type="spellStart"/>
      <w:r w:rsidRPr="00FD78B3">
        <w:rPr>
          <w:rFonts w:ascii="Consolas" w:hAnsi="Consolas"/>
          <w:b/>
          <w:bCs/>
          <w:sz w:val="20"/>
          <w:szCs w:val="20"/>
        </w:rPr>
        <w:t>sudo</w:t>
      </w:r>
      <w:proofErr w:type="spellEnd"/>
      <w:r w:rsidRPr="00FD78B3">
        <w:rPr>
          <w:rFonts w:ascii="Consolas" w:hAnsi="Consolas"/>
          <w:b/>
          <w:bCs/>
          <w:sz w:val="20"/>
          <w:szCs w:val="20"/>
        </w:rPr>
        <w:t xml:space="preserve"> install minikube-linux-amd64 /</w:t>
      </w:r>
      <w:proofErr w:type="spellStart"/>
      <w:r w:rsidRPr="00FD78B3">
        <w:rPr>
          <w:rFonts w:ascii="Consolas" w:hAnsi="Consolas"/>
          <w:b/>
          <w:bCs/>
          <w:sz w:val="20"/>
          <w:szCs w:val="20"/>
        </w:rPr>
        <w:t>usr</w:t>
      </w:r>
      <w:proofErr w:type="spellEnd"/>
      <w:r w:rsidRPr="00FD78B3">
        <w:rPr>
          <w:rFonts w:ascii="Consolas" w:hAnsi="Consolas"/>
          <w:b/>
          <w:bCs/>
          <w:sz w:val="20"/>
          <w:szCs w:val="20"/>
        </w:rPr>
        <w:t>/local/bin/</w:t>
      </w:r>
      <w:proofErr w:type="spellStart"/>
      <w:proofErr w:type="gramStart"/>
      <w:r w:rsidRPr="00FD78B3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proofErr w:type="gramEnd"/>
    </w:p>
    <w:p w14:paraId="07425B54" w14:textId="53B44859" w:rsidR="004E5BF2" w:rsidRDefault="004E5BF2" w:rsidP="004E5BF2">
      <w:pPr>
        <w:pStyle w:val="Heading4"/>
      </w:pPr>
      <w:r>
        <w:t>Windows</w:t>
      </w:r>
    </w:p>
    <w:p w14:paraId="6E0CDFE2" w14:textId="659312EC" w:rsidR="00B443C4" w:rsidRDefault="00B443C4" w:rsidP="00B443C4">
      <w:r>
        <w:t xml:space="preserve">For </w:t>
      </w:r>
      <w:r w:rsidRPr="00623A0A">
        <w:rPr>
          <w:b/>
          <w:bCs/>
        </w:rPr>
        <w:t>Windows</w:t>
      </w:r>
      <w:r w:rsidR="0069439D">
        <w:t>, we must</w:t>
      </w:r>
      <w:r>
        <w:t xml:space="preserve"> download the installer from here:</w:t>
      </w:r>
    </w:p>
    <w:p w14:paraId="7EF5C99F" w14:textId="356DE892" w:rsidR="00B443C4" w:rsidRDefault="00A62E2D" w:rsidP="00B443C4">
      <w:hyperlink r:id="rId9" w:history="1">
        <w:r w:rsidR="00623A0A" w:rsidRPr="000B022A">
          <w:rPr>
            <w:rStyle w:val="Hyperlink"/>
          </w:rPr>
          <w:t>https://storage.googleapis.com/minikube/releases/latest/minikube-installer.exe</w:t>
        </w:r>
      </w:hyperlink>
      <w:r w:rsidR="00623A0A">
        <w:t xml:space="preserve"> </w:t>
      </w:r>
    </w:p>
    <w:p w14:paraId="2C336570" w14:textId="4D387775" w:rsidR="0069439D" w:rsidRDefault="0069439D" w:rsidP="00B443C4">
      <w:r>
        <w:lastRenderedPageBreak/>
        <w:t>Then follow the usual steps</w:t>
      </w:r>
      <w:r w:rsidR="00C6448B">
        <w:t xml:space="preserve"> – double-click and then </w:t>
      </w:r>
      <w:r w:rsidR="00C6448B" w:rsidRPr="00E5236E">
        <w:rPr>
          <w:b/>
          <w:bCs/>
        </w:rPr>
        <w:t>Next</w:t>
      </w:r>
      <w:r w:rsidR="00C6448B">
        <w:t xml:space="preserve">, </w:t>
      </w:r>
      <w:r w:rsidR="00C6448B" w:rsidRPr="00E5236E">
        <w:rPr>
          <w:b/>
          <w:bCs/>
        </w:rPr>
        <w:t>Next</w:t>
      </w:r>
      <w:r w:rsidR="00C6448B">
        <w:t xml:space="preserve">, </w:t>
      </w:r>
      <w:r w:rsidR="00C6448B" w:rsidRPr="00E5236E">
        <w:rPr>
          <w:b/>
          <w:bCs/>
        </w:rPr>
        <w:t>Next</w:t>
      </w:r>
      <w:r w:rsidR="00C6448B">
        <w:t xml:space="preserve"> </w:t>
      </w:r>
      <w:r w:rsidR="00C6448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3064076" w14:textId="230A3145" w:rsidR="00C6448B" w:rsidRDefault="00C6448B" w:rsidP="00C6448B">
      <w:pPr>
        <w:pStyle w:val="Heading4"/>
      </w:pPr>
      <w:r>
        <w:t>Other OSes</w:t>
      </w:r>
    </w:p>
    <w:p w14:paraId="0C83339E" w14:textId="1FFFBBF1" w:rsidR="00B443C4" w:rsidRDefault="00B443C4" w:rsidP="00B443C4">
      <w:r>
        <w:t xml:space="preserve">For other OSes or options check here: </w:t>
      </w:r>
      <w:hyperlink r:id="rId10" w:history="1">
        <w:r w:rsidR="00623A0A" w:rsidRPr="000B022A">
          <w:rPr>
            <w:rStyle w:val="Hyperlink"/>
          </w:rPr>
          <w:t>https://minikube.sigs.k8s.io/docs/start/</w:t>
        </w:r>
      </w:hyperlink>
    </w:p>
    <w:p w14:paraId="55D4F6C9" w14:textId="3CC1A4D3" w:rsidR="00623A0A" w:rsidRDefault="00623A0A" w:rsidP="00623A0A">
      <w:pPr>
        <w:pStyle w:val="Heading3"/>
      </w:pPr>
      <w:r>
        <w:t xml:space="preserve">Work with </w:t>
      </w:r>
      <w:proofErr w:type="spellStart"/>
      <w:r>
        <w:t>minikube</w:t>
      </w:r>
      <w:proofErr w:type="spellEnd"/>
    </w:p>
    <w:p w14:paraId="188082DF" w14:textId="0276CD79" w:rsidR="00B443C4" w:rsidRDefault="00623A0A" w:rsidP="00B443C4">
      <w:r>
        <w:t>Now that we have it installed, let</w:t>
      </w:r>
      <w:r w:rsidR="00B538DA">
        <w:t>'</w:t>
      </w:r>
      <w:r>
        <w:t>s c</w:t>
      </w:r>
      <w:r w:rsidR="00B443C4">
        <w:t xml:space="preserve">heck if the binary is </w:t>
      </w:r>
      <w:proofErr w:type="gramStart"/>
      <w:r w:rsidR="00B443C4">
        <w:t>reachable</w:t>
      </w:r>
      <w:proofErr w:type="gramEnd"/>
    </w:p>
    <w:p w14:paraId="1529635B" w14:textId="224F84A1" w:rsidR="00B443C4" w:rsidRPr="00FD78B3" w:rsidRDefault="00B443C4" w:rsidP="00FD78B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D78B3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FD78B3">
        <w:rPr>
          <w:rFonts w:ascii="Consolas" w:hAnsi="Consolas"/>
          <w:b/>
          <w:bCs/>
          <w:sz w:val="20"/>
          <w:szCs w:val="20"/>
        </w:rPr>
        <w:t xml:space="preserve"> version</w:t>
      </w:r>
    </w:p>
    <w:p w14:paraId="6FD55254" w14:textId="1DDCE90A" w:rsidR="00B443C4" w:rsidRDefault="002A3428" w:rsidP="00B443C4">
      <w:r>
        <w:t>Let</w:t>
      </w:r>
      <w:r w:rsidR="00B538DA">
        <w:t>'</w:t>
      </w:r>
      <w:r>
        <w:t xml:space="preserve">s see the list of available </w:t>
      </w:r>
      <w:proofErr w:type="gramStart"/>
      <w:r>
        <w:t>commands</w:t>
      </w:r>
      <w:proofErr w:type="gramEnd"/>
    </w:p>
    <w:p w14:paraId="2D45A340" w14:textId="48A77088" w:rsidR="00B443C4" w:rsidRPr="00FD78B3" w:rsidRDefault="00B32383" w:rsidP="00FD78B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m</w:t>
      </w:r>
      <w:r w:rsidR="00B443C4" w:rsidRPr="00FD78B3">
        <w:rPr>
          <w:rFonts w:ascii="Consolas" w:hAnsi="Consolas"/>
          <w:b/>
          <w:bCs/>
          <w:sz w:val="20"/>
          <w:szCs w:val="20"/>
        </w:rPr>
        <w:t>inikube</w:t>
      </w:r>
      <w:proofErr w:type="spellEnd"/>
    </w:p>
    <w:p w14:paraId="55A012F4" w14:textId="500A7E27" w:rsidR="00B443C4" w:rsidRDefault="002A3428" w:rsidP="00B443C4">
      <w:r>
        <w:t>We can c</w:t>
      </w:r>
      <w:r w:rsidR="00B443C4">
        <w:t xml:space="preserve">heck the status of the </w:t>
      </w:r>
      <w:proofErr w:type="spellStart"/>
      <w:r w:rsidR="00B443C4" w:rsidRPr="002A3428">
        <w:rPr>
          <w:b/>
          <w:bCs/>
        </w:rPr>
        <w:t>minikube</w:t>
      </w:r>
      <w:proofErr w:type="spellEnd"/>
      <w:r w:rsidR="00B443C4">
        <w:t xml:space="preserve"> </w:t>
      </w:r>
      <w:proofErr w:type="gramStart"/>
      <w:r w:rsidR="00B443C4">
        <w:t>cluster</w:t>
      </w:r>
      <w:proofErr w:type="gramEnd"/>
    </w:p>
    <w:p w14:paraId="790400D7" w14:textId="1D1D4C8E" w:rsidR="00B443C4" w:rsidRPr="00FD78B3" w:rsidRDefault="00B443C4" w:rsidP="00FD78B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D78B3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FD78B3">
        <w:rPr>
          <w:rFonts w:ascii="Consolas" w:hAnsi="Consolas"/>
          <w:b/>
          <w:bCs/>
          <w:sz w:val="20"/>
          <w:szCs w:val="20"/>
        </w:rPr>
        <w:t xml:space="preserve"> status</w:t>
      </w:r>
    </w:p>
    <w:p w14:paraId="29A12F05" w14:textId="1E2E54A6" w:rsidR="00B443C4" w:rsidRDefault="004B3F07" w:rsidP="00B443C4">
      <w:r>
        <w:t>Currently, we do not have one (yet)</w:t>
      </w:r>
    </w:p>
    <w:p w14:paraId="2795907C" w14:textId="1AC26A34" w:rsidR="00B443C4" w:rsidRDefault="00B443C4" w:rsidP="00B443C4">
      <w:r>
        <w:t>Check which driver (</w:t>
      </w:r>
      <w:r w:rsidRPr="004B3F07">
        <w:rPr>
          <w:b/>
          <w:bCs/>
        </w:rPr>
        <w:t>docker</w:t>
      </w:r>
      <w:r>
        <w:t>,</w:t>
      </w:r>
      <w:r w:rsidR="00021A52">
        <w:t xml:space="preserve"> </w:t>
      </w:r>
      <w:proofErr w:type="spellStart"/>
      <w:r w:rsidR="00021A52">
        <w:rPr>
          <w:b/>
          <w:bCs/>
        </w:rPr>
        <w:t>hyperv</w:t>
      </w:r>
      <w:proofErr w:type="spellEnd"/>
      <w:r w:rsidR="00021A52">
        <w:t>,</w:t>
      </w:r>
      <w:r>
        <w:t xml:space="preserve"> </w:t>
      </w:r>
      <w:proofErr w:type="spellStart"/>
      <w:r w:rsidRPr="004B3F07">
        <w:rPr>
          <w:b/>
          <w:bCs/>
        </w:rPr>
        <w:t>virtualbox</w:t>
      </w:r>
      <w:proofErr w:type="spellEnd"/>
      <w:r>
        <w:t xml:space="preserve">, </w:t>
      </w:r>
      <w:proofErr w:type="spellStart"/>
      <w:r w:rsidR="00B97FF8" w:rsidRPr="00B97FF8">
        <w:rPr>
          <w:b/>
          <w:bCs/>
        </w:rPr>
        <w:t>vmware</w:t>
      </w:r>
      <w:proofErr w:type="spellEnd"/>
      <w:r w:rsidR="00B97FF8">
        <w:t xml:space="preserve">, </w:t>
      </w:r>
      <w:r w:rsidRPr="00B97FF8">
        <w:t>etc</w:t>
      </w:r>
      <w:r>
        <w:t>.) will be used to start the cluster</w:t>
      </w:r>
      <w:r w:rsidR="004B3F07">
        <w:t xml:space="preserve"> if we decide to do </w:t>
      </w:r>
      <w:proofErr w:type="gramStart"/>
      <w:r w:rsidR="004B3F07">
        <w:t>it</w:t>
      </w:r>
      <w:proofErr w:type="gramEnd"/>
    </w:p>
    <w:p w14:paraId="2FD4AB55" w14:textId="33756A99" w:rsidR="00B443C4" w:rsidRPr="00FD78B3" w:rsidRDefault="00B443C4" w:rsidP="00FD78B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D78B3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FD78B3">
        <w:rPr>
          <w:rFonts w:ascii="Consolas" w:hAnsi="Consolas"/>
          <w:b/>
          <w:bCs/>
          <w:sz w:val="20"/>
          <w:szCs w:val="20"/>
        </w:rPr>
        <w:t xml:space="preserve"> start --dry-run=true</w:t>
      </w:r>
    </w:p>
    <w:p w14:paraId="615F0EA4" w14:textId="791B79D8" w:rsidR="00B443C4" w:rsidRDefault="00B443C4" w:rsidP="00B443C4">
      <w:r>
        <w:t xml:space="preserve">Start the cluster with the driver </w:t>
      </w:r>
      <w:r w:rsidR="003526F5">
        <w:t xml:space="preserve">of your </w:t>
      </w:r>
      <w:proofErr w:type="gramStart"/>
      <w:r w:rsidR="003526F5">
        <w:t>choice</w:t>
      </w:r>
      <w:proofErr w:type="gramEnd"/>
    </w:p>
    <w:p w14:paraId="16C1891D" w14:textId="6FD9CB47" w:rsidR="00B443C4" w:rsidRPr="00FD78B3" w:rsidRDefault="00B443C4" w:rsidP="00FD78B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D78B3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FD78B3">
        <w:rPr>
          <w:rFonts w:ascii="Consolas" w:hAnsi="Consolas"/>
          <w:b/>
          <w:bCs/>
          <w:sz w:val="20"/>
          <w:szCs w:val="20"/>
        </w:rPr>
        <w:t xml:space="preserve"> start --driver=</w:t>
      </w:r>
      <w:r w:rsidR="003526F5" w:rsidRPr="00FD78B3">
        <w:rPr>
          <w:rFonts w:ascii="Consolas" w:hAnsi="Consolas"/>
          <w:b/>
          <w:bCs/>
          <w:sz w:val="20"/>
          <w:szCs w:val="20"/>
        </w:rPr>
        <w:t>&lt;driver-name&gt;</w:t>
      </w:r>
    </w:p>
    <w:p w14:paraId="4679341A" w14:textId="39F8D992" w:rsidR="00B443C4" w:rsidRPr="00184D56" w:rsidRDefault="00A86F9F" w:rsidP="00B443C4">
      <w:pPr>
        <w:rPr>
          <w:i/>
          <w:iCs/>
        </w:rPr>
      </w:pPr>
      <w:r w:rsidRPr="00184D56">
        <w:rPr>
          <w:i/>
          <w:iCs/>
        </w:rPr>
        <w:t xml:space="preserve">If you are using </w:t>
      </w:r>
      <w:r w:rsidRPr="00184D56">
        <w:rPr>
          <w:b/>
          <w:bCs/>
          <w:i/>
          <w:iCs/>
        </w:rPr>
        <w:t>VMware Workstation</w:t>
      </w:r>
      <w:r w:rsidRPr="00184D56">
        <w:rPr>
          <w:i/>
          <w:iCs/>
        </w:rPr>
        <w:t xml:space="preserve"> </w:t>
      </w:r>
      <w:r w:rsidR="00C127A1">
        <w:rPr>
          <w:i/>
          <w:iCs/>
        </w:rPr>
        <w:t xml:space="preserve">under </w:t>
      </w:r>
      <w:r w:rsidR="00C127A1">
        <w:rPr>
          <w:b/>
          <w:bCs/>
          <w:i/>
          <w:iCs/>
        </w:rPr>
        <w:t xml:space="preserve">Windows </w:t>
      </w:r>
      <w:r w:rsidRPr="00184D56">
        <w:rPr>
          <w:i/>
          <w:iCs/>
        </w:rPr>
        <w:t>and th</w:t>
      </w:r>
      <w:r w:rsidR="00B443C4" w:rsidRPr="00184D56">
        <w:rPr>
          <w:i/>
          <w:iCs/>
        </w:rPr>
        <w:t xml:space="preserve">e above doesn't work, make sure that the folder in which </w:t>
      </w:r>
      <w:r w:rsidR="00B443C4" w:rsidRPr="00184D56">
        <w:rPr>
          <w:b/>
          <w:bCs/>
          <w:i/>
          <w:iCs/>
        </w:rPr>
        <w:t>vmrun.exe</w:t>
      </w:r>
      <w:r w:rsidR="00B443C4" w:rsidRPr="00184D56">
        <w:rPr>
          <w:i/>
          <w:iCs/>
        </w:rPr>
        <w:t xml:space="preserve"> resides is included in the </w:t>
      </w:r>
      <w:r w:rsidR="00B443C4" w:rsidRPr="00184D56">
        <w:rPr>
          <w:b/>
          <w:bCs/>
          <w:i/>
          <w:iCs/>
        </w:rPr>
        <w:t>PATH</w:t>
      </w:r>
      <w:r w:rsidR="00B443C4" w:rsidRPr="00184D56">
        <w:rPr>
          <w:i/>
          <w:iCs/>
        </w:rPr>
        <w:t xml:space="preserve"> variable</w:t>
      </w:r>
      <w:r w:rsidR="00184D56" w:rsidRPr="00184D56">
        <w:rPr>
          <w:i/>
          <w:iCs/>
        </w:rPr>
        <w:t xml:space="preserve">. </w:t>
      </w:r>
      <w:r w:rsidR="00B443C4" w:rsidRPr="00184D56">
        <w:rPr>
          <w:i/>
          <w:iCs/>
        </w:rPr>
        <w:t xml:space="preserve">You can always check with </w:t>
      </w:r>
      <w:r w:rsidR="00B443C4" w:rsidRPr="00184D56">
        <w:rPr>
          <w:b/>
          <w:bCs/>
          <w:i/>
          <w:iCs/>
        </w:rPr>
        <w:t>echo %PATH%</w:t>
      </w:r>
    </w:p>
    <w:p w14:paraId="117A4BCC" w14:textId="5D8078F0" w:rsidR="006E3D45" w:rsidRDefault="006E3D45" w:rsidP="00B443C4">
      <w:r>
        <w:t xml:space="preserve">Should we want to fine-tune the cluster creation (for example, bigger disk, more CPU, …) we must check what are the available options including those specific to our </w:t>
      </w:r>
      <w:proofErr w:type="gramStart"/>
      <w:r>
        <w:t>hypervisor</w:t>
      </w:r>
      <w:proofErr w:type="gramEnd"/>
    </w:p>
    <w:p w14:paraId="050C85CE" w14:textId="070B801D" w:rsidR="006E3D45" w:rsidRPr="00FD78B3" w:rsidRDefault="006E3D45" w:rsidP="00FD78B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D78B3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FD78B3">
        <w:rPr>
          <w:rFonts w:ascii="Consolas" w:hAnsi="Consolas"/>
          <w:b/>
          <w:bCs/>
          <w:sz w:val="20"/>
          <w:szCs w:val="20"/>
        </w:rPr>
        <w:t xml:space="preserve"> start --</w:t>
      </w:r>
      <w:proofErr w:type="gramStart"/>
      <w:r w:rsidRPr="00FD78B3">
        <w:rPr>
          <w:rFonts w:ascii="Consolas" w:hAnsi="Consolas"/>
          <w:b/>
          <w:bCs/>
          <w:sz w:val="20"/>
          <w:szCs w:val="20"/>
        </w:rPr>
        <w:t>help</w:t>
      </w:r>
      <w:proofErr w:type="gramEnd"/>
    </w:p>
    <w:p w14:paraId="071B0FF5" w14:textId="2D117320" w:rsidR="00B443C4" w:rsidRDefault="00184D56" w:rsidP="00B443C4">
      <w:r>
        <w:t xml:space="preserve">Now, that we have our single-node </w:t>
      </w:r>
      <w:r w:rsidRPr="00AE7FFB">
        <w:rPr>
          <w:b/>
          <w:bCs/>
        </w:rPr>
        <w:t>Kubernetes</w:t>
      </w:r>
      <w:r>
        <w:t xml:space="preserve"> cluster, we can e</w:t>
      </w:r>
      <w:r w:rsidR="00B443C4">
        <w:t xml:space="preserve">stablish an </w:t>
      </w:r>
      <w:r w:rsidR="00B443C4" w:rsidRPr="00AE7FFB">
        <w:rPr>
          <w:b/>
          <w:bCs/>
        </w:rPr>
        <w:t>SSH</w:t>
      </w:r>
      <w:r w:rsidR="00B443C4">
        <w:t xml:space="preserve"> session to the virtual </w:t>
      </w:r>
      <w:proofErr w:type="gramStart"/>
      <w:r w:rsidR="00B443C4">
        <w:t>machine</w:t>
      </w:r>
      <w:proofErr w:type="gramEnd"/>
    </w:p>
    <w:p w14:paraId="343FD96F" w14:textId="7E7CB606" w:rsidR="00B443C4" w:rsidRPr="00FD78B3" w:rsidRDefault="00B443C4" w:rsidP="00FD78B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D78B3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FD78B3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FD78B3">
        <w:rPr>
          <w:rFonts w:ascii="Consolas" w:hAnsi="Consolas"/>
          <w:b/>
          <w:bCs/>
          <w:sz w:val="20"/>
          <w:szCs w:val="20"/>
        </w:rPr>
        <w:t>ssh</w:t>
      </w:r>
      <w:proofErr w:type="spellEnd"/>
    </w:p>
    <w:p w14:paraId="6567EB5A" w14:textId="06616330" w:rsidR="00B443C4" w:rsidRDefault="006E3D45" w:rsidP="00B443C4">
      <w:r>
        <w:t>Let</w:t>
      </w:r>
      <w:r w:rsidR="00B538DA">
        <w:t>'</w:t>
      </w:r>
      <w:r>
        <w:t>s c</w:t>
      </w:r>
      <w:r w:rsidR="00B443C4">
        <w:t>heck the default user</w:t>
      </w:r>
      <w:r w:rsidR="000879C0">
        <w:t xml:space="preserve"> that with</w:t>
      </w:r>
    </w:p>
    <w:p w14:paraId="5EBCBC0D" w14:textId="500E3DC7" w:rsidR="00B443C4" w:rsidRPr="00FD78B3" w:rsidRDefault="00B443C4" w:rsidP="00FD78B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id</w:t>
      </w:r>
    </w:p>
    <w:p w14:paraId="222A36EE" w14:textId="3A1A58CC" w:rsidR="00B443C4" w:rsidRDefault="006E3D45" w:rsidP="00B443C4">
      <w:r>
        <w:t>Then, c</w:t>
      </w:r>
      <w:r w:rsidR="00B443C4">
        <w:t xml:space="preserve">heck the installed version of </w:t>
      </w:r>
      <w:proofErr w:type="gramStart"/>
      <w:r w:rsidR="00B443C4" w:rsidRPr="006E3D45">
        <w:rPr>
          <w:b/>
          <w:bCs/>
        </w:rPr>
        <w:t>Docker</w:t>
      </w:r>
      <w:proofErr w:type="gramEnd"/>
    </w:p>
    <w:p w14:paraId="488A10EB" w14:textId="2BA4281C" w:rsidR="00B443C4" w:rsidRPr="00FD78B3" w:rsidRDefault="00B443C4" w:rsidP="00FD78B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docker version</w:t>
      </w:r>
    </w:p>
    <w:p w14:paraId="6E3F5DB2" w14:textId="77687CBE" w:rsidR="00B443C4" w:rsidRDefault="00B443C4" w:rsidP="00B443C4">
      <w:r>
        <w:t xml:space="preserve">Check if there are any images available </w:t>
      </w:r>
      <w:proofErr w:type="gramStart"/>
      <w:r>
        <w:t>locally</w:t>
      </w:r>
      <w:proofErr w:type="gramEnd"/>
    </w:p>
    <w:p w14:paraId="0FFA6024" w14:textId="45AB862D" w:rsidR="00B443C4" w:rsidRPr="00FD78B3" w:rsidRDefault="00B443C4" w:rsidP="00FD78B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docker image ls</w:t>
      </w:r>
    </w:p>
    <w:p w14:paraId="2560E9C2" w14:textId="5BFEDA37" w:rsidR="00B443C4" w:rsidRDefault="00B443C4" w:rsidP="00B443C4">
      <w:r>
        <w:t xml:space="preserve">Check if there are any containers </w:t>
      </w:r>
      <w:proofErr w:type="gramStart"/>
      <w:r>
        <w:t>running</w:t>
      </w:r>
      <w:proofErr w:type="gramEnd"/>
    </w:p>
    <w:p w14:paraId="11F48807" w14:textId="2870BBB7" w:rsidR="00B443C4" w:rsidRPr="00FD78B3" w:rsidRDefault="00B443C4" w:rsidP="00FD78B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D78B3">
        <w:rPr>
          <w:rFonts w:ascii="Consolas" w:hAnsi="Consolas"/>
          <w:b/>
          <w:bCs/>
          <w:sz w:val="20"/>
          <w:szCs w:val="20"/>
        </w:rPr>
        <w:t>docker container ls</w:t>
      </w:r>
    </w:p>
    <w:p w14:paraId="79736FEB" w14:textId="77777777" w:rsidR="000879C0" w:rsidRDefault="00474236" w:rsidP="00B443C4">
      <w:r>
        <w:t xml:space="preserve">We are done here for </w:t>
      </w:r>
      <w:proofErr w:type="gramStart"/>
      <w:r>
        <w:t>now</w:t>
      </w:r>
      <w:proofErr w:type="gramEnd"/>
    </w:p>
    <w:p w14:paraId="14772808" w14:textId="31753B5F" w:rsidR="00B443C4" w:rsidRDefault="00B443C4" w:rsidP="00B443C4">
      <w:r>
        <w:t xml:space="preserve">Close the </w:t>
      </w:r>
      <w:r w:rsidRPr="00E10CE8">
        <w:rPr>
          <w:b/>
          <w:bCs/>
        </w:rPr>
        <w:t>SSH</w:t>
      </w:r>
      <w:r>
        <w:t xml:space="preserve"> session</w:t>
      </w:r>
      <w:r w:rsidR="000879C0">
        <w:t xml:space="preserve"> and return to the </w:t>
      </w:r>
      <w:proofErr w:type="gramStart"/>
      <w:r w:rsidR="000879C0">
        <w:t>host</w:t>
      </w:r>
      <w:proofErr w:type="gramEnd"/>
    </w:p>
    <w:p w14:paraId="3A47811D" w14:textId="718569E8" w:rsidR="00B443C4" w:rsidRPr="00FD78B3" w:rsidRDefault="007411F4" w:rsidP="00FD78B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e</w:t>
      </w:r>
      <w:r w:rsidR="00B443C4" w:rsidRPr="00FD78B3">
        <w:rPr>
          <w:rFonts w:ascii="Consolas" w:hAnsi="Consolas"/>
          <w:b/>
          <w:bCs/>
          <w:sz w:val="20"/>
          <w:szCs w:val="20"/>
        </w:rPr>
        <w:t>xit</w:t>
      </w:r>
    </w:p>
    <w:p w14:paraId="42E16141" w14:textId="6CACCA27" w:rsidR="00C21B7A" w:rsidRDefault="00C21B7A" w:rsidP="00C21B7A">
      <w:pPr>
        <w:pStyle w:val="Heading3"/>
      </w:pPr>
      <w:r>
        <w:t>Dashboard</w:t>
      </w:r>
    </w:p>
    <w:p w14:paraId="56910E8A" w14:textId="531CD2DE" w:rsidR="00C21B7A" w:rsidRDefault="001D3129" w:rsidP="00C21B7A">
      <w:r>
        <w:t xml:space="preserve">The </w:t>
      </w:r>
      <w:r w:rsidRPr="00E10CE8">
        <w:rPr>
          <w:b/>
          <w:bCs/>
        </w:rPr>
        <w:t>Kubernetes</w:t>
      </w:r>
      <w:r>
        <w:t xml:space="preserve"> dashboard is implemented as an addon in </w:t>
      </w:r>
      <w:proofErr w:type="spellStart"/>
      <w:proofErr w:type="gramStart"/>
      <w:r w:rsidRPr="00E10CE8">
        <w:rPr>
          <w:b/>
          <w:bCs/>
        </w:rPr>
        <w:t>minikube</w:t>
      </w:r>
      <w:proofErr w:type="spellEnd"/>
      <w:proofErr w:type="gramEnd"/>
    </w:p>
    <w:p w14:paraId="0A0DB470" w14:textId="576E2DB7" w:rsidR="001D3129" w:rsidRDefault="001D3129" w:rsidP="00C21B7A">
      <w:r>
        <w:lastRenderedPageBreak/>
        <w:t xml:space="preserve">We can check </w:t>
      </w:r>
      <w:r w:rsidR="007F0346">
        <w:t>the list of available addons and their status with</w:t>
      </w:r>
    </w:p>
    <w:p w14:paraId="06FAAEDF" w14:textId="087765D0" w:rsidR="007F0346" w:rsidRPr="00FD78B3" w:rsidRDefault="007F0346" w:rsidP="00FD78B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D78B3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FD78B3">
        <w:rPr>
          <w:rFonts w:ascii="Consolas" w:hAnsi="Consolas"/>
          <w:b/>
          <w:bCs/>
          <w:sz w:val="20"/>
          <w:szCs w:val="20"/>
        </w:rPr>
        <w:t xml:space="preserve"> addons list</w:t>
      </w:r>
    </w:p>
    <w:p w14:paraId="3557D97D" w14:textId="0069A40D" w:rsidR="007F0346" w:rsidRDefault="007F0346" w:rsidP="00C21B7A">
      <w:r>
        <w:t xml:space="preserve">We can see that by default it is not </w:t>
      </w:r>
      <w:proofErr w:type="gramStart"/>
      <w:r>
        <w:t>enabled</w:t>
      </w:r>
      <w:proofErr w:type="gramEnd"/>
    </w:p>
    <w:p w14:paraId="464A8825" w14:textId="17704386" w:rsidR="007F0346" w:rsidRDefault="007F0346" w:rsidP="00C21B7A">
      <w:r>
        <w:t xml:space="preserve">This can be done </w:t>
      </w:r>
      <w:r w:rsidR="00EA0ABB">
        <w:t>like this (</w:t>
      </w:r>
      <w:r w:rsidR="00EA0ABB" w:rsidRPr="00460FC8">
        <w:rPr>
          <w:b/>
          <w:bCs/>
          <w:u w:val="single"/>
        </w:rPr>
        <w:t>skip it</w:t>
      </w:r>
      <w:r w:rsidR="00EA0ABB">
        <w:t>)</w:t>
      </w:r>
    </w:p>
    <w:p w14:paraId="1A63A667" w14:textId="590E7A1E" w:rsidR="00EA0ABB" w:rsidRPr="00FD78B3" w:rsidRDefault="00EA0ABB" w:rsidP="00FD78B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D78B3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FD78B3">
        <w:rPr>
          <w:rFonts w:ascii="Consolas" w:hAnsi="Consolas"/>
          <w:b/>
          <w:bCs/>
          <w:sz w:val="20"/>
          <w:szCs w:val="20"/>
        </w:rPr>
        <w:t xml:space="preserve"> addons enable </w:t>
      </w:r>
      <w:proofErr w:type="gramStart"/>
      <w:r w:rsidRPr="00FD78B3">
        <w:rPr>
          <w:rFonts w:ascii="Consolas" w:hAnsi="Consolas"/>
          <w:b/>
          <w:bCs/>
          <w:sz w:val="20"/>
          <w:szCs w:val="20"/>
        </w:rPr>
        <w:t>dashboard</w:t>
      </w:r>
      <w:proofErr w:type="gramEnd"/>
    </w:p>
    <w:p w14:paraId="060AFF90" w14:textId="5A0235FC" w:rsidR="0054301E" w:rsidRDefault="0054301E" w:rsidP="00C21B7A">
      <w:r>
        <w:t xml:space="preserve">If we go this way, we will see that we must enable one more addon – </w:t>
      </w:r>
      <w:r w:rsidRPr="00801AA9">
        <w:rPr>
          <w:b/>
          <w:bCs/>
        </w:rPr>
        <w:t>metrics-</w:t>
      </w:r>
      <w:proofErr w:type="gramStart"/>
      <w:r w:rsidRPr="00801AA9">
        <w:rPr>
          <w:b/>
          <w:bCs/>
        </w:rPr>
        <w:t>server</w:t>
      </w:r>
      <w:proofErr w:type="gramEnd"/>
    </w:p>
    <w:p w14:paraId="59D6BDEC" w14:textId="28B346C7" w:rsidR="0054301E" w:rsidRPr="00FD78B3" w:rsidRDefault="00801AA9" w:rsidP="00FD78B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D78B3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FD78B3">
        <w:rPr>
          <w:rFonts w:ascii="Consolas" w:hAnsi="Consolas"/>
          <w:b/>
          <w:bCs/>
          <w:sz w:val="20"/>
          <w:szCs w:val="20"/>
        </w:rPr>
        <w:t xml:space="preserve"> addons enable metrics-</w:t>
      </w:r>
      <w:proofErr w:type="gramStart"/>
      <w:r w:rsidRPr="00FD78B3">
        <w:rPr>
          <w:rFonts w:ascii="Consolas" w:hAnsi="Consolas"/>
          <w:b/>
          <w:bCs/>
          <w:sz w:val="20"/>
          <w:szCs w:val="20"/>
        </w:rPr>
        <w:t>server</w:t>
      </w:r>
      <w:proofErr w:type="gramEnd"/>
    </w:p>
    <w:p w14:paraId="299D8FE4" w14:textId="36B62DE2" w:rsidR="00EA0ABB" w:rsidRDefault="00EA0ABB" w:rsidP="00C21B7A">
      <w:r>
        <w:t xml:space="preserve">Instead, we will </w:t>
      </w:r>
      <w:r w:rsidR="00F1768B">
        <w:t xml:space="preserve">do it with the following </w:t>
      </w:r>
      <w:proofErr w:type="gramStart"/>
      <w:r w:rsidR="00F1768B">
        <w:t>command</w:t>
      </w:r>
      <w:proofErr w:type="gramEnd"/>
    </w:p>
    <w:p w14:paraId="45B5497D" w14:textId="5742AAC4" w:rsidR="00F1768B" w:rsidRPr="00FD78B3" w:rsidRDefault="00F1768B" w:rsidP="00FD78B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D78B3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FD78B3">
        <w:rPr>
          <w:rFonts w:ascii="Consolas" w:hAnsi="Consolas"/>
          <w:b/>
          <w:bCs/>
          <w:sz w:val="20"/>
          <w:szCs w:val="20"/>
        </w:rPr>
        <w:t xml:space="preserve"> dashboard</w:t>
      </w:r>
    </w:p>
    <w:p w14:paraId="7A67336A" w14:textId="7A94C339" w:rsidR="00F1768B" w:rsidRDefault="00F1768B" w:rsidP="00C21B7A">
      <w:r>
        <w:t>It will enab</w:t>
      </w:r>
      <w:r w:rsidR="00827CCA">
        <w:t xml:space="preserve">le </w:t>
      </w:r>
      <w:r w:rsidR="00801AA9">
        <w:t>the dashboard</w:t>
      </w:r>
      <w:r w:rsidR="00827CCA">
        <w:t xml:space="preserve"> addons</w:t>
      </w:r>
      <w:r w:rsidR="00801AA9">
        <w:t xml:space="preserve"> and t</w:t>
      </w:r>
      <w:r w:rsidR="00827CCA">
        <w:t xml:space="preserve">hen it will start a proxy and open a browser which will navigate us to the </w:t>
      </w:r>
      <w:r w:rsidR="002A0142">
        <w:t xml:space="preserve">start page of the </w:t>
      </w:r>
      <w:proofErr w:type="gramStart"/>
      <w:r w:rsidR="002A0142">
        <w:t>dashboard</w:t>
      </w:r>
      <w:proofErr w:type="gramEnd"/>
    </w:p>
    <w:p w14:paraId="04565683" w14:textId="592C9BCC" w:rsidR="002A0142" w:rsidRPr="00C21B7A" w:rsidRDefault="002A0142" w:rsidP="00C21B7A">
      <w:r>
        <w:t xml:space="preserve">Explore a bit. Once done, return on the terminal and hit </w:t>
      </w:r>
      <w:proofErr w:type="spellStart"/>
      <w:r w:rsidRPr="00460FC8">
        <w:rPr>
          <w:b/>
          <w:bCs/>
        </w:rPr>
        <w:t>Ctrl+C</w:t>
      </w:r>
      <w:proofErr w:type="spellEnd"/>
      <w:r>
        <w:t xml:space="preserve"> to stop the </w:t>
      </w:r>
      <w:proofErr w:type="gramStart"/>
      <w:r>
        <w:t>proxy</w:t>
      </w:r>
      <w:proofErr w:type="gramEnd"/>
    </w:p>
    <w:p w14:paraId="131B4635" w14:textId="579C4401" w:rsidR="00B443C4" w:rsidRDefault="00B443C4" w:rsidP="00474236">
      <w:pPr>
        <w:pStyle w:val="Heading3"/>
      </w:pPr>
      <w:r>
        <w:t xml:space="preserve">Install </w:t>
      </w:r>
      <w:proofErr w:type="spellStart"/>
      <w:proofErr w:type="gramStart"/>
      <w:r>
        <w:t>kubectl</w:t>
      </w:r>
      <w:proofErr w:type="spellEnd"/>
      <w:proofErr w:type="gramEnd"/>
      <w:r>
        <w:t xml:space="preserve"> </w:t>
      </w:r>
    </w:p>
    <w:p w14:paraId="44451770" w14:textId="3F690A86" w:rsidR="00474236" w:rsidRPr="00474236" w:rsidRDefault="00474236" w:rsidP="00474236">
      <w:r>
        <w:t xml:space="preserve">We should have a way to control </w:t>
      </w:r>
      <w:r w:rsidR="00C21B7A">
        <w:t xml:space="preserve">our cluster from the command line. For this we will need the </w:t>
      </w:r>
      <w:proofErr w:type="spellStart"/>
      <w:r w:rsidR="00C21B7A" w:rsidRPr="001A6AA2">
        <w:rPr>
          <w:b/>
          <w:bCs/>
        </w:rPr>
        <w:t>kubectl</w:t>
      </w:r>
      <w:proofErr w:type="spellEnd"/>
      <w:r w:rsidR="00C21B7A">
        <w:t xml:space="preserve"> </w:t>
      </w:r>
      <w:r w:rsidR="001A6AA2">
        <w:t>binary</w:t>
      </w:r>
    </w:p>
    <w:p w14:paraId="18612CF5" w14:textId="73E38E8B" w:rsidR="00B443C4" w:rsidRDefault="001A6AA2" w:rsidP="001A6AA2">
      <w:pPr>
        <w:pStyle w:val="Heading4"/>
      </w:pPr>
      <w:r>
        <w:t>Linux</w:t>
      </w:r>
    </w:p>
    <w:p w14:paraId="63067457" w14:textId="43EF0F46" w:rsidR="00B443C4" w:rsidRDefault="00B443C4" w:rsidP="00B443C4">
      <w:r>
        <w:t xml:space="preserve">For </w:t>
      </w:r>
      <w:r w:rsidRPr="001A6AA2">
        <w:rPr>
          <w:b/>
          <w:bCs/>
        </w:rPr>
        <w:t>Linux</w:t>
      </w:r>
      <w:r>
        <w:t xml:space="preserve"> distributions </w:t>
      </w:r>
      <w:r w:rsidR="001A6AA2">
        <w:t xml:space="preserve">we must </w:t>
      </w:r>
      <w:r>
        <w:t>execute the following steps</w:t>
      </w:r>
    </w:p>
    <w:p w14:paraId="6F5B6992" w14:textId="1DF15EB4" w:rsidR="001A6AA2" w:rsidRDefault="001A6AA2" w:rsidP="00B443C4">
      <w:r>
        <w:t xml:space="preserve">Open a terminal session and download the latest </w:t>
      </w:r>
      <w:r w:rsidRPr="009F1D4A">
        <w:t>binary</w:t>
      </w:r>
      <w:r w:rsidR="009F1D4A" w:rsidRPr="009F1D4A">
        <w:rPr>
          <w:i/>
          <w:iCs/>
        </w:rPr>
        <w:t xml:space="preserve"> (this is a single-line long command)</w:t>
      </w:r>
    </w:p>
    <w:p w14:paraId="09AA166F" w14:textId="500DA29D" w:rsidR="00B443C4" w:rsidRPr="00F62E0E" w:rsidRDefault="00B443C4" w:rsidP="00F62E0E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F62E0E">
        <w:rPr>
          <w:rFonts w:ascii="Consolas" w:hAnsi="Consolas"/>
          <w:b/>
          <w:bCs/>
          <w:sz w:val="20"/>
          <w:szCs w:val="20"/>
        </w:rPr>
        <w:t xml:space="preserve">curl -LO </w:t>
      </w:r>
      <w:hyperlink r:id="rId11" w:history="1">
        <w:r w:rsidR="001A6AA2" w:rsidRPr="00F62E0E">
          <w:rPr>
            <w:rFonts w:ascii="Consolas" w:hAnsi="Consolas"/>
            <w:b/>
            <w:bCs/>
            <w:sz w:val="20"/>
            <w:szCs w:val="20"/>
          </w:rPr>
          <w:t>https://dl.k8s.io/release/$(curl -L -s https://dl.k8s.io/release/stable.txt)/bin/linux/amd64/kubectl</w:t>
        </w:r>
      </w:hyperlink>
      <w:r w:rsidR="001A6AA2" w:rsidRPr="00F62E0E">
        <w:rPr>
          <w:rFonts w:ascii="Consolas" w:hAnsi="Consolas"/>
          <w:b/>
          <w:bCs/>
          <w:sz w:val="20"/>
          <w:szCs w:val="20"/>
        </w:rPr>
        <w:t xml:space="preserve"> </w:t>
      </w:r>
    </w:p>
    <w:p w14:paraId="5A59F3BD" w14:textId="4DCFF082" w:rsidR="001A6AA2" w:rsidRDefault="001A6AA2" w:rsidP="00B443C4">
      <w:r>
        <w:t>Then</w:t>
      </w:r>
      <w:r w:rsidR="00EB081F">
        <w:t xml:space="preserve"> </w:t>
      </w:r>
      <w:r w:rsidR="00B538DA">
        <w:t>"</w:t>
      </w:r>
      <w:r w:rsidR="00EB081F">
        <w:t>install</w:t>
      </w:r>
      <w:r w:rsidR="00B538DA">
        <w:t>"</w:t>
      </w:r>
      <w:r w:rsidR="00EB081F">
        <w:t xml:space="preserve"> it to a folder that is part of the </w:t>
      </w:r>
      <w:r w:rsidR="00EB081F" w:rsidRPr="00EB081F">
        <w:rPr>
          <w:b/>
          <w:bCs/>
        </w:rPr>
        <w:t>PATH</w:t>
      </w:r>
      <w:r w:rsidR="00EB081F">
        <w:t xml:space="preserve"> environment </w:t>
      </w:r>
      <w:proofErr w:type="gramStart"/>
      <w:r w:rsidR="00EB081F">
        <w:t>variable</w:t>
      </w:r>
      <w:proofErr w:type="gramEnd"/>
    </w:p>
    <w:p w14:paraId="5D2B5838" w14:textId="264F9C6C" w:rsidR="00B443C4" w:rsidRPr="00FF2354" w:rsidRDefault="00B443C4" w:rsidP="00FF235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F2354">
        <w:rPr>
          <w:rFonts w:ascii="Consolas" w:hAnsi="Consolas"/>
          <w:b/>
          <w:bCs/>
          <w:sz w:val="20"/>
          <w:szCs w:val="20"/>
        </w:rPr>
        <w:t>sudo</w:t>
      </w:r>
      <w:proofErr w:type="spellEnd"/>
      <w:r w:rsidRPr="00FF2354">
        <w:rPr>
          <w:rFonts w:ascii="Consolas" w:hAnsi="Consolas"/>
          <w:b/>
          <w:bCs/>
          <w:sz w:val="20"/>
          <w:szCs w:val="20"/>
        </w:rPr>
        <w:t xml:space="preserve"> install -o root -g root -m 0755 </w:t>
      </w:r>
      <w:proofErr w:type="spellStart"/>
      <w:r w:rsidRPr="00FF235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F2354">
        <w:rPr>
          <w:rFonts w:ascii="Consolas" w:hAnsi="Consolas"/>
          <w:b/>
          <w:bCs/>
          <w:sz w:val="20"/>
          <w:szCs w:val="20"/>
        </w:rPr>
        <w:t xml:space="preserve"> /</w:t>
      </w:r>
      <w:proofErr w:type="spellStart"/>
      <w:r w:rsidRPr="00FF2354">
        <w:rPr>
          <w:rFonts w:ascii="Consolas" w:hAnsi="Consolas"/>
          <w:b/>
          <w:bCs/>
          <w:sz w:val="20"/>
          <w:szCs w:val="20"/>
        </w:rPr>
        <w:t>usr</w:t>
      </w:r>
      <w:proofErr w:type="spellEnd"/>
      <w:r w:rsidRPr="00FF2354">
        <w:rPr>
          <w:rFonts w:ascii="Consolas" w:hAnsi="Consolas"/>
          <w:b/>
          <w:bCs/>
          <w:sz w:val="20"/>
          <w:szCs w:val="20"/>
        </w:rPr>
        <w:t>/local/bin/</w:t>
      </w:r>
      <w:proofErr w:type="spellStart"/>
      <w:proofErr w:type="gramStart"/>
      <w:r w:rsidRPr="00FF235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proofErr w:type="gramEnd"/>
    </w:p>
    <w:p w14:paraId="79F2BAE6" w14:textId="3B05C40F" w:rsidR="00EB081F" w:rsidRDefault="00EB081F" w:rsidP="00EB081F">
      <w:pPr>
        <w:pStyle w:val="Heading4"/>
      </w:pPr>
      <w:r>
        <w:t>Windows</w:t>
      </w:r>
    </w:p>
    <w:p w14:paraId="003EDC18" w14:textId="77777777" w:rsidR="004644BD" w:rsidRDefault="00B443C4" w:rsidP="00B443C4">
      <w:pPr>
        <w:rPr>
          <w:lang w:val="bg-BG"/>
        </w:rPr>
      </w:pPr>
      <w:r>
        <w:t xml:space="preserve">For </w:t>
      </w:r>
      <w:r w:rsidRPr="00C66424">
        <w:rPr>
          <w:b/>
          <w:bCs/>
        </w:rPr>
        <w:t>Windows</w:t>
      </w:r>
      <w:r>
        <w:t xml:space="preserve"> </w:t>
      </w:r>
      <w:r w:rsidR="00813FB2">
        <w:t xml:space="preserve">we must </w:t>
      </w:r>
      <w:r>
        <w:t>download the binary from here:</w:t>
      </w:r>
    </w:p>
    <w:p w14:paraId="720B8291" w14:textId="308F5724" w:rsidR="00B443C4" w:rsidRPr="004644BD" w:rsidRDefault="00A62E2D" w:rsidP="00B443C4">
      <w:pPr>
        <w:rPr>
          <w:lang w:val="bg-BG"/>
        </w:rPr>
      </w:pPr>
      <w:hyperlink r:id="rId12" w:history="1">
        <w:r w:rsidR="008A5CBC" w:rsidRPr="00C50FF6">
          <w:rPr>
            <w:rStyle w:val="Hyperlink"/>
          </w:rPr>
          <w:t>https</w:t>
        </w:r>
        <w:r w:rsidR="008A5CBC" w:rsidRPr="00C50FF6">
          <w:rPr>
            <w:rStyle w:val="Hyperlink"/>
            <w:lang w:val="bg-BG"/>
          </w:rPr>
          <w:t>://</w:t>
        </w:r>
        <w:r w:rsidR="008A5CBC" w:rsidRPr="00C50FF6">
          <w:rPr>
            <w:rStyle w:val="Hyperlink"/>
          </w:rPr>
          <w:t>dl</w:t>
        </w:r>
        <w:r w:rsidR="008A5CBC" w:rsidRPr="00C50FF6">
          <w:rPr>
            <w:rStyle w:val="Hyperlink"/>
            <w:lang w:val="bg-BG"/>
          </w:rPr>
          <w:t>.</w:t>
        </w:r>
        <w:r w:rsidR="008A5CBC" w:rsidRPr="00C50FF6">
          <w:rPr>
            <w:rStyle w:val="Hyperlink"/>
          </w:rPr>
          <w:t>k</w:t>
        </w:r>
        <w:r w:rsidR="008A5CBC" w:rsidRPr="00C50FF6">
          <w:rPr>
            <w:rStyle w:val="Hyperlink"/>
            <w:lang w:val="bg-BG"/>
          </w:rPr>
          <w:t>8</w:t>
        </w:r>
        <w:r w:rsidR="008A5CBC" w:rsidRPr="00C50FF6">
          <w:rPr>
            <w:rStyle w:val="Hyperlink"/>
          </w:rPr>
          <w:t>s</w:t>
        </w:r>
        <w:r w:rsidR="008A5CBC" w:rsidRPr="00C50FF6">
          <w:rPr>
            <w:rStyle w:val="Hyperlink"/>
            <w:lang w:val="bg-BG"/>
          </w:rPr>
          <w:t>.</w:t>
        </w:r>
        <w:r w:rsidR="008A5CBC" w:rsidRPr="00C50FF6">
          <w:rPr>
            <w:rStyle w:val="Hyperlink"/>
          </w:rPr>
          <w:t>io</w:t>
        </w:r>
        <w:r w:rsidR="008A5CBC" w:rsidRPr="00C50FF6">
          <w:rPr>
            <w:rStyle w:val="Hyperlink"/>
            <w:lang w:val="bg-BG"/>
          </w:rPr>
          <w:t>/</w:t>
        </w:r>
        <w:r w:rsidR="008A5CBC" w:rsidRPr="00C50FF6">
          <w:rPr>
            <w:rStyle w:val="Hyperlink"/>
          </w:rPr>
          <w:t>release</w:t>
        </w:r>
        <w:r w:rsidR="008A5CBC" w:rsidRPr="00C50FF6">
          <w:rPr>
            <w:rStyle w:val="Hyperlink"/>
            <w:lang w:val="bg-BG"/>
          </w:rPr>
          <w:t>/</w:t>
        </w:r>
        <w:r w:rsidR="008A5CBC" w:rsidRPr="00C50FF6">
          <w:rPr>
            <w:rStyle w:val="Hyperlink"/>
          </w:rPr>
          <w:t>v</w:t>
        </w:r>
        <w:r w:rsidR="008A5CBC" w:rsidRPr="00C50FF6">
          <w:rPr>
            <w:rStyle w:val="Hyperlink"/>
            <w:lang w:val="bg-BG"/>
          </w:rPr>
          <w:t>1.2</w:t>
        </w:r>
        <w:r w:rsidR="008A5CBC" w:rsidRPr="008A5CBC">
          <w:rPr>
            <w:rStyle w:val="Hyperlink"/>
            <w:lang w:val="bg-BG"/>
          </w:rPr>
          <w:t>8</w:t>
        </w:r>
        <w:r w:rsidR="008A5CBC" w:rsidRPr="00C50FF6">
          <w:rPr>
            <w:rStyle w:val="Hyperlink"/>
            <w:lang w:val="bg-BG"/>
          </w:rPr>
          <w:t>.2/</w:t>
        </w:r>
        <w:r w:rsidR="008A5CBC" w:rsidRPr="00C50FF6">
          <w:rPr>
            <w:rStyle w:val="Hyperlink"/>
          </w:rPr>
          <w:t>bin</w:t>
        </w:r>
        <w:r w:rsidR="008A5CBC" w:rsidRPr="00C50FF6">
          <w:rPr>
            <w:rStyle w:val="Hyperlink"/>
            <w:lang w:val="bg-BG"/>
          </w:rPr>
          <w:t>/</w:t>
        </w:r>
        <w:r w:rsidR="008A5CBC" w:rsidRPr="00C50FF6">
          <w:rPr>
            <w:rStyle w:val="Hyperlink"/>
          </w:rPr>
          <w:t>windows</w:t>
        </w:r>
        <w:r w:rsidR="008A5CBC" w:rsidRPr="00C50FF6">
          <w:rPr>
            <w:rStyle w:val="Hyperlink"/>
            <w:lang w:val="bg-BG"/>
          </w:rPr>
          <w:t>/</w:t>
        </w:r>
        <w:proofErr w:type="spellStart"/>
        <w:r w:rsidR="008A5CBC" w:rsidRPr="00C50FF6">
          <w:rPr>
            <w:rStyle w:val="Hyperlink"/>
          </w:rPr>
          <w:t>amd</w:t>
        </w:r>
        <w:proofErr w:type="spellEnd"/>
        <w:r w:rsidR="008A5CBC" w:rsidRPr="00C50FF6">
          <w:rPr>
            <w:rStyle w:val="Hyperlink"/>
            <w:lang w:val="bg-BG"/>
          </w:rPr>
          <w:t>64/</w:t>
        </w:r>
        <w:proofErr w:type="spellStart"/>
        <w:r w:rsidR="008A5CBC" w:rsidRPr="00C50FF6">
          <w:rPr>
            <w:rStyle w:val="Hyperlink"/>
          </w:rPr>
          <w:t>kubectl</w:t>
        </w:r>
        <w:proofErr w:type="spellEnd"/>
        <w:r w:rsidR="008A5CBC" w:rsidRPr="00C50FF6">
          <w:rPr>
            <w:rStyle w:val="Hyperlink"/>
            <w:lang w:val="bg-BG"/>
          </w:rPr>
          <w:t>.</w:t>
        </w:r>
        <w:r w:rsidR="008A5CBC" w:rsidRPr="00C50FF6">
          <w:rPr>
            <w:rStyle w:val="Hyperlink"/>
          </w:rPr>
          <w:t>exe</w:t>
        </w:r>
      </w:hyperlink>
      <w:r w:rsidR="00684C51" w:rsidRPr="004644BD">
        <w:rPr>
          <w:lang w:val="bg-BG"/>
        </w:rPr>
        <w:t xml:space="preserve"> </w:t>
      </w:r>
    </w:p>
    <w:p w14:paraId="0C1ED361" w14:textId="39728D3C" w:rsidR="00813FB2" w:rsidRDefault="00813FB2" w:rsidP="00B443C4">
      <w:r>
        <w:t>We may need to change the version.</w:t>
      </w:r>
      <w:r w:rsidR="00C66424">
        <w:t xml:space="preserve"> </w:t>
      </w:r>
      <w:r w:rsidR="00FC6733">
        <w:t xml:space="preserve">The latest version can be seen here: </w:t>
      </w:r>
      <w:hyperlink r:id="rId13" w:history="1">
        <w:r w:rsidR="00FC6733">
          <w:rPr>
            <w:rStyle w:val="Hyperlink"/>
          </w:rPr>
          <w:t>https://dl.k8s.io/release/stable.txt</w:t>
        </w:r>
      </w:hyperlink>
    </w:p>
    <w:p w14:paraId="6FD9B743" w14:textId="01FB2445" w:rsidR="00C66424" w:rsidRDefault="00C66424" w:rsidP="00B443C4">
      <w:r>
        <w:t xml:space="preserve">Then copy the file in a </w:t>
      </w:r>
      <w:r w:rsidR="001D34E4">
        <w:t xml:space="preserve">folder that is part of the </w:t>
      </w:r>
      <w:r w:rsidR="001D34E4" w:rsidRPr="001D34E4">
        <w:rPr>
          <w:b/>
          <w:bCs/>
        </w:rPr>
        <w:t>PATH</w:t>
      </w:r>
      <w:r w:rsidR="001D34E4">
        <w:t xml:space="preserve"> environment </w:t>
      </w:r>
      <w:proofErr w:type="gramStart"/>
      <w:r w:rsidR="001D34E4">
        <w:t>variable</w:t>
      </w:r>
      <w:proofErr w:type="gramEnd"/>
    </w:p>
    <w:p w14:paraId="3E9CD6E8" w14:textId="2ACF8554" w:rsidR="00B443C4" w:rsidRDefault="00C66424" w:rsidP="00C66424">
      <w:pPr>
        <w:pStyle w:val="Heading4"/>
      </w:pPr>
      <w:r>
        <w:t>Other OSes</w:t>
      </w:r>
    </w:p>
    <w:p w14:paraId="21ED6138" w14:textId="4094940F" w:rsidR="00B443C4" w:rsidRDefault="00B443C4" w:rsidP="00B443C4">
      <w:r>
        <w:t xml:space="preserve">For other OSes or options check here: </w:t>
      </w:r>
      <w:hyperlink r:id="rId14" w:history="1">
        <w:r w:rsidR="001D34E4" w:rsidRPr="000B022A">
          <w:rPr>
            <w:rStyle w:val="Hyperlink"/>
          </w:rPr>
          <w:t>https://kubernetes.io/docs/tasks/tools/install-kubectl/</w:t>
        </w:r>
      </w:hyperlink>
      <w:r w:rsidR="001D34E4">
        <w:t xml:space="preserve"> </w:t>
      </w:r>
    </w:p>
    <w:p w14:paraId="4AFF94EC" w14:textId="6E90592D" w:rsidR="00C66424" w:rsidRDefault="00C66424" w:rsidP="00C66424">
      <w:pPr>
        <w:pStyle w:val="Heading3"/>
      </w:pPr>
      <w:r>
        <w:t xml:space="preserve">Getting to know </w:t>
      </w:r>
      <w:proofErr w:type="spellStart"/>
      <w:proofErr w:type="gramStart"/>
      <w:r>
        <w:t>kubectl</w:t>
      </w:r>
      <w:proofErr w:type="spellEnd"/>
      <w:proofErr w:type="gramEnd"/>
    </w:p>
    <w:p w14:paraId="5709E4C7" w14:textId="612DD6A8" w:rsidR="00B443C4" w:rsidRDefault="00C66424" w:rsidP="00B443C4">
      <w:r>
        <w:t>First, we must c</w:t>
      </w:r>
      <w:r w:rsidR="00B443C4">
        <w:t xml:space="preserve">heck if the binary is </w:t>
      </w:r>
      <w:proofErr w:type="gramStart"/>
      <w:r w:rsidR="00B443C4">
        <w:t>reachable</w:t>
      </w:r>
      <w:proofErr w:type="gramEnd"/>
    </w:p>
    <w:p w14:paraId="319A8DFF" w14:textId="37B42A86" w:rsidR="00B443C4" w:rsidRPr="0039096A" w:rsidRDefault="00B443C4" w:rsidP="0039096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39096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9096A">
        <w:rPr>
          <w:rFonts w:ascii="Consolas" w:hAnsi="Consolas"/>
          <w:b/>
          <w:bCs/>
          <w:sz w:val="20"/>
          <w:szCs w:val="20"/>
        </w:rPr>
        <w:t xml:space="preserve"> version --client</w:t>
      </w:r>
    </w:p>
    <w:p w14:paraId="27AE0824" w14:textId="020824F5" w:rsidR="00B443C4" w:rsidRDefault="001D34E4" w:rsidP="00B443C4">
      <w:r>
        <w:t>Then l</w:t>
      </w:r>
      <w:r w:rsidR="00B443C4">
        <w:t xml:space="preserve">ist all </w:t>
      </w:r>
      <w:r w:rsidR="00AE7FFB">
        <w:t>available</w:t>
      </w:r>
      <w:r w:rsidR="00B443C4">
        <w:t xml:space="preserve"> </w:t>
      </w:r>
      <w:proofErr w:type="gramStart"/>
      <w:r w:rsidR="00B443C4">
        <w:t>commands</w:t>
      </w:r>
      <w:proofErr w:type="gramEnd"/>
    </w:p>
    <w:p w14:paraId="5A7B24F8" w14:textId="6ADD1E49" w:rsidR="00B443C4" w:rsidRPr="0039096A" w:rsidRDefault="00B443C4" w:rsidP="0039096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39096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9096A">
        <w:rPr>
          <w:rFonts w:ascii="Consolas" w:hAnsi="Consolas"/>
          <w:b/>
          <w:bCs/>
          <w:sz w:val="20"/>
          <w:szCs w:val="20"/>
        </w:rPr>
        <w:t xml:space="preserve"> </w:t>
      </w:r>
    </w:p>
    <w:p w14:paraId="396FD93B" w14:textId="5B7C1640" w:rsidR="00B443C4" w:rsidRDefault="00AE7FFB" w:rsidP="00B443C4">
      <w:r>
        <w:t>We can r</w:t>
      </w:r>
      <w:r w:rsidR="00B443C4">
        <w:t xml:space="preserve">etrieve information for the </w:t>
      </w:r>
      <w:r>
        <w:t>cluster</w:t>
      </w:r>
      <w:r w:rsidR="00B443C4">
        <w:t xml:space="preserve"> that is configured currently (this should be the </w:t>
      </w:r>
      <w:proofErr w:type="spellStart"/>
      <w:r w:rsidR="00B443C4" w:rsidRPr="00AE7FFB">
        <w:rPr>
          <w:b/>
          <w:bCs/>
        </w:rPr>
        <w:t>minikube</w:t>
      </w:r>
      <w:proofErr w:type="spellEnd"/>
      <w:r w:rsidR="00B443C4">
        <w:t>)</w:t>
      </w:r>
    </w:p>
    <w:p w14:paraId="4BBC1A37" w14:textId="060CEDB0" w:rsidR="00E60CB8" w:rsidRPr="0039096A" w:rsidRDefault="00B443C4" w:rsidP="0039096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39096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9096A">
        <w:rPr>
          <w:rFonts w:ascii="Consolas" w:hAnsi="Consolas"/>
          <w:b/>
          <w:bCs/>
          <w:sz w:val="20"/>
          <w:szCs w:val="20"/>
        </w:rPr>
        <w:t xml:space="preserve"> cluster-info</w:t>
      </w:r>
    </w:p>
    <w:p w14:paraId="1BDCDD2E" w14:textId="59C2D025" w:rsidR="00473DA8" w:rsidRDefault="00473DA8" w:rsidP="00B443C4">
      <w:r>
        <w:lastRenderedPageBreak/>
        <w:t>As we do not have many things to see yet, we can ask for the nodes of our cluster (yes, we know it is just one)</w:t>
      </w:r>
    </w:p>
    <w:p w14:paraId="29077FCE" w14:textId="61656584" w:rsidR="00473DA8" w:rsidRPr="0039096A" w:rsidRDefault="00C96969" w:rsidP="0039096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39096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9096A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39096A">
        <w:rPr>
          <w:rFonts w:ascii="Consolas" w:hAnsi="Consolas"/>
          <w:b/>
          <w:bCs/>
          <w:sz w:val="20"/>
          <w:szCs w:val="20"/>
        </w:rPr>
        <w:t>nodes</w:t>
      </w:r>
      <w:proofErr w:type="gramEnd"/>
    </w:p>
    <w:p w14:paraId="4A00078A" w14:textId="7F4BF9A5" w:rsidR="00C96969" w:rsidRDefault="00C96969" w:rsidP="00B443C4">
      <w:r>
        <w:t>Should we want more information, we can extend the command to</w:t>
      </w:r>
    </w:p>
    <w:p w14:paraId="63E6B8B4" w14:textId="01323838" w:rsidR="00C96969" w:rsidRPr="0039096A" w:rsidRDefault="00C96969" w:rsidP="0039096A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39096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9096A">
        <w:rPr>
          <w:rFonts w:ascii="Consolas" w:hAnsi="Consolas"/>
          <w:b/>
          <w:bCs/>
          <w:sz w:val="20"/>
          <w:szCs w:val="20"/>
        </w:rPr>
        <w:t xml:space="preserve"> get nodes -o </w:t>
      </w:r>
      <w:proofErr w:type="gramStart"/>
      <w:r w:rsidRPr="0039096A">
        <w:rPr>
          <w:rFonts w:ascii="Consolas" w:hAnsi="Consolas"/>
          <w:b/>
          <w:bCs/>
          <w:sz w:val="20"/>
          <w:szCs w:val="20"/>
        </w:rPr>
        <w:t>wide</w:t>
      </w:r>
      <w:proofErr w:type="gramEnd"/>
    </w:p>
    <w:p w14:paraId="611CF4E0" w14:textId="7CAD2C37" w:rsidR="00C96969" w:rsidRPr="00C96969" w:rsidRDefault="00C96969" w:rsidP="00B443C4">
      <w:r>
        <w:t>Let</w:t>
      </w:r>
      <w:r w:rsidR="00B538DA">
        <w:t>'</w:t>
      </w:r>
      <w:r>
        <w:t xml:space="preserve">s stop for now and </w:t>
      </w:r>
      <w:r w:rsidR="0039096A">
        <w:t>have</w:t>
      </w:r>
      <w:r>
        <w:t xml:space="preserve"> a short break. Then we will continue with our journey</w:t>
      </w:r>
    </w:p>
    <w:p w14:paraId="49E8E4EA" w14:textId="620AF80D" w:rsidR="00E60CB8" w:rsidRDefault="00E60CB8" w:rsidP="00E60CB8">
      <w:pPr>
        <w:pStyle w:val="Heading2"/>
        <w:numPr>
          <w:ilvl w:val="0"/>
          <w:numId w:val="0"/>
        </w:numPr>
        <w:ind w:left="360" w:hanging="360"/>
      </w:pPr>
      <w:r>
        <w:t>Part 2:</w:t>
      </w:r>
      <w:r w:rsidR="004043DF">
        <w:t xml:space="preserve"> </w:t>
      </w:r>
      <w:r w:rsidR="004043DF" w:rsidRPr="004043DF">
        <w:t>Basic Kubernetes Objects 101</w:t>
      </w:r>
    </w:p>
    <w:p w14:paraId="18073D39" w14:textId="7F3EFF1B" w:rsidR="00654569" w:rsidRDefault="00654569" w:rsidP="00383208">
      <w:pPr>
        <w:pStyle w:val="Heading3"/>
      </w:pPr>
      <w:r>
        <w:t>Object</w:t>
      </w:r>
      <w:r w:rsidR="007E0D73">
        <w:t>s Exploration</w:t>
      </w:r>
    </w:p>
    <w:p w14:paraId="51735569" w14:textId="7500D006" w:rsidR="00295843" w:rsidRDefault="00AF24AB" w:rsidP="00295843">
      <w:r>
        <w:t xml:space="preserve">Now, that we know for the existence of </w:t>
      </w:r>
      <w:r w:rsidR="00773FAE">
        <w:t>objects and their purpose, let</w:t>
      </w:r>
      <w:r w:rsidR="00B538DA">
        <w:t>'</w:t>
      </w:r>
      <w:r w:rsidR="00773FAE">
        <w:t>s see a list of al</w:t>
      </w:r>
      <w:r w:rsidR="00295843">
        <w:t xml:space="preserve">l supported </w:t>
      </w:r>
      <w:proofErr w:type="gramStart"/>
      <w:r w:rsidR="00295843">
        <w:t>resources</w:t>
      </w:r>
      <w:proofErr w:type="gramEnd"/>
    </w:p>
    <w:p w14:paraId="50A07290" w14:textId="5DC0CB93" w:rsidR="00295843" w:rsidRPr="00DA2469" w:rsidRDefault="00295843" w:rsidP="00DA2469">
      <w:pPr>
        <w:shd w:val="clear" w:color="auto" w:fill="D9D9D9" w:themeFill="background1" w:themeFillShade="D9"/>
        <w:rPr>
          <w:rFonts w:ascii="Consolas" w:hAnsi="Consolas"/>
          <w:sz w:val="20"/>
          <w:szCs w:val="20"/>
        </w:rPr>
      </w:pPr>
      <w:proofErr w:type="spellStart"/>
      <w:r w:rsidRPr="009F1D4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9F1D4A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9F1D4A">
        <w:rPr>
          <w:rFonts w:ascii="Consolas" w:hAnsi="Consolas"/>
          <w:b/>
          <w:bCs/>
          <w:sz w:val="20"/>
          <w:szCs w:val="20"/>
        </w:rPr>
        <w:t>api</w:t>
      </w:r>
      <w:proofErr w:type="spellEnd"/>
      <w:r w:rsidRPr="009F1D4A">
        <w:rPr>
          <w:rFonts w:ascii="Consolas" w:hAnsi="Consolas"/>
          <w:b/>
          <w:bCs/>
          <w:sz w:val="20"/>
          <w:szCs w:val="20"/>
        </w:rPr>
        <w:t>-resources</w:t>
      </w:r>
    </w:p>
    <w:p w14:paraId="3657DADA" w14:textId="22B2FD68" w:rsidR="00295843" w:rsidRDefault="006649E6" w:rsidP="00295843">
      <w:r>
        <w:t xml:space="preserve">We can see that some of them have a long and short </w:t>
      </w:r>
      <w:proofErr w:type="gramStart"/>
      <w:r>
        <w:t>name</w:t>
      </w:r>
      <w:proofErr w:type="gramEnd"/>
    </w:p>
    <w:p w14:paraId="63739D2F" w14:textId="74D2E4E1" w:rsidR="00295843" w:rsidRDefault="006649E6" w:rsidP="00295843">
      <w:r>
        <w:t>Let</w:t>
      </w:r>
      <w:r w:rsidR="00B538DA">
        <w:t>'</w:t>
      </w:r>
      <w:r>
        <w:t>s l</w:t>
      </w:r>
      <w:r w:rsidR="00295843">
        <w:t xml:space="preserve">ist all supported </w:t>
      </w:r>
      <w:r w:rsidR="00295843" w:rsidRPr="0051048B">
        <w:rPr>
          <w:b/>
          <w:bCs/>
        </w:rPr>
        <w:t>API</w:t>
      </w:r>
      <w:r w:rsidR="00295843">
        <w:t xml:space="preserve"> </w:t>
      </w:r>
      <w:proofErr w:type="gramStart"/>
      <w:r w:rsidR="00295843">
        <w:t>versions</w:t>
      </w:r>
      <w:proofErr w:type="gramEnd"/>
    </w:p>
    <w:p w14:paraId="6561F28F" w14:textId="0DDE9FBF" w:rsidR="00295843" w:rsidRPr="009F1D4A" w:rsidRDefault="00295843" w:rsidP="00DA2469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9F1D4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9F1D4A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9F1D4A">
        <w:rPr>
          <w:rFonts w:ascii="Consolas" w:hAnsi="Consolas"/>
          <w:b/>
          <w:bCs/>
          <w:sz w:val="20"/>
          <w:szCs w:val="20"/>
        </w:rPr>
        <w:t>api</w:t>
      </w:r>
      <w:proofErr w:type="spellEnd"/>
      <w:r w:rsidRPr="009F1D4A">
        <w:rPr>
          <w:rFonts w:ascii="Consolas" w:hAnsi="Consolas"/>
          <w:b/>
          <w:bCs/>
          <w:sz w:val="20"/>
          <w:szCs w:val="20"/>
        </w:rPr>
        <w:t>-versions</w:t>
      </w:r>
    </w:p>
    <w:p w14:paraId="0501C0D3" w14:textId="3C46741C" w:rsidR="00295843" w:rsidRDefault="00295843" w:rsidP="00295843">
      <w:r>
        <w:t xml:space="preserve">Get information about the </w:t>
      </w:r>
      <w:r w:rsidRPr="0051048B">
        <w:rPr>
          <w:b/>
          <w:bCs/>
        </w:rPr>
        <w:t>POD</w:t>
      </w:r>
      <w:r>
        <w:t xml:space="preserve"> </w:t>
      </w:r>
      <w:proofErr w:type="gramStart"/>
      <w:r>
        <w:t>resource</w:t>
      </w:r>
      <w:proofErr w:type="gramEnd"/>
    </w:p>
    <w:p w14:paraId="2F4F1DD1" w14:textId="7D95B96B" w:rsidR="00295843" w:rsidRPr="00DA2469" w:rsidRDefault="00295843" w:rsidP="00DA2469">
      <w:pPr>
        <w:shd w:val="clear" w:color="auto" w:fill="D9D9D9" w:themeFill="background1" w:themeFillShade="D9"/>
        <w:rPr>
          <w:rFonts w:ascii="Consolas" w:hAnsi="Consolas"/>
          <w:sz w:val="20"/>
          <w:szCs w:val="20"/>
        </w:rPr>
      </w:pPr>
      <w:proofErr w:type="spellStart"/>
      <w:r w:rsidRPr="009F1D4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9F1D4A">
        <w:rPr>
          <w:rFonts w:ascii="Consolas" w:hAnsi="Consolas"/>
          <w:b/>
          <w:bCs/>
          <w:sz w:val="20"/>
          <w:szCs w:val="20"/>
        </w:rPr>
        <w:t xml:space="preserve"> explain </w:t>
      </w:r>
      <w:proofErr w:type="gramStart"/>
      <w:r w:rsidRPr="009F1D4A">
        <w:rPr>
          <w:rFonts w:ascii="Consolas" w:hAnsi="Consolas"/>
          <w:b/>
          <w:bCs/>
          <w:sz w:val="20"/>
          <w:szCs w:val="20"/>
        </w:rPr>
        <w:t>pod</w:t>
      </w:r>
      <w:proofErr w:type="gramEnd"/>
    </w:p>
    <w:p w14:paraId="39D3ACBA" w14:textId="0FEB21A3" w:rsidR="00295843" w:rsidRDefault="00295843" w:rsidP="00295843">
      <w:r>
        <w:t xml:space="preserve">Get information about the </w:t>
      </w:r>
      <w:r w:rsidRPr="00024003">
        <w:rPr>
          <w:b/>
          <w:bCs/>
        </w:rPr>
        <w:t>SPEC</w:t>
      </w:r>
      <w:r>
        <w:t xml:space="preserve"> section of the </w:t>
      </w:r>
      <w:r w:rsidRPr="00024003">
        <w:rPr>
          <w:b/>
          <w:bCs/>
        </w:rPr>
        <w:t>POD</w:t>
      </w:r>
      <w:r>
        <w:t xml:space="preserve"> </w:t>
      </w:r>
      <w:proofErr w:type="gramStart"/>
      <w:r>
        <w:t>resource</w:t>
      </w:r>
      <w:proofErr w:type="gramEnd"/>
    </w:p>
    <w:p w14:paraId="08963DE1" w14:textId="6BD955E5" w:rsidR="00295843" w:rsidRPr="00DA2469" w:rsidRDefault="00295843" w:rsidP="00DA2469">
      <w:pPr>
        <w:shd w:val="clear" w:color="auto" w:fill="D9D9D9" w:themeFill="background1" w:themeFillShade="D9"/>
        <w:rPr>
          <w:rFonts w:ascii="Consolas" w:hAnsi="Consolas"/>
          <w:sz w:val="20"/>
          <w:szCs w:val="20"/>
        </w:rPr>
      </w:pPr>
      <w:proofErr w:type="spellStart"/>
      <w:r w:rsidRPr="00900C50">
        <w:rPr>
          <w:rFonts w:ascii="Consolas" w:hAnsi="Consolas"/>
          <w:b/>
          <w:bCs/>
          <w:sz w:val="20"/>
          <w:szCs w:val="20"/>
        </w:rPr>
        <w:t>k</w:t>
      </w:r>
      <w:r w:rsidRPr="009F1D4A">
        <w:rPr>
          <w:rFonts w:ascii="Consolas" w:hAnsi="Consolas"/>
          <w:b/>
          <w:bCs/>
          <w:sz w:val="20"/>
          <w:szCs w:val="20"/>
        </w:rPr>
        <w:t>ubectl</w:t>
      </w:r>
      <w:proofErr w:type="spellEnd"/>
      <w:r w:rsidRPr="009F1D4A">
        <w:rPr>
          <w:rFonts w:ascii="Consolas" w:hAnsi="Consolas"/>
          <w:b/>
          <w:bCs/>
          <w:sz w:val="20"/>
          <w:szCs w:val="20"/>
        </w:rPr>
        <w:t xml:space="preserve"> explain </w:t>
      </w:r>
      <w:proofErr w:type="spellStart"/>
      <w:proofErr w:type="gramStart"/>
      <w:r w:rsidRPr="009F1D4A">
        <w:rPr>
          <w:rFonts w:ascii="Consolas" w:hAnsi="Consolas"/>
          <w:b/>
          <w:bCs/>
          <w:sz w:val="20"/>
          <w:szCs w:val="20"/>
        </w:rPr>
        <w:t>pod.spec</w:t>
      </w:r>
      <w:proofErr w:type="spellEnd"/>
      <w:proofErr w:type="gramEnd"/>
    </w:p>
    <w:p w14:paraId="0C9EBEF7" w14:textId="36AB2D2F" w:rsidR="00295843" w:rsidRDefault="00295843" w:rsidP="00295843">
      <w:r>
        <w:t xml:space="preserve">Filter the required fields in the </w:t>
      </w:r>
      <w:r w:rsidRPr="00024003">
        <w:rPr>
          <w:b/>
          <w:bCs/>
        </w:rPr>
        <w:t>SPEC</w:t>
      </w:r>
      <w:r>
        <w:t xml:space="preserve"> section of the </w:t>
      </w:r>
      <w:r w:rsidRPr="00024003">
        <w:rPr>
          <w:b/>
          <w:bCs/>
        </w:rPr>
        <w:t>POD</w:t>
      </w:r>
      <w:r>
        <w:t xml:space="preserve"> resource</w:t>
      </w:r>
    </w:p>
    <w:p w14:paraId="63B8D181" w14:textId="77777777" w:rsidR="00D83944" w:rsidRPr="00D83944" w:rsidRDefault="00024003" w:rsidP="00295843">
      <w:pPr>
        <w:rPr>
          <w:i/>
          <w:iCs/>
        </w:rPr>
      </w:pPr>
      <w:r w:rsidRPr="00D83944">
        <w:rPr>
          <w:i/>
          <w:iCs/>
        </w:rPr>
        <w:t>For L</w:t>
      </w:r>
      <w:r w:rsidR="00295843" w:rsidRPr="00D83944">
        <w:rPr>
          <w:i/>
          <w:iCs/>
        </w:rPr>
        <w:t>inux/macOS</w:t>
      </w:r>
      <w:r w:rsidR="00D83944" w:rsidRPr="00D83944">
        <w:rPr>
          <w:i/>
          <w:iCs/>
        </w:rPr>
        <w:t xml:space="preserve"> we can use </w:t>
      </w:r>
    </w:p>
    <w:p w14:paraId="4110B590" w14:textId="5DF6E4EA" w:rsidR="00295843" w:rsidRPr="00D07279" w:rsidRDefault="00295843" w:rsidP="00D07279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proofErr w:type="spellStart"/>
      <w:r w:rsidRPr="00D07279">
        <w:rPr>
          <w:rFonts w:ascii="Consolas" w:hAnsi="Consolas"/>
          <w:b/>
          <w:bCs/>
          <w:i/>
          <w:iCs/>
          <w:sz w:val="20"/>
          <w:szCs w:val="20"/>
        </w:rPr>
        <w:t>kubectl</w:t>
      </w:r>
      <w:proofErr w:type="spellEnd"/>
      <w:r w:rsidRPr="00D07279">
        <w:rPr>
          <w:rFonts w:ascii="Consolas" w:hAnsi="Consolas"/>
          <w:b/>
          <w:bCs/>
          <w:i/>
          <w:iCs/>
          <w:sz w:val="20"/>
          <w:szCs w:val="20"/>
        </w:rPr>
        <w:t xml:space="preserve"> explain </w:t>
      </w:r>
      <w:proofErr w:type="spellStart"/>
      <w:proofErr w:type="gramStart"/>
      <w:r w:rsidRPr="00D07279">
        <w:rPr>
          <w:rFonts w:ascii="Consolas" w:hAnsi="Consolas"/>
          <w:b/>
          <w:bCs/>
          <w:i/>
          <w:iCs/>
          <w:sz w:val="20"/>
          <w:szCs w:val="20"/>
        </w:rPr>
        <w:t>pod.spec</w:t>
      </w:r>
      <w:proofErr w:type="spellEnd"/>
      <w:proofErr w:type="gramEnd"/>
      <w:r w:rsidRPr="00D07279">
        <w:rPr>
          <w:rFonts w:ascii="Consolas" w:hAnsi="Consolas"/>
          <w:b/>
          <w:bCs/>
          <w:i/>
          <w:iCs/>
          <w:sz w:val="20"/>
          <w:szCs w:val="20"/>
        </w:rPr>
        <w:t xml:space="preserve"> | grep required</w:t>
      </w:r>
    </w:p>
    <w:p w14:paraId="1237E37A" w14:textId="396A795C" w:rsidR="00D83944" w:rsidRPr="00D83944" w:rsidRDefault="00D83944" w:rsidP="00295843">
      <w:pPr>
        <w:rPr>
          <w:i/>
          <w:iCs/>
        </w:rPr>
      </w:pPr>
      <w:r w:rsidRPr="00D83944">
        <w:rPr>
          <w:i/>
          <w:iCs/>
        </w:rPr>
        <w:t xml:space="preserve">And on </w:t>
      </w:r>
      <w:r w:rsidR="00295843" w:rsidRPr="00D83944">
        <w:rPr>
          <w:i/>
          <w:iCs/>
        </w:rPr>
        <w:t>Windows</w:t>
      </w:r>
      <w:r w:rsidR="00481894">
        <w:rPr>
          <w:i/>
          <w:iCs/>
        </w:rPr>
        <w:t>,</w:t>
      </w:r>
      <w:r w:rsidRPr="00D83944">
        <w:rPr>
          <w:i/>
          <w:iCs/>
        </w:rPr>
        <w:t xml:space="preserve"> </w:t>
      </w:r>
      <w:r w:rsidR="00481894">
        <w:rPr>
          <w:i/>
          <w:iCs/>
        </w:rPr>
        <w:t xml:space="preserve">under PowerShell, </w:t>
      </w:r>
      <w:r w:rsidRPr="00D83944">
        <w:rPr>
          <w:i/>
          <w:iCs/>
        </w:rPr>
        <w:t>this</w:t>
      </w:r>
    </w:p>
    <w:p w14:paraId="3912391E" w14:textId="738D27CE" w:rsidR="00295843" w:rsidRPr="00D07279" w:rsidRDefault="00295843" w:rsidP="00D07279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proofErr w:type="spellStart"/>
      <w:r w:rsidRPr="00D07279">
        <w:rPr>
          <w:rFonts w:ascii="Consolas" w:hAnsi="Consolas"/>
          <w:b/>
          <w:bCs/>
          <w:i/>
          <w:iCs/>
          <w:sz w:val="20"/>
          <w:szCs w:val="20"/>
        </w:rPr>
        <w:t>kubectl</w:t>
      </w:r>
      <w:proofErr w:type="spellEnd"/>
      <w:r w:rsidRPr="00D07279">
        <w:rPr>
          <w:rFonts w:ascii="Consolas" w:hAnsi="Consolas"/>
          <w:b/>
          <w:bCs/>
          <w:i/>
          <w:iCs/>
          <w:sz w:val="20"/>
          <w:szCs w:val="20"/>
        </w:rPr>
        <w:t xml:space="preserve"> explain </w:t>
      </w:r>
      <w:proofErr w:type="spellStart"/>
      <w:proofErr w:type="gramStart"/>
      <w:r w:rsidRPr="00D07279">
        <w:rPr>
          <w:rFonts w:ascii="Consolas" w:hAnsi="Consolas"/>
          <w:b/>
          <w:bCs/>
          <w:i/>
          <w:iCs/>
          <w:sz w:val="20"/>
          <w:szCs w:val="20"/>
        </w:rPr>
        <w:t>pod.spec</w:t>
      </w:r>
      <w:proofErr w:type="spellEnd"/>
      <w:proofErr w:type="gramEnd"/>
      <w:r w:rsidRPr="00D07279">
        <w:rPr>
          <w:rFonts w:ascii="Consolas" w:hAnsi="Consolas"/>
          <w:b/>
          <w:bCs/>
          <w:i/>
          <w:iCs/>
          <w:sz w:val="20"/>
          <w:szCs w:val="20"/>
        </w:rPr>
        <w:t xml:space="preserve"> | find.exe /I </w:t>
      </w:r>
      <w:r w:rsidR="003F4DA1">
        <w:rPr>
          <w:rFonts w:ascii="Consolas" w:hAnsi="Consolas"/>
          <w:b/>
          <w:bCs/>
          <w:i/>
          <w:iCs/>
          <w:sz w:val="20"/>
          <w:szCs w:val="20"/>
        </w:rPr>
        <w:t>`</w:t>
      </w:r>
      <w:r w:rsidRPr="00D07279">
        <w:rPr>
          <w:rFonts w:ascii="Consolas" w:hAnsi="Consolas"/>
          <w:b/>
          <w:bCs/>
          <w:i/>
          <w:iCs/>
          <w:sz w:val="20"/>
          <w:szCs w:val="20"/>
        </w:rPr>
        <w:t>"required</w:t>
      </w:r>
      <w:r w:rsidR="003F4DA1">
        <w:rPr>
          <w:rFonts w:ascii="Consolas" w:hAnsi="Consolas"/>
          <w:b/>
          <w:bCs/>
          <w:i/>
          <w:iCs/>
          <w:sz w:val="20"/>
          <w:szCs w:val="20"/>
        </w:rPr>
        <w:t>`</w:t>
      </w:r>
      <w:r w:rsidR="00CC23BA">
        <w:rPr>
          <w:rFonts w:ascii="Consolas" w:hAnsi="Consolas"/>
          <w:b/>
          <w:bCs/>
          <w:i/>
          <w:iCs/>
          <w:sz w:val="20"/>
          <w:szCs w:val="20"/>
        </w:rPr>
        <w:t>"</w:t>
      </w:r>
    </w:p>
    <w:p w14:paraId="058335B6" w14:textId="281AF603" w:rsidR="003F4DA1" w:rsidRPr="003F4DA1" w:rsidRDefault="003F4DA1" w:rsidP="00295843">
      <w:pPr>
        <w:rPr>
          <w:i/>
          <w:iCs/>
        </w:rPr>
      </w:pPr>
      <w:r>
        <w:rPr>
          <w:i/>
          <w:iCs/>
        </w:rPr>
        <w:t xml:space="preserve">Note that </w:t>
      </w:r>
      <w:r w:rsidR="00173C7E">
        <w:rPr>
          <w:i/>
          <w:iCs/>
        </w:rPr>
        <w:t>on Windows under Command Prompt, the backtick</w:t>
      </w:r>
      <w:r w:rsidR="00CC24B1">
        <w:rPr>
          <w:i/>
          <w:iCs/>
        </w:rPr>
        <w:t xml:space="preserve"> (`)</w:t>
      </w:r>
      <w:r w:rsidR="00173C7E">
        <w:rPr>
          <w:i/>
          <w:iCs/>
        </w:rPr>
        <w:t xml:space="preserve"> symbols should be </w:t>
      </w:r>
      <w:proofErr w:type="gramStart"/>
      <w:r w:rsidR="00CC24B1">
        <w:rPr>
          <w:i/>
          <w:iCs/>
        </w:rPr>
        <w:t>skipped</w:t>
      </w:r>
      <w:proofErr w:type="gramEnd"/>
    </w:p>
    <w:p w14:paraId="0B260BA5" w14:textId="093D08B1" w:rsidR="00295843" w:rsidRDefault="00DD1F8C" w:rsidP="00295843">
      <w:r>
        <w:t xml:space="preserve">We can see that there is just one required </w:t>
      </w:r>
      <w:proofErr w:type="gramStart"/>
      <w:r>
        <w:t>field</w:t>
      </w:r>
      <w:proofErr w:type="gramEnd"/>
    </w:p>
    <w:p w14:paraId="4D9960F4" w14:textId="6F3FD0B2" w:rsidR="00295843" w:rsidRDefault="00DD1F8C" w:rsidP="00295843">
      <w:r>
        <w:t>So, let</w:t>
      </w:r>
      <w:r w:rsidR="00B538DA">
        <w:t>'</w:t>
      </w:r>
      <w:r>
        <w:t>s g</w:t>
      </w:r>
      <w:r w:rsidR="00295843">
        <w:t xml:space="preserve">et information about the </w:t>
      </w:r>
      <w:r w:rsidR="00295843" w:rsidRPr="00DD1F8C">
        <w:rPr>
          <w:b/>
          <w:bCs/>
        </w:rPr>
        <w:t>CONTAINERS</w:t>
      </w:r>
      <w:r w:rsidR="00295843">
        <w:t xml:space="preserve"> portion of the </w:t>
      </w:r>
      <w:r w:rsidR="00295843" w:rsidRPr="00DD1F8C">
        <w:rPr>
          <w:b/>
          <w:bCs/>
        </w:rPr>
        <w:t>SPEC</w:t>
      </w:r>
      <w:r w:rsidR="00295843">
        <w:t xml:space="preserve"> section of the </w:t>
      </w:r>
      <w:r w:rsidR="00295843" w:rsidRPr="00DD1F8C">
        <w:rPr>
          <w:b/>
          <w:bCs/>
        </w:rPr>
        <w:t>POD</w:t>
      </w:r>
      <w:r w:rsidR="00295843">
        <w:t xml:space="preserve"> </w:t>
      </w:r>
      <w:proofErr w:type="gramStart"/>
      <w:r w:rsidR="00295843">
        <w:t>resource</w:t>
      </w:r>
      <w:proofErr w:type="gramEnd"/>
    </w:p>
    <w:p w14:paraId="279C06C1" w14:textId="10294A55" w:rsidR="00E60CB8" w:rsidRPr="00900C50" w:rsidRDefault="00295843" w:rsidP="00900C5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900C5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900C50">
        <w:rPr>
          <w:rFonts w:ascii="Consolas" w:hAnsi="Consolas"/>
          <w:b/>
          <w:bCs/>
          <w:sz w:val="20"/>
          <w:szCs w:val="20"/>
        </w:rPr>
        <w:t xml:space="preserve"> explain </w:t>
      </w:r>
      <w:proofErr w:type="spellStart"/>
      <w:proofErr w:type="gramStart"/>
      <w:r w:rsidRPr="00900C50">
        <w:rPr>
          <w:rFonts w:ascii="Consolas" w:hAnsi="Consolas"/>
          <w:b/>
          <w:bCs/>
          <w:sz w:val="20"/>
          <w:szCs w:val="20"/>
        </w:rPr>
        <w:t>pod.spec</w:t>
      </w:r>
      <w:proofErr w:type="gramEnd"/>
      <w:r w:rsidRPr="00900C50">
        <w:rPr>
          <w:rFonts w:ascii="Consolas" w:hAnsi="Consolas"/>
          <w:b/>
          <w:bCs/>
          <w:sz w:val="20"/>
          <w:szCs w:val="20"/>
        </w:rPr>
        <w:t>.containers</w:t>
      </w:r>
      <w:proofErr w:type="spellEnd"/>
    </w:p>
    <w:p w14:paraId="6CE19378" w14:textId="1E830476" w:rsidR="00E60CB8" w:rsidRDefault="00F31DDF" w:rsidP="00E60CB8">
      <w:r>
        <w:t xml:space="preserve">Wow, plenty of fields. Again, we can check which are required if we </w:t>
      </w:r>
      <w:proofErr w:type="gramStart"/>
      <w:r>
        <w:t>want</w:t>
      </w:r>
      <w:proofErr w:type="gramEnd"/>
    </w:p>
    <w:p w14:paraId="73D5AE63" w14:textId="41D75605" w:rsidR="007E0D73" w:rsidRDefault="007E0D73" w:rsidP="00383208">
      <w:pPr>
        <w:pStyle w:val="Heading3"/>
      </w:pPr>
      <w:r>
        <w:t>Namespaces</w:t>
      </w:r>
    </w:p>
    <w:p w14:paraId="36E3939A" w14:textId="65A9BE0E" w:rsidR="0096466E" w:rsidRDefault="00FC5AC7" w:rsidP="0096466E">
      <w:r>
        <w:t>We know now that the cluster can be divided on</w:t>
      </w:r>
      <w:r w:rsidR="0096466E">
        <w:t xml:space="preserve"> logically separated clusters by defining </w:t>
      </w:r>
      <w:proofErr w:type="gramStart"/>
      <w:r w:rsidR="0096466E">
        <w:t>namespaces</w:t>
      </w:r>
      <w:proofErr w:type="gramEnd"/>
    </w:p>
    <w:p w14:paraId="442DB122" w14:textId="0248104F" w:rsidR="00B2756C" w:rsidRDefault="00B2756C" w:rsidP="0096466E">
      <w:r>
        <w:t xml:space="preserve">We can do this imperatively with </w:t>
      </w:r>
      <w:proofErr w:type="gramStart"/>
      <w:r>
        <w:t>command</w:t>
      </w:r>
      <w:proofErr w:type="gramEnd"/>
    </w:p>
    <w:p w14:paraId="15A3D90C" w14:textId="49EA5400" w:rsidR="00B27BC2" w:rsidRPr="00CC24B1" w:rsidRDefault="00B27BC2" w:rsidP="00CC24B1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CC24B1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C24B1">
        <w:rPr>
          <w:rFonts w:ascii="Consolas" w:hAnsi="Consolas"/>
          <w:b/>
          <w:bCs/>
          <w:sz w:val="20"/>
          <w:szCs w:val="20"/>
        </w:rPr>
        <w:t xml:space="preserve"> create namespace </w:t>
      </w:r>
      <w:proofErr w:type="gramStart"/>
      <w:r w:rsidRPr="00CC24B1">
        <w:rPr>
          <w:rFonts w:ascii="Consolas" w:hAnsi="Consolas"/>
          <w:b/>
          <w:bCs/>
          <w:sz w:val="20"/>
          <w:szCs w:val="20"/>
        </w:rPr>
        <w:t>ns1</w:t>
      </w:r>
      <w:proofErr w:type="gramEnd"/>
    </w:p>
    <w:p w14:paraId="0F1C147E" w14:textId="0750B56D" w:rsidR="00C923FE" w:rsidRDefault="00C923FE" w:rsidP="0096466E">
      <w:r>
        <w:t xml:space="preserve">And then check if it is </w:t>
      </w:r>
      <w:proofErr w:type="gramStart"/>
      <w:r>
        <w:t>there</w:t>
      </w:r>
      <w:proofErr w:type="gramEnd"/>
    </w:p>
    <w:p w14:paraId="24837A78" w14:textId="0CEB108B" w:rsidR="00C923FE" w:rsidRPr="00CC24B1" w:rsidRDefault="00C923FE" w:rsidP="00CC24B1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CC24B1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C24B1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CC24B1">
        <w:rPr>
          <w:rFonts w:ascii="Consolas" w:hAnsi="Consolas"/>
          <w:b/>
          <w:bCs/>
          <w:sz w:val="20"/>
          <w:szCs w:val="20"/>
        </w:rPr>
        <w:t>namespaces</w:t>
      </w:r>
      <w:proofErr w:type="gramEnd"/>
    </w:p>
    <w:p w14:paraId="7D8CD98C" w14:textId="00515344" w:rsidR="00484A43" w:rsidRDefault="00B27BC2" w:rsidP="0096466E">
      <w:r>
        <w:t>Let</w:t>
      </w:r>
      <w:r w:rsidR="00B538DA">
        <w:t>'</w:t>
      </w:r>
      <w:r>
        <w:t>s check</w:t>
      </w:r>
      <w:r w:rsidR="00484A43">
        <w:t xml:space="preserve"> what else we can create with this </w:t>
      </w:r>
      <w:proofErr w:type="gramStart"/>
      <w:r w:rsidR="00484A43">
        <w:t>command</w:t>
      </w:r>
      <w:proofErr w:type="gramEnd"/>
    </w:p>
    <w:p w14:paraId="251248CB" w14:textId="77777777" w:rsidR="00484A43" w:rsidRPr="00CC24B1" w:rsidRDefault="00484A43" w:rsidP="00CC24B1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CC24B1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C24B1">
        <w:rPr>
          <w:rFonts w:ascii="Consolas" w:hAnsi="Consolas"/>
          <w:b/>
          <w:bCs/>
          <w:sz w:val="20"/>
          <w:szCs w:val="20"/>
        </w:rPr>
        <w:t xml:space="preserve"> create --</w:t>
      </w:r>
      <w:proofErr w:type="gramStart"/>
      <w:r w:rsidRPr="00CC24B1">
        <w:rPr>
          <w:rFonts w:ascii="Consolas" w:hAnsi="Consolas"/>
          <w:b/>
          <w:bCs/>
          <w:sz w:val="20"/>
          <w:szCs w:val="20"/>
        </w:rPr>
        <w:t>help</w:t>
      </w:r>
      <w:proofErr w:type="gramEnd"/>
    </w:p>
    <w:p w14:paraId="01A6029F" w14:textId="77777777" w:rsidR="00484A43" w:rsidRDefault="00484A43" w:rsidP="0096466E">
      <w:r>
        <w:lastRenderedPageBreak/>
        <w:t xml:space="preserve">As we can see, we can create plenty of </w:t>
      </w:r>
      <w:proofErr w:type="gramStart"/>
      <w:r>
        <w:t>objects</w:t>
      </w:r>
      <w:proofErr w:type="gramEnd"/>
    </w:p>
    <w:p w14:paraId="02F8A364" w14:textId="6F68096C" w:rsidR="00B27BC2" w:rsidRDefault="00B26991" w:rsidP="0096466E">
      <w:r>
        <w:t xml:space="preserve">We can even simulate the creation process and see the actual </w:t>
      </w:r>
      <w:r w:rsidRPr="00A800F4">
        <w:rPr>
          <w:b/>
          <w:bCs/>
        </w:rPr>
        <w:t>YAML</w:t>
      </w:r>
      <w:r>
        <w:t xml:space="preserve"> </w:t>
      </w:r>
      <w:proofErr w:type="gramStart"/>
      <w:r>
        <w:t>code</w:t>
      </w:r>
      <w:proofErr w:type="gramEnd"/>
    </w:p>
    <w:p w14:paraId="481CBD66" w14:textId="392745E7" w:rsidR="00B26991" w:rsidRPr="00CC24B1" w:rsidRDefault="00A800F4" w:rsidP="00CC24B1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CC24B1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C24B1">
        <w:rPr>
          <w:rFonts w:ascii="Consolas" w:hAnsi="Consolas"/>
          <w:b/>
          <w:bCs/>
          <w:sz w:val="20"/>
          <w:szCs w:val="20"/>
        </w:rPr>
        <w:t xml:space="preserve"> create namespace ns2 --dry-run=client --output=</w:t>
      </w:r>
      <w:proofErr w:type="spellStart"/>
      <w:r w:rsidRPr="00CC24B1">
        <w:rPr>
          <w:rFonts w:ascii="Consolas" w:hAnsi="Consolas"/>
          <w:b/>
          <w:bCs/>
          <w:sz w:val="20"/>
          <w:szCs w:val="20"/>
        </w:rPr>
        <w:t>yaml</w:t>
      </w:r>
      <w:proofErr w:type="spellEnd"/>
    </w:p>
    <w:p w14:paraId="27DF4D80" w14:textId="0FB9B140" w:rsidR="00A800F4" w:rsidRDefault="00A800F4" w:rsidP="0096466E">
      <w:r>
        <w:t>This can be stored and then reused. Let</w:t>
      </w:r>
      <w:r w:rsidR="00B538DA">
        <w:t>'</w:t>
      </w:r>
      <w:r>
        <w:t xml:space="preserve">s do </w:t>
      </w:r>
      <w:proofErr w:type="gramStart"/>
      <w:r>
        <w:t>it</w:t>
      </w:r>
      <w:proofErr w:type="gramEnd"/>
    </w:p>
    <w:p w14:paraId="613B4224" w14:textId="48374E57" w:rsidR="00A800F4" w:rsidRPr="00CC24B1" w:rsidRDefault="00A27599" w:rsidP="00CC24B1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CC24B1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C24B1">
        <w:rPr>
          <w:rFonts w:ascii="Consolas" w:hAnsi="Consolas"/>
          <w:b/>
          <w:bCs/>
          <w:sz w:val="20"/>
          <w:szCs w:val="20"/>
        </w:rPr>
        <w:t xml:space="preserve"> create namespace ns2 --dry-run=client --output=</w:t>
      </w:r>
      <w:proofErr w:type="spellStart"/>
      <w:r w:rsidRPr="00CC24B1">
        <w:rPr>
          <w:rFonts w:ascii="Consolas" w:hAnsi="Consolas"/>
          <w:b/>
          <w:bCs/>
          <w:sz w:val="20"/>
          <w:szCs w:val="20"/>
        </w:rPr>
        <w:t>yaml</w:t>
      </w:r>
      <w:proofErr w:type="spellEnd"/>
      <w:r w:rsidRPr="00CC24B1">
        <w:rPr>
          <w:rFonts w:ascii="Consolas" w:hAnsi="Consolas"/>
          <w:b/>
          <w:bCs/>
          <w:sz w:val="20"/>
          <w:szCs w:val="20"/>
        </w:rPr>
        <w:t xml:space="preserve"> &gt; ns2.yaml</w:t>
      </w:r>
    </w:p>
    <w:p w14:paraId="04A9E28E" w14:textId="5211A9A9" w:rsidR="00A27599" w:rsidRDefault="00A27599" w:rsidP="0096466E">
      <w:r>
        <w:t xml:space="preserve">Now, use the file to create the resource imperatively </w:t>
      </w:r>
      <w:proofErr w:type="gramStart"/>
      <w:r>
        <w:t>again</w:t>
      </w:r>
      <w:proofErr w:type="gramEnd"/>
    </w:p>
    <w:p w14:paraId="35F0FAB1" w14:textId="619B8E8B" w:rsidR="00A27599" w:rsidRPr="00CC24B1" w:rsidRDefault="00DA1229" w:rsidP="00CC24B1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CC24B1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C24B1">
        <w:rPr>
          <w:rFonts w:ascii="Consolas" w:hAnsi="Consolas"/>
          <w:b/>
          <w:bCs/>
          <w:sz w:val="20"/>
          <w:szCs w:val="20"/>
        </w:rPr>
        <w:t xml:space="preserve"> create -f ns2.yaml</w:t>
      </w:r>
    </w:p>
    <w:p w14:paraId="1B59E0C2" w14:textId="6894E09B" w:rsidR="0096466E" w:rsidRDefault="00DA1229" w:rsidP="00DA1229">
      <w:r>
        <w:t xml:space="preserve">And </w:t>
      </w:r>
      <w:r w:rsidR="0096466E">
        <w:t>list the available namespaces</w:t>
      </w:r>
      <w:r>
        <w:t xml:space="preserve"> </w:t>
      </w:r>
      <w:proofErr w:type="gramStart"/>
      <w:r>
        <w:t>again</w:t>
      </w:r>
      <w:proofErr w:type="gramEnd"/>
    </w:p>
    <w:p w14:paraId="62103FCD" w14:textId="77777777" w:rsidR="0096466E" w:rsidRPr="00CC24B1" w:rsidRDefault="0096466E" w:rsidP="00CC24B1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CC24B1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C24B1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CC24B1">
        <w:rPr>
          <w:rFonts w:ascii="Consolas" w:hAnsi="Consolas"/>
          <w:b/>
          <w:bCs/>
          <w:sz w:val="20"/>
          <w:szCs w:val="20"/>
        </w:rPr>
        <w:t>namespaces</w:t>
      </w:r>
      <w:proofErr w:type="gramEnd"/>
    </w:p>
    <w:p w14:paraId="246C86B2" w14:textId="77777777" w:rsidR="0096466E" w:rsidRDefault="0096466E" w:rsidP="00622244">
      <w:r>
        <w:t xml:space="preserve">We can shorten </w:t>
      </w:r>
      <w:r w:rsidRPr="00622244">
        <w:rPr>
          <w:b/>
          <w:bCs/>
        </w:rPr>
        <w:t>namespaces</w:t>
      </w:r>
      <w:r>
        <w:t xml:space="preserve"> to </w:t>
      </w:r>
      <w:proofErr w:type="gramStart"/>
      <w:r w:rsidRPr="00622244">
        <w:rPr>
          <w:b/>
          <w:bCs/>
        </w:rPr>
        <w:t>ns</w:t>
      </w:r>
      <w:proofErr w:type="gramEnd"/>
    </w:p>
    <w:p w14:paraId="727831BA" w14:textId="752A94E8" w:rsidR="0096466E" w:rsidRDefault="0096466E" w:rsidP="00622244">
      <w:r>
        <w:t xml:space="preserve">Delete the </w:t>
      </w:r>
      <w:r w:rsidR="00622244">
        <w:t xml:space="preserve">second </w:t>
      </w:r>
      <w:r>
        <w:t>namespace</w:t>
      </w:r>
      <w:r w:rsidR="00622244">
        <w:t xml:space="preserve"> either with</w:t>
      </w:r>
    </w:p>
    <w:p w14:paraId="0818AF53" w14:textId="4ED5B8BB" w:rsidR="0096466E" w:rsidRPr="00CC24B1" w:rsidRDefault="0096466E" w:rsidP="00CC24B1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CC24B1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C24B1">
        <w:rPr>
          <w:rFonts w:ascii="Consolas" w:hAnsi="Consolas"/>
          <w:b/>
          <w:bCs/>
          <w:sz w:val="20"/>
          <w:szCs w:val="20"/>
        </w:rPr>
        <w:t xml:space="preserve"> delete namespaces </w:t>
      </w:r>
      <w:proofErr w:type="gramStart"/>
      <w:r w:rsidR="00622244" w:rsidRPr="00CC24B1">
        <w:rPr>
          <w:rFonts w:ascii="Consolas" w:hAnsi="Consolas"/>
          <w:b/>
          <w:bCs/>
          <w:sz w:val="20"/>
          <w:szCs w:val="20"/>
        </w:rPr>
        <w:t>ns2</w:t>
      </w:r>
      <w:proofErr w:type="gramEnd"/>
    </w:p>
    <w:p w14:paraId="360AB548" w14:textId="0E3D6533" w:rsidR="0096466E" w:rsidRDefault="0096466E" w:rsidP="00622244">
      <w:r>
        <w:t>Or with</w:t>
      </w:r>
    </w:p>
    <w:p w14:paraId="4A0C9D53" w14:textId="57804AB3" w:rsidR="007E0D73" w:rsidRPr="00CC24B1" w:rsidRDefault="0096466E" w:rsidP="00CC24B1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CC24B1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C24B1">
        <w:rPr>
          <w:rFonts w:ascii="Consolas" w:hAnsi="Consolas"/>
          <w:b/>
          <w:bCs/>
          <w:sz w:val="20"/>
          <w:szCs w:val="20"/>
        </w:rPr>
        <w:t xml:space="preserve"> delete -f </w:t>
      </w:r>
      <w:r w:rsidR="00622244" w:rsidRPr="00CC24B1">
        <w:rPr>
          <w:rFonts w:ascii="Consolas" w:hAnsi="Consolas"/>
          <w:b/>
          <w:bCs/>
          <w:sz w:val="20"/>
          <w:szCs w:val="20"/>
        </w:rPr>
        <w:t>ns2</w:t>
      </w:r>
      <w:r w:rsidRPr="00CC24B1">
        <w:rPr>
          <w:rFonts w:ascii="Consolas" w:hAnsi="Consolas"/>
          <w:b/>
          <w:bCs/>
          <w:sz w:val="20"/>
          <w:szCs w:val="20"/>
        </w:rPr>
        <w:t>.y</w:t>
      </w:r>
      <w:r w:rsidR="006C72A8" w:rsidRPr="00CC24B1">
        <w:rPr>
          <w:rFonts w:ascii="Consolas" w:hAnsi="Consolas"/>
          <w:b/>
          <w:bCs/>
          <w:sz w:val="20"/>
          <w:szCs w:val="20"/>
        </w:rPr>
        <w:t>a</w:t>
      </w:r>
      <w:r w:rsidRPr="00CC24B1">
        <w:rPr>
          <w:rFonts w:ascii="Consolas" w:hAnsi="Consolas"/>
          <w:b/>
          <w:bCs/>
          <w:sz w:val="20"/>
          <w:szCs w:val="20"/>
        </w:rPr>
        <w:t>ml</w:t>
      </w:r>
    </w:p>
    <w:p w14:paraId="0F3BB34C" w14:textId="1F28C63B" w:rsidR="00E91324" w:rsidRPr="00E91324" w:rsidRDefault="00E91324" w:rsidP="007E0D73">
      <w:pPr>
        <w:rPr>
          <w:bCs/>
        </w:rPr>
      </w:pPr>
      <w:r>
        <w:rPr>
          <w:bCs/>
        </w:rPr>
        <w:t xml:space="preserve">Should you want, </w:t>
      </w:r>
      <w:r w:rsidR="00CC24B1">
        <w:rPr>
          <w:bCs/>
        </w:rPr>
        <w:t xml:space="preserve">you can </w:t>
      </w:r>
      <w:r>
        <w:rPr>
          <w:bCs/>
        </w:rPr>
        <w:t>continue experimenting but don</w:t>
      </w:r>
      <w:r w:rsidR="00B538DA">
        <w:rPr>
          <w:bCs/>
        </w:rPr>
        <w:t>'</w:t>
      </w:r>
      <w:r>
        <w:rPr>
          <w:bCs/>
        </w:rPr>
        <w:t xml:space="preserve">t forget to leave one extra namespace </w:t>
      </w:r>
      <w:r w:rsidRPr="00CC24B1">
        <w:rPr>
          <w:bCs/>
          <w:i/>
          <w:iCs/>
        </w:rPr>
        <w:t xml:space="preserve">(for example </w:t>
      </w:r>
      <w:r w:rsidRPr="00CC24B1">
        <w:rPr>
          <w:b/>
          <w:i/>
          <w:iCs/>
        </w:rPr>
        <w:t>ns1</w:t>
      </w:r>
      <w:r w:rsidRPr="00CC24B1">
        <w:rPr>
          <w:bCs/>
          <w:i/>
          <w:iCs/>
        </w:rPr>
        <w:t>)</w:t>
      </w:r>
    </w:p>
    <w:p w14:paraId="219DB069" w14:textId="40125DED" w:rsidR="007E0D73" w:rsidRDefault="007E0D73" w:rsidP="00383208">
      <w:pPr>
        <w:pStyle w:val="Heading3"/>
      </w:pPr>
      <w:r>
        <w:t>Pods</w:t>
      </w:r>
    </w:p>
    <w:p w14:paraId="2F5E22D4" w14:textId="46C89A87" w:rsidR="007E0D73" w:rsidRDefault="007E0D73" w:rsidP="007E0D73">
      <w:r>
        <w:t>Okay, let</w:t>
      </w:r>
      <w:r w:rsidR="00B538DA">
        <w:t>'</w:t>
      </w:r>
      <w:r>
        <w:t xml:space="preserve">s retrieve a list of all pods (in the </w:t>
      </w:r>
      <w:r w:rsidRPr="00732409">
        <w:rPr>
          <w:b/>
          <w:bCs/>
        </w:rPr>
        <w:t>default</w:t>
      </w:r>
      <w:r>
        <w:t xml:space="preserve"> namespace)</w:t>
      </w:r>
    </w:p>
    <w:p w14:paraId="496ADCC2" w14:textId="77777777" w:rsidR="007E0D73" w:rsidRPr="005B67E8" w:rsidRDefault="007E0D73" w:rsidP="005B67E8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5B67E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5B67E8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5B67E8">
        <w:rPr>
          <w:rFonts w:ascii="Consolas" w:hAnsi="Consolas"/>
          <w:b/>
          <w:bCs/>
          <w:sz w:val="20"/>
          <w:szCs w:val="20"/>
        </w:rPr>
        <w:t>pods</w:t>
      </w:r>
      <w:proofErr w:type="gramEnd"/>
    </w:p>
    <w:p w14:paraId="23A3CBBB" w14:textId="77777777" w:rsidR="007E0D73" w:rsidRDefault="007E0D73" w:rsidP="007E0D73">
      <w:r>
        <w:t xml:space="preserve">Nothing to see here, </w:t>
      </w:r>
      <w:proofErr w:type="gramStart"/>
      <w:r>
        <w:t>yet</w:t>
      </w:r>
      <w:proofErr w:type="gramEnd"/>
    </w:p>
    <w:p w14:paraId="5DCB82D3" w14:textId="77777777" w:rsidR="007E0D73" w:rsidRDefault="007E0D73" w:rsidP="007E0D73">
      <w:r>
        <w:t xml:space="preserve">Get the pods in all </w:t>
      </w:r>
      <w:proofErr w:type="gramStart"/>
      <w:r>
        <w:t>namespaces</w:t>
      </w:r>
      <w:proofErr w:type="gramEnd"/>
    </w:p>
    <w:p w14:paraId="6366B3D7" w14:textId="77777777" w:rsidR="007E0D73" w:rsidRPr="005B67E8" w:rsidRDefault="007E0D73" w:rsidP="005B67E8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5B67E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5B67E8">
        <w:rPr>
          <w:rFonts w:ascii="Consolas" w:hAnsi="Consolas"/>
          <w:b/>
          <w:bCs/>
          <w:sz w:val="20"/>
          <w:szCs w:val="20"/>
        </w:rPr>
        <w:t xml:space="preserve"> get pods --all-</w:t>
      </w:r>
      <w:proofErr w:type="gramStart"/>
      <w:r w:rsidRPr="005B67E8">
        <w:rPr>
          <w:rFonts w:ascii="Consolas" w:hAnsi="Consolas"/>
          <w:b/>
          <w:bCs/>
          <w:sz w:val="20"/>
          <w:szCs w:val="20"/>
        </w:rPr>
        <w:t>namespaces</w:t>
      </w:r>
      <w:proofErr w:type="gramEnd"/>
    </w:p>
    <w:p w14:paraId="760E1B1D" w14:textId="77777777" w:rsidR="007E0D73" w:rsidRDefault="007E0D73" w:rsidP="007E0D73">
      <w:r>
        <w:t>Some of the options have a long and short version. For example, the above command can be shortened to</w:t>
      </w:r>
    </w:p>
    <w:p w14:paraId="163329D7" w14:textId="77777777" w:rsidR="007E0D73" w:rsidRPr="005B67E8" w:rsidRDefault="007E0D73" w:rsidP="005B67E8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5B67E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5B67E8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5B67E8">
        <w:rPr>
          <w:rFonts w:ascii="Consolas" w:hAnsi="Consolas"/>
          <w:b/>
          <w:bCs/>
          <w:sz w:val="20"/>
          <w:szCs w:val="20"/>
        </w:rPr>
        <w:t>pods -A</w:t>
      </w:r>
      <w:proofErr w:type="gramEnd"/>
    </w:p>
    <w:p w14:paraId="091ACB5A" w14:textId="731015C1" w:rsidR="00BE4D7E" w:rsidRDefault="00BE4D7E" w:rsidP="00BE4D7E">
      <w:r>
        <w:t>Now, let</w:t>
      </w:r>
      <w:r w:rsidR="00B538DA">
        <w:t>'</w:t>
      </w:r>
      <w:r>
        <w:t xml:space="preserve">s try an imperative creation of a pod with </w:t>
      </w:r>
      <w:proofErr w:type="gramStart"/>
      <w:r>
        <w:t>command</w:t>
      </w:r>
      <w:proofErr w:type="gramEnd"/>
    </w:p>
    <w:p w14:paraId="38630AE2" w14:textId="4CA601C7" w:rsidR="00BE4D7E" w:rsidRDefault="00BE4D7E" w:rsidP="00BE4D7E">
      <w:r>
        <w:t xml:space="preserve">Create </w:t>
      </w:r>
      <w:r w:rsidR="00B90D55">
        <w:t>a</w:t>
      </w:r>
      <w:r>
        <w:t xml:space="preserve"> </w:t>
      </w:r>
      <w:r w:rsidRPr="00BE4D7E">
        <w:rPr>
          <w:b/>
          <w:bCs/>
        </w:rPr>
        <w:t>NGINX</w:t>
      </w:r>
      <w:r>
        <w:t xml:space="preserve"> based </w:t>
      </w:r>
      <w:proofErr w:type="gramStart"/>
      <w:r>
        <w:t>pod</w:t>
      </w:r>
      <w:proofErr w:type="gramEnd"/>
    </w:p>
    <w:p w14:paraId="4AA55273" w14:textId="77777777" w:rsidR="00BE4D7E" w:rsidRPr="005B67E8" w:rsidRDefault="00BE4D7E" w:rsidP="005B67E8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5B67E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5B67E8">
        <w:rPr>
          <w:rFonts w:ascii="Consolas" w:hAnsi="Consolas"/>
          <w:b/>
          <w:bCs/>
          <w:sz w:val="20"/>
          <w:szCs w:val="20"/>
        </w:rPr>
        <w:t xml:space="preserve"> run nginx-pod --image </w:t>
      </w:r>
      <w:proofErr w:type="gramStart"/>
      <w:r w:rsidRPr="005B67E8">
        <w:rPr>
          <w:rFonts w:ascii="Consolas" w:hAnsi="Consolas"/>
          <w:b/>
          <w:bCs/>
          <w:sz w:val="20"/>
          <w:szCs w:val="20"/>
        </w:rPr>
        <w:t>nginx</w:t>
      </w:r>
      <w:proofErr w:type="gramEnd"/>
    </w:p>
    <w:p w14:paraId="415CBB08" w14:textId="55433D57" w:rsidR="00BE4D7E" w:rsidRDefault="00BE4D7E" w:rsidP="00BE4D7E">
      <w:r>
        <w:t xml:space="preserve">Check the </w:t>
      </w:r>
      <w:proofErr w:type="gramStart"/>
      <w:r>
        <w:t>result</w:t>
      </w:r>
      <w:proofErr w:type="gramEnd"/>
    </w:p>
    <w:p w14:paraId="1D7FF108" w14:textId="77777777" w:rsidR="00BE4D7E" w:rsidRPr="005B67E8" w:rsidRDefault="00BE4D7E" w:rsidP="005B67E8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5B67E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5B67E8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5B67E8">
        <w:rPr>
          <w:rFonts w:ascii="Consolas" w:hAnsi="Consolas"/>
          <w:b/>
          <w:bCs/>
          <w:sz w:val="20"/>
          <w:szCs w:val="20"/>
        </w:rPr>
        <w:t>pods</w:t>
      </w:r>
      <w:proofErr w:type="gramEnd"/>
    </w:p>
    <w:p w14:paraId="504E928D" w14:textId="202AF119" w:rsidR="00BE4D7E" w:rsidRDefault="00212872" w:rsidP="00BE4D7E">
      <w:r>
        <w:t xml:space="preserve">If </w:t>
      </w:r>
      <w:r w:rsidR="00761BB6">
        <w:t>we</w:t>
      </w:r>
      <w:r>
        <w:t xml:space="preserve"> do it immediately, we will notice that the </w:t>
      </w:r>
      <w:r w:rsidR="00B90D55" w:rsidRPr="00B90D55">
        <w:t>pod</w:t>
      </w:r>
      <w:r>
        <w:t xml:space="preserve"> is in </w:t>
      </w:r>
      <w:proofErr w:type="spellStart"/>
      <w:r w:rsidRPr="00B90D55">
        <w:rPr>
          <w:b/>
          <w:bCs/>
        </w:rPr>
        <w:t>ContainerCreating</w:t>
      </w:r>
      <w:proofErr w:type="spellEnd"/>
      <w:r>
        <w:t xml:space="preserve"> status</w:t>
      </w:r>
      <w:r w:rsidR="00761BB6">
        <w:t xml:space="preserve">. We should wait several seconds and try again. Now it should be in a </w:t>
      </w:r>
      <w:r w:rsidR="00761BB6" w:rsidRPr="00B90D55">
        <w:rPr>
          <w:b/>
          <w:bCs/>
        </w:rPr>
        <w:t>Running</w:t>
      </w:r>
      <w:r w:rsidR="00761BB6">
        <w:t xml:space="preserve"> </w:t>
      </w:r>
      <w:proofErr w:type="gramStart"/>
      <w:r w:rsidR="00761BB6">
        <w:t>status</w:t>
      </w:r>
      <w:proofErr w:type="gramEnd"/>
    </w:p>
    <w:p w14:paraId="71591279" w14:textId="3A712AC5" w:rsidR="00BE4D7E" w:rsidRDefault="00BE4D7E" w:rsidP="00BE4D7E">
      <w:r>
        <w:t xml:space="preserve">Remove the </w:t>
      </w:r>
      <w:proofErr w:type="gramStart"/>
      <w:r>
        <w:t>pod</w:t>
      </w:r>
      <w:proofErr w:type="gramEnd"/>
    </w:p>
    <w:p w14:paraId="01269157" w14:textId="77777777" w:rsidR="00BE4D7E" w:rsidRPr="000F2877" w:rsidRDefault="00BE4D7E" w:rsidP="000F2877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0F287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F2877">
        <w:rPr>
          <w:rFonts w:ascii="Consolas" w:hAnsi="Consolas"/>
          <w:b/>
          <w:bCs/>
          <w:sz w:val="20"/>
          <w:szCs w:val="20"/>
        </w:rPr>
        <w:t xml:space="preserve"> delete pod nginx-</w:t>
      </w:r>
      <w:proofErr w:type="gramStart"/>
      <w:r w:rsidRPr="000F2877">
        <w:rPr>
          <w:rFonts w:ascii="Consolas" w:hAnsi="Consolas"/>
          <w:b/>
          <w:bCs/>
          <w:sz w:val="20"/>
          <w:szCs w:val="20"/>
        </w:rPr>
        <w:t>pod</w:t>
      </w:r>
      <w:proofErr w:type="gramEnd"/>
    </w:p>
    <w:p w14:paraId="3FA260F1" w14:textId="7844C430" w:rsidR="00BE4D7E" w:rsidRDefault="006C3F66" w:rsidP="00BE4D7E">
      <w:r>
        <w:t xml:space="preserve">Now, create it again but this time in the </w:t>
      </w:r>
      <w:r w:rsidRPr="00C84810">
        <w:rPr>
          <w:b/>
          <w:bCs/>
        </w:rPr>
        <w:t>ns1</w:t>
      </w:r>
      <w:r>
        <w:t xml:space="preserve"> </w:t>
      </w:r>
      <w:proofErr w:type="gramStart"/>
      <w:r>
        <w:t>namespace</w:t>
      </w:r>
      <w:proofErr w:type="gramEnd"/>
    </w:p>
    <w:p w14:paraId="5D4E0EF3" w14:textId="78C19B55" w:rsidR="006C3F66" w:rsidRPr="000F2877" w:rsidRDefault="00B054D7" w:rsidP="000F2877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0F287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F2877">
        <w:rPr>
          <w:rFonts w:ascii="Consolas" w:hAnsi="Consolas"/>
          <w:b/>
          <w:bCs/>
          <w:sz w:val="20"/>
          <w:szCs w:val="20"/>
        </w:rPr>
        <w:t xml:space="preserve"> run nginx-pod --image nginx -n </w:t>
      </w:r>
      <w:proofErr w:type="gramStart"/>
      <w:r w:rsidRPr="000F2877">
        <w:rPr>
          <w:rFonts w:ascii="Consolas" w:hAnsi="Consolas"/>
          <w:b/>
          <w:bCs/>
          <w:sz w:val="20"/>
          <w:szCs w:val="20"/>
        </w:rPr>
        <w:t>ns1</w:t>
      </w:r>
      <w:proofErr w:type="gramEnd"/>
    </w:p>
    <w:p w14:paraId="0B154A0E" w14:textId="10A05AAA" w:rsidR="00B054D7" w:rsidRDefault="00B054D7" w:rsidP="00BE4D7E">
      <w:r>
        <w:t xml:space="preserve">Wait where did this </w:t>
      </w:r>
      <w:r w:rsidRPr="00972607">
        <w:rPr>
          <w:b/>
          <w:bCs/>
        </w:rPr>
        <w:t xml:space="preserve">-n </w:t>
      </w:r>
      <w:r>
        <w:t>came from? Let</w:t>
      </w:r>
      <w:r w:rsidR="00B538DA">
        <w:t>'</w:t>
      </w:r>
      <w:r>
        <w:t xml:space="preserve">s check </w:t>
      </w:r>
      <w:r w:rsidR="004F29E3">
        <w:t xml:space="preserve">the </w:t>
      </w:r>
      <w:proofErr w:type="spellStart"/>
      <w:r w:rsidR="004F29E3" w:rsidRPr="00972607">
        <w:rPr>
          <w:b/>
          <w:bCs/>
        </w:rPr>
        <w:t>kubectl</w:t>
      </w:r>
      <w:proofErr w:type="spellEnd"/>
      <w:r w:rsidR="004F29E3" w:rsidRPr="00972607">
        <w:rPr>
          <w:b/>
          <w:bCs/>
        </w:rPr>
        <w:t xml:space="preserve"> run</w:t>
      </w:r>
      <w:r w:rsidR="004F29E3">
        <w:t xml:space="preserve"> </w:t>
      </w:r>
      <w:proofErr w:type="gramStart"/>
      <w:r w:rsidR="004F29E3">
        <w:t>options</w:t>
      </w:r>
      <w:proofErr w:type="gramEnd"/>
    </w:p>
    <w:p w14:paraId="71072356" w14:textId="7C43B4D2" w:rsidR="004F29E3" w:rsidRPr="000F2877" w:rsidRDefault="004F29E3" w:rsidP="000F2877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0F287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F2877">
        <w:rPr>
          <w:rFonts w:ascii="Consolas" w:hAnsi="Consolas"/>
          <w:b/>
          <w:bCs/>
          <w:sz w:val="20"/>
          <w:szCs w:val="20"/>
        </w:rPr>
        <w:t xml:space="preserve"> run --</w:t>
      </w:r>
      <w:proofErr w:type="gramStart"/>
      <w:r w:rsidRPr="000F2877">
        <w:rPr>
          <w:rFonts w:ascii="Consolas" w:hAnsi="Consolas"/>
          <w:b/>
          <w:bCs/>
          <w:sz w:val="20"/>
          <w:szCs w:val="20"/>
        </w:rPr>
        <w:t>help</w:t>
      </w:r>
      <w:proofErr w:type="gramEnd"/>
    </w:p>
    <w:p w14:paraId="6E62B13D" w14:textId="39AFEA52" w:rsidR="004F29E3" w:rsidRDefault="004F29E3" w:rsidP="00BE4D7E">
      <w:r>
        <w:lastRenderedPageBreak/>
        <w:t>It appears that there isn</w:t>
      </w:r>
      <w:r w:rsidR="00B538DA">
        <w:t>'</w:t>
      </w:r>
      <w:r>
        <w:t xml:space="preserve">t such </w:t>
      </w:r>
      <w:proofErr w:type="gramStart"/>
      <w:r>
        <w:t>option</w:t>
      </w:r>
      <w:proofErr w:type="gramEnd"/>
      <w:r w:rsidR="005A7D14">
        <w:t xml:space="preserve">. Yes, everything is fine, we have the </w:t>
      </w:r>
      <w:r w:rsidR="00972607">
        <w:t>so-called</w:t>
      </w:r>
      <w:r w:rsidR="005A7D14">
        <w:t xml:space="preserve"> </w:t>
      </w:r>
      <w:r w:rsidR="005A7D14" w:rsidRPr="00846F8B">
        <w:rPr>
          <w:b/>
          <w:bCs/>
        </w:rPr>
        <w:t>global options</w:t>
      </w:r>
      <w:r w:rsidR="005A7D14">
        <w:t>, which we can see with</w:t>
      </w:r>
    </w:p>
    <w:p w14:paraId="0BEE6694" w14:textId="53EA5E2A" w:rsidR="005A7D14" w:rsidRPr="000F2877" w:rsidRDefault="005A7D14" w:rsidP="000F2877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0F287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F2877">
        <w:rPr>
          <w:rFonts w:ascii="Consolas" w:hAnsi="Consolas"/>
          <w:b/>
          <w:bCs/>
          <w:sz w:val="20"/>
          <w:szCs w:val="20"/>
        </w:rPr>
        <w:t xml:space="preserve"> options</w:t>
      </w:r>
    </w:p>
    <w:p w14:paraId="71F49F95" w14:textId="298F7658" w:rsidR="005A7D14" w:rsidRPr="00B054D7" w:rsidRDefault="005A7D14" w:rsidP="00BE4D7E">
      <w:r>
        <w:t xml:space="preserve">Aha, here it </w:t>
      </w:r>
      <w:proofErr w:type="gramStart"/>
      <w:r>
        <w:t>is</w:t>
      </w:r>
      <w:proofErr w:type="gramEnd"/>
    </w:p>
    <w:p w14:paraId="293FBAEF" w14:textId="70A1146A" w:rsidR="00B054D7" w:rsidRDefault="00B054D7" w:rsidP="00BE4D7E">
      <w:r>
        <w:t>Let</w:t>
      </w:r>
      <w:r w:rsidR="00B538DA">
        <w:t>'</w:t>
      </w:r>
      <w:r>
        <w:t>s check if it indeed was created there with</w:t>
      </w:r>
    </w:p>
    <w:p w14:paraId="79828103" w14:textId="7ABC461A" w:rsidR="00B054D7" w:rsidRPr="000F2877" w:rsidRDefault="00B054D7" w:rsidP="000F2877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0F287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F2877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0F2877">
        <w:rPr>
          <w:rFonts w:ascii="Consolas" w:hAnsi="Consolas"/>
          <w:b/>
          <w:bCs/>
          <w:sz w:val="20"/>
          <w:szCs w:val="20"/>
        </w:rPr>
        <w:t>pods -A</w:t>
      </w:r>
      <w:proofErr w:type="gramEnd"/>
    </w:p>
    <w:p w14:paraId="7C3E00CB" w14:textId="344A542F" w:rsidR="00972607" w:rsidRDefault="0088299C" w:rsidP="00BE4D7E">
      <w:r>
        <w:t xml:space="preserve">As we did earlier, we can ask </w:t>
      </w:r>
      <w:proofErr w:type="spellStart"/>
      <w:r w:rsidR="00F23297" w:rsidRPr="00F23297">
        <w:rPr>
          <w:b/>
          <w:bCs/>
        </w:rPr>
        <w:t>kubectl</w:t>
      </w:r>
      <w:proofErr w:type="spellEnd"/>
      <w:r w:rsidR="00F23297" w:rsidRPr="00F23297">
        <w:rPr>
          <w:b/>
          <w:bCs/>
        </w:rPr>
        <w:t xml:space="preserve"> run</w:t>
      </w:r>
      <w:r w:rsidR="00F23297">
        <w:t xml:space="preserve"> to create an </w:t>
      </w:r>
      <w:r w:rsidR="00F23297" w:rsidRPr="00F23297">
        <w:rPr>
          <w:b/>
          <w:bCs/>
        </w:rPr>
        <w:t>YAML</w:t>
      </w:r>
      <w:r w:rsidR="00F23297">
        <w:t xml:space="preserve"> configuration for us (perhaps you noticed the same options in its help as with the </w:t>
      </w:r>
      <w:r w:rsidR="00F23297" w:rsidRPr="00F23297">
        <w:rPr>
          <w:b/>
          <w:bCs/>
        </w:rPr>
        <w:t>create</w:t>
      </w:r>
      <w:r w:rsidR="00F23297">
        <w:t xml:space="preserve"> command)</w:t>
      </w:r>
    </w:p>
    <w:p w14:paraId="7BCA96E8" w14:textId="02F376F0" w:rsidR="00F23297" w:rsidRDefault="00F23297" w:rsidP="00BE4D7E">
      <w:r>
        <w:t>So, let</w:t>
      </w:r>
      <w:r w:rsidR="00B538DA">
        <w:t>'</w:t>
      </w:r>
      <w:r>
        <w:t xml:space="preserve">s do </w:t>
      </w:r>
      <w:proofErr w:type="gramStart"/>
      <w:r>
        <w:t>it</w:t>
      </w:r>
      <w:proofErr w:type="gramEnd"/>
    </w:p>
    <w:p w14:paraId="15C2F5CC" w14:textId="0ECB6AFF" w:rsidR="00F23297" w:rsidRPr="000F2877" w:rsidRDefault="00C407EC" w:rsidP="000F2877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0F287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F2877">
        <w:rPr>
          <w:rFonts w:ascii="Consolas" w:hAnsi="Consolas"/>
          <w:b/>
          <w:bCs/>
          <w:sz w:val="20"/>
          <w:szCs w:val="20"/>
        </w:rPr>
        <w:t xml:space="preserve"> run nginx-pod-</w:t>
      </w:r>
      <w:proofErr w:type="spellStart"/>
      <w:r w:rsidRPr="000F2877">
        <w:rPr>
          <w:rFonts w:ascii="Consolas" w:hAnsi="Consolas"/>
          <w:b/>
          <w:bCs/>
          <w:sz w:val="20"/>
          <w:szCs w:val="20"/>
        </w:rPr>
        <w:t>yaml</w:t>
      </w:r>
      <w:proofErr w:type="spellEnd"/>
      <w:r w:rsidRPr="000F2877">
        <w:rPr>
          <w:rFonts w:ascii="Consolas" w:hAnsi="Consolas"/>
          <w:b/>
          <w:bCs/>
          <w:sz w:val="20"/>
          <w:szCs w:val="20"/>
        </w:rPr>
        <w:t xml:space="preserve"> --image nginx -n ns1 --dry-run=client -o=</w:t>
      </w:r>
      <w:proofErr w:type="spellStart"/>
      <w:r w:rsidRPr="000F2877">
        <w:rPr>
          <w:rFonts w:ascii="Consolas" w:hAnsi="Consolas"/>
          <w:b/>
          <w:bCs/>
          <w:sz w:val="20"/>
          <w:szCs w:val="20"/>
        </w:rPr>
        <w:t>yaml</w:t>
      </w:r>
      <w:proofErr w:type="spellEnd"/>
    </w:p>
    <w:p w14:paraId="12D70049" w14:textId="77777777" w:rsidR="000F2877" w:rsidRDefault="00F20368" w:rsidP="00BE4D7E">
      <w:r>
        <w:t>Two things to note here</w:t>
      </w:r>
      <w:r w:rsidR="000F2877">
        <w:t xml:space="preserve">: </w:t>
      </w:r>
    </w:p>
    <w:p w14:paraId="7B808228" w14:textId="37DAB163" w:rsidR="000F2877" w:rsidRDefault="00F20368" w:rsidP="000F2877">
      <w:pPr>
        <w:pStyle w:val="ListParagraph"/>
        <w:numPr>
          <w:ilvl w:val="0"/>
          <w:numId w:val="48"/>
        </w:numPr>
      </w:pPr>
      <w:r>
        <w:t xml:space="preserve">we can use create and run to generate </w:t>
      </w:r>
      <w:r w:rsidRPr="000F2877">
        <w:rPr>
          <w:b/>
          <w:bCs/>
        </w:rPr>
        <w:t>YAML</w:t>
      </w:r>
      <w:r>
        <w:t xml:space="preserve"> for </w:t>
      </w:r>
      <w:proofErr w:type="gramStart"/>
      <w:r>
        <w:t>us</w:t>
      </w:r>
      <w:proofErr w:type="gramEnd"/>
    </w:p>
    <w:p w14:paraId="05D4096C" w14:textId="232F5FF6" w:rsidR="00F20368" w:rsidRDefault="00F20368" w:rsidP="000F2877">
      <w:pPr>
        <w:pStyle w:val="ListParagraph"/>
        <w:numPr>
          <w:ilvl w:val="0"/>
          <w:numId w:val="48"/>
        </w:numPr>
      </w:pPr>
      <w:r>
        <w:t xml:space="preserve">and </w:t>
      </w:r>
      <w:r w:rsidR="00A95A9E">
        <w:t>we can mix short and long options in one command (it is another story</w:t>
      </w:r>
      <w:r w:rsidR="0068109F">
        <w:t xml:space="preserve"> if we should do it</w:t>
      </w:r>
      <w:r w:rsidR="00A95A9E">
        <w:t>)</w:t>
      </w:r>
    </w:p>
    <w:p w14:paraId="4789BECE" w14:textId="505B1C27" w:rsidR="00DB7699" w:rsidRDefault="00DB7699" w:rsidP="00BE4D7E">
      <w:r>
        <w:t>Before we continue, let</w:t>
      </w:r>
      <w:r w:rsidR="00B538DA">
        <w:t>'</w:t>
      </w:r>
      <w:r>
        <w:t xml:space="preserve">s delete the namespace to prove that all objects belonging to it will be </w:t>
      </w:r>
      <w:proofErr w:type="gramStart"/>
      <w:r>
        <w:t>deleted</w:t>
      </w:r>
      <w:proofErr w:type="gramEnd"/>
    </w:p>
    <w:p w14:paraId="3EACBF1E" w14:textId="08976769" w:rsidR="00DB7699" w:rsidRDefault="00DB7699" w:rsidP="00BE4D7E">
      <w:r>
        <w:t xml:space="preserve">Delete the </w:t>
      </w:r>
      <w:r w:rsidRPr="00AC76F6">
        <w:rPr>
          <w:b/>
          <w:bCs/>
        </w:rPr>
        <w:t>ns1</w:t>
      </w:r>
      <w:r>
        <w:t xml:space="preserve"> </w:t>
      </w:r>
      <w:proofErr w:type="gramStart"/>
      <w:r>
        <w:t>namespace</w:t>
      </w:r>
      <w:proofErr w:type="gramEnd"/>
    </w:p>
    <w:p w14:paraId="0AC1443E" w14:textId="5DD82B4D" w:rsidR="00DB7699" w:rsidRPr="0068109F" w:rsidRDefault="00DB7699" w:rsidP="0068109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68109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8109F">
        <w:rPr>
          <w:rFonts w:ascii="Consolas" w:hAnsi="Consolas"/>
          <w:b/>
          <w:bCs/>
          <w:sz w:val="20"/>
          <w:szCs w:val="20"/>
        </w:rPr>
        <w:t xml:space="preserve"> delete namespace </w:t>
      </w:r>
      <w:proofErr w:type="gramStart"/>
      <w:r w:rsidRPr="0068109F">
        <w:rPr>
          <w:rFonts w:ascii="Consolas" w:hAnsi="Consolas"/>
          <w:b/>
          <w:bCs/>
          <w:sz w:val="20"/>
          <w:szCs w:val="20"/>
        </w:rPr>
        <w:t>ns1</w:t>
      </w:r>
      <w:proofErr w:type="gramEnd"/>
    </w:p>
    <w:p w14:paraId="50913A91" w14:textId="446397C0" w:rsidR="00DB7699" w:rsidRDefault="00DB7699" w:rsidP="00BE4D7E">
      <w:r>
        <w:t xml:space="preserve">Check again for all pods in all </w:t>
      </w:r>
      <w:proofErr w:type="gramStart"/>
      <w:r>
        <w:t>namespaces</w:t>
      </w:r>
      <w:proofErr w:type="gramEnd"/>
    </w:p>
    <w:p w14:paraId="2CF02577" w14:textId="53CA00E8" w:rsidR="00AC76F6" w:rsidRPr="0068109F" w:rsidRDefault="00AC76F6" w:rsidP="0068109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68109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8109F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68109F">
        <w:rPr>
          <w:rFonts w:ascii="Consolas" w:hAnsi="Consolas"/>
          <w:b/>
          <w:bCs/>
          <w:sz w:val="20"/>
          <w:szCs w:val="20"/>
        </w:rPr>
        <w:t>pods -A</w:t>
      </w:r>
      <w:proofErr w:type="gramEnd"/>
    </w:p>
    <w:p w14:paraId="6482A72A" w14:textId="477E27D5" w:rsidR="000F1997" w:rsidRDefault="000F1997" w:rsidP="00BE4D7E">
      <w:r>
        <w:t xml:space="preserve">They both (the namespace and the pod) are </w:t>
      </w:r>
      <w:proofErr w:type="gramStart"/>
      <w:r>
        <w:t>gone</w:t>
      </w:r>
      <w:proofErr w:type="gramEnd"/>
    </w:p>
    <w:p w14:paraId="536DC914" w14:textId="77EB93B6" w:rsidR="00BE4D7E" w:rsidRDefault="00DF29BD" w:rsidP="00BE4D7E">
      <w:r>
        <w:t>Let</w:t>
      </w:r>
      <w:r w:rsidR="00B538DA">
        <w:t>'</w:t>
      </w:r>
      <w:r>
        <w:t>s test once more the i</w:t>
      </w:r>
      <w:r w:rsidR="00BE4D7E">
        <w:t xml:space="preserve">mperative creation with configuration </w:t>
      </w:r>
      <w:proofErr w:type="gramStart"/>
      <w:r w:rsidR="00BE4D7E">
        <w:t>file</w:t>
      </w:r>
      <w:proofErr w:type="gramEnd"/>
    </w:p>
    <w:p w14:paraId="51E2497C" w14:textId="6CDA8C48" w:rsidR="00BE4D7E" w:rsidRDefault="007B66E8" w:rsidP="00BE4D7E">
      <w:r>
        <w:t>First, c</w:t>
      </w:r>
      <w:r w:rsidR="00BE4D7E">
        <w:t xml:space="preserve">heck the contents of the </w:t>
      </w:r>
      <w:proofErr w:type="gramStart"/>
      <w:r w:rsidR="00BE4D7E">
        <w:t>file</w:t>
      </w:r>
      <w:proofErr w:type="gramEnd"/>
    </w:p>
    <w:p w14:paraId="5C22BE8F" w14:textId="02704065" w:rsidR="00F31DBF" w:rsidRPr="00F31DBF" w:rsidRDefault="00F31DBF" w:rsidP="00BE4D7E">
      <w:pPr>
        <w:rPr>
          <w:i/>
          <w:iCs/>
        </w:rPr>
      </w:pPr>
      <w:r w:rsidRPr="00F31DBF">
        <w:rPr>
          <w:i/>
          <w:iCs/>
        </w:rPr>
        <w:t xml:space="preserve">For </w:t>
      </w:r>
      <w:r w:rsidRPr="00700E27">
        <w:rPr>
          <w:b/>
          <w:bCs/>
          <w:i/>
          <w:iCs/>
        </w:rPr>
        <w:t>L</w:t>
      </w:r>
      <w:r w:rsidR="007B66E8" w:rsidRPr="00700E27">
        <w:rPr>
          <w:b/>
          <w:bCs/>
          <w:i/>
          <w:iCs/>
        </w:rPr>
        <w:t>inux</w:t>
      </w:r>
      <w:r w:rsidR="007B66E8" w:rsidRPr="00F31DBF">
        <w:rPr>
          <w:i/>
          <w:iCs/>
        </w:rPr>
        <w:t xml:space="preserve"> </w:t>
      </w:r>
      <w:r w:rsidRPr="00F31DBF">
        <w:rPr>
          <w:i/>
          <w:iCs/>
        </w:rPr>
        <w:t>we can use this</w:t>
      </w:r>
    </w:p>
    <w:p w14:paraId="712A0318" w14:textId="3BF56BE9" w:rsidR="00BE4D7E" w:rsidRPr="0068109F" w:rsidRDefault="00BE4D7E" w:rsidP="0068109F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r w:rsidRPr="0068109F">
        <w:rPr>
          <w:rFonts w:ascii="Consolas" w:hAnsi="Consolas"/>
          <w:b/>
          <w:bCs/>
          <w:i/>
          <w:iCs/>
          <w:sz w:val="20"/>
          <w:szCs w:val="20"/>
        </w:rPr>
        <w:t>vi demo-files/1-appa-pod.yml</w:t>
      </w:r>
    </w:p>
    <w:p w14:paraId="5F1230D2" w14:textId="77777777" w:rsidR="00F31DBF" w:rsidRPr="00F31DBF" w:rsidRDefault="00F31DBF" w:rsidP="00BE4D7E">
      <w:pPr>
        <w:rPr>
          <w:i/>
          <w:iCs/>
        </w:rPr>
      </w:pPr>
      <w:r w:rsidRPr="00F31DBF">
        <w:rPr>
          <w:i/>
          <w:iCs/>
        </w:rPr>
        <w:t xml:space="preserve">And under </w:t>
      </w:r>
      <w:r w:rsidRPr="00700E27">
        <w:rPr>
          <w:b/>
          <w:bCs/>
          <w:i/>
          <w:iCs/>
        </w:rPr>
        <w:t>W</w:t>
      </w:r>
      <w:r w:rsidR="007B66E8" w:rsidRPr="00700E27">
        <w:rPr>
          <w:b/>
          <w:bCs/>
          <w:i/>
          <w:iCs/>
        </w:rPr>
        <w:t>indows</w:t>
      </w:r>
      <w:r w:rsidR="007B66E8" w:rsidRPr="00F31DBF">
        <w:rPr>
          <w:i/>
          <w:iCs/>
        </w:rPr>
        <w:t xml:space="preserve"> </w:t>
      </w:r>
      <w:r w:rsidRPr="00F31DBF">
        <w:rPr>
          <w:i/>
          <w:iCs/>
        </w:rPr>
        <w:t xml:space="preserve">we can use the </w:t>
      </w:r>
      <w:proofErr w:type="spellStart"/>
      <w:r w:rsidR="00BE4D7E" w:rsidRPr="00700E27">
        <w:rPr>
          <w:b/>
          <w:bCs/>
          <w:i/>
          <w:iCs/>
        </w:rPr>
        <w:t>VSCode</w:t>
      </w:r>
      <w:proofErr w:type="spellEnd"/>
      <w:r w:rsidRPr="00F31DBF">
        <w:rPr>
          <w:i/>
          <w:iCs/>
        </w:rPr>
        <w:t xml:space="preserve"> editor</w:t>
      </w:r>
    </w:p>
    <w:p w14:paraId="73C5A2E1" w14:textId="57E7DE00" w:rsidR="00BE4D7E" w:rsidRPr="0068109F" w:rsidRDefault="00BE4D7E" w:rsidP="0068109F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r w:rsidRPr="0068109F">
        <w:rPr>
          <w:rFonts w:ascii="Consolas" w:hAnsi="Consolas"/>
          <w:b/>
          <w:bCs/>
          <w:i/>
          <w:iCs/>
          <w:sz w:val="20"/>
          <w:szCs w:val="20"/>
        </w:rPr>
        <w:t xml:space="preserve">code demo-files/1-appa-pod.yml </w:t>
      </w:r>
    </w:p>
    <w:p w14:paraId="1827D025" w14:textId="3200E7C7" w:rsidR="00BE4D7E" w:rsidRDefault="00BE4D7E" w:rsidP="00BE4D7E">
      <w:r>
        <w:t xml:space="preserve">Create the pod in an imperative fashion but using a </w:t>
      </w:r>
      <w:proofErr w:type="gramStart"/>
      <w:r>
        <w:t>file</w:t>
      </w:r>
      <w:proofErr w:type="gramEnd"/>
    </w:p>
    <w:p w14:paraId="4A68D1B1" w14:textId="77777777" w:rsidR="00BE4D7E" w:rsidRPr="0068109F" w:rsidRDefault="00BE4D7E" w:rsidP="0068109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68109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8109F">
        <w:rPr>
          <w:rFonts w:ascii="Consolas" w:hAnsi="Consolas"/>
          <w:b/>
          <w:bCs/>
          <w:sz w:val="20"/>
          <w:szCs w:val="20"/>
        </w:rPr>
        <w:t xml:space="preserve"> create -f </w:t>
      </w:r>
      <w:proofErr w:type="gramStart"/>
      <w:r w:rsidRPr="0068109F">
        <w:rPr>
          <w:rFonts w:ascii="Consolas" w:hAnsi="Consolas"/>
          <w:b/>
          <w:bCs/>
          <w:sz w:val="20"/>
          <w:szCs w:val="20"/>
        </w:rPr>
        <w:t>demo-files/1-appa-pod.yml</w:t>
      </w:r>
      <w:proofErr w:type="gramEnd"/>
      <w:r w:rsidRPr="0068109F">
        <w:rPr>
          <w:rFonts w:ascii="Consolas" w:hAnsi="Consolas"/>
          <w:b/>
          <w:bCs/>
          <w:sz w:val="20"/>
          <w:szCs w:val="20"/>
        </w:rPr>
        <w:t xml:space="preserve">  </w:t>
      </w:r>
    </w:p>
    <w:p w14:paraId="0D70B0C1" w14:textId="426AE6A2" w:rsidR="00BE4D7E" w:rsidRDefault="0047119E" w:rsidP="00BE4D7E">
      <w:r>
        <w:t>And c</w:t>
      </w:r>
      <w:r w:rsidR="00BE4D7E">
        <w:t xml:space="preserve">heck the </w:t>
      </w:r>
      <w:proofErr w:type="gramStart"/>
      <w:r w:rsidR="00BE4D7E">
        <w:t>result</w:t>
      </w:r>
      <w:proofErr w:type="gramEnd"/>
    </w:p>
    <w:p w14:paraId="3739A04D" w14:textId="77777777" w:rsidR="00BE4D7E" w:rsidRPr="000C457F" w:rsidRDefault="00BE4D7E" w:rsidP="000C457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0C457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C457F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0C457F">
        <w:rPr>
          <w:rFonts w:ascii="Consolas" w:hAnsi="Consolas"/>
          <w:b/>
          <w:bCs/>
          <w:sz w:val="20"/>
          <w:szCs w:val="20"/>
        </w:rPr>
        <w:t>pods</w:t>
      </w:r>
      <w:proofErr w:type="gramEnd"/>
    </w:p>
    <w:p w14:paraId="5508030D" w14:textId="76E85B36" w:rsidR="00BE4D7E" w:rsidRDefault="00BE4D7E" w:rsidP="00BE4D7E">
      <w:r>
        <w:t xml:space="preserve">Display detailed information about the </w:t>
      </w:r>
      <w:proofErr w:type="gramStart"/>
      <w:r>
        <w:t>pod</w:t>
      </w:r>
      <w:proofErr w:type="gramEnd"/>
    </w:p>
    <w:p w14:paraId="2F69DEC5" w14:textId="77777777" w:rsidR="00BE4D7E" w:rsidRPr="000C457F" w:rsidRDefault="00BE4D7E" w:rsidP="000C457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0C457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C457F">
        <w:rPr>
          <w:rFonts w:ascii="Consolas" w:hAnsi="Consolas"/>
          <w:b/>
          <w:bCs/>
          <w:sz w:val="20"/>
          <w:szCs w:val="20"/>
        </w:rPr>
        <w:t xml:space="preserve"> describe pod </w:t>
      </w:r>
      <w:proofErr w:type="spellStart"/>
      <w:r w:rsidRPr="000C457F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0C457F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0C457F">
        <w:rPr>
          <w:rFonts w:ascii="Consolas" w:hAnsi="Consolas"/>
          <w:b/>
          <w:bCs/>
          <w:sz w:val="20"/>
          <w:szCs w:val="20"/>
        </w:rPr>
        <w:t>pod</w:t>
      </w:r>
      <w:proofErr w:type="gramEnd"/>
      <w:r w:rsidRPr="000C457F">
        <w:rPr>
          <w:rFonts w:ascii="Consolas" w:hAnsi="Consolas"/>
          <w:b/>
          <w:bCs/>
          <w:sz w:val="20"/>
          <w:szCs w:val="20"/>
        </w:rPr>
        <w:t xml:space="preserve"> </w:t>
      </w:r>
    </w:p>
    <w:p w14:paraId="0B93E544" w14:textId="53CA8121" w:rsidR="00BE4D7E" w:rsidRDefault="001E7468" w:rsidP="00BE4D7E">
      <w:r>
        <w:t xml:space="preserve">Explore the information. There is plenty to learn here for a </w:t>
      </w:r>
      <w:proofErr w:type="gramStart"/>
      <w:r>
        <w:t>pod</w:t>
      </w:r>
      <w:proofErr w:type="gramEnd"/>
    </w:p>
    <w:p w14:paraId="24D9476B" w14:textId="3E959309" w:rsidR="001067C0" w:rsidRDefault="001067C0" w:rsidP="00BE4D7E">
      <w:r>
        <w:t xml:space="preserve">Check the contents of the new version of the </w:t>
      </w:r>
      <w:proofErr w:type="gramStart"/>
      <w:r>
        <w:t>file</w:t>
      </w:r>
      <w:proofErr w:type="gramEnd"/>
    </w:p>
    <w:p w14:paraId="59DCD51D" w14:textId="77777777" w:rsidR="001067C0" w:rsidRPr="00F31DBF" w:rsidRDefault="001067C0" w:rsidP="001067C0">
      <w:pPr>
        <w:rPr>
          <w:i/>
          <w:iCs/>
        </w:rPr>
      </w:pPr>
      <w:r w:rsidRPr="00F31DBF">
        <w:rPr>
          <w:i/>
          <w:iCs/>
        </w:rPr>
        <w:t xml:space="preserve">For </w:t>
      </w:r>
      <w:r w:rsidRPr="00700E27">
        <w:rPr>
          <w:b/>
          <w:bCs/>
          <w:i/>
          <w:iCs/>
        </w:rPr>
        <w:t>Linux</w:t>
      </w:r>
      <w:r w:rsidRPr="00F31DBF">
        <w:rPr>
          <w:i/>
          <w:iCs/>
        </w:rPr>
        <w:t xml:space="preserve"> we can use this</w:t>
      </w:r>
    </w:p>
    <w:p w14:paraId="07E89015" w14:textId="3B63A06C" w:rsidR="001067C0" w:rsidRPr="000C457F" w:rsidRDefault="001067C0" w:rsidP="000C457F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r w:rsidRPr="000C457F">
        <w:rPr>
          <w:rFonts w:ascii="Consolas" w:hAnsi="Consolas"/>
          <w:b/>
          <w:bCs/>
          <w:i/>
          <w:iCs/>
          <w:sz w:val="20"/>
          <w:szCs w:val="20"/>
        </w:rPr>
        <w:t>vi demo-files/</w:t>
      </w:r>
      <w:r w:rsidR="005276A2" w:rsidRPr="000C457F">
        <w:rPr>
          <w:rFonts w:ascii="Consolas" w:hAnsi="Consolas"/>
          <w:b/>
          <w:bCs/>
          <w:i/>
          <w:iCs/>
          <w:sz w:val="20"/>
          <w:szCs w:val="20"/>
        </w:rPr>
        <w:t>2</w:t>
      </w:r>
      <w:r w:rsidRPr="000C457F">
        <w:rPr>
          <w:rFonts w:ascii="Consolas" w:hAnsi="Consolas"/>
          <w:b/>
          <w:bCs/>
          <w:i/>
          <w:iCs/>
          <w:sz w:val="20"/>
          <w:szCs w:val="20"/>
        </w:rPr>
        <w:t>-appa-pod</w:t>
      </w:r>
      <w:r w:rsidR="005276A2" w:rsidRPr="000C457F">
        <w:rPr>
          <w:rFonts w:ascii="Consolas" w:hAnsi="Consolas"/>
          <w:b/>
          <w:bCs/>
          <w:i/>
          <w:iCs/>
          <w:sz w:val="20"/>
          <w:szCs w:val="20"/>
        </w:rPr>
        <w:t>-ext</w:t>
      </w:r>
      <w:r w:rsidRPr="000C457F">
        <w:rPr>
          <w:rFonts w:ascii="Consolas" w:hAnsi="Consolas"/>
          <w:b/>
          <w:bCs/>
          <w:i/>
          <w:iCs/>
          <w:sz w:val="20"/>
          <w:szCs w:val="20"/>
        </w:rPr>
        <w:t>.yml</w:t>
      </w:r>
    </w:p>
    <w:p w14:paraId="7FEC213C" w14:textId="77777777" w:rsidR="001067C0" w:rsidRPr="00F31DBF" w:rsidRDefault="001067C0" w:rsidP="001067C0">
      <w:pPr>
        <w:rPr>
          <w:i/>
          <w:iCs/>
        </w:rPr>
      </w:pPr>
      <w:r w:rsidRPr="00F31DBF">
        <w:rPr>
          <w:i/>
          <w:iCs/>
        </w:rPr>
        <w:t xml:space="preserve">And under </w:t>
      </w:r>
      <w:r w:rsidRPr="00700E27">
        <w:rPr>
          <w:b/>
          <w:bCs/>
          <w:i/>
          <w:iCs/>
        </w:rPr>
        <w:t>Windows</w:t>
      </w:r>
      <w:r w:rsidRPr="00F31DBF">
        <w:rPr>
          <w:i/>
          <w:iCs/>
        </w:rPr>
        <w:t xml:space="preserve"> we can use the </w:t>
      </w:r>
      <w:proofErr w:type="spellStart"/>
      <w:r w:rsidRPr="00700E27">
        <w:rPr>
          <w:b/>
          <w:bCs/>
          <w:i/>
          <w:iCs/>
        </w:rPr>
        <w:t>VSCode</w:t>
      </w:r>
      <w:proofErr w:type="spellEnd"/>
      <w:r w:rsidRPr="00F31DBF">
        <w:rPr>
          <w:i/>
          <w:iCs/>
        </w:rPr>
        <w:t xml:space="preserve"> editor</w:t>
      </w:r>
    </w:p>
    <w:p w14:paraId="20C3F010" w14:textId="30F446E8" w:rsidR="001067C0" w:rsidRPr="000C457F" w:rsidRDefault="001067C0" w:rsidP="000C457F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r w:rsidRPr="000C457F">
        <w:rPr>
          <w:rFonts w:ascii="Consolas" w:hAnsi="Consolas"/>
          <w:b/>
          <w:bCs/>
          <w:i/>
          <w:iCs/>
          <w:sz w:val="20"/>
          <w:szCs w:val="20"/>
        </w:rPr>
        <w:lastRenderedPageBreak/>
        <w:t>code demo-files/</w:t>
      </w:r>
      <w:r w:rsidR="005276A2" w:rsidRPr="000C457F">
        <w:rPr>
          <w:rFonts w:ascii="Consolas" w:hAnsi="Consolas"/>
          <w:b/>
          <w:bCs/>
          <w:i/>
          <w:iCs/>
          <w:sz w:val="20"/>
          <w:szCs w:val="20"/>
        </w:rPr>
        <w:t>2</w:t>
      </w:r>
      <w:r w:rsidRPr="000C457F">
        <w:rPr>
          <w:rFonts w:ascii="Consolas" w:hAnsi="Consolas"/>
          <w:b/>
          <w:bCs/>
          <w:i/>
          <w:iCs/>
          <w:sz w:val="20"/>
          <w:szCs w:val="20"/>
        </w:rPr>
        <w:t>-appa-pod</w:t>
      </w:r>
      <w:r w:rsidR="005276A2" w:rsidRPr="000C457F">
        <w:rPr>
          <w:rFonts w:ascii="Consolas" w:hAnsi="Consolas"/>
          <w:b/>
          <w:bCs/>
          <w:i/>
          <w:iCs/>
          <w:sz w:val="20"/>
          <w:szCs w:val="20"/>
        </w:rPr>
        <w:t>-ext</w:t>
      </w:r>
      <w:r w:rsidRPr="000C457F">
        <w:rPr>
          <w:rFonts w:ascii="Consolas" w:hAnsi="Consolas"/>
          <w:b/>
          <w:bCs/>
          <w:i/>
          <w:iCs/>
          <w:sz w:val="20"/>
          <w:szCs w:val="20"/>
        </w:rPr>
        <w:t xml:space="preserve">.yml </w:t>
      </w:r>
    </w:p>
    <w:p w14:paraId="0AB2174D" w14:textId="1E1BCF32" w:rsidR="00BE4D7E" w:rsidRDefault="00D37A03" w:rsidP="00BE4D7E">
      <w:r>
        <w:t>We can c</w:t>
      </w:r>
      <w:r w:rsidR="00BE4D7E">
        <w:t xml:space="preserve">ompare the initial configuration file with its extended </w:t>
      </w:r>
      <w:proofErr w:type="gramStart"/>
      <w:r w:rsidR="00BE4D7E">
        <w:t>version</w:t>
      </w:r>
      <w:proofErr w:type="gramEnd"/>
    </w:p>
    <w:p w14:paraId="7BD7FBED" w14:textId="77777777" w:rsidR="00D37A03" w:rsidRPr="00F31DBF" w:rsidRDefault="00D37A03" w:rsidP="00D37A03">
      <w:pPr>
        <w:rPr>
          <w:i/>
          <w:iCs/>
        </w:rPr>
      </w:pPr>
      <w:r w:rsidRPr="00F31DBF">
        <w:rPr>
          <w:i/>
          <w:iCs/>
        </w:rPr>
        <w:t xml:space="preserve">For </w:t>
      </w:r>
      <w:r w:rsidRPr="00700E27">
        <w:rPr>
          <w:b/>
          <w:bCs/>
          <w:i/>
          <w:iCs/>
        </w:rPr>
        <w:t>Linux</w:t>
      </w:r>
      <w:r w:rsidRPr="00F31DBF">
        <w:rPr>
          <w:i/>
          <w:iCs/>
        </w:rPr>
        <w:t xml:space="preserve"> we can use this</w:t>
      </w:r>
    </w:p>
    <w:p w14:paraId="6D348E08" w14:textId="2E189D5F" w:rsidR="00BE4D7E" w:rsidRPr="000C457F" w:rsidRDefault="00BE4D7E" w:rsidP="000C457F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proofErr w:type="spellStart"/>
      <w:r w:rsidRPr="000C457F">
        <w:rPr>
          <w:rFonts w:ascii="Consolas" w:hAnsi="Consolas"/>
          <w:b/>
          <w:bCs/>
          <w:i/>
          <w:iCs/>
          <w:sz w:val="20"/>
          <w:szCs w:val="20"/>
        </w:rPr>
        <w:t>vimdiff</w:t>
      </w:r>
      <w:proofErr w:type="spellEnd"/>
      <w:r w:rsidRPr="000C457F">
        <w:rPr>
          <w:rFonts w:ascii="Consolas" w:hAnsi="Consolas"/>
          <w:b/>
          <w:bCs/>
          <w:i/>
          <w:iCs/>
          <w:sz w:val="20"/>
          <w:szCs w:val="20"/>
        </w:rPr>
        <w:t xml:space="preserve"> demo-files/1-appa-pod.yml demo-files/2-appa-pod-ext.yml</w:t>
      </w:r>
    </w:p>
    <w:p w14:paraId="1BF7EFDE" w14:textId="77777777" w:rsidR="00D37A03" w:rsidRDefault="00D37A03" w:rsidP="00BE4D7E">
      <w:r w:rsidRPr="00D37A03">
        <w:rPr>
          <w:i/>
          <w:iCs/>
        </w:rPr>
        <w:t xml:space="preserve">And under </w:t>
      </w:r>
      <w:r w:rsidRPr="00700E27">
        <w:rPr>
          <w:b/>
          <w:bCs/>
          <w:i/>
          <w:iCs/>
        </w:rPr>
        <w:t>Windows</w:t>
      </w:r>
      <w:r w:rsidRPr="00D37A03">
        <w:rPr>
          <w:i/>
          <w:iCs/>
        </w:rPr>
        <w:t xml:space="preserve"> we can use </w:t>
      </w:r>
      <w:r w:rsidR="00BE4D7E" w:rsidRPr="00700E27">
        <w:rPr>
          <w:b/>
          <w:bCs/>
          <w:i/>
          <w:iCs/>
        </w:rPr>
        <w:t>PowerShell</w:t>
      </w:r>
    </w:p>
    <w:p w14:paraId="1439B76E" w14:textId="51433FEB" w:rsidR="00BE4D7E" w:rsidRPr="000C457F" w:rsidRDefault="00BE4D7E" w:rsidP="000C457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0C457F">
        <w:rPr>
          <w:rFonts w:ascii="Consolas" w:hAnsi="Consolas"/>
          <w:b/>
          <w:bCs/>
          <w:sz w:val="20"/>
          <w:szCs w:val="20"/>
        </w:rPr>
        <w:t>Compare-Object (Get-Content -Path demo-files/1-appa-pod.yml) -</w:t>
      </w:r>
      <w:proofErr w:type="spellStart"/>
      <w:r w:rsidRPr="000C457F">
        <w:rPr>
          <w:rFonts w:ascii="Consolas" w:hAnsi="Consolas"/>
          <w:b/>
          <w:bCs/>
          <w:sz w:val="20"/>
          <w:szCs w:val="20"/>
        </w:rPr>
        <w:t>DifferenceObject</w:t>
      </w:r>
      <w:proofErr w:type="spellEnd"/>
      <w:r w:rsidRPr="000C457F">
        <w:rPr>
          <w:rFonts w:ascii="Consolas" w:hAnsi="Consolas"/>
          <w:b/>
          <w:bCs/>
          <w:sz w:val="20"/>
          <w:szCs w:val="20"/>
        </w:rPr>
        <w:t xml:space="preserve"> (Get-Content -Path demo-files/2-appa-pod-ext.yml) -</w:t>
      </w:r>
      <w:proofErr w:type="spellStart"/>
      <w:proofErr w:type="gramStart"/>
      <w:r w:rsidRPr="000C457F">
        <w:rPr>
          <w:rFonts w:ascii="Consolas" w:hAnsi="Consolas"/>
          <w:b/>
          <w:bCs/>
          <w:sz w:val="20"/>
          <w:szCs w:val="20"/>
        </w:rPr>
        <w:t>IncludeEqual</w:t>
      </w:r>
      <w:proofErr w:type="spellEnd"/>
      <w:proofErr w:type="gramEnd"/>
    </w:p>
    <w:p w14:paraId="4FAA6188" w14:textId="44B5DDD4" w:rsidR="00BE4D7E" w:rsidRDefault="00BE4D7E" w:rsidP="00BE4D7E">
      <w:r>
        <w:t xml:space="preserve">Apply the changes coming from the extended </w:t>
      </w:r>
      <w:proofErr w:type="gramStart"/>
      <w:r>
        <w:t>file</w:t>
      </w:r>
      <w:proofErr w:type="gramEnd"/>
    </w:p>
    <w:p w14:paraId="566C832F" w14:textId="77777777" w:rsidR="00BE4D7E" w:rsidRPr="000C457F" w:rsidRDefault="00BE4D7E" w:rsidP="000C457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0C457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C457F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Pr="000C457F">
        <w:rPr>
          <w:rFonts w:ascii="Consolas" w:hAnsi="Consolas"/>
          <w:b/>
          <w:bCs/>
          <w:sz w:val="20"/>
          <w:szCs w:val="20"/>
        </w:rPr>
        <w:t>demo-files/2-appa-pod-ext.yml</w:t>
      </w:r>
      <w:proofErr w:type="gramEnd"/>
    </w:p>
    <w:p w14:paraId="1BEEDD61" w14:textId="10216BC6" w:rsidR="00BE4D7E" w:rsidRDefault="00BE4D7E" w:rsidP="00BE4D7E">
      <w:r>
        <w:t>Note the warning (it is because of the imperative creation</w:t>
      </w:r>
      <w:r w:rsidR="00D00469">
        <w:t xml:space="preserve"> earlier</w:t>
      </w:r>
      <w:r>
        <w:t>)</w:t>
      </w:r>
    </w:p>
    <w:p w14:paraId="2A5EA702" w14:textId="20DF5FA4" w:rsidR="00BE4D7E" w:rsidRDefault="00BE4D7E" w:rsidP="00BE4D7E">
      <w:r>
        <w:t xml:space="preserve">Display detailed information about the </w:t>
      </w:r>
      <w:proofErr w:type="gramStart"/>
      <w:r>
        <w:t>pod</w:t>
      </w:r>
      <w:proofErr w:type="gramEnd"/>
    </w:p>
    <w:p w14:paraId="0C39B3AC" w14:textId="77777777" w:rsidR="00BE4D7E" w:rsidRPr="000C457F" w:rsidRDefault="00BE4D7E" w:rsidP="000C457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0C457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C457F">
        <w:rPr>
          <w:rFonts w:ascii="Consolas" w:hAnsi="Consolas"/>
          <w:b/>
          <w:bCs/>
          <w:sz w:val="20"/>
          <w:szCs w:val="20"/>
        </w:rPr>
        <w:t xml:space="preserve"> describe pod </w:t>
      </w:r>
      <w:proofErr w:type="spellStart"/>
      <w:r w:rsidRPr="000C457F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0C457F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0C457F">
        <w:rPr>
          <w:rFonts w:ascii="Consolas" w:hAnsi="Consolas"/>
          <w:b/>
          <w:bCs/>
          <w:sz w:val="20"/>
          <w:szCs w:val="20"/>
        </w:rPr>
        <w:t>pod</w:t>
      </w:r>
      <w:proofErr w:type="gramEnd"/>
      <w:r w:rsidRPr="000C457F">
        <w:rPr>
          <w:rFonts w:ascii="Consolas" w:hAnsi="Consolas"/>
          <w:b/>
          <w:bCs/>
          <w:sz w:val="20"/>
          <w:szCs w:val="20"/>
        </w:rPr>
        <w:t xml:space="preserve"> </w:t>
      </w:r>
    </w:p>
    <w:p w14:paraId="6BC3DE6A" w14:textId="2457C224" w:rsidR="007E0D73" w:rsidRDefault="00BE4D7E" w:rsidP="00BE4D7E">
      <w:r>
        <w:t xml:space="preserve">Explore the </w:t>
      </w:r>
      <w:r w:rsidRPr="000C457F">
        <w:rPr>
          <w:b/>
          <w:bCs/>
        </w:rPr>
        <w:t>labels</w:t>
      </w:r>
      <w:r>
        <w:t xml:space="preserve"> </w:t>
      </w:r>
      <w:proofErr w:type="gramStart"/>
      <w:r>
        <w:t>section</w:t>
      </w:r>
      <w:proofErr w:type="gramEnd"/>
    </w:p>
    <w:p w14:paraId="13FF77F8" w14:textId="0E20780B" w:rsidR="00744AE4" w:rsidRDefault="00D00469" w:rsidP="00383208">
      <w:pPr>
        <w:pStyle w:val="Heading3"/>
      </w:pPr>
      <w:r>
        <w:t>Labels and Annotations</w:t>
      </w:r>
    </w:p>
    <w:p w14:paraId="2FF99403" w14:textId="345C8BF2" w:rsidR="00950F1D" w:rsidRDefault="00950F1D" w:rsidP="00D00469">
      <w:r>
        <w:t>Now, let</w:t>
      </w:r>
      <w:r w:rsidR="00B538DA">
        <w:t>'</w:t>
      </w:r>
      <w:r>
        <w:t xml:space="preserve">s do a few more experiments with labels and annotations and then we will continue with the main </w:t>
      </w:r>
      <w:proofErr w:type="gramStart"/>
      <w:r>
        <w:t>course</w:t>
      </w:r>
      <w:proofErr w:type="gramEnd"/>
    </w:p>
    <w:p w14:paraId="76E5627A" w14:textId="77777777" w:rsidR="002A4A00" w:rsidRDefault="00C3706E" w:rsidP="00D00469">
      <w:r>
        <w:t xml:space="preserve">We will need two </w:t>
      </w:r>
      <w:proofErr w:type="gramStart"/>
      <w:r>
        <w:t>pods</w:t>
      </w:r>
      <w:proofErr w:type="gramEnd"/>
    </w:p>
    <w:p w14:paraId="76DB1B87" w14:textId="6AEC3DD6" w:rsidR="00950F1D" w:rsidRDefault="002564F0" w:rsidP="00D00469">
      <w:r>
        <w:t xml:space="preserve">Create </w:t>
      </w:r>
      <w:r w:rsidR="002A4A00">
        <w:t>the first pod with</w:t>
      </w:r>
    </w:p>
    <w:p w14:paraId="4A8A0277" w14:textId="01651A53" w:rsidR="002564F0" w:rsidRDefault="002564F0" w:rsidP="00DD310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DD310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DD310C">
        <w:rPr>
          <w:rFonts w:ascii="Consolas" w:hAnsi="Consolas"/>
          <w:b/>
          <w:bCs/>
          <w:sz w:val="20"/>
          <w:szCs w:val="20"/>
        </w:rPr>
        <w:t xml:space="preserve"> run nginx-1 --image=nginx --labels="image=</w:t>
      </w:r>
      <w:proofErr w:type="spellStart"/>
      <w:proofErr w:type="gramStart"/>
      <w:r w:rsidRPr="00DD310C">
        <w:rPr>
          <w:rFonts w:ascii="Consolas" w:hAnsi="Consolas"/>
          <w:b/>
          <w:bCs/>
          <w:sz w:val="20"/>
          <w:szCs w:val="20"/>
        </w:rPr>
        <w:t>nginx,ver</w:t>
      </w:r>
      <w:proofErr w:type="spellEnd"/>
      <w:proofErr w:type="gramEnd"/>
      <w:r w:rsidRPr="00DD310C">
        <w:rPr>
          <w:rFonts w:ascii="Consolas" w:hAnsi="Consolas"/>
          <w:b/>
          <w:bCs/>
          <w:sz w:val="20"/>
          <w:szCs w:val="20"/>
        </w:rPr>
        <w:t>=</w:t>
      </w:r>
      <w:r w:rsidR="00840943" w:rsidRPr="00DD310C">
        <w:rPr>
          <w:rFonts w:ascii="Consolas" w:hAnsi="Consolas"/>
          <w:b/>
          <w:bCs/>
          <w:sz w:val="20"/>
          <w:szCs w:val="20"/>
        </w:rPr>
        <w:t>v</w:t>
      </w:r>
      <w:r w:rsidRPr="00DD310C">
        <w:rPr>
          <w:rFonts w:ascii="Consolas" w:hAnsi="Consolas"/>
          <w:b/>
          <w:bCs/>
          <w:sz w:val="20"/>
          <w:szCs w:val="20"/>
        </w:rPr>
        <w:t>1" --annotations="created-by=user1"</w:t>
      </w:r>
    </w:p>
    <w:p w14:paraId="13462A20" w14:textId="68DD3FAC" w:rsidR="002A4A00" w:rsidRDefault="002A4A00" w:rsidP="002A4A00">
      <w:r>
        <w:t>And then the second pod with</w:t>
      </w:r>
    </w:p>
    <w:p w14:paraId="54A73D11" w14:textId="1EAF8C90" w:rsidR="008C1342" w:rsidRPr="00DD310C" w:rsidRDefault="008C1342" w:rsidP="00DD310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DD310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DD310C">
        <w:rPr>
          <w:rFonts w:ascii="Consolas" w:hAnsi="Consolas"/>
          <w:b/>
          <w:bCs/>
          <w:sz w:val="20"/>
          <w:szCs w:val="20"/>
        </w:rPr>
        <w:t xml:space="preserve"> run nginx-2 --image=nginx --labels="image=</w:t>
      </w:r>
      <w:proofErr w:type="spellStart"/>
      <w:proofErr w:type="gramStart"/>
      <w:r w:rsidRPr="00DD310C">
        <w:rPr>
          <w:rFonts w:ascii="Consolas" w:hAnsi="Consolas"/>
          <w:b/>
          <w:bCs/>
          <w:sz w:val="20"/>
          <w:szCs w:val="20"/>
        </w:rPr>
        <w:t>nginx,ver</w:t>
      </w:r>
      <w:proofErr w:type="spellEnd"/>
      <w:proofErr w:type="gramEnd"/>
      <w:r w:rsidRPr="00DD310C">
        <w:rPr>
          <w:rFonts w:ascii="Consolas" w:hAnsi="Consolas"/>
          <w:b/>
          <w:bCs/>
          <w:sz w:val="20"/>
          <w:szCs w:val="20"/>
        </w:rPr>
        <w:t>=</w:t>
      </w:r>
      <w:r w:rsidR="00840943" w:rsidRPr="00DD310C">
        <w:rPr>
          <w:rFonts w:ascii="Consolas" w:hAnsi="Consolas"/>
          <w:b/>
          <w:bCs/>
          <w:sz w:val="20"/>
          <w:szCs w:val="20"/>
        </w:rPr>
        <w:t>v</w:t>
      </w:r>
      <w:r w:rsidRPr="00DD310C">
        <w:rPr>
          <w:rFonts w:ascii="Consolas" w:hAnsi="Consolas"/>
          <w:b/>
          <w:bCs/>
          <w:sz w:val="20"/>
          <w:szCs w:val="20"/>
        </w:rPr>
        <w:t>2" --annotations="created-by=user1"</w:t>
      </w:r>
    </w:p>
    <w:p w14:paraId="2B94CA9E" w14:textId="749BA0E8" w:rsidR="008C1342" w:rsidRDefault="008C1342" w:rsidP="00D00469">
      <w:r>
        <w:t xml:space="preserve">List the pods in the </w:t>
      </w:r>
      <w:r w:rsidRPr="008C1342">
        <w:rPr>
          <w:b/>
          <w:bCs/>
        </w:rPr>
        <w:t>default</w:t>
      </w:r>
      <w:r>
        <w:t xml:space="preserve"> </w:t>
      </w:r>
      <w:proofErr w:type="gramStart"/>
      <w:r>
        <w:t>namespace</w:t>
      </w:r>
      <w:proofErr w:type="gramEnd"/>
    </w:p>
    <w:p w14:paraId="651BE3CA" w14:textId="566077E3" w:rsidR="008C1342" w:rsidRPr="002A4A00" w:rsidRDefault="002A5B30" w:rsidP="002A4A0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A4A0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A4A00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2A4A00">
        <w:rPr>
          <w:rFonts w:ascii="Consolas" w:hAnsi="Consolas"/>
          <w:b/>
          <w:bCs/>
          <w:sz w:val="20"/>
          <w:szCs w:val="20"/>
        </w:rPr>
        <w:t>pods</w:t>
      </w:r>
      <w:proofErr w:type="gramEnd"/>
    </w:p>
    <w:p w14:paraId="468CBA5D" w14:textId="2F6268EB" w:rsidR="002A5B30" w:rsidRDefault="002A5B30" w:rsidP="00D00469">
      <w:r>
        <w:t>We can ask even for more information with</w:t>
      </w:r>
    </w:p>
    <w:p w14:paraId="0E2E800C" w14:textId="7A04345D" w:rsidR="002A5B30" w:rsidRPr="002A4A00" w:rsidRDefault="002A5B30" w:rsidP="002A4A0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A4A0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A4A00">
        <w:rPr>
          <w:rFonts w:ascii="Consolas" w:hAnsi="Consolas"/>
          <w:b/>
          <w:bCs/>
          <w:sz w:val="20"/>
          <w:szCs w:val="20"/>
        </w:rPr>
        <w:t xml:space="preserve"> get pods -o </w:t>
      </w:r>
      <w:proofErr w:type="gramStart"/>
      <w:r w:rsidRPr="002A4A00">
        <w:rPr>
          <w:rFonts w:ascii="Consolas" w:hAnsi="Consolas"/>
          <w:b/>
          <w:bCs/>
          <w:sz w:val="20"/>
          <w:szCs w:val="20"/>
        </w:rPr>
        <w:t>wide</w:t>
      </w:r>
      <w:proofErr w:type="gramEnd"/>
    </w:p>
    <w:p w14:paraId="26320DBA" w14:textId="6B7A7F91" w:rsidR="002A5B30" w:rsidRDefault="002A5B30" w:rsidP="00D00469">
      <w:r>
        <w:t>Let</w:t>
      </w:r>
      <w:r w:rsidR="00B538DA">
        <w:t>'</w:t>
      </w:r>
      <w:r>
        <w:t xml:space="preserve">s change the previous command to show the labels as </w:t>
      </w:r>
      <w:proofErr w:type="gramStart"/>
      <w:r>
        <w:t>well</w:t>
      </w:r>
      <w:proofErr w:type="gramEnd"/>
    </w:p>
    <w:p w14:paraId="347DCCA9" w14:textId="449160EA" w:rsidR="002A5B30" w:rsidRPr="004B09C3" w:rsidRDefault="00334A6E" w:rsidP="004B09C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4B09C3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4B09C3">
        <w:rPr>
          <w:rFonts w:ascii="Consolas" w:hAnsi="Consolas"/>
          <w:b/>
          <w:bCs/>
          <w:sz w:val="20"/>
          <w:szCs w:val="20"/>
        </w:rPr>
        <w:t xml:space="preserve"> get pods --show-</w:t>
      </w:r>
      <w:proofErr w:type="gramStart"/>
      <w:r w:rsidRPr="004B09C3">
        <w:rPr>
          <w:rFonts w:ascii="Consolas" w:hAnsi="Consolas"/>
          <w:b/>
          <w:bCs/>
          <w:sz w:val="20"/>
          <w:szCs w:val="20"/>
        </w:rPr>
        <w:t>labels</w:t>
      </w:r>
      <w:proofErr w:type="gramEnd"/>
    </w:p>
    <w:p w14:paraId="3C208276" w14:textId="3410D010" w:rsidR="000D73AD" w:rsidRDefault="000D73AD" w:rsidP="00D00469">
      <w:r>
        <w:t xml:space="preserve">We can ask the labels to be presented as </w:t>
      </w:r>
      <w:proofErr w:type="gramStart"/>
      <w:r>
        <w:t>columns</w:t>
      </w:r>
      <w:proofErr w:type="gramEnd"/>
    </w:p>
    <w:p w14:paraId="2C31FDD6" w14:textId="0E842D0E" w:rsidR="000D73AD" w:rsidRPr="004B09C3" w:rsidRDefault="00AF5159" w:rsidP="004B09C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4B09C3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4B09C3">
        <w:rPr>
          <w:rFonts w:ascii="Consolas" w:hAnsi="Consolas"/>
          <w:b/>
          <w:bCs/>
          <w:sz w:val="20"/>
          <w:szCs w:val="20"/>
        </w:rPr>
        <w:t xml:space="preserve"> get pods -L </w:t>
      </w:r>
      <w:proofErr w:type="spellStart"/>
      <w:proofErr w:type="gramStart"/>
      <w:r w:rsidRPr="004B09C3">
        <w:rPr>
          <w:rFonts w:ascii="Consolas" w:hAnsi="Consolas"/>
          <w:b/>
          <w:bCs/>
          <w:sz w:val="20"/>
          <w:szCs w:val="20"/>
        </w:rPr>
        <w:t>image,ver</w:t>
      </w:r>
      <w:proofErr w:type="spellEnd"/>
      <w:proofErr w:type="gramEnd"/>
    </w:p>
    <w:p w14:paraId="63B468B9" w14:textId="1EA8282C" w:rsidR="00334A6E" w:rsidRDefault="00334A6E" w:rsidP="00D00469">
      <w:r>
        <w:t>Now, filter the pods by label</w:t>
      </w:r>
      <w:r w:rsidR="003E592A">
        <w:t xml:space="preserve">. For example, ask for all pods for which the </w:t>
      </w:r>
      <w:proofErr w:type="spellStart"/>
      <w:r w:rsidR="003E592A" w:rsidRPr="003E592A">
        <w:rPr>
          <w:b/>
          <w:bCs/>
        </w:rPr>
        <w:t>ver</w:t>
      </w:r>
      <w:proofErr w:type="spellEnd"/>
      <w:r w:rsidR="003E592A">
        <w:t xml:space="preserve"> is set to </w:t>
      </w:r>
      <w:proofErr w:type="gramStart"/>
      <w:r w:rsidR="003E592A" w:rsidRPr="003E592A">
        <w:rPr>
          <w:b/>
          <w:bCs/>
        </w:rPr>
        <w:t>v1</w:t>
      </w:r>
      <w:proofErr w:type="gramEnd"/>
    </w:p>
    <w:p w14:paraId="600B4DEE" w14:textId="5C6937A4" w:rsidR="003E592A" w:rsidRPr="004B09C3" w:rsidRDefault="00B442FE" w:rsidP="004B09C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4B09C3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4B09C3">
        <w:rPr>
          <w:rFonts w:ascii="Consolas" w:hAnsi="Consolas"/>
          <w:b/>
          <w:bCs/>
          <w:sz w:val="20"/>
          <w:szCs w:val="20"/>
        </w:rPr>
        <w:t xml:space="preserve"> get pods -l </w:t>
      </w:r>
      <w:proofErr w:type="spellStart"/>
      <w:r w:rsidRPr="004B09C3">
        <w:rPr>
          <w:rFonts w:ascii="Consolas" w:hAnsi="Consolas"/>
          <w:b/>
          <w:bCs/>
          <w:sz w:val="20"/>
          <w:szCs w:val="20"/>
        </w:rPr>
        <w:t>ver</w:t>
      </w:r>
      <w:proofErr w:type="spellEnd"/>
      <w:r w:rsidRPr="004B09C3">
        <w:rPr>
          <w:rFonts w:ascii="Consolas" w:hAnsi="Consolas"/>
          <w:b/>
          <w:bCs/>
          <w:sz w:val="20"/>
          <w:szCs w:val="20"/>
        </w:rPr>
        <w:t>=v1</w:t>
      </w:r>
    </w:p>
    <w:p w14:paraId="4EB55907" w14:textId="4058054B" w:rsidR="00B442FE" w:rsidRDefault="00B442FE" w:rsidP="00D00469">
      <w:r>
        <w:t xml:space="preserve">Or all with </w:t>
      </w:r>
      <w:r w:rsidRPr="001D70E3">
        <w:rPr>
          <w:b/>
          <w:bCs/>
        </w:rPr>
        <w:t>image</w:t>
      </w:r>
      <w:r>
        <w:t xml:space="preserve"> </w:t>
      </w:r>
      <w:r w:rsidR="001D70E3">
        <w:t xml:space="preserve">label equal to </w:t>
      </w:r>
      <w:r w:rsidR="001D70E3" w:rsidRPr="001D70E3">
        <w:rPr>
          <w:b/>
          <w:bCs/>
        </w:rPr>
        <w:t>nginx</w:t>
      </w:r>
    </w:p>
    <w:p w14:paraId="0BCDC126" w14:textId="3152C531" w:rsidR="001D70E3" w:rsidRPr="004B09C3" w:rsidRDefault="001D70E3" w:rsidP="004B09C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4B09C3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4B09C3">
        <w:rPr>
          <w:rFonts w:ascii="Consolas" w:hAnsi="Consolas"/>
          <w:b/>
          <w:bCs/>
          <w:sz w:val="20"/>
          <w:szCs w:val="20"/>
        </w:rPr>
        <w:t xml:space="preserve"> get pods -l image=nginx</w:t>
      </w:r>
    </w:p>
    <w:p w14:paraId="151EF294" w14:textId="5181647B" w:rsidR="00334A6E" w:rsidRDefault="001D70E3" w:rsidP="00D00469">
      <w:r>
        <w:t>Okay, b</w:t>
      </w:r>
      <w:r w:rsidR="005C65D9">
        <w:t xml:space="preserve">ut where are the annotations? We can see them (together with the labels) in the output of the describe </w:t>
      </w:r>
      <w:proofErr w:type="gramStart"/>
      <w:r w:rsidR="005C65D9">
        <w:t>command</w:t>
      </w:r>
      <w:proofErr w:type="gramEnd"/>
    </w:p>
    <w:p w14:paraId="3BF58E37" w14:textId="5032342C" w:rsidR="005C65D9" w:rsidRPr="004B09C3" w:rsidRDefault="00437FF9" w:rsidP="004B09C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4B09C3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4B09C3">
        <w:rPr>
          <w:rFonts w:ascii="Consolas" w:hAnsi="Consolas"/>
          <w:b/>
          <w:bCs/>
          <w:sz w:val="20"/>
          <w:szCs w:val="20"/>
        </w:rPr>
        <w:t xml:space="preserve"> describe pod nginx-</w:t>
      </w:r>
      <w:proofErr w:type="gramStart"/>
      <w:r w:rsidRPr="004B09C3">
        <w:rPr>
          <w:rFonts w:ascii="Consolas" w:hAnsi="Consolas"/>
          <w:b/>
          <w:bCs/>
          <w:sz w:val="20"/>
          <w:szCs w:val="20"/>
        </w:rPr>
        <w:t>1</w:t>
      </w:r>
      <w:proofErr w:type="gramEnd"/>
    </w:p>
    <w:p w14:paraId="14D44969" w14:textId="2F7BD364" w:rsidR="00E2632B" w:rsidRDefault="00C20F78" w:rsidP="00D00469">
      <w:r>
        <w:lastRenderedPageBreak/>
        <w:t xml:space="preserve">Can we change </w:t>
      </w:r>
      <w:proofErr w:type="gramStart"/>
      <w:r>
        <w:t>a label</w:t>
      </w:r>
      <w:proofErr w:type="gramEnd"/>
      <w:r>
        <w:t xml:space="preserve">? Sure, we can. </w:t>
      </w:r>
      <w:r w:rsidR="00E2632B">
        <w:t>Let</w:t>
      </w:r>
      <w:r w:rsidR="00B538DA">
        <w:t>'</w:t>
      </w:r>
      <w:r w:rsidR="00E2632B">
        <w:t xml:space="preserve">s change the </w:t>
      </w:r>
      <w:proofErr w:type="spellStart"/>
      <w:r w:rsidR="00E2632B" w:rsidRPr="00E2632B">
        <w:rPr>
          <w:b/>
          <w:bCs/>
        </w:rPr>
        <w:t>ver</w:t>
      </w:r>
      <w:proofErr w:type="spellEnd"/>
      <w:r w:rsidR="00E2632B">
        <w:t xml:space="preserve"> label of the </w:t>
      </w:r>
      <w:r w:rsidR="00E2632B" w:rsidRPr="00E2632B">
        <w:rPr>
          <w:b/>
          <w:bCs/>
        </w:rPr>
        <w:t>nginx-2</w:t>
      </w:r>
      <w:r w:rsidR="00E2632B">
        <w:t xml:space="preserve"> pod to </w:t>
      </w:r>
      <w:proofErr w:type="gramStart"/>
      <w:r w:rsidR="00E2632B" w:rsidRPr="00E2632B">
        <w:rPr>
          <w:b/>
          <w:bCs/>
        </w:rPr>
        <w:t>v1</w:t>
      </w:r>
      <w:proofErr w:type="gramEnd"/>
    </w:p>
    <w:p w14:paraId="266CE15D" w14:textId="22904C85" w:rsidR="00437FF9" w:rsidRDefault="00C20F78" w:rsidP="00D00469">
      <w:r>
        <w:t xml:space="preserve">Execute the </w:t>
      </w:r>
      <w:proofErr w:type="gramStart"/>
      <w:r>
        <w:t>following</w:t>
      </w:r>
      <w:proofErr w:type="gramEnd"/>
    </w:p>
    <w:p w14:paraId="393D40AB" w14:textId="753D6D22" w:rsidR="00C20F78" w:rsidRPr="00466134" w:rsidRDefault="008E5F0B" w:rsidP="004B09C3">
      <w:pPr>
        <w:shd w:val="clear" w:color="auto" w:fill="D9D9D9" w:themeFill="background1" w:themeFillShade="D9"/>
        <w:rPr>
          <w:rFonts w:ascii="Consolas" w:hAnsi="Consolas"/>
          <w:b/>
          <w:bCs/>
        </w:rPr>
      </w:pPr>
      <w:proofErr w:type="spellStart"/>
      <w:r w:rsidRPr="004B09C3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4B09C3">
        <w:rPr>
          <w:rFonts w:ascii="Consolas" w:hAnsi="Consolas"/>
          <w:b/>
          <w:bCs/>
          <w:sz w:val="20"/>
          <w:szCs w:val="20"/>
        </w:rPr>
        <w:t xml:space="preserve"> label --overwrite pods nginx-2 </w:t>
      </w:r>
      <w:proofErr w:type="spellStart"/>
      <w:r w:rsidRPr="004B09C3">
        <w:rPr>
          <w:rFonts w:ascii="Consolas" w:hAnsi="Consolas"/>
          <w:b/>
          <w:bCs/>
          <w:sz w:val="20"/>
          <w:szCs w:val="20"/>
        </w:rPr>
        <w:t>ver</w:t>
      </w:r>
      <w:proofErr w:type="spellEnd"/>
      <w:r w:rsidRPr="004B09C3">
        <w:rPr>
          <w:rFonts w:ascii="Consolas" w:hAnsi="Consolas"/>
          <w:b/>
          <w:bCs/>
          <w:sz w:val="20"/>
          <w:szCs w:val="20"/>
        </w:rPr>
        <w:t>=v1</w:t>
      </w:r>
    </w:p>
    <w:p w14:paraId="58FE5182" w14:textId="519F8BAB" w:rsidR="008E5F0B" w:rsidRDefault="008E5F0B" w:rsidP="00D00469">
      <w:r>
        <w:t xml:space="preserve">If we ask again for the list of pods, we will see that there is a </w:t>
      </w:r>
      <w:proofErr w:type="gramStart"/>
      <w:r>
        <w:t>change</w:t>
      </w:r>
      <w:proofErr w:type="gramEnd"/>
    </w:p>
    <w:p w14:paraId="7AAF1EC6" w14:textId="77777777" w:rsidR="008C09B4" w:rsidRPr="004B09C3" w:rsidRDefault="008C09B4" w:rsidP="004B09C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4B09C3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4B09C3">
        <w:rPr>
          <w:rFonts w:ascii="Consolas" w:hAnsi="Consolas"/>
          <w:b/>
          <w:bCs/>
          <w:sz w:val="20"/>
          <w:szCs w:val="20"/>
        </w:rPr>
        <w:t xml:space="preserve"> get pods --show-</w:t>
      </w:r>
      <w:proofErr w:type="gramStart"/>
      <w:r w:rsidRPr="004B09C3">
        <w:rPr>
          <w:rFonts w:ascii="Consolas" w:hAnsi="Consolas"/>
          <w:b/>
          <w:bCs/>
          <w:sz w:val="20"/>
          <w:szCs w:val="20"/>
        </w:rPr>
        <w:t>labels</w:t>
      </w:r>
      <w:proofErr w:type="gramEnd"/>
    </w:p>
    <w:p w14:paraId="2FC05F61" w14:textId="3264754A" w:rsidR="008C09B4" w:rsidRDefault="008C09B4" w:rsidP="00D00469">
      <w:r>
        <w:t>Let</w:t>
      </w:r>
      <w:r w:rsidR="00B538DA">
        <w:t>'</w:t>
      </w:r>
      <w:r>
        <w:t xml:space="preserve">s use the labels to delete the two extra </w:t>
      </w:r>
      <w:proofErr w:type="gramStart"/>
      <w:r>
        <w:t>pods</w:t>
      </w:r>
      <w:proofErr w:type="gramEnd"/>
    </w:p>
    <w:p w14:paraId="5B6B4581" w14:textId="6D6D80CB" w:rsidR="008C09B4" w:rsidRPr="004B09C3" w:rsidRDefault="00203693" w:rsidP="004B09C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4B09C3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4B09C3">
        <w:rPr>
          <w:rFonts w:ascii="Consolas" w:hAnsi="Consolas"/>
          <w:b/>
          <w:bCs/>
          <w:sz w:val="20"/>
          <w:szCs w:val="20"/>
        </w:rPr>
        <w:t xml:space="preserve"> delete pods -l image=nginx</w:t>
      </w:r>
    </w:p>
    <w:p w14:paraId="1612B4C3" w14:textId="76ECFE74" w:rsidR="007E0D73" w:rsidRDefault="007E0D73" w:rsidP="00383208">
      <w:pPr>
        <w:pStyle w:val="Heading3"/>
      </w:pPr>
      <w:r>
        <w:t>Services</w:t>
      </w:r>
    </w:p>
    <w:p w14:paraId="1235A2B7" w14:textId="06F7F52B" w:rsidR="00DF1B0A" w:rsidRDefault="007E77C2" w:rsidP="00DF1B0A">
      <w:r>
        <w:t>Let</w:t>
      </w:r>
      <w:r w:rsidR="00B538DA">
        <w:t>'</w:t>
      </w:r>
      <w:r>
        <w:t xml:space="preserve">s check what we have in terms of running </w:t>
      </w:r>
      <w:proofErr w:type="gramStart"/>
      <w:r>
        <w:t>pods</w:t>
      </w:r>
      <w:proofErr w:type="gramEnd"/>
    </w:p>
    <w:p w14:paraId="213A31CA" w14:textId="53623F84" w:rsidR="007E77C2" w:rsidRPr="00DC460F" w:rsidRDefault="007E77C2" w:rsidP="00DC460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DC460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DC460F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DC460F">
        <w:rPr>
          <w:rFonts w:ascii="Consolas" w:hAnsi="Consolas"/>
          <w:b/>
          <w:bCs/>
          <w:sz w:val="20"/>
          <w:szCs w:val="20"/>
        </w:rPr>
        <w:t>pods</w:t>
      </w:r>
      <w:proofErr w:type="gramEnd"/>
    </w:p>
    <w:p w14:paraId="2EAFF709" w14:textId="53D05E07" w:rsidR="00DF1B0A" w:rsidRDefault="007E77C2" w:rsidP="00DF1B0A">
      <w:pPr>
        <w:rPr>
          <w:b/>
          <w:bCs/>
        </w:rPr>
      </w:pPr>
      <w:r>
        <w:t xml:space="preserve">Okay, it should be only our </w:t>
      </w:r>
      <w:proofErr w:type="spellStart"/>
      <w:r w:rsidRPr="00466134">
        <w:rPr>
          <w:rFonts w:ascii="Consolas" w:hAnsi="Consolas"/>
          <w:b/>
          <w:bCs/>
        </w:rPr>
        <w:t>appa</w:t>
      </w:r>
      <w:proofErr w:type="spellEnd"/>
      <w:r w:rsidRPr="00466134">
        <w:rPr>
          <w:rFonts w:ascii="Consolas" w:hAnsi="Consolas"/>
          <w:b/>
          <w:bCs/>
        </w:rPr>
        <w:t>-</w:t>
      </w:r>
      <w:proofErr w:type="gramStart"/>
      <w:r w:rsidRPr="00466134">
        <w:rPr>
          <w:rFonts w:ascii="Consolas" w:hAnsi="Consolas"/>
          <w:b/>
          <w:bCs/>
        </w:rPr>
        <w:t>pod</w:t>
      </w:r>
      <w:proofErr w:type="gramEnd"/>
    </w:p>
    <w:p w14:paraId="64EF58F3" w14:textId="3CC36110" w:rsidR="002F4DF0" w:rsidRDefault="002F4DF0" w:rsidP="00DF1B0A">
      <w:r>
        <w:t xml:space="preserve">How can we access or consume the service that is provided by the container inside the </w:t>
      </w:r>
      <w:proofErr w:type="gramStart"/>
      <w:r>
        <w:t>pod</w:t>
      </w:r>
      <w:proofErr w:type="gramEnd"/>
      <w:r>
        <w:t>?</w:t>
      </w:r>
    </w:p>
    <w:p w14:paraId="2FA4E2B9" w14:textId="5BBF7162" w:rsidR="00DF1B0A" w:rsidRDefault="002F4DF0" w:rsidP="00DF1B0A">
      <w:r>
        <w:t>We can e</w:t>
      </w:r>
      <w:r w:rsidR="00DF1B0A">
        <w:t xml:space="preserve">xpose the service running on the pod and make it reachable on the IP address of our </w:t>
      </w:r>
      <w:proofErr w:type="gramStart"/>
      <w:r w:rsidR="00DF1B0A">
        <w:t>single-node</w:t>
      </w:r>
      <w:proofErr w:type="gramEnd"/>
      <w:r w:rsidR="00DF1B0A">
        <w:t xml:space="preserve"> cluster</w:t>
      </w:r>
    </w:p>
    <w:p w14:paraId="639A8D80" w14:textId="77777777" w:rsidR="00DF1B0A" w:rsidRPr="00466134" w:rsidRDefault="00DF1B0A" w:rsidP="00DC460F">
      <w:pPr>
        <w:shd w:val="clear" w:color="auto" w:fill="D9D9D9" w:themeFill="background1" w:themeFillShade="D9"/>
        <w:rPr>
          <w:rFonts w:ascii="Consolas" w:hAnsi="Consolas"/>
          <w:b/>
          <w:bCs/>
        </w:rPr>
      </w:pPr>
      <w:proofErr w:type="spellStart"/>
      <w:r w:rsidRPr="00DC460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DC460F">
        <w:rPr>
          <w:rFonts w:ascii="Consolas" w:hAnsi="Consolas"/>
          <w:b/>
          <w:bCs/>
          <w:sz w:val="20"/>
          <w:szCs w:val="20"/>
        </w:rPr>
        <w:t xml:space="preserve"> expose pod </w:t>
      </w:r>
      <w:proofErr w:type="spellStart"/>
      <w:r w:rsidRPr="00DC460F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DC460F">
        <w:rPr>
          <w:rFonts w:ascii="Consolas" w:hAnsi="Consolas"/>
          <w:b/>
          <w:bCs/>
          <w:sz w:val="20"/>
          <w:szCs w:val="20"/>
        </w:rPr>
        <w:t>-pod --name=</w:t>
      </w:r>
      <w:proofErr w:type="spellStart"/>
      <w:r w:rsidRPr="00DC460F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DC460F">
        <w:rPr>
          <w:rFonts w:ascii="Consolas" w:hAnsi="Consolas"/>
          <w:b/>
          <w:bCs/>
          <w:sz w:val="20"/>
          <w:szCs w:val="20"/>
        </w:rPr>
        <w:t>-svc --target-port=80 --type=</w:t>
      </w:r>
      <w:proofErr w:type="spellStart"/>
      <w:r w:rsidRPr="00DC460F">
        <w:rPr>
          <w:rFonts w:ascii="Consolas" w:hAnsi="Consolas"/>
          <w:b/>
          <w:bCs/>
          <w:sz w:val="20"/>
          <w:szCs w:val="20"/>
        </w:rPr>
        <w:t>NodePort</w:t>
      </w:r>
      <w:proofErr w:type="spellEnd"/>
    </w:p>
    <w:p w14:paraId="3A302354" w14:textId="5E05E2A4" w:rsidR="00DF1B0A" w:rsidRDefault="00DF1B0A" w:rsidP="00DF1B0A">
      <w:r>
        <w:t>Display information about the service</w:t>
      </w:r>
    </w:p>
    <w:p w14:paraId="63C81778" w14:textId="77777777" w:rsidR="00DF1B0A" w:rsidRPr="00DC460F" w:rsidRDefault="00DF1B0A" w:rsidP="00DC460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DC460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DC460F">
        <w:rPr>
          <w:rFonts w:ascii="Consolas" w:hAnsi="Consolas"/>
          <w:b/>
          <w:bCs/>
          <w:sz w:val="20"/>
          <w:szCs w:val="20"/>
        </w:rPr>
        <w:t xml:space="preserve"> get svc </w:t>
      </w:r>
      <w:proofErr w:type="spellStart"/>
      <w:r w:rsidRPr="00DC460F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DC460F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DC460F">
        <w:rPr>
          <w:rFonts w:ascii="Consolas" w:hAnsi="Consolas"/>
          <w:b/>
          <w:bCs/>
          <w:sz w:val="20"/>
          <w:szCs w:val="20"/>
        </w:rPr>
        <w:t>svc</w:t>
      </w:r>
      <w:proofErr w:type="gramEnd"/>
      <w:r w:rsidRPr="00DC460F">
        <w:rPr>
          <w:rFonts w:ascii="Consolas" w:hAnsi="Consolas"/>
          <w:b/>
          <w:bCs/>
          <w:sz w:val="20"/>
          <w:szCs w:val="20"/>
        </w:rPr>
        <w:t xml:space="preserve"> </w:t>
      </w:r>
    </w:p>
    <w:p w14:paraId="449EF181" w14:textId="58BBD35B" w:rsidR="00DF1B0A" w:rsidRDefault="00DF1B0A" w:rsidP="00DF1B0A">
      <w:r>
        <w:t xml:space="preserve">Show detailed information about the </w:t>
      </w:r>
      <w:proofErr w:type="gramStart"/>
      <w:r>
        <w:t>service</w:t>
      </w:r>
      <w:proofErr w:type="gramEnd"/>
    </w:p>
    <w:p w14:paraId="20A3AD65" w14:textId="77777777" w:rsidR="00DF1B0A" w:rsidRPr="00DC460F" w:rsidRDefault="00DF1B0A" w:rsidP="00DC460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DC460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DC460F">
        <w:rPr>
          <w:rFonts w:ascii="Consolas" w:hAnsi="Consolas"/>
          <w:b/>
          <w:bCs/>
          <w:sz w:val="20"/>
          <w:szCs w:val="20"/>
        </w:rPr>
        <w:t xml:space="preserve"> describe svc </w:t>
      </w:r>
      <w:proofErr w:type="spellStart"/>
      <w:r w:rsidRPr="00DC460F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DC460F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DC460F">
        <w:rPr>
          <w:rFonts w:ascii="Consolas" w:hAnsi="Consolas"/>
          <w:b/>
          <w:bCs/>
          <w:sz w:val="20"/>
          <w:szCs w:val="20"/>
        </w:rPr>
        <w:t>svc</w:t>
      </w:r>
      <w:proofErr w:type="gramEnd"/>
    </w:p>
    <w:p w14:paraId="20B9D016" w14:textId="5D051C4A" w:rsidR="00DF1B0A" w:rsidRDefault="00DF1B0A" w:rsidP="00DF1B0A">
      <w:r>
        <w:t xml:space="preserve">Check how the service can be </w:t>
      </w:r>
      <w:proofErr w:type="gramStart"/>
      <w:r>
        <w:t>reached</w:t>
      </w:r>
      <w:proofErr w:type="gramEnd"/>
    </w:p>
    <w:p w14:paraId="1370AF64" w14:textId="77777777" w:rsidR="00DF1B0A" w:rsidRPr="00DC460F" w:rsidRDefault="00DF1B0A" w:rsidP="00DC460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DC460F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DC460F">
        <w:rPr>
          <w:rFonts w:ascii="Consolas" w:hAnsi="Consolas"/>
          <w:b/>
          <w:bCs/>
          <w:sz w:val="20"/>
          <w:szCs w:val="20"/>
        </w:rPr>
        <w:t xml:space="preserve"> service list</w:t>
      </w:r>
    </w:p>
    <w:p w14:paraId="16D4FF85" w14:textId="242989F1" w:rsidR="00DF1B0A" w:rsidRDefault="00DF1B0A" w:rsidP="00DF1B0A">
      <w:r>
        <w:t xml:space="preserve">Copy the </w:t>
      </w:r>
      <w:proofErr w:type="spellStart"/>
      <w:r w:rsidRPr="00466134">
        <w:rPr>
          <w:rFonts w:ascii="Consolas" w:hAnsi="Consolas"/>
          <w:b/>
          <w:bCs/>
        </w:rPr>
        <w:t>appa</w:t>
      </w:r>
      <w:proofErr w:type="spellEnd"/>
      <w:r w:rsidRPr="00466134">
        <w:rPr>
          <w:rFonts w:ascii="Consolas" w:hAnsi="Consolas"/>
          <w:b/>
          <w:bCs/>
        </w:rPr>
        <w:t>-svc</w:t>
      </w:r>
      <w:r w:rsidRPr="00CD50F2">
        <w:rPr>
          <w:b/>
          <w:bCs/>
        </w:rPr>
        <w:t xml:space="preserve"> </w:t>
      </w:r>
      <w:r w:rsidR="00CD50F2" w:rsidRPr="00CD50F2">
        <w:rPr>
          <w:b/>
          <w:bCs/>
        </w:rPr>
        <w:t>URL</w:t>
      </w:r>
      <w:r>
        <w:t xml:space="preserve"> and paste it to a browser tab. You should see a working "</w:t>
      </w:r>
      <w:proofErr w:type="gramStart"/>
      <w:r>
        <w:t>application</w:t>
      </w:r>
      <w:proofErr w:type="gramEnd"/>
      <w:r>
        <w:t>"</w:t>
      </w:r>
    </w:p>
    <w:p w14:paraId="3B991ADC" w14:textId="1A899079" w:rsidR="00DF1B0A" w:rsidRDefault="00CD50F2" w:rsidP="00DF1B0A">
      <w:r>
        <w:t>Let</w:t>
      </w:r>
      <w:r w:rsidR="00B538DA">
        <w:t>'</w:t>
      </w:r>
      <w:r>
        <w:t>s r</w:t>
      </w:r>
      <w:r w:rsidR="00DF1B0A">
        <w:t xml:space="preserve">emove the </w:t>
      </w:r>
      <w:proofErr w:type="gramStart"/>
      <w:r w:rsidR="00DF1B0A">
        <w:t>service</w:t>
      </w:r>
      <w:proofErr w:type="gramEnd"/>
    </w:p>
    <w:p w14:paraId="7BA83D3D" w14:textId="77777777" w:rsidR="00DF1B0A" w:rsidRPr="00DC460F" w:rsidRDefault="00DF1B0A" w:rsidP="00DC460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DC460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DC460F">
        <w:rPr>
          <w:rFonts w:ascii="Consolas" w:hAnsi="Consolas"/>
          <w:b/>
          <w:bCs/>
          <w:sz w:val="20"/>
          <w:szCs w:val="20"/>
        </w:rPr>
        <w:t xml:space="preserve"> delete svc </w:t>
      </w:r>
      <w:proofErr w:type="spellStart"/>
      <w:r w:rsidRPr="00DC460F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DC460F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DC460F">
        <w:rPr>
          <w:rFonts w:ascii="Consolas" w:hAnsi="Consolas"/>
          <w:b/>
          <w:bCs/>
          <w:sz w:val="20"/>
          <w:szCs w:val="20"/>
        </w:rPr>
        <w:t>svc</w:t>
      </w:r>
      <w:proofErr w:type="gramEnd"/>
    </w:p>
    <w:p w14:paraId="0A87BB92" w14:textId="601E871A" w:rsidR="00DF1B0A" w:rsidRDefault="00DF1B0A" w:rsidP="00DF1B0A">
      <w:r>
        <w:t xml:space="preserve">Explore the configuration file that will create a similar </w:t>
      </w:r>
      <w:proofErr w:type="gramStart"/>
      <w:r>
        <w:t>service</w:t>
      </w:r>
      <w:proofErr w:type="gramEnd"/>
    </w:p>
    <w:p w14:paraId="69A6A756" w14:textId="77777777" w:rsidR="00CD50F2" w:rsidRPr="00CD50F2" w:rsidRDefault="00CD50F2" w:rsidP="00DF1B0A">
      <w:pPr>
        <w:rPr>
          <w:i/>
          <w:iCs/>
        </w:rPr>
      </w:pPr>
      <w:r w:rsidRPr="00CD50F2">
        <w:rPr>
          <w:i/>
          <w:iCs/>
        </w:rPr>
        <w:t xml:space="preserve">For </w:t>
      </w:r>
      <w:r w:rsidRPr="00700E27">
        <w:rPr>
          <w:b/>
          <w:bCs/>
          <w:i/>
          <w:iCs/>
        </w:rPr>
        <w:t>Linux</w:t>
      </w:r>
      <w:r w:rsidRPr="00CD50F2">
        <w:rPr>
          <w:i/>
          <w:iCs/>
        </w:rPr>
        <w:t xml:space="preserve"> we can use this</w:t>
      </w:r>
    </w:p>
    <w:p w14:paraId="143384A5" w14:textId="3F16D2ED" w:rsidR="00DF1B0A" w:rsidRPr="009C1AAD" w:rsidRDefault="00DF1B0A" w:rsidP="009C1AAD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r w:rsidRPr="009C1AAD">
        <w:rPr>
          <w:rFonts w:ascii="Consolas" w:hAnsi="Consolas"/>
          <w:b/>
          <w:bCs/>
          <w:i/>
          <w:iCs/>
          <w:sz w:val="20"/>
          <w:szCs w:val="20"/>
        </w:rPr>
        <w:t>vi demo-files/3-appa-svc.yml</w:t>
      </w:r>
    </w:p>
    <w:p w14:paraId="01F19CB6" w14:textId="77777777" w:rsidR="00CD50F2" w:rsidRPr="00CD50F2" w:rsidRDefault="00CD50F2" w:rsidP="00DF1B0A">
      <w:pPr>
        <w:rPr>
          <w:i/>
          <w:iCs/>
        </w:rPr>
      </w:pPr>
      <w:r w:rsidRPr="00CD50F2">
        <w:rPr>
          <w:i/>
          <w:iCs/>
        </w:rPr>
        <w:t xml:space="preserve">And under </w:t>
      </w:r>
      <w:r w:rsidRPr="00700E27">
        <w:rPr>
          <w:b/>
          <w:bCs/>
          <w:i/>
          <w:iCs/>
        </w:rPr>
        <w:t>Windows</w:t>
      </w:r>
      <w:r w:rsidRPr="00CD50F2">
        <w:rPr>
          <w:i/>
          <w:iCs/>
        </w:rPr>
        <w:t xml:space="preserve"> we can use</w:t>
      </w:r>
    </w:p>
    <w:p w14:paraId="17745D11" w14:textId="0C966D73" w:rsidR="00DF1B0A" w:rsidRPr="009C1AAD" w:rsidRDefault="00DF1B0A" w:rsidP="009C1AAD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r w:rsidRPr="009C1AAD">
        <w:rPr>
          <w:rFonts w:ascii="Consolas" w:hAnsi="Consolas"/>
          <w:b/>
          <w:bCs/>
          <w:i/>
          <w:iCs/>
          <w:sz w:val="20"/>
          <w:szCs w:val="20"/>
        </w:rPr>
        <w:t>code demo-files/3-appa-svc.yml</w:t>
      </w:r>
    </w:p>
    <w:p w14:paraId="683999F9" w14:textId="668B1EE1" w:rsidR="00DF1B0A" w:rsidRDefault="00DF1B0A" w:rsidP="00DF1B0A">
      <w:r>
        <w:t xml:space="preserve">Create the service in a declarative </w:t>
      </w:r>
      <w:proofErr w:type="gramStart"/>
      <w:r>
        <w:t>manner</w:t>
      </w:r>
      <w:proofErr w:type="gramEnd"/>
    </w:p>
    <w:p w14:paraId="04D4D21B" w14:textId="77777777" w:rsidR="00DF1B0A" w:rsidRPr="00203850" w:rsidRDefault="00DF1B0A" w:rsidP="0020385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0385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03850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Pr="00203850">
        <w:rPr>
          <w:rFonts w:ascii="Consolas" w:hAnsi="Consolas"/>
          <w:b/>
          <w:bCs/>
          <w:sz w:val="20"/>
          <w:szCs w:val="20"/>
        </w:rPr>
        <w:t>demo-files/3-appa-svc.yml</w:t>
      </w:r>
      <w:proofErr w:type="gramEnd"/>
      <w:r w:rsidRPr="00203850">
        <w:rPr>
          <w:rFonts w:ascii="Consolas" w:hAnsi="Consolas"/>
          <w:b/>
          <w:bCs/>
          <w:sz w:val="20"/>
          <w:szCs w:val="20"/>
        </w:rPr>
        <w:t xml:space="preserve"> </w:t>
      </w:r>
    </w:p>
    <w:p w14:paraId="06D7AE1B" w14:textId="16417E43" w:rsidR="00DF1B0A" w:rsidRDefault="00DF1B0A" w:rsidP="00DF1B0A">
      <w:r>
        <w:t xml:space="preserve">Display detailed information about the </w:t>
      </w:r>
      <w:proofErr w:type="gramStart"/>
      <w:r>
        <w:t>service</w:t>
      </w:r>
      <w:proofErr w:type="gramEnd"/>
    </w:p>
    <w:p w14:paraId="1B3EFAFB" w14:textId="77777777" w:rsidR="00DF1B0A" w:rsidRPr="00203850" w:rsidRDefault="00DF1B0A" w:rsidP="0020385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0385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03850">
        <w:rPr>
          <w:rFonts w:ascii="Consolas" w:hAnsi="Consolas"/>
          <w:b/>
          <w:bCs/>
          <w:sz w:val="20"/>
          <w:szCs w:val="20"/>
        </w:rPr>
        <w:t xml:space="preserve"> describe svc </w:t>
      </w:r>
      <w:proofErr w:type="spellStart"/>
      <w:r w:rsidRPr="00203850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203850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203850">
        <w:rPr>
          <w:rFonts w:ascii="Consolas" w:hAnsi="Consolas"/>
          <w:b/>
          <w:bCs/>
          <w:sz w:val="20"/>
          <w:szCs w:val="20"/>
        </w:rPr>
        <w:t>svc</w:t>
      </w:r>
      <w:proofErr w:type="gramEnd"/>
      <w:r w:rsidRPr="00203850">
        <w:rPr>
          <w:rFonts w:ascii="Consolas" w:hAnsi="Consolas"/>
          <w:b/>
          <w:bCs/>
          <w:sz w:val="20"/>
          <w:szCs w:val="20"/>
        </w:rPr>
        <w:t xml:space="preserve"> </w:t>
      </w:r>
    </w:p>
    <w:p w14:paraId="60B877E1" w14:textId="2BF65515" w:rsidR="00DF1B0A" w:rsidRDefault="00DF1B0A" w:rsidP="00DF1B0A">
      <w:r>
        <w:t xml:space="preserve">Note the </w:t>
      </w:r>
      <w:r w:rsidRPr="00C777AD">
        <w:rPr>
          <w:b/>
          <w:bCs/>
        </w:rPr>
        <w:t>Endpoints</w:t>
      </w:r>
      <w:r>
        <w:t xml:space="preserve"> position. It contains a reference to the </w:t>
      </w:r>
      <w:proofErr w:type="gramStart"/>
      <w:r>
        <w:t>pod</w:t>
      </w:r>
      <w:proofErr w:type="gramEnd"/>
    </w:p>
    <w:p w14:paraId="1FDBDD70" w14:textId="3C6D36F7" w:rsidR="00DF1B0A" w:rsidRDefault="00C777AD" w:rsidP="00DF1B0A">
      <w:r>
        <w:t xml:space="preserve">Create </w:t>
      </w:r>
      <w:r w:rsidR="0045133E">
        <w:t xml:space="preserve">a copy of the file </w:t>
      </w:r>
      <w:r w:rsidR="0045133E" w:rsidRPr="006B1438">
        <w:rPr>
          <w:b/>
          <w:bCs/>
        </w:rPr>
        <w:t>demo-files/2-appa-pod-ext.yml</w:t>
      </w:r>
      <w:r w:rsidR="0045133E">
        <w:t xml:space="preserve"> and change just the pod name to </w:t>
      </w:r>
      <w:r w:rsidR="00DE728B" w:rsidRPr="006B1438">
        <w:rPr>
          <w:b/>
          <w:bCs/>
        </w:rPr>
        <w:t>appa-pod-</w:t>
      </w:r>
      <w:proofErr w:type="gramStart"/>
      <w:r w:rsidR="00DE728B" w:rsidRPr="006B1438">
        <w:rPr>
          <w:b/>
          <w:bCs/>
        </w:rPr>
        <w:t>1</w:t>
      </w:r>
      <w:proofErr w:type="gramEnd"/>
    </w:p>
    <w:p w14:paraId="3619016D" w14:textId="3A972C4E" w:rsidR="00DE728B" w:rsidRDefault="00DE728B" w:rsidP="00DF1B0A">
      <w:r>
        <w:t xml:space="preserve">Then save </w:t>
      </w:r>
      <w:r w:rsidR="006B1438">
        <w:t xml:space="preserve">it and create the </w:t>
      </w:r>
      <w:proofErr w:type="gramStart"/>
      <w:r w:rsidR="006B1438">
        <w:t>pod</w:t>
      </w:r>
      <w:proofErr w:type="gramEnd"/>
    </w:p>
    <w:p w14:paraId="07BE3CFD" w14:textId="316E7D6D" w:rsidR="006B1438" w:rsidRDefault="006B1438" w:rsidP="00DF1B0A">
      <w:r>
        <w:lastRenderedPageBreak/>
        <w:t>Alternatively, you can execute the following imperative command to save some time</w:t>
      </w:r>
      <w:r w:rsidR="00657EF3">
        <w:t xml:space="preserve"> </w:t>
      </w:r>
      <w:r w:rsidR="00657EF3" w:rsidRPr="00657EF3">
        <w:rPr>
          <w:i/>
          <w:iCs/>
        </w:rPr>
        <w:t>(use just one of the ways)</w:t>
      </w:r>
    </w:p>
    <w:p w14:paraId="36C5630A" w14:textId="501B0436" w:rsidR="006B1438" w:rsidRPr="00203850" w:rsidRDefault="00A81F10" w:rsidP="0020385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0385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03850">
        <w:rPr>
          <w:rFonts w:ascii="Consolas" w:hAnsi="Consolas"/>
          <w:b/>
          <w:bCs/>
          <w:sz w:val="20"/>
          <w:szCs w:val="20"/>
        </w:rPr>
        <w:t xml:space="preserve"> run appa-pod-1 --image=</w:t>
      </w:r>
      <w:proofErr w:type="spellStart"/>
      <w:r w:rsidRPr="00203850">
        <w:rPr>
          <w:rFonts w:ascii="Consolas" w:hAnsi="Consolas"/>
          <w:b/>
          <w:bCs/>
          <w:sz w:val="20"/>
          <w:szCs w:val="20"/>
        </w:rPr>
        <w:t>shekeriev</w:t>
      </w:r>
      <w:proofErr w:type="spellEnd"/>
      <w:r w:rsidRPr="00203850">
        <w:rPr>
          <w:rFonts w:ascii="Consolas" w:hAnsi="Consolas"/>
          <w:b/>
          <w:bCs/>
          <w:sz w:val="20"/>
          <w:szCs w:val="20"/>
        </w:rPr>
        <w:t>/k8s-</w:t>
      </w:r>
      <w:proofErr w:type="gramStart"/>
      <w:r w:rsidRPr="00203850">
        <w:rPr>
          <w:rFonts w:ascii="Consolas" w:hAnsi="Consolas"/>
          <w:b/>
          <w:bCs/>
          <w:sz w:val="20"/>
          <w:szCs w:val="20"/>
        </w:rPr>
        <w:t>appa:v</w:t>
      </w:r>
      <w:proofErr w:type="gramEnd"/>
      <w:r w:rsidRPr="00203850">
        <w:rPr>
          <w:rFonts w:ascii="Consolas" w:hAnsi="Consolas"/>
          <w:b/>
          <w:bCs/>
          <w:sz w:val="20"/>
          <w:szCs w:val="20"/>
        </w:rPr>
        <w:t>1 --labels="app=</w:t>
      </w:r>
      <w:proofErr w:type="spellStart"/>
      <w:r w:rsidRPr="00203850">
        <w:rPr>
          <w:rFonts w:ascii="Consolas" w:hAnsi="Consolas"/>
          <w:b/>
          <w:bCs/>
          <w:sz w:val="20"/>
          <w:szCs w:val="20"/>
        </w:rPr>
        <w:t>appa,ver</w:t>
      </w:r>
      <w:proofErr w:type="spellEnd"/>
      <w:r w:rsidRPr="00203850">
        <w:rPr>
          <w:rFonts w:ascii="Consolas" w:hAnsi="Consolas"/>
          <w:b/>
          <w:bCs/>
          <w:sz w:val="20"/>
          <w:szCs w:val="20"/>
        </w:rPr>
        <w:t>=v1"</w:t>
      </w:r>
    </w:p>
    <w:p w14:paraId="6966025C" w14:textId="7264DC88" w:rsidR="00A81F10" w:rsidRDefault="00A81F10" w:rsidP="00A81F10">
      <w:r>
        <w:t xml:space="preserve">Ask again for detailed information about the </w:t>
      </w:r>
      <w:proofErr w:type="gramStart"/>
      <w:r>
        <w:t>service</w:t>
      </w:r>
      <w:proofErr w:type="gramEnd"/>
    </w:p>
    <w:p w14:paraId="097577B7" w14:textId="77777777" w:rsidR="00A81F10" w:rsidRPr="00203850" w:rsidRDefault="00A81F10" w:rsidP="0020385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0385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03850">
        <w:rPr>
          <w:rFonts w:ascii="Consolas" w:hAnsi="Consolas"/>
          <w:b/>
          <w:bCs/>
          <w:sz w:val="20"/>
          <w:szCs w:val="20"/>
        </w:rPr>
        <w:t xml:space="preserve"> describe svc </w:t>
      </w:r>
      <w:proofErr w:type="spellStart"/>
      <w:r w:rsidRPr="00203850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203850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203850">
        <w:rPr>
          <w:rFonts w:ascii="Consolas" w:hAnsi="Consolas"/>
          <w:b/>
          <w:bCs/>
          <w:sz w:val="20"/>
          <w:szCs w:val="20"/>
        </w:rPr>
        <w:t>svc</w:t>
      </w:r>
      <w:proofErr w:type="gramEnd"/>
      <w:r w:rsidRPr="00203850">
        <w:rPr>
          <w:rFonts w:ascii="Consolas" w:hAnsi="Consolas"/>
          <w:b/>
          <w:bCs/>
          <w:sz w:val="20"/>
          <w:szCs w:val="20"/>
        </w:rPr>
        <w:t xml:space="preserve"> </w:t>
      </w:r>
    </w:p>
    <w:p w14:paraId="24E46792" w14:textId="2F88DFE0" w:rsidR="00A81F10" w:rsidRDefault="00294D34" w:rsidP="00DF1B0A">
      <w:r>
        <w:t xml:space="preserve">Now, there are two pods served by the </w:t>
      </w:r>
      <w:proofErr w:type="gramStart"/>
      <w:r>
        <w:t>service</w:t>
      </w:r>
      <w:proofErr w:type="gramEnd"/>
    </w:p>
    <w:p w14:paraId="50CADE57" w14:textId="1ABDD5E5" w:rsidR="00DF1B0A" w:rsidRDefault="00DF1B0A" w:rsidP="00DF1B0A">
      <w:r>
        <w:t xml:space="preserve">Ask again for the available </w:t>
      </w:r>
      <w:proofErr w:type="gramStart"/>
      <w:r>
        <w:t>services</w:t>
      </w:r>
      <w:proofErr w:type="gramEnd"/>
    </w:p>
    <w:p w14:paraId="11C0827B" w14:textId="77777777" w:rsidR="00DF1B0A" w:rsidRPr="00203850" w:rsidRDefault="00DF1B0A" w:rsidP="0020385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03850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203850">
        <w:rPr>
          <w:rFonts w:ascii="Consolas" w:hAnsi="Consolas"/>
          <w:b/>
          <w:bCs/>
          <w:sz w:val="20"/>
          <w:szCs w:val="20"/>
        </w:rPr>
        <w:t xml:space="preserve"> service list</w:t>
      </w:r>
    </w:p>
    <w:p w14:paraId="21F3298D" w14:textId="2304231D" w:rsidR="00DF1B0A" w:rsidRDefault="00DF1B0A" w:rsidP="00DF1B0A">
      <w:r>
        <w:t xml:space="preserve">Copy the </w:t>
      </w:r>
      <w:proofErr w:type="spellStart"/>
      <w:r w:rsidRPr="00466134">
        <w:rPr>
          <w:rFonts w:ascii="Consolas" w:hAnsi="Consolas"/>
          <w:b/>
          <w:bCs/>
        </w:rPr>
        <w:t>appa</w:t>
      </w:r>
      <w:proofErr w:type="spellEnd"/>
      <w:r w:rsidRPr="00466134">
        <w:rPr>
          <w:rFonts w:ascii="Consolas" w:hAnsi="Consolas"/>
          <w:b/>
          <w:bCs/>
        </w:rPr>
        <w:t>-svc</w:t>
      </w:r>
      <w:r w:rsidRPr="00A34328">
        <w:rPr>
          <w:b/>
          <w:bCs/>
        </w:rPr>
        <w:t xml:space="preserve"> </w:t>
      </w:r>
      <w:r w:rsidR="00294D34" w:rsidRPr="00A34328">
        <w:rPr>
          <w:b/>
          <w:bCs/>
        </w:rPr>
        <w:t>URL</w:t>
      </w:r>
      <w:r>
        <w:t xml:space="preserve"> and paste it to a browser tab. The "application" should be </w:t>
      </w:r>
      <w:proofErr w:type="gramStart"/>
      <w:r>
        <w:t>reachable</w:t>
      </w:r>
      <w:proofErr w:type="gramEnd"/>
    </w:p>
    <w:p w14:paraId="088DD7F9" w14:textId="217917A0" w:rsidR="00DF1B0A" w:rsidRDefault="00DF1B0A" w:rsidP="00DF1B0A">
      <w:r>
        <w:t xml:space="preserve">Note that the port is different. This time we set it to a fixed </w:t>
      </w:r>
      <w:proofErr w:type="gramStart"/>
      <w:r>
        <w:t>value</w:t>
      </w:r>
      <w:proofErr w:type="gramEnd"/>
    </w:p>
    <w:p w14:paraId="44A32574" w14:textId="109F5FD5" w:rsidR="00DF1B0A" w:rsidRDefault="00294D34" w:rsidP="00DF1B0A">
      <w:r>
        <w:t xml:space="preserve">Refresh a few times. You should notice that </w:t>
      </w:r>
      <w:r w:rsidR="00A34328">
        <w:t xml:space="preserve">requests are served by different </w:t>
      </w:r>
      <w:proofErr w:type="gramStart"/>
      <w:r w:rsidR="00A34328">
        <w:t>pods</w:t>
      </w:r>
      <w:proofErr w:type="gramEnd"/>
    </w:p>
    <w:p w14:paraId="41E09D3F" w14:textId="2119B0C4" w:rsidR="00DF1B0A" w:rsidRDefault="00DF1B0A" w:rsidP="00DF1B0A">
      <w:r>
        <w:t xml:space="preserve">Remove the </w:t>
      </w:r>
      <w:r w:rsidR="00A34328">
        <w:t xml:space="preserve">first </w:t>
      </w:r>
      <w:proofErr w:type="gramStart"/>
      <w:r>
        <w:t>pod</w:t>
      </w:r>
      <w:proofErr w:type="gramEnd"/>
    </w:p>
    <w:p w14:paraId="60FD4603" w14:textId="77777777" w:rsidR="00DF1B0A" w:rsidRPr="00203850" w:rsidRDefault="00DF1B0A" w:rsidP="0020385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0385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03850">
        <w:rPr>
          <w:rFonts w:ascii="Consolas" w:hAnsi="Consolas"/>
          <w:b/>
          <w:bCs/>
          <w:sz w:val="20"/>
          <w:szCs w:val="20"/>
        </w:rPr>
        <w:t xml:space="preserve"> delete pod </w:t>
      </w:r>
      <w:proofErr w:type="spellStart"/>
      <w:r w:rsidRPr="00203850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203850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203850">
        <w:rPr>
          <w:rFonts w:ascii="Consolas" w:hAnsi="Consolas"/>
          <w:b/>
          <w:bCs/>
          <w:sz w:val="20"/>
          <w:szCs w:val="20"/>
        </w:rPr>
        <w:t>pod</w:t>
      </w:r>
      <w:proofErr w:type="gramEnd"/>
    </w:p>
    <w:p w14:paraId="6F73CFE8" w14:textId="1A62D484" w:rsidR="00DF1B0A" w:rsidRDefault="00A34328" w:rsidP="00DF1B0A">
      <w:r>
        <w:t>Refresh the open browser tab.</w:t>
      </w:r>
      <w:r w:rsidR="004A6D26">
        <w:t xml:space="preserve"> </w:t>
      </w:r>
      <w:r w:rsidR="00946B70">
        <w:t xml:space="preserve">You will notice that the "application" is still </w:t>
      </w:r>
      <w:proofErr w:type="gramStart"/>
      <w:r w:rsidR="00946B70">
        <w:t>working</w:t>
      </w:r>
      <w:proofErr w:type="gramEnd"/>
    </w:p>
    <w:p w14:paraId="0C82AE59" w14:textId="7E3BB454" w:rsidR="00A34328" w:rsidRDefault="00946B70" w:rsidP="00DF1B0A">
      <w:r>
        <w:t xml:space="preserve">Delete the other one as </w:t>
      </w:r>
      <w:proofErr w:type="gramStart"/>
      <w:r>
        <w:t>well</w:t>
      </w:r>
      <w:proofErr w:type="gramEnd"/>
    </w:p>
    <w:p w14:paraId="3C71814A" w14:textId="49CBB328" w:rsidR="00946B70" w:rsidRPr="00203850" w:rsidRDefault="00946B70" w:rsidP="0020385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0385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03850">
        <w:rPr>
          <w:rFonts w:ascii="Consolas" w:hAnsi="Consolas"/>
          <w:b/>
          <w:bCs/>
          <w:sz w:val="20"/>
          <w:szCs w:val="20"/>
        </w:rPr>
        <w:t xml:space="preserve"> delete pod appa-pod-</w:t>
      </w:r>
      <w:proofErr w:type="gramStart"/>
      <w:r w:rsidRPr="00203850">
        <w:rPr>
          <w:rFonts w:ascii="Consolas" w:hAnsi="Consolas"/>
          <w:b/>
          <w:bCs/>
          <w:sz w:val="20"/>
          <w:szCs w:val="20"/>
        </w:rPr>
        <w:t>1</w:t>
      </w:r>
      <w:proofErr w:type="gramEnd"/>
    </w:p>
    <w:p w14:paraId="48FBE9EC" w14:textId="43761C14" w:rsidR="00DF1B0A" w:rsidRDefault="00DF1B0A" w:rsidP="00DF1B0A">
      <w:r>
        <w:t xml:space="preserve">Refresh the open browser tab. Now, the "application" should not be </w:t>
      </w:r>
      <w:proofErr w:type="gramStart"/>
      <w:r>
        <w:t>reachable</w:t>
      </w:r>
      <w:proofErr w:type="gramEnd"/>
    </w:p>
    <w:p w14:paraId="43214AC4" w14:textId="6C854A58" w:rsidR="00DF1B0A" w:rsidRDefault="00DF1B0A" w:rsidP="00DF1B0A">
      <w:r>
        <w:t xml:space="preserve">Show detailed information about the </w:t>
      </w:r>
      <w:proofErr w:type="gramStart"/>
      <w:r>
        <w:t>service</w:t>
      </w:r>
      <w:proofErr w:type="gramEnd"/>
    </w:p>
    <w:p w14:paraId="6F3E101A" w14:textId="77777777" w:rsidR="00DF1B0A" w:rsidRPr="00203850" w:rsidRDefault="00DF1B0A" w:rsidP="00203850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0385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03850">
        <w:rPr>
          <w:rFonts w:ascii="Consolas" w:hAnsi="Consolas"/>
          <w:b/>
          <w:bCs/>
          <w:sz w:val="20"/>
          <w:szCs w:val="20"/>
        </w:rPr>
        <w:t xml:space="preserve"> describe svc </w:t>
      </w:r>
      <w:proofErr w:type="spellStart"/>
      <w:r w:rsidRPr="00203850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203850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203850">
        <w:rPr>
          <w:rFonts w:ascii="Consolas" w:hAnsi="Consolas"/>
          <w:b/>
          <w:bCs/>
          <w:sz w:val="20"/>
          <w:szCs w:val="20"/>
        </w:rPr>
        <w:t>svc</w:t>
      </w:r>
      <w:proofErr w:type="gramEnd"/>
      <w:r w:rsidRPr="00203850">
        <w:rPr>
          <w:rFonts w:ascii="Consolas" w:hAnsi="Consolas"/>
          <w:b/>
          <w:bCs/>
          <w:sz w:val="20"/>
          <w:szCs w:val="20"/>
        </w:rPr>
        <w:t xml:space="preserve"> </w:t>
      </w:r>
    </w:p>
    <w:p w14:paraId="4D975457" w14:textId="66D86341" w:rsidR="007E0D73" w:rsidRPr="007E0D73" w:rsidRDefault="00DF1B0A" w:rsidP="00DF1B0A">
      <w:r>
        <w:t xml:space="preserve">Note the </w:t>
      </w:r>
      <w:r w:rsidRPr="000F1277">
        <w:rPr>
          <w:b/>
          <w:bCs/>
        </w:rPr>
        <w:t>Endpoints</w:t>
      </w:r>
      <w:r>
        <w:t xml:space="preserve"> position. It is </w:t>
      </w:r>
      <w:proofErr w:type="gramStart"/>
      <w:r>
        <w:t>empty</w:t>
      </w:r>
      <w:proofErr w:type="gramEnd"/>
    </w:p>
    <w:p w14:paraId="2D69344A" w14:textId="33D29B2E" w:rsidR="00E60CB8" w:rsidRDefault="00E60CB8" w:rsidP="00E60CB8">
      <w:pPr>
        <w:pStyle w:val="Heading2"/>
        <w:numPr>
          <w:ilvl w:val="0"/>
          <w:numId w:val="0"/>
        </w:numPr>
        <w:ind w:left="360" w:hanging="360"/>
      </w:pPr>
      <w:r>
        <w:t xml:space="preserve">Part 3: </w:t>
      </w:r>
      <w:r w:rsidR="00F507DB" w:rsidRPr="00F507DB">
        <w:t>Basic Kubernetes Objects 102</w:t>
      </w:r>
    </w:p>
    <w:p w14:paraId="1881B0D7" w14:textId="4AF1993E" w:rsidR="00E60CB8" w:rsidRDefault="003A3FD7" w:rsidP="000066F6">
      <w:r>
        <w:t xml:space="preserve">As we will see both replication controllers and replica sets look </w:t>
      </w:r>
      <w:r w:rsidR="005E5918">
        <w:t xml:space="preserve">and behave </w:t>
      </w:r>
      <w:r>
        <w:t>similar</w:t>
      </w:r>
    </w:p>
    <w:p w14:paraId="7A19EF1F" w14:textId="5F9A6E32" w:rsidR="00383208" w:rsidRDefault="00383208" w:rsidP="00383208">
      <w:pPr>
        <w:pStyle w:val="Heading3"/>
      </w:pPr>
      <w:r>
        <w:t>Replication Controllers</w:t>
      </w:r>
    </w:p>
    <w:p w14:paraId="640B526D" w14:textId="4F535F82" w:rsidR="005D405E" w:rsidRDefault="005D405E" w:rsidP="005D405E">
      <w:r>
        <w:t xml:space="preserve">Explore the configuration file to create a sample replication </w:t>
      </w:r>
      <w:proofErr w:type="gramStart"/>
      <w:r>
        <w:t>controller</w:t>
      </w:r>
      <w:proofErr w:type="gramEnd"/>
    </w:p>
    <w:p w14:paraId="21661251" w14:textId="77777777" w:rsidR="005D405E" w:rsidRPr="00CD50F2" w:rsidRDefault="005D405E" w:rsidP="005D405E">
      <w:pPr>
        <w:rPr>
          <w:i/>
          <w:iCs/>
        </w:rPr>
      </w:pPr>
      <w:r w:rsidRPr="00CD50F2">
        <w:rPr>
          <w:i/>
          <w:iCs/>
        </w:rPr>
        <w:t xml:space="preserve">For </w:t>
      </w:r>
      <w:r w:rsidRPr="00700E27">
        <w:rPr>
          <w:b/>
          <w:bCs/>
          <w:i/>
          <w:iCs/>
        </w:rPr>
        <w:t>Linux</w:t>
      </w:r>
      <w:r w:rsidRPr="00CD50F2">
        <w:rPr>
          <w:i/>
          <w:iCs/>
        </w:rPr>
        <w:t xml:space="preserve"> we can use this</w:t>
      </w:r>
    </w:p>
    <w:p w14:paraId="63D9646C" w14:textId="5C31C2AA" w:rsidR="005D405E" w:rsidRPr="00657EF3" w:rsidRDefault="005D405E" w:rsidP="00657EF3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r w:rsidRPr="00657EF3">
        <w:rPr>
          <w:rFonts w:ascii="Consolas" w:hAnsi="Consolas"/>
          <w:b/>
          <w:bCs/>
          <w:i/>
          <w:iCs/>
          <w:sz w:val="20"/>
          <w:szCs w:val="20"/>
        </w:rPr>
        <w:t>vi demo-files/4-rc.yml</w:t>
      </w:r>
    </w:p>
    <w:p w14:paraId="25EE6983" w14:textId="77777777" w:rsidR="005D405E" w:rsidRPr="00CD50F2" w:rsidRDefault="005D405E" w:rsidP="005D405E">
      <w:pPr>
        <w:rPr>
          <w:i/>
          <w:iCs/>
        </w:rPr>
      </w:pPr>
      <w:r w:rsidRPr="00CD50F2">
        <w:rPr>
          <w:i/>
          <w:iCs/>
        </w:rPr>
        <w:t xml:space="preserve">And under </w:t>
      </w:r>
      <w:r w:rsidRPr="00700E27">
        <w:rPr>
          <w:b/>
          <w:bCs/>
          <w:i/>
          <w:iCs/>
        </w:rPr>
        <w:t>Windows</w:t>
      </w:r>
      <w:r w:rsidRPr="00CD50F2">
        <w:rPr>
          <w:i/>
          <w:iCs/>
        </w:rPr>
        <w:t xml:space="preserve"> we can use</w:t>
      </w:r>
    </w:p>
    <w:p w14:paraId="46529E1B" w14:textId="4F9CA01F" w:rsidR="005D405E" w:rsidRPr="00657EF3" w:rsidRDefault="005D405E" w:rsidP="00657EF3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r w:rsidRPr="00657EF3">
        <w:rPr>
          <w:rFonts w:ascii="Consolas" w:hAnsi="Consolas"/>
          <w:b/>
          <w:bCs/>
          <w:i/>
          <w:iCs/>
          <w:sz w:val="20"/>
          <w:szCs w:val="20"/>
        </w:rPr>
        <w:t>code demo-files/4-rc.yml</w:t>
      </w:r>
    </w:p>
    <w:p w14:paraId="1CB225A2" w14:textId="560BB45C" w:rsidR="00383208" w:rsidRDefault="001D4ACB" w:rsidP="00383208">
      <w:r>
        <w:t xml:space="preserve">Create the replication </w:t>
      </w:r>
      <w:proofErr w:type="gramStart"/>
      <w:r>
        <w:t>controller</w:t>
      </w:r>
      <w:proofErr w:type="gramEnd"/>
    </w:p>
    <w:p w14:paraId="65A8D6EB" w14:textId="70B52D67" w:rsidR="001D4ACB" w:rsidRPr="00657EF3" w:rsidRDefault="001D73DB" w:rsidP="00657EF3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657EF3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57EF3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Pr="00657EF3">
        <w:rPr>
          <w:rFonts w:ascii="Consolas" w:hAnsi="Consolas"/>
          <w:b/>
          <w:bCs/>
          <w:sz w:val="20"/>
          <w:szCs w:val="20"/>
        </w:rPr>
        <w:t>demo-files/4-rc.yml</w:t>
      </w:r>
      <w:proofErr w:type="gramEnd"/>
    </w:p>
    <w:p w14:paraId="1CDCE6CD" w14:textId="465722E4" w:rsidR="00383208" w:rsidRDefault="001D73DB" w:rsidP="00383208">
      <w:r>
        <w:t xml:space="preserve">Show information about the replication </w:t>
      </w:r>
      <w:proofErr w:type="gramStart"/>
      <w:r>
        <w:t>contro</w:t>
      </w:r>
      <w:r w:rsidR="00B071E8">
        <w:t>llers</w:t>
      </w:r>
      <w:proofErr w:type="gramEnd"/>
    </w:p>
    <w:p w14:paraId="650E387E" w14:textId="48298ED0" w:rsidR="00B071E8" w:rsidRPr="006743B2" w:rsidRDefault="00E81C73" w:rsidP="006743B2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6743B2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743B2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6743B2">
        <w:rPr>
          <w:rFonts w:ascii="Consolas" w:hAnsi="Consolas"/>
          <w:b/>
          <w:bCs/>
          <w:sz w:val="20"/>
          <w:szCs w:val="20"/>
        </w:rPr>
        <w:t>rc</w:t>
      </w:r>
      <w:proofErr w:type="spellEnd"/>
      <w:proofErr w:type="gramEnd"/>
    </w:p>
    <w:p w14:paraId="50A37E02" w14:textId="2F7173DE" w:rsidR="00B071E8" w:rsidRDefault="00B071E8" w:rsidP="00383208">
      <w:r>
        <w:t>And with more details</w:t>
      </w:r>
    </w:p>
    <w:p w14:paraId="490FA9F4" w14:textId="137630EC" w:rsidR="00E81C73" w:rsidRPr="006743B2" w:rsidRDefault="00E81C73" w:rsidP="006743B2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6743B2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743B2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r w:rsidRPr="006743B2">
        <w:rPr>
          <w:rFonts w:ascii="Consolas" w:hAnsi="Consolas"/>
          <w:b/>
          <w:bCs/>
          <w:sz w:val="20"/>
          <w:szCs w:val="20"/>
        </w:rPr>
        <w:t>rc</w:t>
      </w:r>
      <w:proofErr w:type="spellEnd"/>
      <w:r w:rsidRPr="006743B2">
        <w:rPr>
          <w:rFonts w:ascii="Consolas" w:hAnsi="Consolas"/>
          <w:b/>
          <w:bCs/>
          <w:sz w:val="20"/>
          <w:szCs w:val="20"/>
        </w:rPr>
        <w:t xml:space="preserve"> -o </w:t>
      </w:r>
      <w:proofErr w:type="gramStart"/>
      <w:r w:rsidRPr="006743B2">
        <w:rPr>
          <w:rFonts w:ascii="Consolas" w:hAnsi="Consolas"/>
          <w:b/>
          <w:bCs/>
          <w:sz w:val="20"/>
          <w:szCs w:val="20"/>
        </w:rPr>
        <w:t>wide</w:t>
      </w:r>
      <w:proofErr w:type="gramEnd"/>
    </w:p>
    <w:p w14:paraId="1F0483FA" w14:textId="6278879D" w:rsidR="00B071E8" w:rsidRDefault="005C26C2" w:rsidP="00383208">
      <w:r>
        <w:t xml:space="preserve">We can describe the replication controller as we did with the objects so </w:t>
      </w:r>
      <w:proofErr w:type="gramStart"/>
      <w:r>
        <w:t>far</w:t>
      </w:r>
      <w:proofErr w:type="gramEnd"/>
    </w:p>
    <w:p w14:paraId="65734535" w14:textId="17498585" w:rsidR="005C26C2" w:rsidRPr="006743B2" w:rsidRDefault="00603EB0" w:rsidP="006743B2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6743B2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743B2">
        <w:rPr>
          <w:rFonts w:ascii="Consolas" w:hAnsi="Consolas"/>
          <w:b/>
          <w:bCs/>
          <w:sz w:val="20"/>
          <w:szCs w:val="20"/>
        </w:rPr>
        <w:t xml:space="preserve"> describe </w:t>
      </w:r>
      <w:proofErr w:type="spellStart"/>
      <w:r w:rsidRPr="006743B2">
        <w:rPr>
          <w:rFonts w:ascii="Consolas" w:hAnsi="Consolas"/>
          <w:b/>
          <w:bCs/>
          <w:sz w:val="20"/>
          <w:szCs w:val="20"/>
        </w:rPr>
        <w:t>rc</w:t>
      </w:r>
      <w:proofErr w:type="spellEnd"/>
      <w:r w:rsidRPr="006743B2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6743B2">
        <w:rPr>
          <w:rFonts w:ascii="Consolas" w:hAnsi="Consolas"/>
          <w:b/>
          <w:bCs/>
          <w:sz w:val="20"/>
          <w:szCs w:val="20"/>
        </w:rPr>
        <w:t>appa-</w:t>
      </w:r>
      <w:proofErr w:type="gramStart"/>
      <w:r w:rsidRPr="006743B2">
        <w:rPr>
          <w:rFonts w:ascii="Consolas" w:hAnsi="Consolas"/>
          <w:b/>
          <w:bCs/>
          <w:sz w:val="20"/>
          <w:szCs w:val="20"/>
        </w:rPr>
        <w:t>rc</w:t>
      </w:r>
      <w:proofErr w:type="spellEnd"/>
      <w:proofErr w:type="gramEnd"/>
    </w:p>
    <w:p w14:paraId="1A1AF8CF" w14:textId="1DF5A617" w:rsidR="00603EB0" w:rsidRDefault="00CA62DA" w:rsidP="00383208">
      <w:r>
        <w:lastRenderedPageBreak/>
        <w:t xml:space="preserve">And now, describe the </w:t>
      </w:r>
      <w:proofErr w:type="gramStart"/>
      <w:r>
        <w:t>service</w:t>
      </w:r>
      <w:proofErr w:type="gramEnd"/>
    </w:p>
    <w:p w14:paraId="10E444D4" w14:textId="6428C817" w:rsidR="00CA62DA" w:rsidRPr="006743B2" w:rsidRDefault="00CA62DA" w:rsidP="006743B2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6743B2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743B2">
        <w:rPr>
          <w:rFonts w:ascii="Consolas" w:hAnsi="Consolas"/>
          <w:b/>
          <w:bCs/>
          <w:sz w:val="20"/>
          <w:szCs w:val="20"/>
        </w:rPr>
        <w:t xml:space="preserve"> describe service</w:t>
      </w:r>
      <w:r w:rsidR="000230EA" w:rsidRPr="006743B2">
        <w:rPr>
          <w:rFonts w:ascii="Consolas" w:hAnsi="Consolas"/>
          <w:b/>
          <w:bCs/>
          <w:sz w:val="20"/>
          <w:szCs w:val="20"/>
        </w:rPr>
        <w:t>s</w:t>
      </w:r>
      <w:r w:rsidRPr="006743B2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6743B2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6743B2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6743B2">
        <w:rPr>
          <w:rFonts w:ascii="Consolas" w:hAnsi="Consolas"/>
          <w:b/>
          <w:bCs/>
          <w:sz w:val="20"/>
          <w:szCs w:val="20"/>
        </w:rPr>
        <w:t>svc</w:t>
      </w:r>
      <w:proofErr w:type="gramEnd"/>
    </w:p>
    <w:p w14:paraId="199D3513" w14:textId="77777777" w:rsidR="00CA62DA" w:rsidRDefault="00CA62DA" w:rsidP="00CA62DA">
      <w:r>
        <w:t xml:space="preserve">Check how the service can be </w:t>
      </w:r>
      <w:proofErr w:type="gramStart"/>
      <w:r>
        <w:t>reached</w:t>
      </w:r>
      <w:proofErr w:type="gramEnd"/>
    </w:p>
    <w:p w14:paraId="3F09D6F8" w14:textId="77777777" w:rsidR="00CA62DA" w:rsidRPr="006743B2" w:rsidRDefault="00CA62DA" w:rsidP="006743B2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6743B2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6743B2">
        <w:rPr>
          <w:rFonts w:ascii="Consolas" w:hAnsi="Consolas"/>
          <w:b/>
          <w:bCs/>
          <w:sz w:val="20"/>
          <w:szCs w:val="20"/>
        </w:rPr>
        <w:t xml:space="preserve"> service list</w:t>
      </w:r>
    </w:p>
    <w:p w14:paraId="7788C35A" w14:textId="77777777" w:rsidR="00CA62DA" w:rsidRDefault="00CA62DA" w:rsidP="00CA62DA">
      <w:r>
        <w:t xml:space="preserve">Copy the </w:t>
      </w:r>
      <w:proofErr w:type="spellStart"/>
      <w:r w:rsidRPr="006E0DA6">
        <w:rPr>
          <w:rFonts w:ascii="Consolas" w:hAnsi="Consolas"/>
          <w:b/>
          <w:bCs/>
        </w:rPr>
        <w:t>appa</w:t>
      </w:r>
      <w:proofErr w:type="spellEnd"/>
      <w:r w:rsidRPr="006E0DA6">
        <w:rPr>
          <w:rFonts w:ascii="Consolas" w:hAnsi="Consolas"/>
          <w:b/>
          <w:bCs/>
        </w:rPr>
        <w:t>-svc</w:t>
      </w:r>
      <w:r w:rsidRPr="00CD50F2">
        <w:rPr>
          <w:b/>
          <w:bCs/>
        </w:rPr>
        <w:t xml:space="preserve"> URL</w:t>
      </w:r>
      <w:r>
        <w:t xml:space="preserve"> and paste it to a browser tab. You should see a working "</w:t>
      </w:r>
      <w:proofErr w:type="gramStart"/>
      <w:r>
        <w:t>application</w:t>
      </w:r>
      <w:proofErr w:type="gramEnd"/>
      <w:r>
        <w:t>"</w:t>
      </w:r>
    </w:p>
    <w:p w14:paraId="7510EF74" w14:textId="6251762E" w:rsidR="00CA62DA" w:rsidRDefault="00CA62DA" w:rsidP="00CA62DA">
      <w:r>
        <w:t>Now, let</w:t>
      </w:r>
      <w:r w:rsidR="00B538DA">
        <w:t>'</w:t>
      </w:r>
      <w:r>
        <w:t xml:space="preserve">s scale </w:t>
      </w:r>
      <w:r w:rsidR="00BE1E07">
        <w:t>out</w:t>
      </w:r>
      <w:r>
        <w:t xml:space="preserve"> the replication </w:t>
      </w:r>
      <w:proofErr w:type="gramStart"/>
      <w:r>
        <w:t>controller</w:t>
      </w:r>
      <w:proofErr w:type="gramEnd"/>
    </w:p>
    <w:p w14:paraId="44222067" w14:textId="66137C2C" w:rsidR="00CA62DA" w:rsidRPr="006743B2" w:rsidRDefault="00D615CF" w:rsidP="006743B2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6743B2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743B2">
        <w:rPr>
          <w:rFonts w:ascii="Consolas" w:hAnsi="Consolas"/>
          <w:b/>
          <w:bCs/>
          <w:sz w:val="20"/>
          <w:szCs w:val="20"/>
        </w:rPr>
        <w:t xml:space="preserve"> scale --replicas=5 </w:t>
      </w:r>
      <w:proofErr w:type="spellStart"/>
      <w:r w:rsidRPr="006743B2">
        <w:rPr>
          <w:rFonts w:ascii="Consolas" w:hAnsi="Consolas"/>
          <w:b/>
          <w:bCs/>
          <w:sz w:val="20"/>
          <w:szCs w:val="20"/>
        </w:rPr>
        <w:t>rc</w:t>
      </w:r>
      <w:proofErr w:type="spellEnd"/>
      <w:r w:rsidRPr="006743B2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743B2">
        <w:rPr>
          <w:rFonts w:ascii="Consolas" w:hAnsi="Consolas"/>
          <w:b/>
          <w:bCs/>
          <w:sz w:val="20"/>
          <w:szCs w:val="20"/>
        </w:rPr>
        <w:t>appa-rc</w:t>
      </w:r>
      <w:proofErr w:type="spellEnd"/>
    </w:p>
    <w:p w14:paraId="62C91791" w14:textId="17B29605" w:rsidR="00D615CF" w:rsidRDefault="005A1BD2" w:rsidP="00CA62DA">
      <w:r>
        <w:t xml:space="preserve">List the replication </w:t>
      </w:r>
      <w:proofErr w:type="gramStart"/>
      <w:r>
        <w:t>controllers</w:t>
      </w:r>
      <w:proofErr w:type="gramEnd"/>
    </w:p>
    <w:p w14:paraId="4FC59098" w14:textId="6D894E8A" w:rsidR="005A1BD2" w:rsidRPr="002E4FC4" w:rsidRDefault="005A1BD2" w:rsidP="002E4FC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E4FC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E4FC4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2E4FC4">
        <w:rPr>
          <w:rFonts w:ascii="Consolas" w:hAnsi="Consolas"/>
          <w:b/>
          <w:bCs/>
          <w:sz w:val="20"/>
          <w:szCs w:val="20"/>
        </w:rPr>
        <w:t>rc</w:t>
      </w:r>
      <w:proofErr w:type="spellEnd"/>
      <w:proofErr w:type="gramEnd"/>
    </w:p>
    <w:p w14:paraId="05DEFC64" w14:textId="762B08A4" w:rsidR="005A1BD2" w:rsidRDefault="005A1BD2" w:rsidP="00CA62DA">
      <w:r>
        <w:t xml:space="preserve">And check the service </w:t>
      </w:r>
      <w:proofErr w:type="gramStart"/>
      <w:r>
        <w:t>again</w:t>
      </w:r>
      <w:proofErr w:type="gramEnd"/>
    </w:p>
    <w:p w14:paraId="0C5DC722" w14:textId="12C1763A" w:rsidR="005A1BD2" w:rsidRPr="002E4FC4" w:rsidRDefault="00882EB6" w:rsidP="002E4FC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E4FC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E4FC4">
        <w:rPr>
          <w:rFonts w:ascii="Consolas" w:hAnsi="Consolas"/>
          <w:b/>
          <w:bCs/>
          <w:sz w:val="20"/>
          <w:szCs w:val="20"/>
        </w:rPr>
        <w:t xml:space="preserve"> describe service</w:t>
      </w:r>
      <w:r w:rsidR="005E597F" w:rsidRPr="002E4FC4">
        <w:rPr>
          <w:rFonts w:ascii="Consolas" w:hAnsi="Consolas"/>
          <w:b/>
          <w:bCs/>
          <w:sz w:val="20"/>
          <w:szCs w:val="20"/>
        </w:rPr>
        <w:t>s</w:t>
      </w:r>
      <w:r w:rsidRPr="002E4FC4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2E4FC4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2E4FC4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2E4FC4">
        <w:rPr>
          <w:rFonts w:ascii="Consolas" w:hAnsi="Consolas"/>
          <w:b/>
          <w:bCs/>
          <w:sz w:val="20"/>
          <w:szCs w:val="20"/>
        </w:rPr>
        <w:t>svc</w:t>
      </w:r>
      <w:proofErr w:type="gramEnd"/>
    </w:p>
    <w:p w14:paraId="75A3A398" w14:textId="7B7A4358" w:rsidR="00882EB6" w:rsidRDefault="00882EB6" w:rsidP="00CA62DA">
      <w:r>
        <w:t>Not all endpoints are seen. Try</w:t>
      </w:r>
      <w:r w:rsidR="0014096E">
        <w:t xml:space="preserve"> the</w:t>
      </w:r>
      <w:r>
        <w:t xml:space="preserve"> </w:t>
      </w:r>
      <w:r w:rsidRPr="00882EB6">
        <w:rPr>
          <w:b/>
          <w:bCs/>
        </w:rPr>
        <w:t>describe</w:t>
      </w:r>
      <w:r>
        <w:t xml:space="preserve"> </w:t>
      </w:r>
      <w:r w:rsidR="0014096E">
        <w:t xml:space="preserve">command </w:t>
      </w:r>
      <w:r>
        <w:t xml:space="preserve">but with the endpoint this </w:t>
      </w:r>
      <w:proofErr w:type="gramStart"/>
      <w:r>
        <w:t>time</w:t>
      </w:r>
      <w:proofErr w:type="gramEnd"/>
    </w:p>
    <w:p w14:paraId="03FDA38F" w14:textId="47F4BB47" w:rsidR="00882EB6" w:rsidRPr="002E4FC4" w:rsidRDefault="005E597F" w:rsidP="002E4FC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E4FC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E4FC4">
        <w:rPr>
          <w:rFonts w:ascii="Consolas" w:hAnsi="Consolas"/>
          <w:b/>
          <w:bCs/>
          <w:sz w:val="20"/>
          <w:szCs w:val="20"/>
        </w:rPr>
        <w:t xml:space="preserve"> describe endpoints </w:t>
      </w:r>
      <w:proofErr w:type="spellStart"/>
      <w:r w:rsidRPr="002E4FC4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2E4FC4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2E4FC4">
        <w:rPr>
          <w:rFonts w:ascii="Consolas" w:hAnsi="Consolas"/>
          <w:b/>
          <w:bCs/>
          <w:sz w:val="20"/>
          <w:szCs w:val="20"/>
        </w:rPr>
        <w:t>svc</w:t>
      </w:r>
      <w:proofErr w:type="gramEnd"/>
    </w:p>
    <w:p w14:paraId="2B1AFC7F" w14:textId="7D44017C" w:rsidR="000230EA" w:rsidRDefault="000230EA" w:rsidP="00CA62DA">
      <w:r>
        <w:t xml:space="preserve">Refresh a few times the open browser tab. You should notice that requests are served by different </w:t>
      </w:r>
      <w:proofErr w:type="gramStart"/>
      <w:r>
        <w:t>pods</w:t>
      </w:r>
      <w:proofErr w:type="gramEnd"/>
    </w:p>
    <w:p w14:paraId="16933BE2" w14:textId="402B182B" w:rsidR="006B5955" w:rsidRDefault="006B5955" w:rsidP="00CA62DA">
      <w:r>
        <w:t>Let</w:t>
      </w:r>
      <w:r w:rsidR="00B538DA">
        <w:t>'</w:t>
      </w:r>
      <w:r>
        <w:t xml:space="preserve">s scale </w:t>
      </w:r>
      <w:r w:rsidR="00BE1E07">
        <w:t>in</w:t>
      </w:r>
      <w:r>
        <w:t xml:space="preserve"> to 2 </w:t>
      </w:r>
      <w:proofErr w:type="gramStart"/>
      <w:r>
        <w:t>replicas</w:t>
      </w:r>
      <w:proofErr w:type="gramEnd"/>
    </w:p>
    <w:p w14:paraId="3C57D1BA" w14:textId="72FFFAA0" w:rsidR="006B5955" w:rsidRPr="002E4FC4" w:rsidRDefault="006B5955" w:rsidP="002E4FC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E4FC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E4FC4">
        <w:rPr>
          <w:rFonts w:ascii="Consolas" w:hAnsi="Consolas"/>
          <w:b/>
          <w:bCs/>
          <w:sz w:val="20"/>
          <w:szCs w:val="20"/>
        </w:rPr>
        <w:t xml:space="preserve"> scale --replicas=2 </w:t>
      </w:r>
      <w:proofErr w:type="spellStart"/>
      <w:r w:rsidRPr="002E4FC4">
        <w:rPr>
          <w:rFonts w:ascii="Consolas" w:hAnsi="Consolas"/>
          <w:b/>
          <w:bCs/>
          <w:sz w:val="20"/>
          <w:szCs w:val="20"/>
        </w:rPr>
        <w:t>rc</w:t>
      </w:r>
      <w:proofErr w:type="spellEnd"/>
      <w:r w:rsidRPr="002E4FC4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2E4FC4">
        <w:rPr>
          <w:rFonts w:ascii="Consolas" w:hAnsi="Consolas"/>
          <w:b/>
          <w:bCs/>
          <w:sz w:val="20"/>
          <w:szCs w:val="20"/>
        </w:rPr>
        <w:t>appa-rc</w:t>
      </w:r>
      <w:proofErr w:type="spellEnd"/>
    </w:p>
    <w:p w14:paraId="1015AA02" w14:textId="77777777" w:rsidR="006B5955" w:rsidRDefault="006B5955" w:rsidP="006B5955">
      <w:r>
        <w:t xml:space="preserve">List the replication </w:t>
      </w:r>
      <w:proofErr w:type="gramStart"/>
      <w:r>
        <w:t>controllers</w:t>
      </w:r>
      <w:proofErr w:type="gramEnd"/>
    </w:p>
    <w:p w14:paraId="2A27D59C" w14:textId="77777777" w:rsidR="006B5955" w:rsidRPr="00F85CCC" w:rsidRDefault="006B5955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F85CCC">
        <w:rPr>
          <w:rFonts w:ascii="Consolas" w:hAnsi="Consolas"/>
          <w:b/>
          <w:bCs/>
          <w:sz w:val="20"/>
          <w:szCs w:val="20"/>
        </w:rPr>
        <w:t>rc</w:t>
      </w:r>
      <w:proofErr w:type="spellEnd"/>
      <w:proofErr w:type="gramEnd"/>
    </w:p>
    <w:p w14:paraId="01154869" w14:textId="36862B58" w:rsidR="006B5955" w:rsidRDefault="00856E4A" w:rsidP="00CA62DA">
      <w:r>
        <w:t xml:space="preserve">Finally, delete the replication </w:t>
      </w:r>
      <w:proofErr w:type="gramStart"/>
      <w:r>
        <w:t>controller</w:t>
      </w:r>
      <w:proofErr w:type="gramEnd"/>
    </w:p>
    <w:p w14:paraId="43F0F4A8" w14:textId="58183F44" w:rsidR="00856E4A" w:rsidRPr="00F85CCC" w:rsidRDefault="00856E4A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delete </w:t>
      </w:r>
      <w:r w:rsidR="003A3FD7" w:rsidRPr="00F85CCC">
        <w:rPr>
          <w:rFonts w:ascii="Consolas" w:hAnsi="Consolas"/>
          <w:b/>
          <w:bCs/>
          <w:sz w:val="20"/>
          <w:szCs w:val="20"/>
        </w:rPr>
        <w:t xml:space="preserve">-f 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demo-files/4-rc.yml</w:t>
      </w:r>
      <w:proofErr w:type="gramEnd"/>
    </w:p>
    <w:p w14:paraId="48EEC4B8" w14:textId="2C0B9027" w:rsidR="00383208" w:rsidRDefault="00383208" w:rsidP="00383208">
      <w:pPr>
        <w:pStyle w:val="Heading3"/>
      </w:pPr>
      <w:r>
        <w:t>Replica Sets</w:t>
      </w:r>
    </w:p>
    <w:p w14:paraId="68E2D846" w14:textId="5BB14AFF" w:rsidR="00720648" w:rsidRDefault="00720648" w:rsidP="00720648">
      <w:r>
        <w:t xml:space="preserve">Explore the configuration file to create a sample replica </w:t>
      </w:r>
      <w:proofErr w:type="gramStart"/>
      <w:r>
        <w:t>set</w:t>
      </w:r>
      <w:proofErr w:type="gramEnd"/>
    </w:p>
    <w:p w14:paraId="618FD423" w14:textId="77777777" w:rsidR="00720648" w:rsidRPr="00CD50F2" w:rsidRDefault="00720648" w:rsidP="00720648">
      <w:pPr>
        <w:rPr>
          <w:i/>
          <w:iCs/>
        </w:rPr>
      </w:pPr>
      <w:r w:rsidRPr="00CD50F2">
        <w:rPr>
          <w:i/>
          <w:iCs/>
        </w:rPr>
        <w:t xml:space="preserve">For </w:t>
      </w:r>
      <w:r w:rsidRPr="0014096E">
        <w:rPr>
          <w:b/>
          <w:bCs/>
          <w:i/>
          <w:iCs/>
        </w:rPr>
        <w:t>Linux</w:t>
      </w:r>
      <w:r w:rsidRPr="00CD50F2">
        <w:rPr>
          <w:i/>
          <w:iCs/>
        </w:rPr>
        <w:t xml:space="preserve"> we can use this</w:t>
      </w:r>
    </w:p>
    <w:p w14:paraId="65CA3355" w14:textId="7BFF4E76" w:rsidR="00720648" w:rsidRPr="00F85CCC" w:rsidRDefault="00720648" w:rsidP="00F85CCC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r w:rsidRPr="00F85CCC">
        <w:rPr>
          <w:rFonts w:ascii="Consolas" w:hAnsi="Consolas"/>
          <w:b/>
          <w:bCs/>
          <w:i/>
          <w:iCs/>
          <w:sz w:val="20"/>
          <w:szCs w:val="20"/>
        </w:rPr>
        <w:t>vi demo-files/5-rs.yml</w:t>
      </w:r>
    </w:p>
    <w:p w14:paraId="19201DF2" w14:textId="77777777" w:rsidR="00720648" w:rsidRPr="00CD50F2" w:rsidRDefault="00720648" w:rsidP="00720648">
      <w:pPr>
        <w:rPr>
          <w:i/>
          <w:iCs/>
        </w:rPr>
      </w:pPr>
      <w:r w:rsidRPr="00CD50F2">
        <w:rPr>
          <w:i/>
          <w:iCs/>
        </w:rPr>
        <w:t xml:space="preserve">And under </w:t>
      </w:r>
      <w:r w:rsidRPr="0014096E">
        <w:rPr>
          <w:b/>
          <w:bCs/>
          <w:i/>
          <w:iCs/>
        </w:rPr>
        <w:t>Windows</w:t>
      </w:r>
      <w:r w:rsidRPr="00CD50F2">
        <w:rPr>
          <w:i/>
          <w:iCs/>
        </w:rPr>
        <w:t xml:space="preserve"> we can use</w:t>
      </w:r>
    </w:p>
    <w:p w14:paraId="00298D22" w14:textId="0B39595C" w:rsidR="00720648" w:rsidRPr="00F85CCC" w:rsidRDefault="00720648" w:rsidP="00F85CCC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r w:rsidRPr="00F85CCC">
        <w:rPr>
          <w:rFonts w:ascii="Consolas" w:hAnsi="Consolas"/>
          <w:b/>
          <w:bCs/>
          <w:i/>
          <w:iCs/>
          <w:sz w:val="20"/>
          <w:szCs w:val="20"/>
        </w:rPr>
        <w:t>code demo-files/5-rs.yml</w:t>
      </w:r>
    </w:p>
    <w:p w14:paraId="5517F803" w14:textId="02AE394E" w:rsidR="00720648" w:rsidRDefault="00720648" w:rsidP="00720648">
      <w:r>
        <w:t xml:space="preserve">Create the replica </w:t>
      </w:r>
      <w:proofErr w:type="gramStart"/>
      <w:r>
        <w:t>set</w:t>
      </w:r>
      <w:proofErr w:type="gramEnd"/>
    </w:p>
    <w:p w14:paraId="139280CF" w14:textId="636241EB" w:rsidR="00720648" w:rsidRPr="00F85CCC" w:rsidRDefault="00720648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demo-files/5-rs.yml</w:t>
      </w:r>
      <w:proofErr w:type="gramEnd"/>
    </w:p>
    <w:p w14:paraId="76642E68" w14:textId="6DBE2D08" w:rsidR="00720648" w:rsidRDefault="00720648" w:rsidP="00720648">
      <w:r>
        <w:t xml:space="preserve">Show information about the replica </w:t>
      </w:r>
      <w:proofErr w:type="gramStart"/>
      <w:r>
        <w:t>sets</w:t>
      </w:r>
      <w:proofErr w:type="gramEnd"/>
    </w:p>
    <w:p w14:paraId="7C55483C" w14:textId="2C310422" w:rsidR="00720648" w:rsidRPr="00F85CCC" w:rsidRDefault="00720648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F85CCC">
        <w:rPr>
          <w:rFonts w:ascii="Consolas" w:hAnsi="Consolas"/>
          <w:b/>
          <w:bCs/>
          <w:sz w:val="20"/>
          <w:szCs w:val="20"/>
        </w:rPr>
        <w:t>rs</w:t>
      </w:r>
      <w:proofErr w:type="spellEnd"/>
      <w:proofErr w:type="gramEnd"/>
    </w:p>
    <w:p w14:paraId="6EC11AC2" w14:textId="77777777" w:rsidR="00720648" w:rsidRDefault="00720648" w:rsidP="00720648">
      <w:r>
        <w:t>And with more details</w:t>
      </w:r>
    </w:p>
    <w:p w14:paraId="012C7326" w14:textId="23459FB3" w:rsidR="00720648" w:rsidRPr="00F85CCC" w:rsidRDefault="00720648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r w:rsidRPr="00F85CCC">
        <w:rPr>
          <w:rFonts w:ascii="Consolas" w:hAnsi="Consolas"/>
          <w:b/>
          <w:bCs/>
          <w:sz w:val="20"/>
          <w:szCs w:val="20"/>
        </w:rPr>
        <w:t>r</w:t>
      </w:r>
      <w:r w:rsidR="00367A04" w:rsidRPr="00F85CCC">
        <w:rPr>
          <w:rFonts w:ascii="Consolas" w:hAnsi="Consolas"/>
          <w:b/>
          <w:bCs/>
          <w:sz w:val="20"/>
          <w:szCs w:val="20"/>
        </w:rPr>
        <w:t>s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-o 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wide</w:t>
      </w:r>
      <w:proofErr w:type="gramEnd"/>
    </w:p>
    <w:p w14:paraId="214A3739" w14:textId="6497F2D1" w:rsidR="00720648" w:rsidRDefault="00720648" w:rsidP="00720648">
      <w:r>
        <w:t xml:space="preserve">We can describe the </w:t>
      </w:r>
      <w:r w:rsidR="00367A04">
        <w:t>replica set</w:t>
      </w:r>
      <w:r>
        <w:t xml:space="preserve"> as we did with the objects so </w:t>
      </w:r>
      <w:proofErr w:type="gramStart"/>
      <w:r>
        <w:t>far</w:t>
      </w:r>
      <w:proofErr w:type="gramEnd"/>
    </w:p>
    <w:p w14:paraId="373544F3" w14:textId="5DE353C8" w:rsidR="00720648" w:rsidRPr="00F85CCC" w:rsidRDefault="00720648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describe </w:t>
      </w:r>
      <w:proofErr w:type="spellStart"/>
      <w:r w:rsidRPr="00F85CCC">
        <w:rPr>
          <w:rFonts w:ascii="Consolas" w:hAnsi="Consolas"/>
          <w:b/>
          <w:bCs/>
          <w:sz w:val="20"/>
          <w:szCs w:val="20"/>
        </w:rPr>
        <w:t>r</w:t>
      </w:r>
      <w:r w:rsidR="00367A04" w:rsidRPr="00F85CCC">
        <w:rPr>
          <w:rFonts w:ascii="Consolas" w:hAnsi="Consolas"/>
          <w:b/>
          <w:bCs/>
          <w:sz w:val="20"/>
          <w:szCs w:val="20"/>
        </w:rPr>
        <w:t>s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F85CCC">
        <w:rPr>
          <w:rFonts w:ascii="Consolas" w:hAnsi="Consolas"/>
          <w:b/>
          <w:bCs/>
          <w:sz w:val="20"/>
          <w:szCs w:val="20"/>
        </w:rPr>
        <w:t>appa-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r</w:t>
      </w:r>
      <w:r w:rsidR="00367A04" w:rsidRPr="00F85CCC">
        <w:rPr>
          <w:rFonts w:ascii="Consolas" w:hAnsi="Consolas"/>
          <w:b/>
          <w:bCs/>
          <w:sz w:val="20"/>
          <w:szCs w:val="20"/>
        </w:rPr>
        <w:t>s</w:t>
      </w:r>
      <w:proofErr w:type="spellEnd"/>
      <w:proofErr w:type="gramEnd"/>
    </w:p>
    <w:p w14:paraId="11A2E8F2" w14:textId="77777777" w:rsidR="00720648" w:rsidRDefault="00720648" w:rsidP="00720648">
      <w:r>
        <w:t xml:space="preserve">And now, describe the </w:t>
      </w:r>
      <w:proofErr w:type="gramStart"/>
      <w:r>
        <w:t>service</w:t>
      </w:r>
      <w:proofErr w:type="gramEnd"/>
    </w:p>
    <w:p w14:paraId="31CF52CC" w14:textId="77777777" w:rsidR="00720648" w:rsidRPr="00F85CCC" w:rsidRDefault="00720648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describe services </w:t>
      </w:r>
      <w:proofErr w:type="spellStart"/>
      <w:r w:rsidRPr="00F85CCC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svc</w:t>
      </w:r>
      <w:proofErr w:type="gramEnd"/>
    </w:p>
    <w:p w14:paraId="79A82F80" w14:textId="77777777" w:rsidR="00720648" w:rsidRDefault="00720648" w:rsidP="00720648">
      <w:r>
        <w:lastRenderedPageBreak/>
        <w:t xml:space="preserve">Check how the service can be </w:t>
      </w:r>
      <w:proofErr w:type="gramStart"/>
      <w:r>
        <w:t>reached</w:t>
      </w:r>
      <w:proofErr w:type="gramEnd"/>
    </w:p>
    <w:p w14:paraId="44334812" w14:textId="77777777" w:rsidR="00720648" w:rsidRPr="00F85CCC" w:rsidRDefault="00720648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service list</w:t>
      </w:r>
    </w:p>
    <w:p w14:paraId="7E60BD11" w14:textId="77777777" w:rsidR="00720648" w:rsidRDefault="00720648" w:rsidP="00720648">
      <w:r>
        <w:t xml:space="preserve">Copy the </w:t>
      </w:r>
      <w:proofErr w:type="spellStart"/>
      <w:r w:rsidRPr="000B7250">
        <w:rPr>
          <w:rFonts w:ascii="Consolas" w:hAnsi="Consolas"/>
          <w:b/>
          <w:bCs/>
        </w:rPr>
        <w:t>appa</w:t>
      </w:r>
      <w:proofErr w:type="spellEnd"/>
      <w:r w:rsidRPr="000B7250">
        <w:rPr>
          <w:rFonts w:ascii="Consolas" w:hAnsi="Consolas"/>
          <w:b/>
          <w:bCs/>
        </w:rPr>
        <w:t>-svc</w:t>
      </w:r>
      <w:r w:rsidRPr="00CD50F2">
        <w:rPr>
          <w:b/>
          <w:bCs/>
        </w:rPr>
        <w:t xml:space="preserve"> URL</w:t>
      </w:r>
      <w:r>
        <w:t xml:space="preserve"> and paste it to a browser tab. You should see a working "</w:t>
      </w:r>
      <w:proofErr w:type="gramStart"/>
      <w:r>
        <w:t>application</w:t>
      </w:r>
      <w:proofErr w:type="gramEnd"/>
      <w:r>
        <w:t>"</w:t>
      </w:r>
    </w:p>
    <w:p w14:paraId="60422FE8" w14:textId="6B20BCE5" w:rsidR="00720648" w:rsidRDefault="00720648" w:rsidP="00720648">
      <w:r>
        <w:t>Now, let</w:t>
      </w:r>
      <w:r w:rsidR="00B538DA">
        <w:t>'</w:t>
      </w:r>
      <w:r>
        <w:t xml:space="preserve">s scale </w:t>
      </w:r>
      <w:r w:rsidR="00BE1E07">
        <w:t>out</w:t>
      </w:r>
      <w:r>
        <w:t xml:space="preserve"> the </w:t>
      </w:r>
      <w:r w:rsidR="007D77D8">
        <w:t xml:space="preserve">replica </w:t>
      </w:r>
      <w:proofErr w:type="gramStart"/>
      <w:r w:rsidR="007D77D8">
        <w:t>set</w:t>
      </w:r>
      <w:proofErr w:type="gramEnd"/>
    </w:p>
    <w:p w14:paraId="6634C580" w14:textId="7028787F" w:rsidR="00720648" w:rsidRPr="00F85CCC" w:rsidRDefault="00720648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scale --replicas=5 </w:t>
      </w:r>
      <w:proofErr w:type="spellStart"/>
      <w:r w:rsidR="007D77D8" w:rsidRPr="00F85CCC">
        <w:rPr>
          <w:rFonts w:ascii="Consolas" w:hAnsi="Consolas"/>
          <w:b/>
          <w:bCs/>
          <w:sz w:val="20"/>
          <w:szCs w:val="20"/>
        </w:rPr>
        <w:t>rs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F85CCC">
        <w:rPr>
          <w:rFonts w:ascii="Consolas" w:hAnsi="Consolas"/>
          <w:b/>
          <w:bCs/>
          <w:sz w:val="20"/>
          <w:szCs w:val="20"/>
        </w:rPr>
        <w:t>appa-r</w:t>
      </w:r>
      <w:r w:rsidR="007D77D8" w:rsidRPr="00F85CCC">
        <w:rPr>
          <w:rFonts w:ascii="Consolas" w:hAnsi="Consolas"/>
          <w:b/>
          <w:bCs/>
          <w:sz w:val="20"/>
          <w:szCs w:val="20"/>
        </w:rPr>
        <w:t>s</w:t>
      </w:r>
      <w:proofErr w:type="spellEnd"/>
    </w:p>
    <w:p w14:paraId="1189A0C3" w14:textId="136EF7F6" w:rsidR="00720648" w:rsidRDefault="00720648" w:rsidP="00720648">
      <w:r>
        <w:t xml:space="preserve">List the </w:t>
      </w:r>
      <w:r w:rsidR="007D77D8">
        <w:t xml:space="preserve">replica </w:t>
      </w:r>
      <w:proofErr w:type="gramStart"/>
      <w:r w:rsidR="007D77D8">
        <w:t>sets</w:t>
      </w:r>
      <w:proofErr w:type="gramEnd"/>
    </w:p>
    <w:p w14:paraId="67E90379" w14:textId="4EA4D3AB" w:rsidR="00720648" w:rsidRPr="00F85CCC" w:rsidRDefault="00720648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F85CCC">
        <w:rPr>
          <w:rFonts w:ascii="Consolas" w:hAnsi="Consolas"/>
          <w:b/>
          <w:bCs/>
          <w:sz w:val="20"/>
          <w:szCs w:val="20"/>
        </w:rPr>
        <w:t>r</w:t>
      </w:r>
      <w:r w:rsidR="007D77D8" w:rsidRPr="00F85CCC">
        <w:rPr>
          <w:rFonts w:ascii="Consolas" w:hAnsi="Consolas"/>
          <w:b/>
          <w:bCs/>
          <w:sz w:val="20"/>
          <w:szCs w:val="20"/>
        </w:rPr>
        <w:t>s</w:t>
      </w:r>
      <w:proofErr w:type="spellEnd"/>
      <w:proofErr w:type="gramEnd"/>
    </w:p>
    <w:p w14:paraId="7137205B" w14:textId="77777777" w:rsidR="00720648" w:rsidRDefault="00720648" w:rsidP="00720648">
      <w:r>
        <w:t xml:space="preserve">And check the service </w:t>
      </w:r>
      <w:proofErr w:type="gramStart"/>
      <w:r>
        <w:t>again</w:t>
      </w:r>
      <w:proofErr w:type="gramEnd"/>
    </w:p>
    <w:p w14:paraId="6AE1365F" w14:textId="77777777" w:rsidR="00720648" w:rsidRPr="00F85CCC" w:rsidRDefault="00720648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describe services </w:t>
      </w:r>
      <w:proofErr w:type="spellStart"/>
      <w:r w:rsidRPr="00F85CCC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svc</w:t>
      </w:r>
      <w:proofErr w:type="gramEnd"/>
    </w:p>
    <w:p w14:paraId="5CEFC954" w14:textId="77777777" w:rsidR="00720648" w:rsidRDefault="00720648" w:rsidP="00720648">
      <w:r>
        <w:t xml:space="preserve">Not all endpoints are seen. Try </w:t>
      </w:r>
      <w:proofErr w:type="gramStart"/>
      <w:r w:rsidRPr="00882EB6">
        <w:rPr>
          <w:b/>
          <w:bCs/>
        </w:rPr>
        <w:t>describe</w:t>
      </w:r>
      <w:proofErr w:type="gramEnd"/>
      <w:r>
        <w:t xml:space="preserve"> but with the endpoint this time</w:t>
      </w:r>
    </w:p>
    <w:p w14:paraId="760B8E3A" w14:textId="77777777" w:rsidR="00720648" w:rsidRPr="00F85CCC" w:rsidRDefault="00720648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describe endpoints </w:t>
      </w:r>
      <w:proofErr w:type="spellStart"/>
      <w:r w:rsidRPr="00F85CCC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svc</w:t>
      </w:r>
      <w:proofErr w:type="gramEnd"/>
    </w:p>
    <w:p w14:paraId="345C4ACC" w14:textId="77777777" w:rsidR="00720648" w:rsidRDefault="00720648" w:rsidP="00720648">
      <w:r>
        <w:t xml:space="preserve">Refresh a few times the open browser tab. You should notice that requests are served by different </w:t>
      </w:r>
      <w:proofErr w:type="gramStart"/>
      <w:r>
        <w:t>pods</w:t>
      </w:r>
      <w:proofErr w:type="gramEnd"/>
    </w:p>
    <w:p w14:paraId="53AE342C" w14:textId="0C0306C1" w:rsidR="00720648" w:rsidRDefault="00720648" w:rsidP="00720648">
      <w:r>
        <w:t>Let</w:t>
      </w:r>
      <w:r w:rsidR="00B538DA">
        <w:t>'</w:t>
      </w:r>
      <w:r>
        <w:t xml:space="preserve">s scale </w:t>
      </w:r>
      <w:r w:rsidR="00BE1E07">
        <w:t>in</w:t>
      </w:r>
      <w:r>
        <w:t xml:space="preserve"> to 2 </w:t>
      </w:r>
      <w:proofErr w:type="gramStart"/>
      <w:r>
        <w:t>replicas</w:t>
      </w:r>
      <w:proofErr w:type="gramEnd"/>
    </w:p>
    <w:p w14:paraId="5D146170" w14:textId="59B84EA6" w:rsidR="00720648" w:rsidRPr="00F85CCC" w:rsidRDefault="00720648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scale --replicas=2 </w:t>
      </w:r>
      <w:proofErr w:type="spellStart"/>
      <w:r w:rsidRPr="00F85CCC">
        <w:rPr>
          <w:rFonts w:ascii="Consolas" w:hAnsi="Consolas"/>
          <w:b/>
          <w:bCs/>
          <w:sz w:val="20"/>
          <w:szCs w:val="20"/>
        </w:rPr>
        <w:t>r</w:t>
      </w:r>
      <w:r w:rsidR="006D09B3" w:rsidRPr="00F85CCC">
        <w:rPr>
          <w:rFonts w:ascii="Consolas" w:hAnsi="Consolas"/>
          <w:b/>
          <w:bCs/>
          <w:sz w:val="20"/>
          <w:szCs w:val="20"/>
        </w:rPr>
        <w:t>s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F85CCC">
        <w:rPr>
          <w:rFonts w:ascii="Consolas" w:hAnsi="Consolas"/>
          <w:b/>
          <w:bCs/>
          <w:sz w:val="20"/>
          <w:szCs w:val="20"/>
        </w:rPr>
        <w:t>appa-r</w:t>
      </w:r>
      <w:r w:rsidR="006D09B3" w:rsidRPr="00F85CCC">
        <w:rPr>
          <w:rFonts w:ascii="Consolas" w:hAnsi="Consolas"/>
          <w:b/>
          <w:bCs/>
          <w:sz w:val="20"/>
          <w:szCs w:val="20"/>
        </w:rPr>
        <w:t>s</w:t>
      </w:r>
      <w:proofErr w:type="spellEnd"/>
    </w:p>
    <w:p w14:paraId="71EADD47" w14:textId="49C240CC" w:rsidR="00720648" w:rsidRDefault="00720648" w:rsidP="00720648">
      <w:r>
        <w:t xml:space="preserve">List the </w:t>
      </w:r>
      <w:r w:rsidR="00082A8E">
        <w:t xml:space="preserve">replica </w:t>
      </w:r>
      <w:proofErr w:type="gramStart"/>
      <w:r w:rsidR="00082A8E">
        <w:t>sets</w:t>
      </w:r>
      <w:proofErr w:type="gramEnd"/>
    </w:p>
    <w:p w14:paraId="5A37D398" w14:textId="7D4FE9F3" w:rsidR="00720648" w:rsidRPr="00F85CCC" w:rsidRDefault="00720648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F85CCC">
        <w:rPr>
          <w:rFonts w:ascii="Consolas" w:hAnsi="Consolas"/>
          <w:b/>
          <w:bCs/>
          <w:sz w:val="20"/>
          <w:szCs w:val="20"/>
        </w:rPr>
        <w:t>r</w:t>
      </w:r>
      <w:r w:rsidR="00082A8E" w:rsidRPr="00F85CCC">
        <w:rPr>
          <w:rFonts w:ascii="Consolas" w:hAnsi="Consolas"/>
          <w:b/>
          <w:bCs/>
          <w:sz w:val="20"/>
          <w:szCs w:val="20"/>
        </w:rPr>
        <w:t>s</w:t>
      </w:r>
      <w:proofErr w:type="spellEnd"/>
      <w:proofErr w:type="gramEnd"/>
    </w:p>
    <w:p w14:paraId="2ABD5027" w14:textId="7AD34085" w:rsidR="00720648" w:rsidRDefault="00720648" w:rsidP="00720648">
      <w:r>
        <w:t xml:space="preserve">Finally, delete the </w:t>
      </w:r>
      <w:r w:rsidR="00082A8E">
        <w:t xml:space="preserve">replica </w:t>
      </w:r>
      <w:proofErr w:type="gramStart"/>
      <w:r w:rsidR="00082A8E">
        <w:t>set</w:t>
      </w:r>
      <w:proofErr w:type="gramEnd"/>
    </w:p>
    <w:p w14:paraId="3BB8AB28" w14:textId="7A339349" w:rsidR="00720648" w:rsidRPr="00F85CCC" w:rsidRDefault="00720648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delete -f 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demo-files/</w:t>
      </w:r>
      <w:r w:rsidR="00082A8E" w:rsidRPr="00F85CCC">
        <w:rPr>
          <w:rFonts w:ascii="Consolas" w:hAnsi="Consolas"/>
          <w:b/>
          <w:bCs/>
          <w:sz w:val="20"/>
          <w:szCs w:val="20"/>
        </w:rPr>
        <w:t>5</w:t>
      </w:r>
      <w:r w:rsidRPr="00F85CCC">
        <w:rPr>
          <w:rFonts w:ascii="Consolas" w:hAnsi="Consolas"/>
          <w:b/>
          <w:bCs/>
          <w:sz w:val="20"/>
          <w:szCs w:val="20"/>
        </w:rPr>
        <w:t>-r</w:t>
      </w:r>
      <w:r w:rsidR="00082A8E" w:rsidRPr="00F85CCC">
        <w:rPr>
          <w:rFonts w:ascii="Consolas" w:hAnsi="Consolas"/>
          <w:b/>
          <w:bCs/>
          <w:sz w:val="20"/>
          <w:szCs w:val="20"/>
        </w:rPr>
        <w:t>s</w:t>
      </w:r>
      <w:r w:rsidRPr="00F85CCC">
        <w:rPr>
          <w:rFonts w:ascii="Consolas" w:hAnsi="Consolas"/>
          <w:b/>
          <w:bCs/>
          <w:sz w:val="20"/>
          <w:szCs w:val="20"/>
        </w:rPr>
        <w:t>.yml</w:t>
      </w:r>
      <w:proofErr w:type="gramEnd"/>
    </w:p>
    <w:p w14:paraId="5196C0A9" w14:textId="7BCE429A" w:rsidR="00383208" w:rsidRDefault="00383208" w:rsidP="00383208">
      <w:pPr>
        <w:pStyle w:val="Heading3"/>
      </w:pPr>
      <w:r>
        <w:t>Deployments</w:t>
      </w:r>
    </w:p>
    <w:p w14:paraId="0886B6D1" w14:textId="4A1D11DD" w:rsidR="00407DEF" w:rsidRDefault="000D6BFC" w:rsidP="00407DEF">
      <w:r>
        <w:t>Let</w:t>
      </w:r>
      <w:r w:rsidR="00B538DA">
        <w:t>'</w:t>
      </w:r>
      <w:r>
        <w:t>s c</w:t>
      </w:r>
      <w:r w:rsidR="00407DEF">
        <w:t xml:space="preserve">reate a deployment with two pod </w:t>
      </w:r>
      <w:proofErr w:type="gramStart"/>
      <w:r w:rsidR="00407DEF">
        <w:t>replicas</w:t>
      </w:r>
      <w:proofErr w:type="gramEnd"/>
    </w:p>
    <w:p w14:paraId="33202AE5" w14:textId="77777777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create deployment </w:t>
      </w:r>
      <w:proofErr w:type="spellStart"/>
      <w:r w:rsidRPr="00F85CCC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>-deploy --image=</w:t>
      </w:r>
      <w:proofErr w:type="spellStart"/>
      <w:r w:rsidRPr="00F85CCC">
        <w:rPr>
          <w:rFonts w:ascii="Consolas" w:hAnsi="Consolas"/>
          <w:b/>
          <w:bCs/>
          <w:sz w:val="20"/>
          <w:szCs w:val="20"/>
        </w:rPr>
        <w:t>shekeriev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>/k8s-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appa:v</w:t>
      </w:r>
      <w:proofErr w:type="gramEnd"/>
      <w:r w:rsidRPr="00F85CCC">
        <w:rPr>
          <w:rFonts w:ascii="Consolas" w:hAnsi="Consolas"/>
          <w:b/>
          <w:bCs/>
          <w:sz w:val="20"/>
          <w:szCs w:val="20"/>
        </w:rPr>
        <w:t>1 --replicas=2 --port=80</w:t>
      </w:r>
    </w:p>
    <w:p w14:paraId="348DC0D0" w14:textId="7E03358E" w:rsidR="00407DEF" w:rsidRDefault="00407DEF" w:rsidP="00407DEF">
      <w:r>
        <w:t>List deployment objects</w:t>
      </w:r>
    </w:p>
    <w:p w14:paraId="3D2AB8F7" w14:textId="672D5AC9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deployment</w:t>
      </w:r>
      <w:r w:rsidR="00553D99" w:rsidRPr="00F85CCC">
        <w:rPr>
          <w:rFonts w:ascii="Consolas" w:hAnsi="Consolas"/>
          <w:b/>
          <w:bCs/>
          <w:sz w:val="20"/>
          <w:szCs w:val="20"/>
        </w:rPr>
        <w:t>s</w:t>
      </w:r>
      <w:proofErr w:type="gramEnd"/>
    </w:p>
    <w:p w14:paraId="3956EBE5" w14:textId="2B5B5B52" w:rsidR="00407DEF" w:rsidRDefault="00407DEF" w:rsidP="00407DEF">
      <w:r>
        <w:t xml:space="preserve">Show detailed information about our </w:t>
      </w:r>
      <w:proofErr w:type="gramStart"/>
      <w:r>
        <w:t>deployment</w:t>
      </w:r>
      <w:proofErr w:type="gramEnd"/>
    </w:p>
    <w:p w14:paraId="56A48CF4" w14:textId="77777777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describe deployment </w:t>
      </w:r>
      <w:proofErr w:type="spellStart"/>
      <w:r w:rsidRPr="00F85CCC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deploy</w:t>
      </w:r>
      <w:proofErr w:type="gramEnd"/>
    </w:p>
    <w:p w14:paraId="479EF6E4" w14:textId="5CB16443" w:rsidR="00407DEF" w:rsidRDefault="00407DEF" w:rsidP="00407DEF">
      <w:r>
        <w:t xml:space="preserve">Scale </w:t>
      </w:r>
      <w:r w:rsidR="00BE1E07">
        <w:t>out</w:t>
      </w:r>
      <w:r>
        <w:t xml:space="preserve"> the deployment to ten pod </w:t>
      </w:r>
      <w:proofErr w:type="gramStart"/>
      <w:r>
        <w:t>replicas</w:t>
      </w:r>
      <w:proofErr w:type="gramEnd"/>
    </w:p>
    <w:p w14:paraId="387265AB" w14:textId="77777777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scale deployment </w:t>
      </w:r>
      <w:proofErr w:type="spellStart"/>
      <w:r w:rsidRPr="00F85CCC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>-deploy --replicas=10</w:t>
      </w:r>
    </w:p>
    <w:p w14:paraId="4D84480F" w14:textId="0DFDD23F" w:rsidR="00407DEF" w:rsidRDefault="00407DEF" w:rsidP="00407DEF">
      <w:r>
        <w:t xml:space="preserve">Watch how the pod replicas are being </w:t>
      </w:r>
      <w:proofErr w:type="gramStart"/>
      <w:r>
        <w:t>created</w:t>
      </w:r>
      <w:proofErr w:type="gramEnd"/>
    </w:p>
    <w:p w14:paraId="6BEF7E4F" w14:textId="60D246B0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get pods -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w</w:t>
      </w:r>
      <w:proofErr w:type="gramEnd"/>
    </w:p>
    <w:p w14:paraId="5DCD9BDA" w14:textId="495EBCA1" w:rsidR="00407DEF" w:rsidRDefault="00407DEF" w:rsidP="00407DEF">
      <w:r>
        <w:t xml:space="preserve">Press </w:t>
      </w:r>
      <w:proofErr w:type="spellStart"/>
      <w:r w:rsidRPr="00B82A7B">
        <w:rPr>
          <w:b/>
          <w:bCs/>
        </w:rPr>
        <w:t>Crl+C</w:t>
      </w:r>
      <w:proofErr w:type="spellEnd"/>
      <w:r>
        <w:t xml:space="preserve"> to stop the pods monitoring </w:t>
      </w:r>
      <w:proofErr w:type="gramStart"/>
      <w:r>
        <w:t>process</w:t>
      </w:r>
      <w:proofErr w:type="gramEnd"/>
    </w:p>
    <w:p w14:paraId="549D5EA5" w14:textId="6A34F8D8" w:rsidR="00407DEF" w:rsidRDefault="00407DEF" w:rsidP="00407DEF">
      <w:r>
        <w:t xml:space="preserve">Check if all ten pods are </w:t>
      </w:r>
      <w:proofErr w:type="gramStart"/>
      <w:r>
        <w:t>there</w:t>
      </w:r>
      <w:proofErr w:type="gramEnd"/>
    </w:p>
    <w:p w14:paraId="3444CB2A" w14:textId="77777777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pods</w:t>
      </w:r>
      <w:proofErr w:type="gramEnd"/>
    </w:p>
    <w:p w14:paraId="10FB098B" w14:textId="3014291A" w:rsidR="00407DEF" w:rsidRDefault="00407DEF" w:rsidP="00407DEF">
      <w:r>
        <w:t xml:space="preserve">Remove the deployment together with the replicated </w:t>
      </w:r>
      <w:proofErr w:type="gramStart"/>
      <w:r>
        <w:t>pods</w:t>
      </w:r>
      <w:proofErr w:type="gramEnd"/>
    </w:p>
    <w:p w14:paraId="09A9CB8D" w14:textId="77777777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delete deployment </w:t>
      </w:r>
      <w:proofErr w:type="spellStart"/>
      <w:r w:rsidRPr="00F85CCC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deploy</w:t>
      </w:r>
      <w:proofErr w:type="gramEnd"/>
    </w:p>
    <w:p w14:paraId="64077574" w14:textId="71A8687C" w:rsidR="00407DEF" w:rsidRDefault="00407DEF" w:rsidP="00407DEF">
      <w:r>
        <w:t>Check what is happening with the pods</w:t>
      </w:r>
    </w:p>
    <w:p w14:paraId="0D31D09D" w14:textId="77777777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pods</w:t>
      </w:r>
      <w:proofErr w:type="gramEnd"/>
    </w:p>
    <w:p w14:paraId="4B1CD8F9" w14:textId="4783FF89" w:rsidR="00407DEF" w:rsidRDefault="00821B96" w:rsidP="00407DEF">
      <w:r>
        <w:lastRenderedPageBreak/>
        <w:t xml:space="preserve">They are </w:t>
      </w:r>
      <w:proofErr w:type="gramStart"/>
      <w:r>
        <w:t>terminating</w:t>
      </w:r>
      <w:proofErr w:type="gramEnd"/>
    </w:p>
    <w:p w14:paraId="5674FF4B" w14:textId="2469BD7D" w:rsidR="00407DEF" w:rsidRDefault="00821B96" w:rsidP="00407DEF">
      <w:r>
        <w:t>Now, let</w:t>
      </w:r>
      <w:r w:rsidR="00B538DA">
        <w:t>'</w:t>
      </w:r>
      <w:r>
        <w:t xml:space="preserve">s try the declarative </w:t>
      </w:r>
      <w:proofErr w:type="gramStart"/>
      <w:r>
        <w:t>approach</w:t>
      </w:r>
      <w:proofErr w:type="gramEnd"/>
    </w:p>
    <w:p w14:paraId="08DE153B" w14:textId="60B54690" w:rsidR="00407DEF" w:rsidRDefault="00407DEF" w:rsidP="00407DEF">
      <w:r>
        <w:t xml:space="preserve">Explore the configuration file that will be used to create a </w:t>
      </w:r>
      <w:proofErr w:type="gramStart"/>
      <w:r>
        <w:t>deployment</w:t>
      </w:r>
      <w:proofErr w:type="gramEnd"/>
    </w:p>
    <w:p w14:paraId="58C40BCA" w14:textId="77777777" w:rsidR="00821B96" w:rsidRPr="005108E5" w:rsidRDefault="00821B96" w:rsidP="00821B96">
      <w:pPr>
        <w:rPr>
          <w:i/>
          <w:iCs/>
        </w:rPr>
      </w:pPr>
      <w:r w:rsidRPr="005108E5">
        <w:rPr>
          <w:i/>
          <w:iCs/>
        </w:rPr>
        <w:t xml:space="preserve">For </w:t>
      </w:r>
      <w:r w:rsidRPr="00430EDD">
        <w:rPr>
          <w:b/>
          <w:bCs/>
          <w:i/>
          <w:iCs/>
        </w:rPr>
        <w:t>Linux</w:t>
      </w:r>
      <w:r w:rsidRPr="005108E5">
        <w:rPr>
          <w:i/>
          <w:iCs/>
        </w:rPr>
        <w:t xml:space="preserve"> we can use this</w:t>
      </w:r>
    </w:p>
    <w:p w14:paraId="4AE11CD9" w14:textId="0A89851B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r w:rsidRPr="00F85CCC">
        <w:rPr>
          <w:rFonts w:ascii="Consolas" w:hAnsi="Consolas"/>
          <w:b/>
          <w:bCs/>
          <w:i/>
          <w:iCs/>
          <w:sz w:val="20"/>
          <w:szCs w:val="20"/>
        </w:rPr>
        <w:t>vi demo-files/</w:t>
      </w:r>
      <w:r w:rsidR="00821B96" w:rsidRPr="00F85CCC">
        <w:rPr>
          <w:rFonts w:ascii="Consolas" w:hAnsi="Consolas"/>
          <w:b/>
          <w:bCs/>
          <w:i/>
          <w:iCs/>
          <w:sz w:val="20"/>
          <w:szCs w:val="20"/>
        </w:rPr>
        <w:t>6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>-appa-deploy-v1.yml</w:t>
      </w:r>
    </w:p>
    <w:p w14:paraId="5587A1E1" w14:textId="77777777" w:rsidR="005108E5" w:rsidRPr="005108E5" w:rsidRDefault="005108E5" w:rsidP="005108E5">
      <w:pPr>
        <w:rPr>
          <w:i/>
          <w:iCs/>
        </w:rPr>
      </w:pPr>
      <w:r w:rsidRPr="005108E5">
        <w:rPr>
          <w:i/>
          <w:iCs/>
        </w:rPr>
        <w:t xml:space="preserve">And under </w:t>
      </w:r>
      <w:r w:rsidRPr="00430EDD">
        <w:rPr>
          <w:b/>
          <w:bCs/>
          <w:i/>
          <w:iCs/>
        </w:rPr>
        <w:t>Windows</w:t>
      </w:r>
      <w:r w:rsidRPr="005108E5">
        <w:rPr>
          <w:i/>
          <w:iCs/>
        </w:rPr>
        <w:t xml:space="preserve"> we can use</w:t>
      </w:r>
    </w:p>
    <w:p w14:paraId="391C9550" w14:textId="159D7B15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r w:rsidRPr="00F85CCC">
        <w:rPr>
          <w:rFonts w:ascii="Consolas" w:hAnsi="Consolas"/>
          <w:b/>
          <w:bCs/>
          <w:i/>
          <w:iCs/>
          <w:sz w:val="20"/>
          <w:szCs w:val="20"/>
        </w:rPr>
        <w:t>code demo-files/</w:t>
      </w:r>
      <w:r w:rsidR="00821B96" w:rsidRPr="00F85CCC">
        <w:rPr>
          <w:rFonts w:ascii="Consolas" w:hAnsi="Consolas"/>
          <w:b/>
          <w:bCs/>
          <w:i/>
          <w:iCs/>
          <w:sz w:val="20"/>
          <w:szCs w:val="20"/>
        </w:rPr>
        <w:t>6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>-appa-deploy-v1.yml</w:t>
      </w:r>
    </w:p>
    <w:p w14:paraId="3D012665" w14:textId="686589C9" w:rsidR="00407DEF" w:rsidRDefault="00407DEF" w:rsidP="00407DEF">
      <w:r>
        <w:t xml:space="preserve">Create the deployment in a declarative </w:t>
      </w:r>
      <w:proofErr w:type="gramStart"/>
      <w:r>
        <w:t>manner</w:t>
      </w:r>
      <w:proofErr w:type="gramEnd"/>
    </w:p>
    <w:p w14:paraId="702ACDC0" w14:textId="0345E6C2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demo-files/</w:t>
      </w:r>
      <w:r w:rsidR="005108E5" w:rsidRPr="00F85CCC">
        <w:rPr>
          <w:rFonts w:ascii="Consolas" w:hAnsi="Consolas"/>
          <w:b/>
          <w:bCs/>
          <w:sz w:val="20"/>
          <w:szCs w:val="20"/>
        </w:rPr>
        <w:t>6</w:t>
      </w:r>
      <w:r w:rsidRPr="00F85CCC">
        <w:rPr>
          <w:rFonts w:ascii="Consolas" w:hAnsi="Consolas"/>
          <w:b/>
          <w:bCs/>
          <w:sz w:val="20"/>
          <w:szCs w:val="20"/>
        </w:rPr>
        <w:t>-appa-deploy-v1.yml</w:t>
      </w:r>
      <w:proofErr w:type="gramEnd"/>
    </w:p>
    <w:p w14:paraId="483FC307" w14:textId="780DA364" w:rsidR="00407DEF" w:rsidRDefault="00407DEF" w:rsidP="00407DEF">
      <w:r>
        <w:t xml:space="preserve">Watch while the pods are being </w:t>
      </w:r>
      <w:proofErr w:type="gramStart"/>
      <w:r>
        <w:t>created</w:t>
      </w:r>
      <w:proofErr w:type="gramEnd"/>
    </w:p>
    <w:p w14:paraId="5129C8D8" w14:textId="2AF9C073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get pod</w:t>
      </w:r>
      <w:r w:rsidR="006475AA" w:rsidRPr="00F85CCC">
        <w:rPr>
          <w:rFonts w:ascii="Consolas" w:hAnsi="Consolas"/>
          <w:b/>
          <w:bCs/>
          <w:sz w:val="20"/>
          <w:szCs w:val="20"/>
        </w:rPr>
        <w:t>s</w:t>
      </w:r>
      <w:r w:rsidRPr="00F85CCC">
        <w:rPr>
          <w:rFonts w:ascii="Consolas" w:hAnsi="Consolas"/>
          <w:b/>
          <w:bCs/>
          <w:sz w:val="20"/>
          <w:szCs w:val="20"/>
        </w:rPr>
        <w:t xml:space="preserve"> -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w</w:t>
      </w:r>
      <w:proofErr w:type="gramEnd"/>
    </w:p>
    <w:p w14:paraId="7E9EE216" w14:textId="139A5AD5" w:rsidR="00407DEF" w:rsidRDefault="00407DEF" w:rsidP="00407DEF">
      <w:r>
        <w:t xml:space="preserve">Press </w:t>
      </w:r>
      <w:proofErr w:type="spellStart"/>
      <w:r w:rsidRPr="00594BF6">
        <w:rPr>
          <w:b/>
          <w:bCs/>
        </w:rPr>
        <w:t>Crl+C</w:t>
      </w:r>
      <w:proofErr w:type="spellEnd"/>
      <w:r>
        <w:t xml:space="preserve"> to stop the pods monitoring </w:t>
      </w:r>
      <w:proofErr w:type="gramStart"/>
      <w:r>
        <w:t>process</w:t>
      </w:r>
      <w:proofErr w:type="gramEnd"/>
    </w:p>
    <w:p w14:paraId="31FB113D" w14:textId="33A168CE" w:rsidR="00407DEF" w:rsidRDefault="00407DEF" w:rsidP="00407DEF">
      <w:r>
        <w:t xml:space="preserve">Ask for deployment </w:t>
      </w:r>
      <w:proofErr w:type="gramStart"/>
      <w:r>
        <w:t>status</w:t>
      </w:r>
      <w:proofErr w:type="gramEnd"/>
    </w:p>
    <w:p w14:paraId="07D11D4B" w14:textId="5C7FB96F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deployment</w:t>
      </w:r>
      <w:r w:rsidR="006475AA" w:rsidRPr="00F85CCC">
        <w:rPr>
          <w:rFonts w:ascii="Consolas" w:hAnsi="Consolas"/>
          <w:b/>
          <w:bCs/>
          <w:sz w:val="20"/>
          <w:szCs w:val="20"/>
        </w:rPr>
        <w:t>s</w:t>
      </w:r>
      <w:proofErr w:type="gramEnd"/>
    </w:p>
    <w:p w14:paraId="26789DE2" w14:textId="558294DB" w:rsidR="00407DEF" w:rsidRDefault="00407DEF" w:rsidP="00407DEF">
      <w:r>
        <w:t xml:space="preserve">Ask for detailed deployment </w:t>
      </w:r>
      <w:proofErr w:type="gramStart"/>
      <w:r>
        <w:t>status</w:t>
      </w:r>
      <w:proofErr w:type="gramEnd"/>
    </w:p>
    <w:p w14:paraId="7C4DBDA4" w14:textId="71E632A0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get deployment</w:t>
      </w:r>
      <w:r w:rsidR="0077161C" w:rsidRPr="00F85CCC">
        <w:rPr>
          <w:rFonts w:ascii="Consolas" w:hAnsi="Consolas"/>
          <w:b/>
          <w:bCs/>
          <w:sz w:val="20"/>
          <w:szCs w:val="20"/>
        </w:rPr>
        <w:t>s</w:t>
      </w:r>
      <w:r w:rsidRPr="00F85CCC">
        <w:rPr>
          <w:rFonts w:ascii="Consolas" w:hAnsi="Consolas"/>
          <w:b/>
          <w:bCs/>
          <w:sz w:val="20"/>
          <w:szCs w:val="20"/>
        </w:rPr>
        <w:t xml:space="preserve"> -o 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wide</w:t>
      </w:r>
      <w:proofErr w:type="gramEnd"/>
    </w:p>
    <w:p w14:paraId="0B07C410" w14:textId="01B6C73A" w:rsidR="00407DEF" w:rsidRDefault="00407DEF" w:rsidP="00407DEF">
      <w:r>
        <w:t xml:space="preserve">Note the </w:t>
      </w:r>
      <w:r w:rsidRPr="0077161C">
        <w:rPr>
          <w:b/>
          <w:bCs/>
        </w:rPr>
        <w:t>SELECTOR</w:t>
      </w:r>
      <w:r>
        <w:t xml:space="preserve"> column </w:t>
      </w:r>
      <w:proofErr w:type="gramStart"/>
      <w:r>
        <w:t>content</w:t>
      </w:r>
      <w:proofErr w:type="gramEnd"/>
    </w:p>
    <w:p w14:paraId="4BF799FF" w14:textId="4808606F" w:rsidR="00407DEF" w:rsidRDefault="00407DEF" w:rsidP="00407DEF">
      <w:r>
        <w:t xml:space="preserve">Refresh the open browser tab a few times and pay attention where the "application" is </w:t>
      </w:r>
      <w:proofErr w:type="gramStart"/>
      <w:r>
        <w:t>running</w:t>
      </w:r>
      <w:proofErr w:type="gramEnd"/>
    </w:p>
    <w:p w14:paraId="3D862AFD" w14:textId="1B3C5ADE" w:rsidR="00DA566E" w:rsidRDefault="00DA566E" w:rsidP="00407DEF">
      <w:r>
        <w:t xml:space="preserve">Now, we will deploy a "newer" </w:t>
      </w:r>
      <w:proofErr w:type="gramStart"/>
      <w:r>
        <w:t>version</w:t>
      </w:r>
      <w:proofErr w:type="gramEnd"/>
    </w:p>
    <w:p w14:paraId="2B1457B9" w14:textId="6571D366" w:rsidR="00407DEF" w:rsidRDefault="00407DEF" w:rsidP="00407DEF">
      <w:r>
        <w:t xml:space="preserve">Check the contents of the new version of the </w:t>
      </w:r>
      <w:proofErr w:type="gramStart"/>
      <w:r>
        <w:t>file</w:t>
      </w:r>
      <w:proofErr w:type="gramEnd"/>
    </w:p>
    <w:p w14:paraId="57024C8D" w14:textId="77777777" w:rsidR="00DA566E" w:rsidRPr="00DA566E" w:rsidRDefault="00DA566E" w:rsidP="00DA566E">
      <w:pPr>
        <w:rPr>
          <w:i/>
          <w:iCs/>
        </w:rPr>
      </w:pPr>
      <w:r w:rsidRPr="00DA566E">
        <w:rPr>
          <w:i/>
          <w:iCs/>
        </w:rPr>
        <w:t xml:space="preserve">For </w:t>
      </w:r>
      <w:r w:rsidRPr="00430EDD">
        <w:rPr>
          <w:b/>
          <w:bCs/>
          <w:i/>
          <w:iCs/>
        </w:rPr>
        <w:t>Linux</w:t>
      </w:r>
      <w:r w:rsidRPr="00DA566E">
        <w:rPr>
          <w:i/>
          <w:iCs/>
        </w:rPr>
        <w:t xml:space="preserve"> we can use this</w:t>
      </w:r>
    </w:p>
    <w:p w14:paraId="46762D72" w14:textId="0F379C32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r w:rsidRPr="00F85CCC">
        <w:rPr>
          <w:rFonts w:ascii="Consolas" w:hAnsi="Consolas"/>
          <w:b/>
          <w:bCs/>
          <w:i/>
          <w:iCs/>
          <w:sz w:val="20"/>
          <w:szCs w:val="20"/>
        </w:rPr>
        <w:t>vi demo-files/</w:t>
      </w:r>
      <w:r w:rsidR="00DA566E" w:rsidRPr="00F85CCC">
        <w:rPr>
          <w:rFonts w:ascii="Consolas" w:hAnsi="Consolas"/>
          <w:b/>
          <w:bCs/>
          <w:i/>
          <w:iCs/>
          <w:sz w:val="20"/>
          <w:szCs w:val="20"/>
        </w:rPr>
        <w:t>7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>-appa-deploy-v2.yml</w:t>
      </w:r>
    </w:p>
    <w:p w14:paraId="29E2D843" w14:textId="77777777" w:rsidR="00DA566E" w:rsidRPr="00DA566E" w:rsidRDefault="00DA566E" w:rsidP="00DA566E">
      <w:pPr>
        <w:rPr>
          <w:i/>
          <w:iCs/>
        </w:rPr>
      </w:pPr>
      <w:r w:rsidRPr="00DA566E">
        <w:rPr>
          <w:i/>
          <w:iCs/>
        </w:rPr>
        <w:t xml:space="preserve">And under </w:t>
      </w:r>
      <w:r w:rsidRPr="00430EDD">
        <w:rPr>
          <w:b/>
          <w:bCs/>
          <w:i/>
          <w:iCs/>
        </w:rPr>
        <w:t>Windows</w:t>
      </w:r>
      <w:r w:rsidRPr="00DA566E">
        <w:rPr>
          <w:i/>
          <w:iCs/>
        </w:rPr>
        <w:t xml:space="preserve"> we can use</w:t>
      </w:r>
    </w:p>
    <w:p w14:paraId="3EBA5511" w14:textId="53B0E41B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r w:rsidRPr="00F85CCC">
        <w:rPr>
          <w:rFonts w:ascii="Consolas" w:hAnsi="Consolas"/>
          <w:b/>
          <w:bCs/>
          <w:i/>
          <w:iCs/>
          <w:sz w:val="20"/>
          <w:szCs w:val="20"/>
        </w:rPr>
        <w:t>code demo-files/</w:t>
      </w:r>
      <w:r w:rsidR="00DA566E" w:rsidRPr="00F85CCC">
        <w:rPr>
          <w:rFonts w:ascii="Consolas" w:hAnsi="Consolas"/>
          <w:b/>
          <w:bCs/>
          <w:i/>
          <w:iCs/>
          <w:sz w:val="20"/>
          <w:szCs w:val="20"/>
        </w:rPr>
        <w:t>7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>-appa-deploy-v2.yml</w:t>
      </w:r>
    </w:p>
    <w:p w14:paraId="73F70036" w14:textId="10A66AA6" w:rsidR="00407DEF" w:rsidRDefault="00407DEF" w:rsidP="00407DEF">
      <w:r>
        <w:t xml:space="preserve">Compare the two versions of the </w:t>
      </w:r>
      <w:proofErr w:type="gramStart"/>
      <w:r>
        <w:t>deployment</w:t>
      </w:r>
      <w:proofErr w:type="gramEnd"/>
    </w:p>
    <w:p w14:paraId="0BDA4A14" w14:textId="77777777" w:rsidR="00DA566E" w:rsidRPr="00DA566E" w:rsidRDefault="00DA566E" w:rsidP="00407DEF">
      <w:pPr>
        <w:rPr>
          <w:i/>
          <w:iCs/>
        </w:rPr>
      </w:pPr>
      <w:r w:rsidRPr="00DA566E">
        <w:rPr>
          <w:i/>
          <w:iCs/>
        </w:rPr>
        <w:t xml:space="preserve">Under </w:t>
      </w:r>
      <w:r w:rsidRPr="00430EDD">
        <w:rPr>
          <w:b/>
          <w:bCs/>
          <w:i/>
          <w:iCs/>
        </w:rPr>
        <w:t>Linux</w:t>
      </w:r>
      <w:r w:rsidRPr="00DA566E">
        <w:rPr>
          <w:i/>
          <w:iCs/>
        </w:rPr>
        <w:t xml:space="preserve"> use this</w:t>
      </w:r>
    </w:p>
    <w:p w14:paraId="65CFFF8A" w14:textId="16856DE2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i/>
          <w:iCs/>
          <w:sz w:val="20"/>
          <w:szCs w:val="20"/>
        </w:rPr>
        <w:t>vimdiff</w:t>
      </w:r>
      <w:proofErr w:type="spellEnd"/>
      <w:r w:rsidRPr="00F85CCC">
        <w:rPr>
          <w:rFonts w:ascii="Consolas" w:hAnsi="Consolas"/>
          <w:b/>
          <w:bCs/>
          <w:i/>
          <w:iCs/>
          <w:sz w:val="20"/>
          <w:szCs w:val="20"/>
        </w:rPr>
        <w:t xml:space="preserve"> demo-files/</w:t>
      </w:r>
      <w:r w:rsidR="00DA566E" w:rsidRPr="00F85CCC">
        <w:rPr>
          <w:rFonts w:ascii="Consolas" w:hAnsi="Consolas"/>
          <w:b/>
          <w:bCs/>
          <w:i/>
          <w:iCs/>
          <w:sz w:val="20"/>
          <w:szCs w:val="20"/>
        </w:rPr>
        <w:t>6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>-appa-deploy-v1.yml demo-files/</w:t>
      </w:r>
      <w:r w:rsidR="00DA566E" w:rsidRPr="00F85CCC">
        <w:rPr>
          <w:rFonts w:ascii="Consolas" w:hAnsi="Consolas"/>
          <w:b/>
          <w:bCs/>
          <w:i/>
          <w:iCs/>
          <w:sz w:val="20"/>
          <w:szCs w:val="20"/>
        </w:rPr>
        <w:t>7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 xml:space="preserve">-appa-deploy-v2.yml </w:t>
      </w:r>
    </w:p>
    <w:p w14:paraId="39B4BE8E" w14:textId="77777777" w:rsidR="00DA566E" w:rsidRPr="00DA566E" w:rsidRDefault="00DA566E" w:rsidP="00407DEF">
      <w:pPr>
        <w:rPr>
          <w:i/>
          <w:iCs/>
        </w:rPr>
      </w:pPr>
      <w:r w:rsidRPr="00DA566E">
        <w:rPr>
          <w:i/>
          <w:iCs/>
        </w:rPr>
        <w:t xml:space="preserve">Under </w:t>
      </w:r>
      <w:r w:rsidRPr="00430EDD">
        <w:rPr>
          <w:b/>
          <w:bCs/>
          <w:i/>
          <w:iCs/>
        </w:rPr>
        <w:t>Windows</w:t>
      </w:r>
      <w:r w:rsidRPr="00DA566E">
        <w:rPr>
          <w:i/>
          <w:iCs/>
        </w:rPr>
        <w:t xml:space="preserve"> use this</w:t>
      </w:r>
    </w:p>
    <w:p w14:paraId="778B4EEF" w14:textId="390ECE72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r w:rsidRPr="00F85CCC">
        <w:rPr>
          <w:rFonts w:ascii="Consolas" w:hAnsi="Consolas"/>
          <w:b/>
          <w:bCs/>
          <w:i/>
          <w:iCs/>
          <w:sz w:val="20"/>
          <w:szCs w:val="20"/>
        </w:rPr>
        <w:t>Compare-Object (Get-Content -Path demo-files/</w:t>
      </w:r>
      <w:r w:rsidR="00DA566E" w:rsidRPr="00F85CCC">
        <w:rPr>
          <w:rFonts w:ascii="Consolas" w:hAnsi="Consolas"/>
          <w:b/>
          <w:bCs/>
          <w:i/>
          <w:iCs/>
          <w:sz w:val="20"/>
          <w:szCs w:val="20"/>
        </w:rPr>
        <w:t>6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>-appa-deploy-v1.yml) -</w:t>
      </w:r>
      <w:proofErr w:type="spellStart"/>
      <w:r w:rsidRPr="00F85CCC">
        <w:rPr>
          <w:rFonts w:ascii="Consolas" w:hAnsi="Consolas"/>
          <w:b/>
          <w:bCs/>
          <w:i/>
          <w:iCs/>
          <w:sz w:val="20"/>
          <w:szCs w:val="20"/>
        </w:rPr>
        <w:t>DifferenceObject</w:t>
      </w:r>
      <w:proofErr w:type="spellEnd"/>
      <w:r w:rsidRPr="00F85CCC">
        <w:rPr>
          <w:rFonts w:ascii="Consolas" w:hAnsi="Consolas"/>
          <w:b/>
          <w:bCs/>
          <w:i/>
          <w:iCs/>
          <w:sz w:val="20"/>
          <w:szCs w:val="20"/>
        </w:rPr>
        <w:t xml:space="preserve"> (Get-Content -Path demo-files/</w:t>
      </w:r>
      <w:r w:rsidR="00DA566E" w:rsidRPr="00F85CCC">
        <w:rPr>
          <w:rFonts w:ascii="Consolas" w:hAnsi="Consolas"/>
          <w:b/>
          <w:bCs/>
          <w:i/>
          <w:iCs/>
          <w:sz w:val="20"/>
          <w:szCs w:val="20"/>
        </w:rPr>
        <w:t>7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>-appa-deploy-v2.yml) -</w:t>
      </w:r>
      <w:proofErr w:type="spellStart"/>
      <w:proofErr w:type="gramStart"/>
      <w:r w:rsidRPr="00F85CCC">
        <w:rPr>
          <w:rFonts w:ascii="Consolas" w:hAnsi="Consolas"/>
          <w:b/>
          <w:bCs/>
          <w:i/>
          <w:iCs/>
          <w:sz w:val="20"/>
          <w:szCs w:val="20"/>
        </w:rPr>
        <w:t>IncludeEqual</w:t>
      </w:r>
      <w:proofErr w:type="spellEnd"/>
      <w:proofErr w:type="gramEnd"/>
    </w:p>
    <w:p w14:paraId="21A0AB0C" w14:textId="1CADDB5C" w:rsidR="00407DEF" w:rsidRDefault="00407DEF" w:rsidP="00407DEF">
      <w:r>
        <w:t xml:space="preserve">Retrieve detailed information about the current </w:t>
      </w:r>
      <w:proofErr w:type="gramStart"/>
      <w:r>
        <w:t>deployment</w:t>
      </w:r>
      <w:proofErr w:type="gramEnd"/>
    </w:p>
    <w:p w14:paraId="2BCEBB89" w14:textId="77777777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describe deployment </w:t>
      </w:r>
      <w:proofErr w:type="spellStart"/>
      <w:r w:rsidRPr="00F85CCC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F85CCC">
        <w:rPr>
          <w:rFonts w:ascii="Consolas" w:hAnsi="Consolas"/>
          <w:b/>
          <w:bCs/>
          <w:sz w:val="20"/>
          <w:szCs w:val="20"/>
        </w:rPr>
        <w:t>deploy</w:t>
      </w:r>
      <w:proofErr w:type="gramEnd"/>
      <w:r w:rsidRPr="00F85CCC">
        <w:rPr>
          <w:rFonts w:ascii="Consolas" w:hAnsi="Consolas"/>
          <w:b/>
          <w:bCs/>
          <w:sz w:val="20"/>
          <w:szCs w:val="20"/>
        </w:rPr>
        <w:t xml:space="preserve"> </w:t>
      </w:r>
    </w:p>
    <w:p w14:paraId="7155AD05" w14:textId="60A60BA0" w:rsidR="00407DEF" w:rsidRDefault="00407DEF" w:rsidP="00407DEF">
      <w:r>
        <w:t>List current replica sets</w:t>
      </w:r>
    </w:p>
    <w:p w14:paraId="7EDB8370" w14:textId="77777777" w:rsidR="00407DEF" w:rsidRPr="00F85CCC" w:rsidRDefault="00407DEF" w:rsidP="00F85CC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85CCC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F85CCC">
        <w:rPr>
          <w:rFonts w:ascii="Consolas" w:hAnsi="Consolas"/>
          <w:b/>
          <w:bCs/>
          <w:sz w:val="20"/>
          <w:szCs w:val="20"/>
        </w:rPr>
        <w:t>rs</w:t>
      </w:r>
      <w:proofErr w:type="spellEnd"/>
      <w:proofErr w:type="gramEnd"/>
    </w:p>
    <w:p w14:paraId="44BF223C" w14:textId="00787149" w:rsidR="00407DEF" w:rsidRDefault="00407DEF" w:rsidP="00407DEF">
      <w:r>
        <w:t xml:space="preserve">Retrieve detailed information about the only </w:t>
      </w:r>
      <w:r w:rsidR="00EB56E4">
        <w:t>replica</w:t>
      </w:r>
      <w:r>
        <w:t xml:space="preserve"> set (if there were many, we should have specified the name as well)</w:t>
      </w:r>
    </w:p>
    <w:p w14:paraId="7391300F" w14:textId="77777777" w:rsidR="00407DEF" w:rsidRPr="00C251F1" w:rsidRDefault="00407DEF" w:rsidP="00C251F1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C251F1">
        <w:rPr>
          <w:rFonts w:ascii="Consolas" w:hAnsi="Consolas"/>
          <w:b/>
          <w:bCs/>
          <w:sz w:val="20"/>
          <w:szCs w:val="20"/>
        </w:rPr>
        <w:lastRenderedPageBreak/>
        <w:t>kubectl</w:t>
      </w:r>
      <w:proofErr w:type="spellEnd"/>
      <w:r w:rsidRPr="00C251F1">
        <w:rPr>
          <w:rFonts w:ascii="Consolas" w:hAnsi="Consolas"/>
          <w:b/>
          <w:bCs/>
          <w:sz w:val="20"/>
          <w:szCs w:val="20"/>
        </w:rPr>
        <w:t xml:space="preserve"> describe </w:t>
      </w:r>
      <w:proofErr w:type="spellStart"/>
      <w:proofErr w:type="gramStart"/>
      <w:r w:rsidRPr="00C251F1">
        <w:rPr>
          <w:rFonts w:ascii="Consolas" w:hAnsi="Consolas"/>
          <w:b/>
          <w:bCs/>
          <w:sz w:val="20"/>
          <w:szCs w:val="20"/>
        </w:rPr>
        <w:t>rs</w:t>
      </w:r>
      <w:proofErr w:type="spellEnd"/>
      <w:proofErr w:type="gramEnd"/>
      <w:r w:rsidRPr="00C251F1">
        <w:rPr>
          <w:rFonts w:ascii="Consolas" w:hAnsi="Consolas"/>
          <w:b/>
          <w:bCs/>
          <w:sz w:val="20"/>
          <w:szCs w:val="20"/>
        </w:rPr>
        <w:t xml:space="preserve"> </w:t>
      </w:r>
    </w:p>
    <w:p w14:paraId="70502D39" w14:textId="3FE39D8E" w:rsidR="00407DEF" w:rsidRDefault="00407DEF" w:rsidP="00407DEF">
      <w:r>
        <w:t xml:space="preserve">Apply the newer deployment configuration but record the </w:t>
      </w:r>
      <w:proofErr w:type="gramStart"/>
      <w:r>
        <w:t>changes</w:t>
      </w:r>
      <w:proofErr w:type="gramEnd"/>
    </w:p>
    <w:p w14:paraId="4EE3D765" w14:textId="5D4DBD2F" w:rsidR="00407DEF" w:rsidRPr="00C251F1" w:rsidRDefault="00407DEF" w:rsidP="00C251F1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C251F1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251F1">
        <w:rPr>
          <w:rFonts w:ascii="Consolas" w:hAnsi="Consolas"/>
          <w:b/>
          <w:bCs/>
          <w:sz w:val="20"/>
          <w:szCs w:val="20"/>
        </w:rPr>
        <w:t xml:space="preserve"> apply -f demo-files/</w:t>
      </w:r>
      <w:r w:rsidR="009C6EC9" w:rsidRPr="00C251F1">
        <w:rPr>
          <w:rFonts w:ascii="Consolas" w:hAnsi="Consolas"/>
          <w:b/>
          <w:bCs/>
          <w:sz w:val="20"/>
          <w:szCs w:val="20"/>
        </w:rPr>
        <w:t>7</w:t>
      </w:r>
      <w:r w:rsidRPr="00C251F1">
        <w:rPr>
          <w:rFonts w:ascii="Consolas" w:hAnsi="Consolas"/>
          <w:b/>
          <w:bCs/>
          <w:sz w:val="20"/>
          <w:szCs w:val="20"/>
        </w:rPr>
        <w:t>-appa-deploy-v2.yml --</w:t>
      </w:r>
      <w:proofErr w:type="gramStart"/>
      <w:r w:rsidRPr="00C251F1">
        <w:rPr>
          <w:rFonts w:ascii="Consolas" w:hAnsi="Consolas"/>
          <w:b/>
          <w:bCs/>
          <w:sz w:val="20"/>
          <w:szCs w:val="20"/>
        </w:rPr>
        <w:t>record</w:t>
      </w:r>
      <w:proofErr w:type="gramEnd"/>
    </w:p>
    <w:p w14:paraId="430466FD" w14:textId="5FBD8D64" w:rsidR="00757D60" w:rsidRPr="00757D60" w:rsidRDefault="00757D60" w:rsidP="00407DEF">
      <w:pPr>
        <w:rPr>
          <w:i/>
          <w:iCs/>
        </w:rPr>
      </w:pPr>
      <w:r>
        <w:rPr>
          <w:i/>
          <w:iCs/>
        </w:rPr>
        <w:t xml:space="preserve">You will note that </w:t>
      </w:r>
      <w:proofErr w:type="gramStart"/>
      <w:r>
        <w:rPr>
          <w:i/>
          <w:iCs/>
        </w:rPr>
        <w:t>the --record</w:t>
      </w:r>
      <w:proofErr w:type="gramEnd"/>
      <w:r>
        <w:rPr>
          <w:i/>
          <w:iCs/>
        </w:rPr>
        <w:t xml:space="preserve"> option is deprecated. Do not worry and </w:t>
      </w:r>
      <w:proofErr w:type="gramStart"/>
      <w:r>
        <w:rPr>
          <w:i/>
          <w:iCs/>
        </w:rPr>
        <w:t>continue</w:t>
      </w:r>
      <w:proofErr w:type="gramEnd"/>
    </w:p>
    <w:p w14:paraId="2DED7013" w14:textId="42A159F2" w:rsidR="00407DEF" w:rsidRDefault="00407DEF" w:rsidP="00407DEF">
      <w:r>
        <w:t xml:space="preserve">Watch the deployment rollout. It is done one pod at a </w:t>
      </w:r>
      <w:proofErr w:type="gramStart"/>
      <w:r>
        <w:t>time</w:t>
      </w:r>
      <w:proofErr w:type="gramEnd"/>
    </w:p>
    <w:p w14:paraId="08F1654B" w14:textId="77777777" w:rsidR="00407DEF" w:rsidRPr="00C251F1" w:rsidRDefault="00407DEF" w:rsidP="00C251F1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C251F1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251F1">
        <w:rPr>
          <w:rFonts w:ascii="Consolas" w:hAnsi="Consolas"/>
          <w:b/>
          <w:bCs/>
          <w:sz w:val="20"/>
          <w:szCs w:val="20"/>
        </w:rPr>
        <w:t xml:space="preserve"> rollout status deployment </w:t>
      </w:r>
      <w:proofErr w:type="spellStart"/>
      <w:r w:rsidRPr="00C251F1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C251F1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C251F1">
        <w:rPr>
          <w:rFonts w:ascii="Consolas" w:hAnsi="Consolas"/>
          <w:b/>
          <w:bCs/>
          <w:sz w:val="20"/>
          <w:szCs w:val="20"/>
        </w:rPr>
        <w:t>deploy</w:t>
      </w:r>
      <w:proofErr w:type="gramEnd"/>
      <w:r w:rsidRPr="00C251F1">
        <w:rPr>
          <w:rFonts w:ascii="Consolas" w:hAnsi="Consolas"/>
          <w:b/>
          <w:bCs/>
          <w:sz w:val="20"/>
          <w:szCs w:val="20"/>
        </w:rPr>
        <w:t xml:space="preserve"> </w:t>
      </w:r>
    </w:p>
    <w:p w14:paraId="185D6A57" w14:textId="23E7E34F" w:rsidR="00407DEF" w:rsidRDefault="00407DEF" w:rsidP="00407DEF">
      <w:r>
        <w:t xml:space="preserve">Refresh the open browser tab a few times. You will notice that some of the requests will be served by the old version of the "application" and others by the new </w:t>
      </w:r>
      <w:proofErr w:type="gramStart"/>
      <w:r>
        <w:t>one</w:t>
      </w:r>
      <w:proofErr w:type="gramEnd"/>
    </w:p>
    <w:p w14:paraId="743CF85C" w14:textId="205A2303" w:rsidR="00407DEF" w:rsidRDefault="00407DEF" w:rsidP="00407DEF">
      <w:r>
        <w:t xml:space="preserve">Retrieve the history of the </w:t>
      </w:r>
      <w:proofErr w:type="gramStart"/>
      <w:r>
        <w:t>deployment</w:t>
      </w:r>
      <w:proofErr w:type="gramEnd"/>
    </w:p>
    <w:p w14:paraId="6210C9B8" w14:textId="77777777" w:rsidR="00407DEF" w:rsidRPr="007F7AF4" w:rsidRDefault="00407DEF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rollout history deployment </w:t>
      </w:r>
      <w:proofErr w:type="spellStart"/>
      <w:r w:rsidRPr="007F7AF4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7F7AF4">
        <w:rPr>
          <w:rFonts w:ascii="Consolas" w:hAnsi="Consolas"/>
          <w:b/>
          <w:bCs/>
          <w:sz w:val="20"/>
          <w:szCs w:val="20"/>
        </w:rPr>
        <w:t>deploy</w:t>
      </w:r>
      <w:proofErr w:type="gramEnd"/>
      <w:r w:rsidRPr="007F7AF4">
        <w:rPr>
          <w:rFonts w:ascii="Consolas" w:hAnsi="Consolas"/>
          <w:b/>
          <w:bCs/>
          <w:sz w:val="20"/>
          <w:szCs w:val="20"/>
        </w:rPr>
        <w:t xml:space="preserve"> </w:t>
      </w:r>
    </w:p>
    <w:p w14:paraId="584AE060" w14:textId="5AC4AA39" w:rsidR="00407DEF" w:rsidRDefault="00407DEF" w:rsidP="00407DEF">
      <w:r>
        <w:t>Undo the latest deployment and return the previous version of the "</w:t>
      </w:r>
      <w:proofErr w:type="gramStart"/>
      <w:r>
        <w:t>application"</w:t>
      </w:r>
      <w:proofErr w:type="gramEnd"/>
    </w:p>
    <w:p w14:paraId="4B8EB30B" w14:textId="77777777" w:rsidR="00407DEF" w:rsidRPr="007F7AF4" w:rsidRDefault="00407DEF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rollout undo deployment </w:t>
      </w:r>
      <w:proofErr w:type="spellStart"/>
      <w:r w:rsidRPr="007F7AF4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>-deploy --to-revision=1</w:t>
      </w:r>
    </w:p>
    <w:p w14:paraId="5000F6F9" w14:textId="3780B1A7" w:rsidR="00407DEF" w:rsidRDefault="00407DEF" w:rsidP="00407DEF">
      <w:r>
        <w:t xml:space="preserve">Watch the rollback </w:t>
      </w:r>
      <w:proofErr w:type="gramStart"/>
      <w:r>
        <w:t>process</w:t>
      </w:r>
      <w:proofErr w:type="gramEnd"/>
    </w:p>
    <w:p w14:paraId="6F390B2B" w14:textId="77777777" w:rsidR="00E612EF" w:rsidRPr="007F7AF4" w:rsidRDefault="00407DEF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rollout status deployment </w:t>
      </w:r>
      <w:proofErr w:type="spellStart"/>
      <w:r w:rsidRPr="007F7AF4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7F7AF4">
        <w:rPr>
          <w:rFonts w:ascii="Consolas" w:hAnsi="Consolas"/>
          <w:b/>
          <w:bCs/>
          <w:sz w:val="20"/>
          <w:szCs w:val="20"/>
        </w:rPr>
        <w:t>deploy</w:t>
      </w:r>
      <w:proofErr w:type="gramEnd"/>
      <w:r w:rsidRPr="007F7AF4">
        <w:rPr>
          <w:rFonts w:ascii="Consolas" w:hAnsi="Consolas"/>
          <w:b/>
          <w:bCs/>
          <w:sz w:val="20"/>
          <w:szCs w:val="20"/>
        </w:rPr>
        <w:t xml:space="preserve"> </w:t>
      </w:r>
    </w:p>
    <w:p w14:paraId="4DE5508B" w14:textId="76FFC205" w:rsidR="00407DEF" w:rsidRPr="00E612EF" w:rsidRDefault="00407DEF" w:rsidP="00407DEF">
      <w:pPr>
        <w:rPr>
          <w:b/>
          <w:bCs/>
        </w:rPr>
      </w:pPr>
      <w:r>
        <w:t xml:space="preserve">Refresh the open browser tab. You will notice that some of the requests will be served by the old version of the "application" and others by the new </w:t>
      </w:r>
      <w:proofErr w:type="gramStart"/>
      <w:r>
        <w:t>one</w:t>
      </w:r>
      <w:proofErr w:type="gramEnd"/>
    </w:p>
    <w:p w14:paraId="19BEE382" w14:textId="0336FA49" w:rsidR="00407DEF" w:rsidRDefault="00407DEF" w:rsidP="00407DEF">
      <w:r>
        <w:t xml:space="preserve">Retrieve the history of the </w:t>
      </w:r>
      <w:proofErr w:type="gramStart"/>
      <w:r>
        <w:t>deployment</w:t>
      </w:r>
      <w:proofErr w:type="gramEnd"/>
    </w:p>
    <w:p w14:paraId="4B2AB3A3" w14:textId="77777777" w:rsidR="00407DEF" w:rsidRDefault="00407DEF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rollout history deployment </w:t>
      </w:r>
      <w:proofErr w:type="spellStart"/>
      <w:r w:rsidRPr="007F7AF4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7F7AF4">
        <w:rPr>
          <w:rFonts w:ascii="Consolas" w:hAnsi="Consolas"/>
          <w:b/>
          <w:bCs/>
          <w:sz w:val="20"/>
          <w:szCs w:val="20"/>
        </w:rPr>
        <w:t>deploy</w:t>
      </w:r>
      <w:proofErr w:type="gramEnd"/>
    </w:p>
    <w:p w14:paraId="5AE66A95" w14:textId="740E8654" w:rsidR="00757D60" w:rsidRPr="000853A8" w:rsidRDefault="000853A8" w:rsidP="000853A8">
      <w:pPr>
        <w:pStyle w:val="Heading3"/>
        <w:rPr>
          <w:i/>
          <w:iCs/>
        </w:rPr>
      </w:pPr>
      <w:r w:rsidRPr="000853A8">
        <w:rPr>
          <w:i/>
          <w:iCs/>
        </w:rPr>
        <w:t>Deployments (extra)</w:t>
      </w:r>
    </w:p>
    <w:p w14:paraId="4EA60690" w14:textId="7EE6A0B0" w:rsidR="00F47C59" w:rsidRDefault="000853A8" w:rsidP="00757D60">
      <w:r>
        <w:t xml:space="preserve">Remember that we saw a deprecation note during the </w:t>
      </w:r>
      <w:r w:rsidR="00E63AD0">
        <w:t>update to the new version of the image?</w:t>
      </w:r>
    </w:p>
    <w:p w14:paraId="19BC60D8" w14:textId="1E2BDDDB" w:rsidR="00E63AD0" w:rsidRDefault="00E63AD0" w:rsidP="00757D60">
      <w:r>
        <w:t xml:space="preserve">Let’s see an alternative </w:t>
      </w:r>
      <w:proofErr w:type="gramStart"/>
      <w:r>
        <w:t>way</w:t>
      </w:r>
      <w:proofErr w:type="gramEnd"/>
    </w:p>
    <w:p w14:paraId="34D49F94" w14:textId="27EB4A29" w:rsidR="00E63AD0" w:rsidRDefault="00E63AD0" w:rsidP="00757D60">
      <w:r>
        <w:t xml:space="preserve">Check the following </w:t>
      </w:r>
      <w:proofErr w:type="gramStart"/>
      <w:r w:rsidR="008B381C">
        <w:t>manifest</w:t>
      </w:r>
      <w:proofErr w:type="gramEnd"/>
    </w:p>
    <w:p w14:paraId="5E5E49B2" w14:textId="77777777" w:rsidR="008B381C" w:rsidRPr="00DA566E" w:rsidRDefault="008B381C" w:rsidP="008B381C">
      <w:pPr>
        <w:rPr>
          <w:i/>
          <w:iCs/>
        </w:rPr>
      </w:pPr>
      <w:r w:rsidRPr="00DA566E">
        <w:rPr>
          <w:i/>
          <w:iCs/>
        </w:rPr>
        <w:t xml:space="preserve">For </w:t>
      </w:r>
      <w:r w:rsidRPr="00430EDD">
        <w:rPr>
          <w:b/>
          <w:bCs/>
          <w:i/>
          <w:iCs/>
        </w:rPr>
        <w:t>Linux</w:t>
      </w:r>
      <w:r w:rsidRPr="00DA566E">
        <w:rPr>
          <w:i/>
          <w:iCs/>
        </w:rPr>
        <w:t xml:space="preserve"> we can use this</w:t>
      </w:r>
    </w:p>
    <w:p w14:paraId="623E18FD" w14:textId="1BC3E2A6" w:rsidR="008B381C" w:rsidRPr="00F85CCC" w:rsidRDefault="008B381C" w:rsidP="008B381C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r w:rsidRPr="00F85CCC">
        <w:rPr>
          <w:rFonts w:ascii="Consolas" w:hAnsi="Consolas"/>
          <w:b/>
          <w:bCs/>
          <w:i/>
          <w:iCs/>
          <w:sz w:val="20"/>
          <w:szCs w:val="20"/>
        </w:rPr>
        <w:t>vi demo-files/</w:t>
      </w:r>
      <w:r>
        <w:rPr>
          <w:rFonts w:ascii="Consolas" w:hAnsi="Consolas"/>
          <w:b/>
          <w:bCs/>
          <w:i/>
          <w:iCs/>
          <w:sz w:val="20"/>
          <w:szCs w:val="20"/>
        </w:rPr>
        <w:t>8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>-appa-deploy-v</w:t>
      </w:r>
      <w:r>
        <w:rPr>
          <w:rFonts w:ascii="Consolas" w:hAnsi="Consolas"/>
          <w:b/>
          <w:bCs/>
          <w:i/>
          <w:iCs/>
          <w:sz w:val="20"/>
          <w:szCs w:val="20"/>
        </w:rPr>
        <w:t>3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>.yml</w:t>
      </w:r>
    </w:p>
    <w:p w14:paraId="03518E43" w14:textId="77777777" w:rsidR="008B381C" w:rsidRPr="00DA566E" w:rsidRDefault="008B381C" w:rsidP="008B381C">
      <w:pPr>
        <w:rPr>
          <w:i/>
          <w:iCs/>
        </w:rPr>
      </w:pPr>
      <w:r w:rsidRPr="00DA566E">
        <w:rPr>
          <w:i/>
          <w:iCs/>
        </w:rPr>
        <w:t xml:space="preserve">And under </w:t>
      </w:r>
      <w:r w:rsidRPr="00430EDD">
        <w:rPr>
          <w:b/>
          <w:bCs/>
          <w:i/>
          <w:iCs/>
        </w:rPr>
        <w:t>Windows</w:t>
      </w:r>
      <w:r w:rsidRPr="00DA566E">
        <w:rPr>
          <w:i/>
          <w:iCs/>
        </w:rPr>
        <w:t xml:space="preserve"> we can use</w:t>
      </w:r>
    </w:p>
    <w:p w14:paraId="6ACB467A" w14:textId="0EC901FE" w:rsidR="008B381C" w:rsidRPr="00F85CCC" w:rsidRDefault="008B381C" w:rsidP="008B381C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r w:rsidRPr="00F85CCC">
        <w:rPr>
          <w:rFonts w:ascii="Consolas" w:hAnsi="Consolas"/>
          <w:b/>
          <w:bCs/>
          <w:i/>
          <w:iCs/>
          <w:sz w:val="20"/>
          <w:szCs w:val="20"/>
        </w:rPr>
        <w:t>code demo-files/</w:t>
      </w:r>
      <w:r>
        <w:rPr>
          <w:rFonts w:ascii="Consolas" w:hAnsi="Consolas"/>
          <w:b/>
          <w:bCs/>
          <w:i/>
          <w:iCs/>
          <w:sz w:val="20"/>
          <w:szCs w:val="20"/>
        </w:rPr>
        <w:t>8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>-appa-deploy-v</w:t>
      </w:r>
      <w:r>
        <w:rPr>
          <w:rFonts w:ascii="Consolas" w:hAnsi="Consolas"/>
          <w:b/>
          <w:bCs/>
          <w:i/>
          <w:iCs/>
          <w:sz w:val="20"/>
          <w:szCs w:val="20"/>
        </w:rPr>
        <w:t>3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>.yml</w:t>
      </w:r>
    </w:p>
    <w:p w14:paraId="135BA19F" w14:textId="77777777" w:rsidR="008B381C" w:rsidRDefault="008B381C" w:rsidP="008B381C">
      <w:r>
        <w:t xml:space="preserve">Compare the two versions of the </w:t>
      </w:r>
      <w:proofErr w:type="gramStart"/>
      <w:r>
        <w:t>deployment</w:t>
      </w:r>
      <w:proofErr w:type="gramEnd"/>
    </w:p>
    <w:p w14:paraId="4B4B878F" w14:textId="77777777" w:rsidR="00B22FF5" w:rsidRPr="00DA566E" w:rsidRDefault="00B22FF5" w:rsidP="00B22FF5">
      <w:pPr>
        <w:rPr>
          <w:i/>
          <w:iCs/>
        </w:rPr>
      </w:pPr>
      <w:r w:rsidRPr="00DA566E">
        <w:rPr>
          <w:i/>
          <w:iCs/>
        </w:rPr>
        <w:t xml:space="preserve">Under </w:t>
      </w:r>
      <w:r w:rsidRPr="00430EDD">
        <w:rPr>
          <w:b/>
          <w:bCs/>
          <w:i/>
          <w:iCs/>
        </w:rPr>
        <w:t>Linux</w:t>
      </w:r>
      <w:r w:rsidRPr="00DA566E">
        <w:rPr>
          <w:i/>
          <w:iCs/>
        </w:rPr>
        <w:t xml:space="preserve"> use this</w:t>
      </w:r>
    </w:p>
    <w:p w14:paraId="2B9C65F9" w14:textId="7987296C" w:rsidR="00B22FF5" w:rsidRPr="00F85CCC" w:rsidRDefault="00B22FF5" w:rsidP="00B22FF5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proofErr w:type="spellStart"/>
      <w:r w:rsidRPr="00F85CCC">
        <w:rPr>
          <w:rFonts w:ascii="Consolas" w:hAnsi="Consolas"/>
          <w:b/>
          <w:bCs/>
          <w:i/>
          <w:iCs/>
          <w:sz w:val="20"/>
          <w:szCs w:val="20"/>
        </w:rPr>
        <w:t>vimdiff</w:t>
      </w:r>
      <w:proofErr w:type="spellEnd"/>
      <w:r w:rsidRPr="00F85CCC">
        <w:rPr>
          <w:rFonts w:ascii="Consolas" w:hAnsi="Consolas"/>
          <w:b/>
          <w:bCs/>
          <w:i/>
          <w:iCs/>
          <w:sz w:val="20"/>
          <w:szCs w:val="20"/>
        </w:rPr>
        <w:t xml:space="preserve"> demo-files/</w:t>
      </w:r>
      <w:r>
        <w:rPr>
          <w:rFonts w:ascii="Consolas" w:hAnsi="Consolas"/>
          <w:b/>
          <w:bCs/>
          <w:i/>
          <w:iCs/>
          <w:sz w:val="20"/>
          <w:szCs w:val="20"/>
        </w:rPr>
        <w:t>7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>-appa-deploy-v</w:t>
      </w:r>
      <w:r>
        <w:rPr>
          <w:rFonts w:ascii="Consolas" w:hAnsi="Consolas"/>
          <w:b/>
          <w:bCs/>
          <w:i/>
          <w:iCs/>
          <w:sz w:val="20"/>
          <w:szCs w:val="20"/>
        </w:rPr>
        <w:t>2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>.yml demo-files/</w:t>
      </w:r>
      <w:r>
        <w:rPr>
          <w:rFonts w:ascii="Consolas" w:hAnsi="Consolas"/>
          <w:b/>
          <w:bCs/>
          <w:i/>
          <w:iCs/>
          <w:sz w:val="20"/>
          <w:szCs w:val="20"/>
        </w:rPr>
        <w:t>8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>-appa-deploy-v</w:t>
      </w:r>
      <w:r>
        <w:rPr>
          <w:rFonts w:ascii="Consolas" w:hAnsi="Consolas"/>
          <w:b/>
          <w:bCs/>
          <w:i/>
          <w:iCs/>
          <w:sz w:val="20"/>
          <w:szCs w:val="20"/>
        </w:rPr>
        <w:t>3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 xml:space="preserve">.yml </w:t>
      </w:r>
    </w:p>
    <w:p w14:paraId="2A00BFF3" w14:textId="77777777" w:rsidR="00B22FF5" w:rsidRPr="00DA566E" w:rsidRDefault="00B22FF5" w:rsidP="00B22FF5">
      <w:pPr>
        <w:rPr>
          <w:i/>
          <w:iCs/>
        </w:rPr>
      </w:pPr>
      <w:r w:rsidRPr="00DA566E">
        <w:rPr>
          <w:i/>
          <w:iCs/>
        </w:rPr>
        <w:t xml:space="preserve">Under </w:t>
      </w:r>
      <w:r w:rsidRPr="00430EDD">
        <w:rPr>
          <w:b/>
          <w:bCs/>
          <w:i/>
          <w:iCs/>
        </w:rPr>
        <w:t>Windows</w:t>
      </w:r>
      <w:r w:rsidRPr="00DA566E">
        <w:rPr>
          <w:i/>
          <w:iCs/>
        </w:rPr>
        <w:t xml:space="preserve"> use this</w:t>
      </w:r>
    </w:p>
    <w:p w14:paraId="79D0937B" w14:textId="6A529422" w:rsidR="00B22FF5" w:rsidRPr="00F85CCC" w:rsidRDefault="00B22FF5" w:rsidP="00B22FF5">
      <w:pPr>
        <w:shd w:val="clear" w:color="auto" w:fill="D9D9D9" w:themeFill="background1" w:themeFillShade="D9"/>
        <w:rPr>
          <w:rFonts w:ascii="Consolas" w:hAnsi="Consolas"/>
          <w:b/>
          <w:bCs/>
          <w:i/>
          <w:iCs/>
          <w:sz w:val="20"/>
          <w:szCs w:val="20"/>
        </w:rPr>
      </w:pPr>
      <w:r w:rsidRPr="00F85CCC">
        <w:rPr>
          <w:rFonts w:ascii="Consolas" w:hAnsi="Consolas"/>
          <w:b/>
          <w:bCs/>
          <w:i/>
          <w:iCs/>
          <w:sz w:val="20"/>
          <w:szCs w:val="20"/>
        </w:rPr>
        <w:t>Compare-Object (Get-Content -Path demo-files/</w:t>
      </w:r>
      <w:r>
        <w:rPr>
          <w:rFonts w:ascii="Consolas" w:hAnsi="Consolas"/>
          <w:b/>
          <w:bCs/>
          <w:i/>
          <w:iCs/>
          <w:sz w:val="20"/>
          <w:szCs w:val="20"/>
        </w:rPr>
        <w:t>7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>-appa-deploy-v</w:t>
      </w:r>
      <w:r>
        <w:rPr>
          <w:rFonts w:ascii="Consolas" w:hAnsi="Consolas"/>
          <w:b/>
          <w:bCs/>
          <w:i/>
          <w:iCs/>
          <w:sz w:val="20"/>
          <w:szCs w:val="20"/>
        </w:rPr>
        <w:t>2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>.yml) -</w:t>
      </w:r>
      <w:proofErr w:type="spellStart"/>
      <w:r w:rsidRPr="00F85CCC">
        <w:rPr>
          <w:rFonts w:ascii="Consolas" w:hAnsi="Consolas"/>
          <w:b/>
          <w:bCs/>
          <w:i/>
          <w:iCs/>
          <w:sz w:val="20"/>
          <w:szCs w:val="20"/>
        </w:rPr>
        <w:t>DifferenceObject</w:t>
      </w:r>
      <w:proofErr w:type="spellEnd"/>
      <w:r w:rsidRPr="00F85CCC">
        <w:rPr>
          <w:rFonts w:ascii="Consolas" w:hAnsi="Consolas"/>
          <w:b/>
          <w:bCs/>
          <w:i/>
          <w:iCs/>
          <w:sz w:val="20"/>
          <w:szCs w:val="20"/>
        </w:rPr>
        <w:t xml:space="preserve"> (Get-Content -Path demo-files/</w:t>
      </w:r>
      <w:r>
        <w:rPr>
          <w:rFonts w:ascii="Consolas" w:hAnsi="Consolas"/>
          <w:b/>
          <w:bCs/>
          <w:i/>
          <w:iCs/>
          <w:sz w:val="20"/>
          <w:szCs w:val="20"/>
        </w:rPr>
        <w:t>8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>-appa-deploy-v</w:t>
      </w:r>
      <w:r>
        <w:rPr>
          <w:rFonts w:ascii="Consolas" w:hAnsi="Consolas"/>
          <w:b/>
          <w:bCs/>
          <w:i/>
          <w:iCs/>
          <w:sz w:val="20"/>
          <w:szCs w:val="20"/>
        </w:rPr>
        <w:t>3</w:t>
      </w:r>
      <w:r w:rsidRPr="00F85CCC">
        <w:rPr>
          <w:rFonts w:ascii="Consolas" w:hAnsi="Consolas"/>
          <w:b/>
          <w:bCs/>
          <w:i/>
          <w:iCs/>
          <w:sz w:val="20"/>
          <w:szCs w:val="20"/>
        </w:rPr>
        <w:t>.yml) -</w:t>
      </w:r>
      <w:proofErr w:type="spellStart"/>
      <w:proofErr w:type="gramStart"/>
      <w:r w:rsidRPr="00F85CCC">
        <w:rPr>
          <w:rFonts w:ascii="Consolas" w:hAnsi="Consolas"/>
          <w:b/>
          <w:bCs/>
          <w:i/>
          <w:iCs/>
          <w:sz w:val="20"/>
          <w:szCs w:val="20"/>
        </w:rPr>
        <w:t>IncludeEqual</w:t>
      </w:r>
      <w:proofErr w:type="spellEnd"/>
      <w:proofErr w:type="gramEnd"/>
    </w:p>
    <w:p w14:paraId="26E963D5" w14:textId="507BE736" w:rsidR="00185ABC" w:rsidRDefault="00185ABC" w:rsidP="00185ABC">
      <w:r>
        <w:t xml:space="preserve">Apply the newer deployment </w:t>
      </w:r>
      <w:proofErr w:type="gramStart"/>
      <w:r>
        <w:t>configuration</w:t>
      </w:r>
      <w:proofErr w:type="gramEnd"/>
    </w:p>
    <w:p w14:paraId="62A7B074" w14:textId="06DABF54" w:rsidR="00185ABC" w:rsidRPr="00C251F1" w:rsidRDefault="00185ABC" w:rsidP="00185ABC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C251F1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251F1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Pr="00C251F1">
        <w:rPr>
          <w:rFonts w:ascii="Consolas" w:hAnsi="Consolas"/>
          <w:b/>
          <w:bCs/>
          <w:sz w:val="20"/>
          <w:szCs w:val="20"/>
        </w:rPr>
        <w:t>demo-files/</w:t>
      </w:r>
      <w:r>
        <w:rPr>
          <w:rFonts w:ascii="Consolas" w:hAnsi="Consolas"/>
          <w:b/>
          <w:bCs/>
          <w:sz w:val="20"/>
          <w:szCs w:val="20"/>
        </w:rPr>
        <w:t>8</w:t>
      </w:r>
      <w:r w:rsidRPr="00C251F1">
        <w:rPr>
          <w:rFonts w:ascii="Consolas" w:hAnsi="Consolas"/>
          <w:b/>
          <w:bCs/>
          <w:sz w:val="20"/>
          <w:szCs w:val="20"/>
        </w:rPr>
        <w:t>-appa-deploy-v</w:t>
      </w:r>
      <w:r>
        <w:rPr>
          <w:rFonts w:ascii="Consolas" w:hAnsi="Consolas"/>
          <w:b/>
          <w:bCs/>
          <w:sz w:val="20"/>
          <w:szCs w:val="20"/>
        </w:rPr>
        <w:t>3</w:t>
      </w:r>
      <w:r w:rsidRPr="00C251F1">
        <w:rPr>
          <w:rFonts w:ascii="Consolas" w:hAnsi="Consolas"/>
          <w:b/>
          <w:bCs/>
          <w:sz w:val="20"/>
          <w:szCs w:val="20"/>
        </w:rPr>
        <w:t>.yml</w:t>
      </w:r>
      <w:proofErr w:type="gramEnd"/>
    </w:p>
    <w:p w14:paraId="5B062CE6" w14:textId="05B8F569" w:rsidR="00F03706" w:rsidRDefault="00F03706" w:rsidP="00F03706">
      <w:r>
        <w:t xml:space="preserve">Watch the </w:t>
      </w:r>
      <w:r>
        <w:t>update</w:t>
      </w:r>
      <w:r>
        <w:t xml:space="preserve"> </w:t>
      </w:r>
      <w:proofErr w:type="gramStart"/>
      <w:r>
        <w:t>process</w:t>
      </w:r>
      <w:proofErr w:type="gramEnd"/>
    </w:p>
    <w:p w14:paraId="16F55244" w14:textId="77777777" w:rsidR="00F03706" w:rsidRPr="007F7AF4" w:rsidRDefault="00F03706" w:rsidP="00F03706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rollout status deployment </w:t>
      </w:r>
      <w:proofErr w:type="spellStart"/>
      <w:r w:rsidRPr="007F7AF4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7F7AF4">
        <w:rPr>
          <w:rFonts w:ascii="Consolas" w:hAnsi="Consolas"/>
          <w:b/>
          <w:bCs/>
          <w:sz w:val="20"/>
          <w:szCs w:val="20"/>
        </w:rPr>
        <w:t>deploy</w:t>
      </w:r>
      <w:proofErr w:type="gramEnd"/>
      <w:r w:rsidRPr="007F7AF4">
        <w:rPr>
          <w:rFonts w:ascii="Consolas" w:hAnsi="Consolas"/>
          <w:b/>
          <w:bCs/>
          <w:sz w:val="20"/>
          <w:szCs w:val="20"/>
        </w:rPr>
        <w:t xml:space="preserve"> </w:t>
      </w:r>
    </w:p>
    <w:p w14:paraId="5C61C4F5" w14:textId="77777777" w:rsidR="00F03706" w:rsidRPr="00E612EF" w:rsidRDefault="00F03706" w:rsidP="00F03706">
      <w:pPr>
        <w:rPr>
          <w:b/>
          <w:bCs/>
        </w:rPr>
      </w:pPr>
      <w:r>
        <w:lastRenderedPageBreak/>
        <w:t xml:space="preserve">Refresh the open browser tab. You will notice that some of the requests will be served by the old version of the "application" and others by the new </w:t>
      </w:r>
      <w:proofErr w:type="gramStart"/>
      <w:r>
        <w:t>one</w:t>
      </w:r>
      <w:proofErr w:type="gramEnd"/>
    </w:p>
    <w:p w14:paraId="2DCDC512" w14:textId="77777777" w:rsidR="00F03706" w:rsidRDefault="00F03706" w:rsidP="00F03706">
      <w:r>
        <w:t xml:space="preserve">Retrieve the history of the </w:t>
      </w:r>
      <w:proofErr w:type="gramStart"/>
      <w:r>
        <w:t>deployment</w:t>
      </w:r>
      <w:proofErr w:type="gramEnd"/>
    </w:p>
    <w:p w14:paraId="4A0E03C1" w14:textId="77777777" w:rsidR="00F03706" w:rsidRDefault="00F03706" w:rsidP="00F03706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rollout history deployment </w:t>
      </w:r>
      <w:proofErr w:type="spellStart"/>
      <w:r w:rsidRPr="007F7AF4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7F7AF4">
        <w:rPr>
          <w:rFonts w:ascii="Consolas" w:hAnsi="Consolas"/>
          <w:b/>
          <w:bCs/>
          <w:sz w:val="20"/>
          <w:szCs w:val="20"/>
        </w:rPr>
        <w:t>deploy</w:t>
      </w:r>
      <w:proofErr w:type="gramEnd"/>
    </w:p>
    <w:p w14:paraId="6AB65C24" w14:textId="0416A5E1" w:rsidR="00F03706" w:rsidRDefault="00F03706" w:rsidP="00185ABC">
      <w:r>
        <w:t xml:space="preserve">You will see that the </w:t>
      </w:r>
      <w:r w:rsidRPr="00A62E2D">
        <w:rPr>
          <w:b/>
          <w:bCs/>
        </w:rPr>
        <w:t>CHANGE-CAUSE</w:t>
      </w:r>
      <w:r>
        <w:t xml:space="preserve"> of the latest iteration contains the text that we </w:t>
      </w:r>
      <w:r w:rsidR="005E0470">
        <w:t xml:space="preserve">provided as an annotation in the </w:t>
      </w:r>
      <w:proofErr w:type="gramStart"/>
      <w:r w:rsidR="005E0470">
        <w:t>manifest</w:t>
      </w:r>
      <w:proofErr w:type="gramEnd"/>
    </w:p>
    <w:p w14:paraId="14B03808" w14:textId="2F931B4B" w:rsidR="00E612EF" w:rsidRDefault="00E612EF" w:rsidP="00E612EF">
      <w:pPr>
        <w:pStyle w:val="Heading3"/>
      </w:pPr>
      <w:r>
        <w:t xml:space="preserve">Clean </w:t>
      </w:r>
      <w:proofErr w:type="gramStart"/>
      <w:r>
        <w:t>up</w:t>
      </w:r>
      <w:proofErr w:type="gramEnd"/>
    </w:p>
    <w:p w14:paraId="4E10BFBE" w14:textId="56264F13" w:rsidR="00407DEF" w:rsidRDefault="00407DEF" w:rsidP="00407DEF">
      <w:r>
        <w:t xml:space="preserve">Remove the deployment together with the replica set and all the </w:t>
      </w:r>
      <w:proofErr w:type="gramStart"/>
      <w:r>
        <w:t>pods</w:t>
      </w:r>
      <w:proofErr w:type="gramEnd"/>
    </w:p>
    <w:p w14:paraId="7398B1D0" w14:textId="77777777" w:rsidR="00407DEF" w:rsidRPr="007F7AF4" w:rsidRDefault="00407DEF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delete deployment </w:t>
      </w:r>
      <w:proofErr w:type="spellStart"/>
      <w:r w:rsidRPr="007F7AF4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7F7AF4">
        <w:rPr>
          <w:rFonts w:ascii="Consolas" w:hAnsi="Consolas"/>
          <w:b/>
          <w:bCs/>
          <w:sz w:val="20"/>
          <w:szCs w:val="20"/>
        </w:rPr>
        <w:t>deploy</w:t>
      </w:r>
      <w:proofErr w:type="gramEnd"/>
    </w:p>
    <w:p w14:paraId="15082A4D" w14:textId="111F8CC8" w:rsidR="00407DEF" w:rsidRDefault="00407DEF" w:rsidP="00407DEF">
      <w:r>
        <w:t>Remove the service</w:t>
      </w:r>
      <w:r w:rsidR="00E612EF">
        <w:t xml:space="preserve"> as </w:t>
      </w:r>
      <w:proofErr w:type="gramStart"/>
      <w:r w:rsidR="00E612EF">
        <w:t>well</w:t>
      </w:r>
      <w:proofErr w:type="gramEnd"/>
    </w:p>
    <w:p w14:paraId="754B85F7" w14:textId="77777777" w:rsidR="00407DEF" w:rsidRPr="007F7AF4" w:rsidRDefault="00407DEF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delete service </w:t>
      </w:r>
      <w:proofErr w:type="spellStart"/>
      <w:r w:rsidRPr="007F7AF4">
        <w:rPr>
          <w:rFonts w:ascii="Consolas" w:hAnsi="Consolas"/>
          <w:b/>
          <w:bCs/>
          <w:sz w:val="20"/>
          <w:szCs w:val="20"/>
        </w:rPr>
        <w:t>appa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7F7AF4">
        <w:rPr>
          <w:rFonts w:ascii="Consolas" w:hAnsi="Consolas"/>
          <w:b/>
          <w:bCs/>
          <w:sz w:val="20"/>
          <w:szCs w:val="20"/>
        </w:rPr>
        <w:t>svc</w:t>
      </w:r>
      <w:proofErr w:type="gramEnd"/>
    </w:p>
    <w:p w14:paraId="7AEE81BA" w14:textId="1A8ECF53" w:rsidR="00407DEF" w:rsidRDefault="00407DEF" w:rsidP="00407DEF">
      <w:r>
        <w:t xml:space="preserve">Check that there are not any unwanted resources </w:t>
      </w:r>
      <w:proofErr w:type="gramStart"/>
      <w:r>
        <w:t>left</w:t>
      </w:r>
      <w:proofErr w:type="gramEnd"/>
    </w:p>
    <w:p w14:paraId="0D97C51F" w14:textId="2AF3B26F" w:rsidR="00383208" w:rsidRPr="007F7AF4" w:rsidRDefault="00407DEF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get all --all-</w:t>
      </w:r>
      <w:proofErr w:type="gramStart"/>
      <w:r w:rsidRPr="007F7AF4">
        <w:rPr>
          <w:rFonts w:ascii="Consolas" w:hAnsi="Consolas"/>
          <w:b/>
          <w:bCs/>
          <w:sz w:val="20"/>
          <w:szCs w:val="20"/>
        </w:rPr>
        <w:t>namespaces</w:t>
      </w:r>
      <w:proofErr w:type="gramEnd"/>
    </w:p>
    <w:p w14:paraId="1B2DFBC9" w14:textId="77777777" w:rsidR="00A560F2" w:rsidRDefault="00CE1C5C" w:rsidP="00A560F2">
      <w:pPr>
        <w:pStyle w:val="Heading2"/>
        <w:numPr>
          <w:ilvl w:val="0"/>
          <w:numId w:val="0"/>
        </w:numPr>
        <w:ind w:left="360" w:hanging="360"/>
      </w:pPr>
      <w:r>
        <w:t xml:space="preserve">Extra: </w:t>
      </w:r>
    </w:p>
    <w:p w14:paraId="22BF35AD" w14:textId="5FECD180" w:rsidR="00CE1C5C" w:rsidRDefault="00CE1C5C" w:rsidP="00A560F2">
      <w:pPr>
        <w:pStyle w:val="Heading3"/>
      </w:pPr>
      <w:r>
        <w:t>Services and DNS</w:t>
      </w:r>
    </w:p>
    <w:p w14:paraId="61B85438" w14:textId="5064EACA" w:rsidR="002B1FDD" w:rsidRDefault="002B1FDD" w:rsidP="002B1FDD">
      <w:r>
        <w:t>Let</w:t>
      </w:r>
      <w:r w:rsidR="00B538DA">
        <w:t>'</w:t>
      </w:r>
      <w:r>
        <w:t xml:space="preserve">s deploy a two-pod application </w:t>
      </w:r>
      <w:r w:rsidR="007F7AF4">
        <w:t>(</w:t>
      </w:r>
      <w:r w:rsidR="007F7AF4" w:rsidRPr="00A966F8">
        <w:rPr>
          <w:b/>
          <w:bCs/>
        </w:rPr>
        <w:t>producer</w:t>
      </w:r>
      <w:r w:rsidR="007F7AF4">
        <w:t xml:space="preserve"> </w:t>
      </w:r>
      <w:r w:rsidR="00A966F8">
        <w:t xml:space="preserve">of some facts and a </w:t>
      </w:r>
      <w:r w:rsidR="00A966F8" w:rsidRPr="00A966F8">
        <w:rPr>
          <w:b/>
          <w:bCs/>
        </w:rPr>
        <w:t>consumer</w:t>
      </w:r>
      <w:r w:rsidR="00A966F8">
        <w:t>)</w:t>
      </w:r>
    </w:p>
    <w:p w14:paraId="17B154BC" w14:textId="21B717A2" w:rsidR="002B1FDD" w:rsidRDefault="00A966F8" w:rsidP="002B1FDD">
      <w:r>
        <w:t>First, d</w:t>
      </w:r>
      <w:r w:rsidR="002B1FDD">
        <w:t xml:space="preserve">eploy the </w:t>
      </w:r>
      <w:r w:rsidR="002B1FDD" w:rsidRPr="007F7AF4">
        <w:rPr>
          <w:b/>
          <w:bCs/>
        </w:rPr>
        <w:t>producer</w:t>
      </w:r>
      <w:r w:rsidR="002B1FDD">
        <w:t xml:space="preserve"> pod + service (backend part)</w:t>
      </w:r>
    </w:p>
    <w:p w14:paraId="38EA6C02" w14:textId="54122A7C" w:rsidR="002B1FDD" w:rsidRPr="007F7AF4" w:rsidRDefault="002B1FDD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="0088402E" w:rsidRPr="007F7AF4">
        <w:rPr>
          <w:rFonts w:ascii="Consolas" w:hAnsi="Consolas"/>
          <w:b/>
          <w:bCs/>
          <w:sz w:val="20"/>
          <w:szCs w:val="20"/>
        </w:rPr>
        <w:t>demo-files-extra/</w:t>
      </w:r>
      <w:r w:rsidRPr="007F7AF4">
        <w:rPr>
          <w:rFonts w:ascii="Consolas" w:hAnsi="Consolas"/>
          <w:b/>
          <w:bCs/>
          <w:sz w:val="20"/>
          <w:szCs w:val="20"/>
        </w:rPr>
        <w:t>producer-</w:t>
      </w:r>
      <w:proofErr w:type="spellStart"/>
      <w:r w:rsidRPr="007F7AF4">
        <w:rPr>
          <w:rFonts w:ascii="Consolas" w:hAnsi="Consolas"/>
          <w:b/>
          <w:bCs/>
          <w:sz w:val="20"/>
          <w:szCs w:val="20"/>
        </w:rPr>
        <w:t>pod.yml</w:t>
      </w:r>
      <w:proofErr w:type="spellEnd"/>
      <w:proofErr w:type="gramEnd"/>
    </w:p>
    <w:p w14:paraId="143E4B1E" w14:textId="601DC808" w:rsidR="002B1FDD" w:rsidRPr="007F7AF4" w:rsidRDefault="002B1FDD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="0088402E" w:rsidRPr="007F7AF4">
        <w:rPr>
          <w:rFonts w:ascii="Consolas" w:hAnsi="Consolas"/>
          <w:b/>
          <w:bCs/>
          <w:sz w:val="20"/>
          <w:szCs w:val="20"/>
        </w:rPr>
        <w:t>demo-files-extra/</w:t>
      </w:r>
      <w:r w:rsidRPr="007F7AF4">
        <w:rPr>
          <w:rFonts w:ascii="Consolas" w:hAnsi="Consolas"/>
          <w:b/>
          <w:bCs/>
          <w:sz w:val="20"/>
          <w:szCs w:val="20"/>
        </w:rPr>
        <w:t>producer-</w:t>
      </w:r>
      <w:proofErr w:type="spellStart"/>
      <w:r w:rsidRPr="007F7AF4">
        <w:rPr>
          <w:rFonts w:ascii="Consolas" w:hAnsi="Consolas"/>
          <w:b/>
          <w:bCs/>
          <w:sz w:val="20"/>
          <w:szCs w:val="20"/>
        </w:rPr>
        <w:t>svc.yml</w:t>
      </w:r>
      <w:proofErr w:type="spellEnd"/>
      <w:proofErr w:type="gramEnd"/>
    </w:p>
    <w:p w14:paraId="54AC85F1" w14:textId="05A04832" w:rsidR="002B1FDD" w:rsidRDefault="002B1FDD" w:rsidP="002B1FDD">
      <w:r>
        <w:t>Let's spin another one to act as a</w:t>
      </w:r>
      <w:r w:rsidR="006E7A4E">
        <w:t>n</w:t>
      </w:r>
      <w:r>
        <w:t xml:space="preserve"> </w:t>
      </w:r>
      <w:proofErr w:type="gramStart"/>
      <w:r w:rsidRPr="007F7AF4">
        <w:rPr>
          <w:b/>
          <w:bCs/>
        </w:rPr>
        <w:t>observer</w:t>
      </w:r>
      <w:proofErr w:type="gramEnd"/>
    </w:p>
    <w:p w14:paraId="58E3CB94" w14:textId="00C46D52" w:rsidR="002B1FDD" w:rsidRPr="007F7AF4" w:rsidRDefault="002B1FDD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="001B31E2" w:rsidRPr="007F7AF4">
        <w:rPr>
          <w:rFonts w:ascii="Consolas" w:hAnsi="Consolas"/>
          <w:b/>
          <w:bCs/>
          <w:sz w:val="20"/>
          <w:szCs w:val="20"/>
        </w:rPr>
        <w:t>demo-files-extra/</w:t>
      </w:r>
      <w:r w:rsidRPr="007F7AF4">
        <w:rPr>
          <w:rFonts w:ascii="Consolas" w:hAnsi="Consolas"/>
          <w:b/>
          <w:bCs/>
          <w:sz w:val="20"/>
          <w:szCs w:val="20"/>
        </w:rPr>
        <w:t>observer-</w:t>
      </w:r>
      <w:proofErr w:type="spellStart"/>
      <w:r w:rsidRPr="007F7AF4">
        <w:rPr>
          <w:rFonts w:ascii="Consolas" w:hAnsi="Consolas"/>
          <w:b/>
          <w:bCs/>
          <w:sz w:val="20"/>
          <w:szCs w:val="20"/>
        </w:rPr>
        <w:t>pod.yml</w:t>
      </w:r>
      <w:proofErr w:type="spellEnd"/>
      <w:proofErr w:type="gramEnd"/>
    </w:p>
    <w:p w14:paraId="1AFC47CE" w14:textId="43156721" w:rsidR="002B1FDD" w:rsidRDefault="002B1FDD" w:rsidP="002B1FDD">
      <w:r>
        <w:t xml:space="preserve">Connect to </w:t>
      </w:r>
      <w:proofErr w:type="gramStart"/>
      <w:r>
        <w:t>it</w:t>
      </w:r>
      <w:proofErr w:type="gramEnd"/>
      <w:r>
        <w:t xml:space="preserve"> </w:t>
      </w:r>
    </w:p>
    <w:p w14:paraId="5B5B6926" w14:textId="77777777" w:rsidR="002B1FDD" w:rsidRPr="007F7AF4" w:rsidRDefault="002B1FDD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exec -it observer-pod -- </w:t>
      </w:r>
      <w:proofErr w:type="spellStart"/>
      <w:r w:rsidRPr="007F7AF4">
        <w:rPr>
          <w:rFonts w:ascii="Consolas" w:hAnsi="Consolas"/>
          <w:b/>
          <w:bCs/>
          <w:sz w:val="20"/>
          <w:szCs w:val="20"/>
        </w:rPr>
        <w:t>sh</w:t>
      </w:r>
      <w:proofErr w:type="spellEnd"/>
    </w:p>
    <w:p w14:paraId="429A3B69" w14:textId="2F912BD9" w:rsidR="002B1FDD" w:rsidRDefault="00875870" w:rsidP="002B1FDD">
      <w:r>
        <w:t>And i</w:t>
      </w:r>
      <w:r w:rsidR="002B1FDD">
        <w:t xml:space="preserve">nstall the </w:t>
      </w:r>
      <w:r w:rsidR="002B1FDD" w:rsidRPr="00875870">
        <w:rPr>
          <w:b/>
          <w:bCs/>
        </w:rPr>
        <w:t>curl</w:t>
      </w:r>
      <w:r w:rsidR="002B1FDD">
        <w:t xml:space="preserve"> </w:t>
      </w:r>
      <w:proofErr w:type="gramStart"/>
      <w:r w:rsidR="002B1FDD">
        <w:t>command</w:t>
      </w:r>
      <w:proofErr w:type="gramEnd"/>
    </w:p>
    <w:p w14:paraId="31E60E33" w14:textId="77777777" w:rsidR="002B1FDD" w:rsidRPr="007F7AF4" w:rsidRDefault="002B1FDD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apk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add </w:t>
      </w:r>
      <w:proofErr w:type="gramStart"/>
      <w:r w:rsidRPr="007F7AF4">
        <w:rPr>
          <w:rFonts w:ascii="Consolas" w:hAnsi="Consolas"/>
          <w:b/>
          <w:bCs/>
          <w:sz w:val="20"/>
          <w:szCs w:val="20"/>
        </w:rPr>
        <w:t>curl</w:t>
      </w:r>
      <w:proofErr w:type="gramEnd"/>
    </w:p>
    <w:p w14:paraId="74F56348" w14:textId="78B9929D" w:rsidR="002B1FDD" w:rsidRDefault="002B1FDD" w:rsidP="002B1FDD">
      <w:r>
        <w:t>Now, check if the service is accessible by name (</w:t>
      </w:r>
      <w:r w:rsidRPr="00875870">
        <w:rPr>
          <w:b/>
          <w:bCs/>
        </w:rPr>
        <w:t>producer</w:t>
      </w:r>
      <w:r>
        <w:t>)</w:t>
      </w:r>
    </w:p>
    <w:p w14:paraId="04EEBD77" w14:textId="77777777" w:rsidR="002B1FDD" w:rsidRPr="007F7AF4" w:rsidRDefault="002B1FDD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7F7AF4">
        <w:rPr>
          <w:rFonts w:ascii="Consolas" w:hAnsi="Consolas"/>
          <w:b/>
          <w:bCs/>
          <w:sz w:val="20"/>
          <w:szCs w:val="20"/>
        </w:rPr>
        <w:t>curl http://producer:5000</w:t>
      </w:r>
    </w:p>
    <w:p w14:paraId="2364A7AB" w14:textId="17109EDC" w:rsidR="002B1FDD" w:rsidRDefault="002B1FDD" w:rsidP="002B1FDD">
      <w:r>
        <w:t xml:space="preserve">Now, try the other names (service + namespace &amp; </w:t>
      </w:r>
      <w:r w:rsidRPr="00F22E22">
        <w:rPr>
          <w:b/>
          <w:bCs/>
        </w:rPr>
        <w:t>FQDN</w:t>
      </w:r>
      <w:r>
        <w:t xml:space="preserve">) of the </w:t>
      </w:r>
      <w:proofErr w:type="gramStart"/>
      <w:r>
        <w:t>service</w:t>
      </w:r>
      <w:proofErr w:type="gramEnd"/>
    </w:p>
    <w:p w14:paraId="678101BE" w14:textId="77777777" w:rsidR="002B1FDD" w:rsidRPr="007F7AF4" w:rsidRDefault="002B1FDD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7F7AF4">
        <w:rPr>
          <w:rFonts w:ascii="Consolas" w:hAnsi="Consolas"/>
          <w:b/>
          <w:bCs/>
          <w:sz w:val="20"/>
          <w:szCs w:val="20"/>
        </w:rPr>
        <w:t>curl http://producer.default:5000</w:t>
      </w:r>
    </w:p>
    <w:p w14:paraId="5B2CBFD2" w14:textId="77777777" w:rsidR="002B1FDD" w:rsidRPr="007F7AF4" w:rsidRDefault="002B1FDD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7F7AF4">
        <w:rPr>
          <w:rFonts w:ascii="Consolas" w:hAnsi="Consolas"/>
          <w:b/>
          <w:bCs/>
          <w:sz w:val="20"/>
          <w:szCs w:val="20"/>
        </w:rPr>
        <w:t>curl http://producer.default.svc.cluster.local:5000</w:t>
      </w:r>
    </w:p>
    <w:p w14:paraId="3139E51B" w14:textId="1A2CAEA8" w:rsidR="002B1FDD" w:rsidRDefault="002B1FDD" w:rsidP="002B1FDD">
      <w:r>
        <w:t xml:space="preserve">Notice the name of the </w:t>
      </w:r>
      <w:proofErr w:type="gramStart"/>
      <w:r>
        <w:t>pod</w:t>
      </w:r>
      <w:proofErr w:type="gramEnd"/>
    </w:p>
    <w:p w14:paraId="3084FEB9" w14:textId="068728D4" w:rsidR="002B1FDD" w:rsidRDefault="002B1FDD" w:rsidP="002B1FDD">
      <w:r>
        <w:t xml:space="preserve">Exit the </w:t>
      </w:r>
      <w:r w:rsidRPr="007F7AF4">
        <w:rPr>
          <w:b/>
          <w:bCs/>
        </w:rPr>
        <w:t>observer</w:t>
      </w:r>
      <w:r>
        <w:t xml:space="preserve"> </w:t>
      </w:r>
      <w:proofErr w:type="gramStart"/>
      <w:r>
        <w:t>session</w:t>
      </w:r>
      <w:proofErr w:type="gramEnd"/>
    </w:p>
    <w:p w14:paraId="792CBBAC" w14:textId="77777777" w:rsidR="002B1FDD" w:rsidRPr="007F7AF4" w:rsidRDefault="002B1FDD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7F7AF4">
        <w:rPr>
          <w:rFonts w:ascii="Consolas" w:hAnsi="Consolas"/>
          <w:b/>
          <w:bCs/>
          <w:sz w:val="20"/>
          <w:szCs w:val="20"/>
        </w:rPr>
        <w:t>exit</w:t>
      </w:r>
    </w:p>
    <w:p w14:paraId="666AAE4E" w14:textId="423E73B6" w:rsidR="002B1FDD" w:rsidRDefault="002B1FDD" w:rsidP="002B1FDD">
      <w:r>
        <w:t xml:space="preserve">Delete the </w:t>
      </w:r>
      <w:proofErr w:type="gramStart"/>
      <w:r>
        <w:t>pod</w:t>
      </w:r>
      <w:proofErr w:type="gramEnd"/>
      <w:r>
        <w:t xml:space="preserve"> </w:t>
      </w:r>
    </w:p>
    <w:p w14:paraId="25ADC918" w14:textId="09829B6C" w:rsidR="002B1FDD" w:rsidRPr="007F7AF4" w:rsidRDefault="002B1FDD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delete -f </w:t>
      </w:r>
      <w:proofErr w:type="gramStart"/>
      <w:r w:rsidR="00F22E22" w:rsidRPr="007F7AF4">
        <w:rPr>
          <w:rFonts w:ascii="Consolas" w:hAnsi="Consolas"/>
          <w:b/>
          <w:bCs/>
          <w:sz w:val="20"/>
          <w:szCs w:val="20"/>
        </w:rPr>
        <w:t>demo-files-extra/</w:t>
      </w:r>
      <w:r w:rsidRPr="007F7AF4">
        <w:rPr>
          <w:rFonts w:ascii="Consolas" w:hAnsi="Consolas"/>
          <w:b/>
          <w:bCs/>
          <w:sz w:val="20"/>
          <w:szCs w:val="20"/>
        </w:rPr>
        <w:t>producer-</w:t>
      </w:r>
      <w:proofErr w:type="spellStart"/>
      <w:r w:rsidRPr="007F7AF4">
        <w:rPr>
          <w:rFonts w:ascii="Consolas" w:hAnsi="Consolas"/>
          <w:b/>
          <w:bCs/>
          <w:sz w:val="20"/>
          <w:szCs w:val="20"/>
        </w:rPr>
        <w:t>pod.yml</w:t>
      </w:r>
      <w:proofErr w:type="spellEnd"/>
      <w:proofErr w:type="gramEnd"/>
    </w:p>
    <w:p w14:paraId="376FE232" w14:textId="5146B2D6" w:rsidR="002B1FDD" w:rsidRDefault="002B1FDD" w:rsidP="002B1FDD">
      <w:r>
        <w:lastRenderedPageBreak/>
        <w:t xml:space="preserve">And spin up a deployment with 3 </w:t>
      </w:r>
      <w:proofErr w:type="gramStart"/>
      <w:r>
        <w:t>replicas</w:t>
      </w:r>
      <w:proofErr w:type="gramEnd"/>
    </w:p>
    <w:p w14:paraId="34646B59" w14:textId="1C00D79D" w:rsidR="002B1FDD" w:rsidRPr="007F7AF4" w:rsidRDefault="002B1FDD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="00385A07" w:rsidRPr="007F7AF4">
        <w:rPr>
          <w:rFonts w:ascii="Consolas" w:hAnsi="Consolas"/>
          <w:b/>
          <w:bCs/>
          <w:sz w:val="20"/>
          <w:szCs w:val="20"/>
        </w:rPr>
        <w:t>demo-files-extra/</w:t>
      </w:r>
      <w:r w:rsidRPr="007F7AF4">
        <w:rPr>
          <w:rFonts w:ascii="Consolas" w:hAnsi="Consolas"/>
          <w:b/>
          <w:bCs/>
          <w:sz w:val="20"/>
          <w:szCs w:val="20"/>
        </w:rPr>
        <w:t>producer-</w:t>
      </w:r>
      <w:proofErr w:type="spellStart"/>
      <w:r w:rsidRPr="007F7AF4">
        <w:rPr>
          <w:rFonts w:ascii="Consolas" w:hAnsi="Consolas"/>
          <w:b/>
          <w:bCs/>
          <w:sz w:val="20"/>
          <w:szCs w:val="20"/>
        </w:rPr>
        <w:t>deployment.yml</w:t>
      </w:r>
      <w:proofErr w:type="spellEnd"/>
      <w:proofErr w:type="gramEnd"/>
    </w:p>
    <w:p w14:paraId="6FF5AF05" w14:textId="02B23C1A" w:rsidR="002B1FDD" w:rsidRDefault="00385A07" w:rsidP="002B1FDD">
      <w:r>
        <w:t>Then c</w:t>
      </w:r>
      <w:r w:rsidR="002B1FDD">
        <w:t xml:space="preserve">heck the </w:t>
      </w:r>
      <w:proofErr w:type="gramStart"/>
      <w:r w:rsidR="002B1FDD">
        <w:t>pods</w:t>
      </w:r>
      <w:proofErr w:type="gramEnd"/>
    </w:p>
    <w:p w14:paraId="3F4835F2" w14:textId="77777777" w:rsidR="002B1FDD" w:rsidRPr="007F7AF4" w:rsidRDefault="002B1FDD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7F7AF4">
        <w:rPr>
          <w:rFonts w:ascii="Consolas" w:hAnsi="Consolas"/>
          <w:b/>
          <w:bCs/>
          <w:sz w:val="20"/>
          <w:szCs w:val="20"/>
        </w:rPr>
        <w:t>pods</w:t>
      </w:r>
      <w:proofErr w:type="gramEnd"/>
    </w:p>
    <w:p w14:paraId="51EDCF18" w14:textId="0795A023" w:rsidR="002B1FDD" w:rsidRDefault="002B1FDD" w:rsidP="002B1FDD">
      <w:r>
        <w:t xml:space="preserve">Open </w:t>
      </w:r>
      <w:r w:rsidR="00385A07">
        <w:t xml:space="preserve">again a </w:t>
      </w:r>
      <w:r>
        <w:t xml:space="preserve">session to the </w:t>
      </w:r>
      <w:r w:rsidRPr="007F7AF4">
        <w:rPr>
          <w:b/>
          <w:bCs/>
        </w:rPr>
        <w:t>observer</w:t>
      </w:r>
    </w:p>
    <w:p w14:paraId="2B2E9DEB" w14:textId="77777777" w:rsidR="002B1FDD" w:rsidRPr="007F7AF4" w:rsidRDefault="002B1FDD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exec -it observer-pod -- </w:t>
      </w:r>
      <w:proofErr w:type="spellStart"/>
      <w:r w:rsidRPr="007F7AF4">
        <w:rPr>
          <w:rFonts w:ascii="Consolas" w:hAnsi="Consolas"/>
          <w:b/>
          <w:bCs/>
          <w:sz w:val="20"/>
          <w:szCs w:val="20"/>
        </w:rPr>
        <w:t>sh</w:t>
      </w:r>
      <w:proofErr w:type="spellEnd"/>
    </w:p>
    <w:p w14:paraId="0E51EC4F" w14:textId="3034C437" w:rsidR="002B1FDD" w:rsidRDefault="002B1FDD" w:rsidP="002B1FDD">
      <w:r>
        <w:t>Now, check if the service is accessible by name (</w:t>
      </w:r>
      <w:r w:rsidRPr="00A966F8">
        <w:rPr>
          <w:b/>
          <w:bCs/>
        </w:rPr>
        <w:t>producer</w:t>
      </w:r>
      <w:r>
        <w:t>)</w:t>
      </w:r>
    </w:p>
    <w:p w14:paraId="77E33AB5" w14:textId="77777777" w:rsidR="002B1FDD" w:rsidRPr="007F7AF4" w:rsidRDefault="002B1FDD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7F7AF4">
        <w:rPr>
          <w:rFonts w:ascii="Consolas" w:hAnsi="Consolas"/>
          <w:b/>
          <w:bCs/>
          <w:sz w:val="20"/>
          <w:szCs w:val="20"/>
        </w:rPr>
        <w:t>curl http://producer:5000</w:t>
      </w:r>
    </w:p>
    <w:p w14:paraId="16939603" w14:textId="79EB0659" w:rsidR="002B1FDD" w:rsidRDefault="002B1FDD" w:rsidP="002B1FDD">
      <w:r>
        <w:t xml:space="preserve">Re-execute a few times and pay attention to the pod </w:t>
      </w:r>
      <w:proofErr w:type="gramStart"/>
      <w:r>
        <w:t>name</w:t>
      </w:r>
      <w:proofErr w:type="gramEnd"/>
    </w:p>
    <w:p w14:paraId="7E6266DE" w14:textId="570C91F4" w:rsidR="002B1FDD" w:rsidRDefault="002B1FDD" w:rsidP="002B1FDD">
      <w:r>
        <w:t xml:space="preserve">Close the </w:t>
      </w:r>
      <w:proofErr w:type="gramStart"/>
      <w:r>
        <w:t>session</w:t>
      </w:r>
      <w:proofErr w:type="gramEnd"/>
    </w:p>
    <w:p w14:paraId="20114C2F" w14:textId="77777777" w:rsidR="002B1FDD" w:rsidRPr="007F7AF4" w:rsidRDefault="002B1FDD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r w:rsidRPr="007F7AF4">
        <w:rPr>
          <w:rFonts w:ascii="Consolas" w:hAnsi="Consolas"/>
          <w:b/>
          <w:bCs/>
          <w:sz w:val="20"/>
          <w:szCs w:val="20"/>
        </w:rPr>
        <w:t>exit</w:t>
      </w:r>
    </w:p>
    <w:p w14:paraId="09CA7B84" w14:textId="646B0291" w:rsidR="002B1FDD" w:rsidRDefault="002B1FDD" w:rsidP="002B1FDD">
      <w:r>
        <w:t xml:space="preserve">Deploy the </w:t>
      </w:r>
      <w:r w:rsidRPr="00A966F8">
        <w:rPr>
          <w:b/>
          <w:bCs/>
        </w:rPr>
        <w:t>consumer</w:t>
      </w:r>
      <w:r>
        <w:t xml:space="preserve"> pod + service (frontend part)</w:t>
      </w:r>
    </w:p>
    <w:p w14:paraId="521E2CE4" w14:textId="0572ABAF" w:rsidR="002B1FDD" w:rsidRPr="007F7AF4" w:rsidRDefault="007E5EE9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</w:t>
      </w:r>
      <w:r w:rsidR="002B1FDD" w:rsidRPr="007F7AF4">
        <w:rPr>
          <w:rFonts w:ascii="Consolas" w:hAnsi="Consolas"/>
          <w:b/>
          <w:bCs/>
          <w:sz w:val="20"/>
          <w:szCs w:val="20"/>
        </w:rPr>
        <w:t>ubectl</w:t>
      </w:r>
      <w:proofErr w:type="spellEnd"/>
      <w:r w:rsidR="002B1FDD" w:rsidRPr="007F7AF4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Pr="007F7AF4">
        <w:rPr>
          <w:rFonts w:ascii="Consolas" w:hAnsi="Consolas"/>
          <w:b/>
          <w:bCs/>
          <w:sz w:val="20"/>
          <w:szCs w:val="20"/>
        </w:rPr>
        <w:t>demo-files-extra/</w:t>
      </w:r>
      <w:r w:rsidR="002B1FDD" w:rsidRPr="007F7AF4">
        <w:rPr>
          <w:rFonts w:ascii="Consolas" w:hAnsi="Consolas"/>
          <w:b/>
          <w:bCs/>
          <w:sz w:val="20"/>
          <w:szCs w:val="20"/>
        </w:rPr>
        <w:t>consumer-</w:t>
      </w:r>
      <w:proofErr w:type="spellStart"/>
      <w:r w:rsidR="002B1FDD" w:rsidRPr="007F7AF4">
        <w:rPr>
          <w:rFonts w:ascii="Consolas" w:hAnsi="Consolas"/>
          <w:b/>
          <w:bCs/>
          <w:sz w:val="20"/>
          <w:szCs w:val="20"/>
        </w:rPr>
        <w:t>pod.yml</w:t>
      </w:r>
      <w:proofErr w:type="spellEnd"/>
      <w:proofErr w:type="gramEnd"/>
    </w:p>
    <w:p w14:paraId="6AACF799" w14:textId="6FCA3B20" w:rsidR="002B1FDD" w:rsidRPr="007F7AF4" w:rsidRDefault="002B1FDD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="007E5EE9" w:rsidRPr="007F7AF4">
        <w:rPr>
          <w:rFonts w:ascii="Consolas" w:hAnsi="Consolas"/>
          <w:b/>
          <w:bCs/>
          <w:sz w:val="20"/>
          <w:szCs w:val="20"/>
        </w:rPr>
        <w:t>demo-files-extra/</w:t>
      </w:r>
      <w:r w:rsidRPr="007F7AF4">
        <w:rPr>
          <w:rFonts w:ascii="Consolas" w:hAnsi="Consolas"/>
          <w:b/>
          <w:bCs/>
          <w:sz w:val="20"/>
          <w:szCs w:val="20"/>
        </w:rPr>
        <w:t>consumer-</w:t>
      </w:r>
      <w:proofErr w:type="spellStart"/>
      <w:r w:rsidRPr="007F7AF4">
        <w:rPr>
          <w:rFonts w:ascii="Consolas" w:hAnsi="Consolas"/>
          <w:b/>
          <w:bCs/>
          <w:sz w:val="20"/>
          <w:szCs w:val="20"/>
        </w:rPr>
        <w:t>svc.yml</w:t>
      </w:r>
      <w:proofErr w:type="spellEnd"/>
      <w:proofErr w:type="gramEnd"/>
    </w:p>
    <w:p w14:paraId="0875455E" w14:textId="46F2C997" w:rsidR="002B1FDD" w:rsidRDefault="002B1FDD" w:rsidP="002B1FDD">
      <w:r>
        <w:t xml:space="preserve">Check the pods and </w:t>
      </w:r>
      <w:proofErr w:type="gramStart"/>
      <w:r>
        <w:t>services</w:t>
      </w:r>
      <w:proofErr w:type="gramEnd"/>
    </w:p>
    <w:p w14:paraId="23B0DBA8" w14:textId="2A299423" w:rsidR="002B1FDD" w:rsidRPr="007F7AF4" w:rsidRDefault="002B1FDD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7F7AF4">
        <w:rPr>
          <w:rFonts w:ascii="Consolas" w:hAnsi="Consolas"/>
          <w:b/>
          <w:bCs/>
          <w:sz w:val="20"/>
          <w:szCs w:val="20"/>
        </w:rPr>
        <w:t>pods</w:t>
      </w:r>
      <w:r w:rsidR="00FB2B7A" w:rsidRPr="007F7AF4">
        <w:rPr>
          <w:rFonts w:ascii="Consolas" w:hAnsi="Consolas"/>
          <w:b/>
          <w:bCs/>
          <w:sz w:val="20"/>
          <w:szCs w:val="20"/>
        </w:rPr>
        <w:t>,</w:t>
      </w:r>
      <w:r w:rsidRPr="007F7AF4">
        <w:rPr>
          <w:rFonts w:ascii="Consolas" w:hAnsi="Consolas"/>
          <w:b/>
          <w:bCs/>
          <w:sz w:val="20"/>
          <w:szCs w:val="20"/>
        </w:rPr>
        <w:t>services</w:t>
      </w:r>
      <w:proofErr w:type="spellEnd"/>
      <w:proofErr w:type="gramEnd"/>
    </w:p>
    <w:p w14:paraId="3865F21D" w14:textId="6ED87B2C" w:rsidR="00FB2B7A" w:rsidRDefault="00FB2B7A" w:rsidP="002B1FDD">
      <w:r>
        <w:t>Get the service URL with</w:t>
      </w:r>
    </w:p>
    <w:p w14:paraId="784D9C68" w14:textId="651A5688" w:rsidR="00FB2B7A" w:rsidRPr="007F7AF4" w:rsidRDefault="00635969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service list</w:t>
      </w:r>
    </w:p>
    <w:p w14:paraId="24B28AA6" w14:textId="14698A8E" w:rsidR="002B1FDD" w:rsidRDefault="002B1FDD" w:rsidP="00635969">
      <w:r>
        <w:t xml:space="preserve">Open a browser tab to the </w:t>
      </w:r>
      <w:r w:rsidR="00635969">
        <w:t>URL and r</w:t>
      </w:r>
      <w:r>
        <w:t xml:space="preserve">efresh a few times and pay attention to the IDs on top and bottom of the </w:t>
      </w:r>
      <w:proofErr w:type="gramStart"/>
      <w:r>
        <w:t>page</w:t>
      </w:r>
      <w:proofErr w:type="gramEnd"/>
    </w:p>
    <w:p w14:paraId="5AF4F69D" w14:textId="7F26F499" w:rsidR="002B1FDD" w:rsidRDefault="007B3B5D" w:rsidP="002B1FDD">
      <w:r>
        <w:t>It is time to de</w:t>
      </w:r>
      <w:r w:rsidR="002B1FDD">
        <w:t xml:space="preserve">lete the </w:t>
      </w:r>
      <w:r w:rsidR="002B1FDD" w:rsidRPr="00A966F8">
        <w:rPr>
          <w:b/>
          <w:bCs/>
        </w:rPr>
        <w:t>consumer</w:t>
      </w:r>
      <w:r w:rsidR="002B1FDD">
        <w:t xml:space="preserve"> </w:t>
      </w:r>
      <w:proofErr w:type="gramStart"/>
      <w:r w:rsidR="002B1FDD">
        <w:t>pod</w:t>
      </w:r>
      <w:proofErr w:type="gramEnd"/>
    </w:p>
    <w:p w14:paraId="02A5CD57" w14:textId="51830BC5" w:rsidR="002B1FDD" w:rsidRPr="007F7AF4" w:rsidRDefault="002B1FDD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F7AF4">
        <w:rPr>
          <w:rFonts w:ascii="Consolas" w:hAnsi="Consolas"/>
          <w:b/>
          <w:bCs/>
          <w:sz w:val="20"/>
          <w:szCs w:val="20"/>
        </w:rPr>
        <w:t xml:space="preserve"> delete -f </w:t>
      </w:r>
      <w:proofErr w:type="gramStart"/>
      <w:r w:rsidR="007B3B5D" w:rsidRPr="007F7AF4">
        <w:rPr>
          <w:rFonts w:ascii="Consolas" w:hAnsi="Consolas"/>
          <w:b/>
          <w:bCs/>
          <w:sz w:val="20"/>
          <w:szCs w:val="20"/>
        </w:rPr>
        <w:t>demo-files-extra/</w:t>
      </w:r>
      <w:r w:rsidRPr="007F7AF4">
        <w:rPr>
          <w:rFonts w:ascii="Consolas" w:hAnsi="Consolas"/>
          <w:b/>
          <w:bCs/>
          <w:sz w:val="20"/>
          <w:szCs w:val="20"/>
        </w:rPr>
        <w:t>consumer-</w:t>
      </w:r>
      <w:proofErr w:type="spellStart"/>
      <w:r w:rsidRPr="007F7AF4">
        <w:rPr>
          <w:rFonts w:ascii="Consolas" w:hAnsi="Consolas"/>
          <w:b/>
          <w:bCs/>
          <w:sz w:val="20"/>
          <w:szCs w:val="20"/>
        </w:rPr>
        <w:t>pod.yml</w:t>
      </w:r>
      <w:proofErr w:type="spellEnd"/>
      <w:proofErr w:type="gramEnd"/>
    </w:p>
    <w:p w14:paraId="35D06BDD" w14:textId="4BE6E34D" w:rsidR="002B1FDD" w:rsidRDefault="009B0C33" w:rsidP="002B1FDD">
      <w:r>
        <w:t>And c</w:t>
      </w:r>
      <w:r w:rsidR="002B1FDD">
        <w:t xml:space="preserve">reate the </w:t>
      </w:r>
      <w:r w:rsidR="002B1FDD" w:rsidRPr="00A966F8">
        <w:rPr>
          <w:b/>
          <w:bCs/>
        </w:rPr>
        <w:t>consumer</w:t>
      </w:r>
      <w:r w:rsidR="002B1FDD">
        <w:t xml:space="preserve"> </w:t>
      </w:r>
      <w:proofErr w:type="gramStart"/>
      <w:r w:rsidR="002B1FDD">
        <w:t>deployment</w:t>
      </w:r>
      <w:proofErr w:type="gramEnd"/>
    </w:p>
    <w:p w14:paraId="40C2091C" w14:textId="4962923C" w:rsidR="002B1FDD" w:rsidRPr="007F7AF4" w:rsidRDefault="009B0C33" w:rsidP="007F7AF4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7F7AF4">
        <w:rPr>
          <w:rFonts w:ascii="Consolas" w:hAnsi="Consolas"/>
          <w:b/>
          <w:bCs/>
          <w:sz w:val="20"/>
          <w:szCs w:val="20"/>
        </w:rPr>
        <w:t>k</w:t>
      </w:r>
      <w:r w:rsidR="002B1FDD" w:rsidRPr="007F7AF4">
        <w:rPr>
          <w:rFonts w:ascii="Consolas" w:hAnsi="Consolas"/>
          <w:b/>
          <w:bCs/>
          <w:sz w:val="20"/>
          <w:szCs w:val="20"/>
        </w:rPr>
        <w:t>ubectl</w:t>
      </w:r>
      <w:proofErr w:type="spellEnd"/>
      <w:r w:rsidR="002B1FDD" w:rsidRPr="007F7AF4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Pr="007F7AF4">
        <w:rPr>
          <w:rFonts w:ascii="Consolas" w:hAnsi="Consolas"/>
          <w:b/>
          <w:bCs/>
          <w:sz w:val="20"/>
          <w:szCs w:val="20"/>
        </w:rPr>
        <w:t>demo-files-extra/</w:t>
      </w:r>
      <w:r w:rsidR="002B1FDD" w:rsidRPr="007F7AF4">
        <w:rPr>
          <w:rFonts w:ascii="Consolas" w:hAnsi="Consolas"/>
          <w:b/>
          <w:bCs/>
          <w:sz w:val="20"/>
          <w:szCs w:val="20"/>
        </w:rPr>
        <w:t>consumer-</w:t>
      </w:r>
      <w:proofErr w:type="spellStart"/>
      <w:r w:rsidR="002B1FDD" w:rsidRPr="007F7AF4">
        <w:rPr>
          <w:rFonts w:ascii="Consolas" w:hAnsi="Consolas"/>
          <w:b/>
          <w:bCs/>
          <w:sz w:val="20"/>
          <w:szCs w:val="20"/>
        </w:rPr>
        <w:t>deployment.yml</w:t>
      </w:r>
      <w:proofErr w:type="spellEnd"/>
      <w:proofErr w:type="gramEnd"/>
    </w:p>
    <w:p w14:paraId="1AA019B9" w14:textId="77777777" w:rsidR="002722DE" w:rsidRDefault="002722DE" w:rsidP="002722DE">
      <w:r>
        <w:t>Get the service URL with</w:t>
      </w:r>
    </w:p>
    <w:p w14:paraId="0B079D8F" w14:textId="77777777" w:rsidR="002722DE" w:rsidRPr="002D421F" w:rsidRDefault="002722DE" w:rsidP="002D421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D421F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2D421F">
        <w:rPr>
          <w:rFonts w:ascii="Consolas" w:hAnsi="Consolas"/>
          <w:b/>
          <w:bCs/>
          <w:sz w:val="20"/>
          <w:szCs w:val="20"/>
        </w:rPr>
        <w:t xml:space="preserve"> service list</w:t>
      </w:r>
    </w:p>
    <w:p w14:paraId="347F67BD" w14:textId="0B0BEC95" w:rsidR="009B607F" w:rsidRDefault="002722DE" w:rsidP="002722DE">
      <w:r>
        <w:t xml:space="preserve">Open a browser tab to the URL and refresh a few times and pay attention to the IDs on top and bottom of the </w:t>
      </w:r>
      <w:proofErr w:type="gramStart"/>
      <w:r>
        <w:t>page</w:t>
      </w:r>
      <w:proofErr w:type="gramEnd"/>
    </w:p>
    <w:p w14:paraId="7F40C08E" w14:textId="5C0C4D40" w:rsidR="009B607F" w:rsidRDefault="009B607F" w:rsidP="009B607F">
      <w:pPr>
        <w:pStyle w:val="Heading3"/>
      </w:pPr>
      <w:r>
        <w:t xml:space="preserve">Clean up </w:t>
      </w:r>
      <w:proofErr w:type="gramStart"/>
      <w:r>
        <w:t>2</w:t>
      </w:r>
      <w:proofErr w:type="gramEnd"/>
    </w:p>
    <w:p w14:paraId="38ABEA3D" w14:textId="4C3F116B" w:rsidR="00911F27" w:rsidRDefault="009B607F" w:rsidP="009B607F">
      <w:r>
        <w:t xml:space="preserve">Remove </w:t>
      </w:r>
      <w:r w:rsidR="00997497">
        <w:t>all</w:t>
      </w:r>
      <w:r w:rsidR="00911F27">
        <w:t xml:space="preserve"> created </w:t>
      </w:r>
      <w:proofErr w:type="gramStart"/>
      <w:r w:rsidR="00911F27">
        <w:t>resources</w:t>
      </w:r>
      <w:proofErr w:type="gramEnd"/>
    </w:p>
    <w:p w14:paraId="724C96C4" w14:textId="3BFB8D8F" w:rsidR="009B607F" w:rsidRPr="002D421F" w:rsidRDefault="00911F27" w:rsidP="002D421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D421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D421F">
        <w:rPr>
          <w:rFonts w:ascii="Consolas" w:hAnsi="Consolas"/>
          <w:b/>
          <w:bCs/>
          <w:sz w:val="20"/>
          <w:szCs w:val="20"/>
        </w:rPr>
        <w:t xml:space="preserve"> delete -f </w:t>
      </w:r>
      <w:proofErr w:type="gramStart"/>
      <w:r w:rsidRPr="002D421F">
        <w:rPr>
          <w:rFonts w:ascii="Consolas" w:hAnsi="Consolas"/>
          <w:b/>
          <w:bCs/>
          <w:sz w:val="20"/>
          <w:szCs w:val="20"/>
        </w:rPr>
        <w:t>demo-files-extra/observer-</w:t>
      </w:r>
      <w:proofErr w:type="spellStart"/>
      <w:r w:rsidRPr="002D421F">
        <w:rPr>
          <w:rFonts w:ascii="Consolas" w:hAnsi="Consolas"/>
          <w:b/>
          <w:bCs/>
          <w:sz w:val="20"/>
          <w:szCs w:val="20"/>
        </w:rPr>
        <w:t>pod.yml</w:t>
      </w:r>
      <w:proofErr w:type="spellEnd"/>
      <w:proofErr w:type="gramEnd"/>
    </w:p>
    <w:p w14:paraId="569F7223" w14:textId="5A79EC74" w:rsidR="00EF7E53" w:rsidRPr="002D421F" w:rsidRDefault="00EF7E53" w:rsidP="002D421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D421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D421F">
        <w:rPr>
          <w:rFonts w:ascii="Consolas" w:hAnsi="Consolas"/>
          <w:b/>
          <w:bCs/>
          <w:sz w:val="20"/>
          <w:szCs w:val="20"/>
        </w:rPr>
        <w:t xml:space="preserve"> delete -f </w:t>
      </w:r>
      <w:proofErr w:type="gramStart"/>
      <w:r w:rsidRPr="002D421F">
        <w:rPr>
          <w:rFonts w:ascii="Consolas" w:hAnsi="Consolas"/>
          <w:b/>
          <w:bCs/>
          <w:sz w:val="20"/>
          <w:szCs w:val="20"/>
        </w:rPr>
        <w:t>demo-files-extra/producer-</w:t>
      </w:r>
      <w:proofErr w:type="spellStart"/>
      <w:r w:rsidRPr="002D421F">
        <w:rPr>
          <w:rFonts w:ascii="Consolas" w:hAnsi="Consolas"/>
          <w:b/>
          <w:bCs/>
          <w:sz w:val="20"/>
          <w:szCs w:val="20"/>
        </w:rPr>
        <w:t>deployment.yml</w:t>
      </w:r>
      <w:proofErr w:type="spellEnd"/>
      <w:proofErr w:type="gramEnd"/>
    </w:p>
    <w:p w14:paraId="63B93A22" w14:textId="774974F4" w:rsidR="009F51A4" w:rsidRPr="002D421F" w:rsidRDefault="009F51A4" w:rsidP="002D421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D421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D421F">
        <w:rPr>
          <w:rFonts w:ascii="Consolas" w:hAnsi="Consolas"/>
          <w:b/>
          <w:bCs/>
          <w:sz w:val="20"/>
          <w:szCs w:val="20"/>
        </w:rPr>
        <w:t xml:space="preserve"> delete -f </w:t>
      </w:r>
      <w:proofErr w:type="gramStart"/>
      <w:r w:rsidRPr="002D421F">
        <w:rPr>
          <w:rFonts w:ascii="Consolas" w:hAnsi="Consolas"/>
          <w:b/>
          <w:bCs/>
          <w:sz w:val="20"/>
          <w:szCs w:val="20"/>
        </w:rPr>
        <w:t>demo-files-extra/producer-</w:t>
      </w:r>
      <w:proofErr w:type="spellStart"/>
      <w:r w:rsidRPr="002D421F">
        <w:rPr>
          <w:rFonts w:ascii="Consolas" w:hAnsi="Consolas"/>
          <w:b/>
          <w:bCs/>
          <w:sz w:val="20"/>
          <w:szCs w:val="20"/>
        </w:rPr>
        <w:t>svc.yml</w:t>
      </w:r>
      <w:proofErr w:type="spellEnd"/>
      <w:proofErr w:type="gramEnd"/>
    </w:p>
    <w:p w14:paraId="12FD28D3" w14:textId="5C3B7A91" w:rsidR="00EF7E53" w:rsidRPr="002D421F" w:rsidRDefault="00EF7E53" w:rsidP="002D421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D421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D421F">
        <w:rPr>
          <w:rFonts w:ascii="Consolas" w:hAnsi="Consolas"/>
          <w:b/>
          <w:bCs/>
          <w:sz w:val="20"/>
          <w:szCs w:val="20"/>
        </w:rPr>
        <w:t xml:space="preserve"> delete -f </w:t>
      </w:r>
      <w:proofErr w:type="gramStart"/>
      <w:r w:rsidRPr="002D421F">
        <w:rPr>
          <w:rFonts w:ascii="Consolas" w:hAnsi="Consolas"/>
          <w:b/>
          <w:bCs/>
          <w:sz w:val="20"/>
          <w:szCs w:val="20"/>
        </w:rPr>
        <w:t>demo-files-extra/consumer-</w:t>
      </w:r>
      <w:proofErr w:type="spellStart"/>
      <w:r w:rsidRPr="002D421F">
        <w:rPr>
          <w:rFonts w:ascii="Consolas" w:hAnsi="Consolas"/>
          <w:b/>
          <w:bCs/>
          <w:sz w:val="20"/>
          <w:szCs w:val="20"/>
        </w:rPr>
        <w:t>deployment.yml</w:t>
      </w:r>
      <w:proofErr w:type="spellEnd"/>
      <w:proofErr w:type="gramEnd"/>
    </w:p>
    <w:p w14:paraId="595847D4" w14:textId="4885B29A" w:rsidR="009F51A4" w:rsidRPr="002D421F" w:rsidRDefault="009F51A4" w:rsidP="002D421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D421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D421F">
        <w:rPr>
          <w:rFonts w:ascii="Consolas" w:hAnsi="Consolas"/>
          <w:b/>
          <w:bCs/>
          <w:sz w:val="20"/>
          <w:szCs w:val="20"/>
        </w:rPr>
        <w:t xml:space="preserve"> delete -f </w:t>
      </w:r>
      <w:proofErr w:type="gramStart"/>
      <w:r w:rsidRPr="002D421F">
        <w:rPr>
          <w:rFonts w:ascii="Consolas" w:hAnsi="Consolas"/>
          <w:b/>
          <w:bCs/>
          <w:sz w:val="20"/>
          <w:szCs w:val="20"/>
        </w:rPr>
        <w:t>demo-files-extra/consumer-</w:t>
      </w:r>
      <w:proofErr w:type="spellStart"/>
      <w:r w:rsidRPr="002D421F">
        <w:rPr>
          <w:rFonts w:ascii="Consolas" w:hAnsi="Consolas"/>
          <w:b/>
          <w:bCs/>
          <w:sz w:val="20"/>
          <w:szCs w:val="20"/>
        </w:rPr>
        <w:t>svc.yml</w:t>
      </w:r>
      <w:proofErr w:type="spellEnd"/>
      <w:proofErr w:type="gramEnd"/>
    </w:p>
    <w:p w14:paraId="47170644" w14:textId="75722257" w:rsidR="009F51A4" w:rsidRDefault="00997497" w:rsidP="002722DE">
      <w:r>
        <w:t xml:space="preserve">Check that the deletion </w:t>
      </w:r>
      <w:proofErr w:type="gramStart"/>
      <w:r>
        <w:t>succeeded</w:t>
      </w:r>
      <w:proofErr w:type="gramEnd"/>
    </w:p>
    <w:p w14:paraId="272C9F47" w14:textId="4126555D" w:rsidR="00997497" w:rsidRPr="002D421F" w:rsidRDefault="00997497" w:rsidP="002D421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D421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D421F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2D421F">
        <w:rPr>
          <w:rFonts w:ascii="Consolas" w:hAnsi="Consolas"/>
          <w:b/>
          <w:bCs/>
          <w:sz w:val="20"/>
          <w:szCs w:val="20"/>
        </w:rPr>
        <w:t>all</w:t>
      </w:r>
      <w:proofErr w:type="gramEnd"/>
    </w:p>
    <w:p w14:paraId="4B58FCF9" w14:textId="5E92E860" w:rsidR="009F7AE1" w:rsidRDefault="009F7AE1" w:rsidP="009F7AE1">
      <w:pPr>
        <w:pStyle w:val="Heading3"/>
      </w:pPr>
      <w:r>
        <w:lastRenderedPageBreak/>
        <w:t xml:space="preserve">Clean up </w:t>
      </w:r>
      <w:proofErr w:type="gramStart"/>
      <w:r>
        <w:t>3</w:t>
      </w:r>
      <w:proofErr w:type="gramEnd"/>
    </w:p>
    <w:p w14:paraId="4F559DFA" w14:textId="41AD673C" w:rsidR="009F7AE1" w:rsidRDefault="009F7AE1" w:rsidP="009F7AE1">
      <w:r>
        <w:t xml:space="preserve">To delete the </w:t>
      </w:r>
      <w:proofErr w:type="spellStart"/>
      <w:r w:rsidRPr="009F7AE1">
        <w:rPr>
          <w:b/>
          <w:bCs/>
        </w:rPr>
        <w:t>minikube</w:t>
      </w:r>
      <w:proofErr w:type="spellEnd"/>
      <w:r>
        <w:t xml:space="preserve">, we must </w:t>
      </w:r>
      <w:proofErr w:type="gramStart"/>
      <w:r>
        <w:t>execute</w:t>
      </w:r>
      <w:proofErr w:type="gramEnd"/>
    </w:p>
    <w:p w14:paraId="1FCD51C7" w14:textId="4D51B9C3" w:rsidR="009F7AE1" w:rsidRPr="002D421F" w:rsidRDefault="009F7AE1" w:rsidP="002D421F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 w:rsidRPr="002D421F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2D421F">
        <w:rPr>
          <w:rFonts w:ascii="Consolas" w:hAnsi="Consolas"/>
          <w:b/>
          <w:bCs/>
          <w:sz w:val="20"/>
          <w:szCs w:val="20"/>
        </w:rPr>
        <w:t xml:space="preserve"> </w:t>
      </w:r>
      <w:proofErr w:type="gramStart"/>
      <w:r w:rsidRPr="002D421F">
        <w:rPr>
          <w:rFonts w:ascii="Consolas" w:hAnsi="Consolas"/>
          <w:b/>
          <w:bCs/>
          <w:sz w:val="20"/>
          <w:szCs w:val="20"/>
        </w:rPr>
        <w:t>delete</w:t>
      </w:r>
      <w:proofErr w:type="gramEnd"/>
    </w:p>
    <w:sectPr w:rsidR="009F7AE1" w:rsidRPr="002D421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8BE5" w14:textId="77777777" w:rsidR="006A7D1F" w:rsidRDefault="006A7D1F" w:rsidP="008068A2">
      <w:pPr>
        <w:spacing w:after="0" w:line="240" w:lineRule="auto"/>
      </w:pPr>
      <w:r>
        <w:separator/>
      </w:r>
    </w:p>
  </w:endnote>
  <w:endnote w:type="continuationSeparator" w:id="0">
    <w:p w14:paraId="77D271B3" w14:textId="77777777" w:rsidR="006A7D1F" w:rsidRDefault="006A7D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2D2C" w14:textId="77777777" w:rsidR="006A7D1F" w:rsidRDefault="006A7D1F" w:rsidP="008068A2">
      <w:pPr>
        <w:spacing w:after="0" w:line="240" w:lineRule="auto"/>
      </w:pPr>
      <w:r>
        <w:separator/>
      </w:r>
    </w:p>
  </w:footnote>
  <w:footnote w:type="continuationSeparator" w:id="0">
    <w:p w14:paraId="0D6E50C7" w14:textId="77777777" w:rsidR="006A7D1F" w:rsidRDefault="006A7D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4133E"/>
    <w:multiLevelType w:val="hybridMultilevel"/>
    <w:tmpl w:val="177A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06F08"/>
    <w:multiLevelType w:val="hybridMultilevel"/>
    <w:tmpl w:val="9836C01A"/>
    <w:lvl w:ilvl="0" w:tplc="D3C24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14EDD"/>
    <w:multiLevelType w:val="hybridMultilevel"/>
    <w:tmpl w:val="98D6E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C0120"/>
    <w:multiLevelType w:val="hybridMultilevel"/>
    <w:tmpl w:val="B60C6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A4AA2"/>
    <w:multiLevelType w:val="hybridMultilevel"/>
    <w:tmpl w:val="5A002C0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7134">
    <w:abstractNumId w:val="0"/>
  </w:num>
  <w:num w:numId="2" w16cid:durableId="1792893822">
    <w:abstractNumId w:val="46"/>
  </w:num>
  <w:num w:numId="3" w16cid:durableId="2077849596">
    <w:abstractNumId w:val="8"/>
  </w:num>
  <w:num w:numId="4" w16cid:durableId="158736708">
    <w:abstractNumId w:val="27"/>
  </w:num>
  <w:num w:numId="5" w16cid:durableId="533005545">
    <w:abstractNumId w:val="28"/>
  </w:num>
  <w:num w:numId="6" w16cid:durableId="992294278">
    <w:abstractNumId w:val="32"/>
  </w:num>
  <w:num w:numId="7" w16cid:durableId="915045287">
    <w:abstractNumId w:val="3"/>
  </w:num>
  <w:num w:numId="8" w16cid:durableId="1521092029">
    <w:abstractNumId w:val="7"/>
  </w:num>
  <w:num w:numId="9" w16cid:durableId="1173375293">
    <w:abstractNumId w:val="25"/>
  </w:num>
  <w:num w:numId="10" w16cid:durableId="1159225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0681350">
    <w:abstractNumId w:val="4"/>
  </w:num>
  <w:num w:numId="12" w16cid:durableId="898129486">
    <w:abstractNumId w:val="19"/>
  </w:num>
  <w:num w:numId="13" w16cid:durableId="481119512">
    <w:abstractNumId w:val="1"/>
  </w:num>
  <w:num w:numId="14" w16cid:durableId="36124776">
    <w:abstractNumId w:val="31"/>
  </w:num>
  <w:num w:numId="15" w16cid:durableId="327707010">
    <w:abstractNumId w:val="9"/>
  </w:num>
  <w:num w:numId="16" w16cid:durableId="1491554440">
    <w:abstractNumId w:val="38"/>
  </w:num>
  <w:num w:numId="17" w16cid:durableId="1126192703">
    <w:abstractNumId w:val="26"/>
  </w:num>
  <w:num w:numId="18" w16cid:durableId="1834027336">
    <w:abstractNumId w:val="45"/>
  </w:num>
  <w:num w:numId="19" w16cid:durableId="267735071">
    <w:abstractNumId w:val="33"/>
  </w:num>
  <w:num w:numId="20" w16cid:durableId="1714034667">
    <w:abstractNumId w:val="18"/>
  </w:num>
  <w:num w:numId="21" w16cid:durableId="1480532220">
    <w:abstractNumId w:val="30"/>
  </w:num>
  <w:num w:numId="22" w16cid:durableId="203831502">
    <w:abstractNumId w:val="11"/>
  </w:num>
  <w:num w:numId="23" w16cid:durableId="567617869">
    <w:abstractNumId w:val="14"/>
  </w:num>
  <w:num w:numId="24" w16cid:durableId="292446242">
    <w:abstractNumId w:val="2"/>
  </w:num>
  <w:num w:numId="25" w16cid:durableId="511991140">
    <w:abstractNumId w:val="6"/>
  </w:num>
  <w:num w:numId="26" w16cid:durableId="1621035429">
    <w:abstractNumId w:val="15"/>
  </w:num>
  <w:num w:numId="27" w16cid:durableId="32461930">
    <w:abstractNumId w:val="36"/>
  </w:num>
  <w:num w:numId="28" w16cid:durableId="760102399">
    <w:abstractNumId w:val="16"/>
  </w:num>
  <w:num w:numId="29" w16cid:durableId="1324695925">
    <w:abstractNumId w:val="44"/>
  </w:num>
  <w:num w:numId="30" w16cid:durableId="1665938162">
    <w:abstractNumId w:val="20"/>
  </w:num>
  <w:num w:numId="31" w16cid:durableId="1777479096">
    <w:abstractNumId w:val="10"/>
  </w:num>
  <w:num w:numId="32" w16cid:durableId="1733771628">
    <w:abstractNumId w:val="34"/>
  </w:num>
  <w:num w:numId="33" w16cid:durableId="1369909259">
    <w:abstractNumId w:val="40"/>
  </w:num>
  <w:num w:numId="34" w16cid:durableId="1857159276">
    <w:abstractNumId w:val="24"/>
  </w:num>
  <w:num w:numId="35" w16cid:durableId="571088305">
    <w:abstractNumId w:val="43"/>
  </w:num>
  <w:num w:numId="36" w16cid:durableId="1212767878">
    <w:abstractNumId w:val="5"/>
  </w:num>
  <w:num w:numId="37" w16cid:durableId="805120537">
    <w:abstractNumId w:val="21"/>
  </w:num>
  <w:num w:numId="38" w16cid:durableId="504177241">
    <w:abstractNumId w:val="13"/>
  </w:num>
  <w:num w:numId="39" w16cid:durableId="1131555178">
    <w:abstractNumId w:val="29"/>
  </w:num>
  <w:num w:numId="40" w16cid:durableId="1896886210">
    <w:abstractNumId w:val="17"/>
  </w:num>
  <w:num w:numId="41" w16cid:durableId="2096973373">
    <w:abstractNumId w:val="23"/>
  </w:num>
  <w:num w:numId="42" w16cid:durableId="2052656710">
    <w:abstractNumId w:val="35"/>
  </w:num>
  <w:num w:numId="43" w16cid:durableId="1099569270">
    <w:abstractNumId w:val="39"/>
  </w:num>
  <w:num w:numId="44" w16cid:durableId="312416589">
    <w:abstractNumId w:val="4"/>
  </w:num>
  <w:num w:numId="45" w16cid:durableId="2124642773">
    <w:abstractNumId w:val="41"/>
  </w:num>
  <w:num w:numId="46" w16cid:durableId="2021393857">
    <w:abstractNumId w:val="37"/>
  </w:num>
  <w:num w:numId="47" w16cid:durableId="2101219895">
    <w:abstractNumId w:val="22"/>
  </w:num>
  <w:num w:numId="48" w16cid:durableId="118182262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6F6"/>
    <w:rsid w:val="00007044"/>
    <w:rsid w:val="0001451E"/>
    <w:rsid w:val="00021A52"/>
    <w:rsid w:val="000230EA"/>
    <w:rsid w:val="00023DC6"/>
    <w:rsid w:val="00024003"/>
    <w:rsid w:val="00025F04"/>
    <w:rsid w:val="00026EAE"/>
    <w:rsid w:val="0003176A"/>
    <w:rsid w:val="000606BC"/>
    <w:rsid w:val="00063B5F"/>
    <w:rsid w:val="00064D15"/>
    <w:rsid w:val="000761DE"/>
    <w:rsid w:val="00082A8E"/>
    <w:rsid w:val="000853A8"/>
    <w:rsid w:val="0008559D"/>
    <w:rsid w:val="00086727"/>
    <w:rsid w:val="000879C0"/>
    <w:rsid w:val="0009209B"/>
    <w:rsid w:val="00096A20"/>
    <w:rsid w:val="000A3409"/>
    <w:rsid w:val="000A6794"/>
    <w:rsid w:val="000B39E6"/>
    <w:rsid w:val="000B56F0"/>
    <w:rsid w:val="000B7250"/>
    <w:rsid w:val="000C457F"/>
    <w:rsid w:val="000C5361"/>
    <w:rsid w:val="000C6490"/>
    <w:rsid w:val="000D6BFC"/>
    <w:rsid w:val="000D73AD"/>
    <w:rsid w:val="000D7E68"/>
    <w:rsid w:val="000E615D"/>
    <w:rsid w:val="000F0B9D"/>
    <w:rsid w:val="000F1277"/>
    <w:rsid w:val="000F1997"/>
    <w:rsid w:val="000F2877"/>
    <w:rsid w:val="0010042A"/>
    <w:rsid w:val="00103906"/>
    <w:rsid w:val="00104135"/>
    <w:rsid w:val="001067C0"/>
    <w:rsid w:val="0010761C"/>
    <w:rsid w:val="0011504E"/>
    <w:rsid w:val="001223DA"/>
    <w:rsid w:val="00127112"/>
    <w:rsid w:val="001275B9"/>
    <w:rsid w:val="00131DC0"/>
    <w:rsid w:val="0014096E"/>
    <w:rsid w:val="0014204B"/>
    <w:rsid w:val="00142C75"/>
    <w:rsid w:val="001449E8"/>
    <w:rsid w:val="001570E1"/>
    <w:rsid w:val="001619DF"/>
    <w:rsid w:val="00161CC2"/>
    <w:rsid w:val="00164CDC"/>
    <w:rsid w:val="00167CF1"/>
    <w:rsid w:val="00171021"/>
    <w:rsid w:val="00171719"/>
    <w:rsid w:val="00173244"/>
    <w:rsid w:val="00173C7E"/>
    <w:rsid w:val="00175E1D"/>
    <w:rsid w:val="001837BD"/>
    <w:rsid w:val="00183A2C"/>
    <w:rsid w:val="00184D56"/>
    <w:rsid w:val="00185ABC"/>
    <w:rsid w:val="001A5DB4"/>
    <w:rsid w:val="001A6728"/>
    <w:rsid w:val="001A6AA2"/>
    <w:rsid w:val="001B31E2"/>
    <w:rsid w:val="001B7060"/>
    <w:rsid w:val="001C1FCD"/>
    <w:rsid w:val="001C7F31"/>
    <w:rsid w:val="001D2464"/>
    <w:rsid w:val="001D3129"/>
    <w:rsid w:val="001D34E4"/>
    <w:rsid w:val="001D4ACB"/>
    <w:rsid w:val="001D50AE"/>
    <w:rsid w:val="001D70E3"/>
    <w:rsid w:val="001D73DB"/>
    <w:rsid w:val="001D7C9D"/>
    <w:rsid w:val="001E1161"/>
    <w:rsid w:val="001E3FEF"/>
    <w:rsid w:val="001E7468"/>
    <w:rsid w:val="00202683"/>
    <w:rsid w:val="00203693"/>
    <w:rsid w:val="00203850"/>
    <w:rsid w:val="00205A2B"/>
    <w:rsid w:val="00212872"/>
    <w:rsid w:val="00215FCE"/>
    <w:rsid w:val="002201BA"/>
    <w:rsid w:val="00220F41"/>
    <w:rsid w:val="00225455"/>
    <w:rsid w:val="002326A7"/>
    <w:rsid w:val="00232E7D"/>
    <w:rsid w:val="0023501F"/>
    <w:rsid w:val="002564F0"/>
    <w:rsid w:val="00264287"/>
    <w:rsid w:val="0026589D"/>
    <w:rsid w:val="002664E1"/>
    <w:rsid w:val="002674C4"/>
    <w:rsid w:val="0027173E"/>
    <w:rsid w:val="002722DE"/>
    <w:rsid w:val="00275654"/>
    <w:rsid w:val="00275E72"/>
    <w:rsid w:val="002819B5"/>
    <w:rsid w:val="002853F4"/>
    <w:rsid w:val="00286B9D"/>
    <w:rsid w:val="00294D34"/>
    <w:rsid w:val="00295843"/>
    <w:rsid w:val="002A0142"/>
    <w:rsid w:val="002A0A45"/>
    <w:rsid w:val="002A2D2D"/>
    <w:rsid w:val="002A3428"/>
    <w:rsid w:val="002A4A00"/>
    <w:rsid w:val="002A5B30"/>
    <w:rsid w:val="002A65E4"/>
    <w:rsid w:val="002B1FDD"/>
    <w:rsid w:val="002B270F"/>
    <w:rsid w:val="002B6D98"/>
    <w:rsid w:val="002B7349"/>
    <w:rsid w:val="002C539D"/>
    <w:rsid w:val="002C71C6"/>
    <w:rsid w:val="002D07CA"/>
    <w:rsid w:val="002D421F"/>
    <w:rsid w:val="002D6925"/>
    <w:rsid w:val="002D6CF5"/>
    <w:rsid w:val="002E4FC4"/>
    <w:rsid w:val="002F2532"/>
    <w:rsid w:val="002F2786"/>
    <w:rsid w:val="002F4C7E"/>
    <w:rsid w:val="002F4DF0"/>
    <w:rsid w:val="002F6368"/>
    <w:rsid w:val="003001B3"/>
    <w:rsid w:val="00305122"/>
    <w:rsid w:val="0031204B"/>
    <w:rsid w:val="003135BC"/>
    <w:rsid w:val="003230CF"/>
    <w:rsid w:val="00330248"/>
    <w:rsid w:val="0033212E"/>
    <w:rsid w:val="0033490F"/>
    <w:rsid w:val="00334A6E"/>
    <w:rsid w:val="00344EC5"/>
    <w:rsid w:val="003526F5"/>
    <w:rsid w:val="00356050"/>
    <w:rsid w:val="00362794"/>
    <w:rsid w:val="00367A04"/>
    <w:rsid w:val="0037468B"/>
    <w:rsid w:val="00380A57"/>
    <w:rsid w:val="003817EF"/>
    <w:rsid w:val="00382A45"/>
    <w:rsid w:val="00382E69"/>
    <w:rsid w:val="00383208"/>
    <w:rsid w:val="00385A07"/>
    <w:rsid w:val="0039008C"/>
    <w:rsid w:val="0039096A"/>
    <w:rsid w:val="00395D2E"/>
    <w:rsid w:val="003A1601"/>
    <w:rsid w:val="003A1703"/>
    <w:rsid w:val="003A33F9"/>
    <w:rsid w:val="003A3FD7"/>
    <w:rsid w:val="003A5602"/>
    <w:rsid w:val="003B0278"/>
    <w:rsid w:val="003B1846"/>
    <w:rsid w:val="003B61EE"/>
    <w:rsid w:val="003B6A53"/>
    <w:rsid w:val="003D3052"/>
    <w:rsid w:val="003E1013"/>
    <w:rsid w:val="003E167F"/>
    <w:rsid w:val="003E2A3C"/>
    <w:rsid w:val="003E2F33"/>
    <w:rsid w:val="003E592A"/>
    <w:rsid w:val="003E6BFB"/>
    <w:rsid w:val="003F1864"/>
    <w:rsid w:val="003F4DA1"/>
    <w:rsid w:val="004043DF"/>
    <w:rsid w:val="00407DEF"/>
    <w:rsid w:val="0041081C"/>
    <w:rsid w:val="00426AA2"/>
    <w:rsid w:val="00426D4D"/>
    <w:rsid w:val="00427DAA"/>
    <w:rsid w:val="00430EDD"/>
    <w:rsid w:val="004311CA"/>
    <w:rsid w:val="0043626D"/>
    <w:rsid w:val="00437FF9"/>
    <w:rsid w:val="00444996"/>
    <w:rsid w:val="00444FD3"/>
    <w:rsid w:val="0045133E"/>
    <w:rsid w:val="00451812"/>
    <w:rsid w:val="00460FC8"/>
    <w:rsid w:val="00463157"/>
    <w:rsid w:val="004644BD"/>
    <w:rsid w:val="0046468A"/>
    <w:rsid w:val="00466134"/>
    <w:rsid w:val="0047119E"/>
    <w:rsid w:val="0047303D"/>
    <w:rsid w:val="0047331A"/>
    <w:rsid w:val="00473DA8"/>
    <w:rsid w:val="00474236"/>
    <w:rsid w:val="0047640B"/>
    <w:rsid w:val="0047644B"/>
    <w:rsid w:val="0047654E"/>
    <w:rsid w:val="00476D4B"/>
    <w:rsid w:val="0048095B"/>
    <w:rsid w:val="00481894"/>
    <w:rsid w:val="00484A43"/>
    <w:rsid w:val="00485647"/>
    <w:rsid w:val="00491748"/>
    <w:rsid w:val="004A3064"/>
    <w:rsid w:val="004A6D26"/>
    <w:rsid w:val="004A7E77"/>
    <w:rsid w:val="004B0253"/>
    <w:rsid w:val="004B09C3"/>
    <w:rsid w:val="004B3F07"/>
    <w:rsid w:val="004C0A80"/>
    <w:rsid w:val="004C62DA"/>
    <w:rsid w:val="004D0095"/>
    <w:rsid w:val="004D03E1"/>
    <w:rsid w:val="004D29A9"/>
    <w:rsid w:val="004D2F01"/>
    <w:rsid w:val="004E0D4F"/>
    <w:rsid w:val="004E4C1E"/>
    <w:rsid w:val="004E5BF2"/>
    <w:rsid w:val="004F256C"/>
    <w:rsid w:val="004F29E3"/>
    <w:rsid w:val="0050017E"/>
    <w:rsid w:val="00503820"/>
    <w:rsid w:val="005054C7"/>
    <w:rsid w:val="00507F81"/>
    <w:rsid w:val="0051048B"/>
    <w:rsid w:val="005108E5"/>
    <w:rsid w:val="00515FA1"/>
    <w:rsid w:val="005172E9"/>
    <w:rsid w:val="00517B12"/>
    <w:rsid w:val="00524789"/>
    <w:rsid w:val="0052765A"/>
    <w:rsid w:val="005276A2"/>
    <w:rsid w:val="00527BE8"/>
    <w:rsid w:val="0053415D"/>
    <w:rsid w:val="00540D05"/>
    <w:rsid w:val="0054301E"/>
    <w:rsid w:val="00543131"/>
    <w:rsid w:val="005439C9"/>
    <w:rsid w:val="00545623"/>
    <w:rsid w:val="00547E8C"/>
    <w:rsid w:val="00553CCB"/>
    <w:rsid w:val="00553D99"/>
    <w:rsid w:val="0055441A"/>
    <w:rsid w:val="00560515"/>
    <w:rsid w:val="00562D2A"/>
    <w:rsid w:val="00563DC7"/>
    <w:rsid w:val="00564029"/>
    <w:rsid w:val="00564D7B"/>
    <w:rsid w:val="0056527D"/>
    <w:rsid w:val="0056786B"/>
    <w:rsid w:val="0057138C"/>
    <w:rsid w:val="00577DE3"/>
    <w:rsid w:val="005803E5"/>
    <w:rsid w:val="005828FF"/>
    <w:rsid w:val="00584EDB"/>
    <w:rsid w:val="00584F0B"/>
    <w:rsid w:val="0058723E"/>
    <w:rsid w:val="00587E5A"/>
    <w:rsid w:val="00594821"/>
    <w:rsid w:val="00594BF6"/>
    <w:rsid w:val="00596357"/>
    <w:rsid w:val="00596AA5"/>
    <w:rsid w:val="00597229"/>
    <w:rsid w:val="005A1BD2"/>
    <w:rsid w:val="005A68D3"/>
    <w:rsid w:val="005A7D14"/>
    <w:rsid w:val="005B0164"/>
    <w:rsid w:val="005B67E8"/>
    <w:rsid w:val="005C131C"/>
    <w:rsid w:val="005C26C2"/>
    <w:rsid w:val="005C2899"/>
    <w:rsid w:val="005C3FF0"/>
    <w:rsid w:val="005C4ECC"/>
    <w:rsid w:val="005C65D9"/>
    <w:rsid w:val="005C6A24"/>
    <w:rsid w:val="005D0C1D"/>
    <w:rsid w:val="005D1CB5"/>
    <w:rsid w:val="005D251A"/>
    <w:rsid w:val="005D405E"/>
    <w:rsid w:val="005D4DF9"/>
    <w:rsid w:val="005E0470"/>
    <w:rsid w:val="005E04CE"/>
    <w:rsid w:val="005E5918"/>
    <w:rsid w:val="005E597F"/>
    <w:rsid w:val="005E6CC9"/>
    <w:rsid w:val="00600083"/>
    <w:rsid w:val="00603EB0"/>
    <w:rsid w:val="00604363"/>
    <w:rsid w:val="00622244"/>
    <w:rsid w:val="00623A0A"/>
    <w:rsid w:val="00624212"/>
    <w:rsid w:val="006242A9"/>
    <w:rsid w:val="00624DCF"/>
    <w:rsid w:val="0063342B"/>
    <w:rsid w:val="006354A9"/>
    <w:rsid w:val="00635969"/>
    <w:rsid w:val="00640502"/>
    <w:rsid w:val="00644D27"/>
    <w:rsid w:val="006475AA"/>
    <w:rsid w:val="00654569"/>
    <w:rsid w:val="00657EF3"/>
    <w:rsid w:val="006609D3"/>
    <w:rsid w:val="006640AE"/>
    <w:rsid w:val="006649E6"/>
    <w:rsid w:val="00670041"/>
    <w:rsid w:val="00671FE2"/>
    <w:rsid w:val="00674190"/>
    <w:rsid w:val="006743B2"/>
    <w:rsid w:val="0068109F"/>
    <w:rsid w:val="00684180"/>
    <w:rsid w:val="00684C51"/>
    <w:rsid w:val="00686C0C"/>
    <w:rsid w:val="0069439D"/>
    <w:rsid w:val="00695634"/>
    <w:rsid w:val="006A2531"/>
    <w:rsid w:val="006A7D1F"/>
    <w:rsid w:val="006B1438"/>
    <w:rsid w:val="006B5955"/>
    <w:rsid w:val="006C3F66"/>
    <w:rsid w:val="006C69E7"/>
    <w:rsid w:val="006C72A8"/>
    <w:rsid w:val="006D09B3"/>
    <w:rsid w:val="006D239A"/>
    <w:rsid w:val="006D2D1A"/>
    <w:rsid w:val="006D6C50"/>
    <w:rsid w:val="006E0DA6"/>
    <w:rsid w:val="006E1302"/>
    <w:rsid w:val="006E2245"/>
    <w:rsid w:val="006E3D45"/>
    <w:rsid w:val="006E55B4"/>
    <w:rsid w:val="006E7A4E"/>
    <w:rsid w:val="006E7E50"/>
    <w:rsid w:val="00700E27"/>
    <w:rsid w:val="00703BF5"/>
    <w:rsid w:val="00704432"/>
    <w:rsid w:val="007051DF"/>
    <w:rsid w:val="0071254A"/>
    <w:rsid w:val="00720648"/>
    <w:rsid w:val="00723A49"/>
    <w:rsid w:val="00724DA4"/>
    <w:rsid w:val="00727957"/>
    <w:rsid w:val="00732409"/>
    <w:rsid w:val="007349F5"/>
    <w:rsid w:val="00734C88"/>
    <w:rsid w:val="007411F4"/>
    <w:rsid w:val="0074495F"/>
    <w:rsid w:val="00744AE4"/>
    <w:rsid w:val="00757D60"/>
    <w:rsid w:val="00760347"/>
    <w:rsid w:val="00761BB6"/>
    <w:rsid w:val="00763912"/>
    <w:rsid w:val="0077161C"/>
    <w:rsid w:val="00771E5F"/>
    <w:rsid w:val="00773FAE"/>
    <w:rsid w:val="00774E44"/>
    <w:rsid w:val="0077605F"/>
    <w:rsid w:val="00785258"/>
    <w:rsid w:val="00786692"/>
    <w:rsid w:val="00786ACE"/>
    <w:rsid w:val="00791F02"/>
    <w:rsid w:val="0079324A"/>
    <w:rsid w:val="00794EEE"/>
    <w:rsid w:val="00795FC0"/>
    <w:rsid w:val="007972FF"/>
    <w:rsid w:val="007A635E"/>
    <w:rsid w:val="007B3686"/>
    <w:rsid w:val="007B3B5D"/>
    <w:rsid w:val="007B66E8"/>
    <w:rsid w:val="007C2C37"/>
    <w:rsid w:val="007C3E81"/>
    <w:rsid w:val="007C42AC"/>
    <w:rsid w:val="007D71F2"/>
    <w:rsid w:val="007D742F"/>
    <w:rsid w:val="007D7563"/>
    <w:rsid w:val="007D77D8"/>
    <w:rsid w:val="007E0960"/>
    <w:rsid w:val="007E0D73"/>
    <w:rsid w:val="007E4E4F"/>
    <w:rsid w:val="007E5EE9"/>
    <w:rsid w:val="007E6F1F"/>
    <w:rsid w:val="007E77C2"/>
    <w:rsid w:val="007F0346"/>
    <w:rsid w:val="007F04BF"/>
    <w:rsid w:val="007F177C"/>
    <w:rsid w:val="007F25EB"/>
    <w:rsid w:val="007F5F65"/>
    <w:rsid w:val="007F7AF4"/>
    <w:rsid w:val="00801502"/>
    <w:rsid w:val="00801AA9"/>
    <w:rsid w:val="00803217"/>
    <w:rsid w:val="00804D1B"/>
    <w:rsid w:val="00804DC7"/>
    <w:rsid w:val="008063E1"/>
    <w:rsid w:val="008068A2"/>
    <w:rsid w:val="008105A0"/>
    <w:rsid w:val="00813FB2"/>
    <w:rsid w:val="00821A8A"/>
    <w:rsid w:val="00821B96"/>
    <w:rsid w:val="00821F06"/>
    <w:rsid w:val="00823A3A"/>
    <w:rsid w:val="00827579"/>
    <w:rsid w:val="00827CCA"/>
    <w:rsid w:val="00832DB4"/>
    <w:rsid w:val="00836CA4"/>
    <w:rsid w:val="00840943"/>
    <w:rsid w:val="008437A4"/>
    <w:rsid w:val="00846F8B"/>
    <w:rsid w:val="0085184F"/>
    <w:rsid w:val="00856E4A"/>
    <w:rsid w:val="00861625"/>
    <w:rsid w:val="008617B5"/>
    <w:rsid w:val="00870828"/>
    <w:rsid w:val="008756D2"/>
    <w:rsid w:val="00875870"/>
    <w:rsid w:val="0088080B"/>
    <w:rsid w:val="00881B25"/>
    <w:rsid w:val="0088299C"/>
    <w:rsid w:val="00882EB6"/>
    <w:rsid w:val="0088402E"/>
    <w:rsid w:val="0088638D"/>
    <w:rsid w:val="008914BD"/>
    <w:rsid w:val="00893456"/>
    <w:rsid w:val="008A2FA3"/>
    <w:rsid w:val="008A5CBC"/>
    <w:rsid w:val="008B07D7"/>
    <w:rsid w:val="008B12C3"/>
    <w:rsid w:val="008B381C"/>
    <w:rsid w:val="008B557F"/>
    <w:rsid w:val="008C09B4"/>
    <w:rsid w:val="008C1342"/>
    <w:rsid w:val="008C2344"/>
    <w:rsid w:val="008C2B83"/>
    <w:rsid w:val="008C5930"/>
    <w:rsid w:val="008D3E19"/>
    <w:rsid w:val="008D4BE3"/>
    <w:rsid w:val="008D6097"/>
    <w:rsid w:val="008E02E0"/>
    <w:rsid w:val="008E5F0B"/>
    <w:rsid w:val="008E620F"/>
    <w:rsid w:val="008E6CF3"/>
    <w:rsid w:val="008F202C"/>
    <w:rsid w:val="008F5B43"/>
    <w:rsid w:val="008F5C77"/>
    <w:rsid w:val="008F5FDB"/>
    <w:rsid w:val="00900C50"/>
    <w:rsid w:val="00902756"/>
    <w:rsid w:val="00902E68"/>
    <w:rsid w:val="00905770"/>
    <w:rsid w:val="00911F27"/>
    <w:rsid w:val="0091289D"/>
    <w:rsid w:val="00912BC6"/>
    <w:rsid w:val="0091434F"/>
    <w:rsid w:val="009179E5"/>
    <w:rsid w:val="0092145D"/>
    <w:rsid w:val="009254B7"/>
    <w:rsid w:val="00930CEE"/>
    <w:rsid w:val="009360D3"/>
    <w:rsid w:val="00941FFF"/>
    <w:rsid w:val="009447A7"/>
    <w:rsid w:val="00946B70"/>
    <w:rsid w:val="00950F1D"/>
    <w:rsid w:val="00955691"/>
    <w:rsid w:val="009606BE"/>
    <w:rsid w:val="00961157"/>
    <w:rsid w:val="0096466E"/>
    <w:rsid w:val="00965C5B"/>
    <w:rsid w:val="0096684B"/>
    <w:rsid w:val="00971E7F"/>
    <w:rsid w:val="00972607"/>
    <w:rsid w:val="00972C7F"/>
    <w:rsid w:val="00973A8B"/>
    <w:rsid w:val="00976E46"/>
    <w:rsid w:val="009777F2"/>
    <w:rsid w:val="0098504B"/>
    <w:rsid w:val="00985C77"/>
    <w:rsid w:val="00995315"/>
    <w:rsid w:val="00997497"/>
    <w:rsid w:val="009A1D3E"/>
    <w:rsid w:val="009B0026"/>
    <w:rsid w:val="009B0C33"/>
    <w:rsid w:val="009B4FB4"/>
    <w:rsid w:val="009B607F"/>
    <w:rsid w:val="009C0C39"/>
    <w:rsid w:val="009C1AAD"/>
    <w:rsid w:val="009C4DB6"/>
    <w:rsid w:val="009C6EC9"/>
    <w:rsid w:val="009D0CF9"/>
    <w:rsid w:val="009D1805"/>
    <w:rsid w:val="009D5BCE"/>
    <w:rsid w:val="009E1A09"/>
    <w:rsid w:val="009E29FC"/>
    <w:rsid w:val="009F15BE"/>
    <w:rsid w:val="009F1D4A"/>
    <w:rsid w:val="009F206E"/>
    <w:rsid w:val="009F51A4"/>
    <w:rsid w:val="009F7AE1"/>
    <w:rsid w:val="00A02545"/>
    <w:rsid w:val="00A02593"/>
    <w:rsid w:val="00A025E6"/>
    <w:rsid w:val="00A05002"/>
    <w:rsid w:val="00A05555"/>
    <w:rsid w:val="00A06D89"/>
    <w:rsid w:val="00A07764"/>
    <w:rsid w:val="00A27599"/>
    <w:rsid w:val="00A34328"/>
    <w:rsid w:val="00A35790"/>
    <w:rsid w:val="00A45A89"/>
    <w:rsid w:val="00A47F12"/>
    <w:rsid w:val="00A53297"/>
    <w:rsid w:val="00A560F2"/>
    <w:rsid w:val="00A57BE6"/>
    <w:rsid w:val="00A62E2D"/>
    <w:rsid w:val="00A66DE2"/>
    <w:rsid w:val="00A70227"/>
    <w:rsid w:val="00A702F3"/>
    <w:rsid w:val="00A778A1"/>
    <w:rsid w:val="00A800F4"/>
    <w:rsid w:val="00A81F10"/>
    <w:rsid w:val="00A8283F"/>
    <w:rsid w:val="00A847D3"/>
    <w:rsid w:val="00A86F9F"/>
    <w:rsid w:val="00A95A9E"/>
    <w:rsid w:val="00A966F8"/>
    <w:rsid w:val="00AA3561"/>
    <w:rsid w:val="00AA3772"/>
    <w:rsid w:val="00AA5CC2"/>
    <w:rsid w:val="00AB106E"/>
    <w:rsid w:val="00AB2224"/>
    <w:rsid w:val="00AB6D89"/>
    <w:rsid w:val="00AC36D6"/>
    <w:rsid w:val="00AC60FE"/>
    <w:rsid w:val="00AC76F6"/>
    <w:rsid w:val="00AC77AD"/>
    <w:rsid w:val="00AD3214"/>
    <w:rsid w:val="00AE05D3"/>
    <w:rsid w:val="00AE355A"/>
    <w:rsid w:val="00AE45EC"/>
    <w:rsid w:val="00AE7FFB"/>
    <w:rsid w:val="00AF24AB"/>
    <w:rsid w:val="00AF2EAF"/>
    <w:rsid w:val="00AF410A"/>
    <w:rsid w:val="00AF5159"/>
    <w:rsid w:val="00B054D7"/>
    <w:rsid w:val="00B0558E"/>
    <w:rsid w:val="00B0560D"/>
    <w:rsid w:val="00B071E8"/>
    <w:rsid w:val="00B148DD"/>
    <w:rsid w:val="00B22FF5"/>
    <w:rsid w:val="00B23AD8"/>
    <w:rsid w:val="00B2472A"/>
    <w:rsid w:val="00B26991"/>
    <w:rsid w:val="00B2756C"/>
    <w:rsid w:val="00B27BC2"/>
    <w:rsid w:val="00B32383"/>
    <w:rsid w:val="00B324F2"/>
    <w:rsid w:val="00B442FE"/>
    <w:rsid w:val="00B443C4"/>
    <w:rsid w:val="00B538DA"/>
    <w:rsid w:val="00B567F6"/>
    <w:rsid w:val="00B56DF3"/>
    <w:rsid w:val="00B57A5C"/>
    <w:rsid w:val="00B6185B"/>
    <w:rsid w:val="00B638EB"/>
    <w:rsid w:val="00B63DED"/>
    <w:rsid w:val="00B642A3"/>
    <w:rsid w:val="00B72FF7"/>
    <w:rsid w:val="00B753E7"/>
    <w:rsid w:val="00B805BC"/>
    <w:rsid w:val="00B81D83"/>
    <w:rsid w:val="00B82A7B"/>
    <w:rsid w:val="00B86216"/>
    <w:rsid w:val="00B86AF3"/>
    <w:rsid w:val="00B90B6B"/>
    <w:rsid w:val="00B90D55"/>
    <w:rsid w:val="00B9309B"/>
    <w:rsid w:val="00B97FF8"/>
    <w:rsid w:val="00BA1F40"/>
    <w:rsid w:val="00BA4820"/>
    <w:rsid w:val="00BB05FA"/>
    <w:rsid w:val="00BB5B10"/>
    <w:rsid w:val="00BB5F7F"/>
    <w:rsid w:val="00BB6586"/>
    <w:rsid w:val="00BC4CD7"/>
    <w:rsid w:val="00BC56D6"/>
    <w:rsid w:val="00BC690E"/>
    <w:rsid w:val="00BE1E07"/>
    <w:rsid w:val="00BE399E"/>
    <w:rsid w:val="00BE4D7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7A1"/>
    <w:rsid w:val="00C12AD7"/>
    <w:rsid w:val="00C12C77"/>
    <w:rsid w:val="00C1313F"/>
    <w:rsid w:val="00C14C80"/>
    <w:rsid w:val="00C16FAA"/>
    <w:rsid w:val="00C20F78"/>
    <w:rsid w:val="00C21B7A"/>
    <w:rsid w:val="00C24FC6"/>
    <w:rsid w:val="00C251F1"/>
    <w:rsid w:val="00C27853"/>
    <w:rsid w:val="00C325EA"/>
    <w:rsid w:val="00C348FB"/>
    <w:rsid w:val="00C355A5"/>
    <w:rsid w:val="00C3706E"/>
    <w:rsid w:val="00C407EC"/>
    <w:rsid w:val="00C43B64"/>
    <w:rsid w:val="00C53F37"/>
    <w:rsid w:val="00C5499A"/>
    <w:rsid w:val="00C55984"/>
    <w:rsid w:val="00C62A0F"/>
    <w:rsid w:val="00C6448B"/>
    <w:rsid w:val="00C66424"/>
    <w:rsid w:val="00C70717"/>
    <w:rsid w:val="00C7761E"/>
    <w:rsid w:val="00C777AD"/>
    <w:rsid w:val="00C82862"/>
    <w:rsid w:val="00C84810"/>
    <w:rsid w:val="00C84E4D"/>
    <w:rsid w:val="00C923FE"/>
    <w:rsid w:val="00C94ABA"/>
    <w:rsid w:val="00C96969"/>
    <w:rsid w:val="00CA116F"/>
    <w:rsid w:val="00CA2FD0"/>
    <w:rsid w:val="00CA62DA"/>
    <w:rsid w:val="00CB5464"/>
    <w:rsid w:val="00CB626D"/>
    <w:rsid w:val="00CB62D0"/>
    <w:rsid w:val="00CC23BA"/>
    <w:rsid w:val="00CC24B1"/>
    <w:rsid w:val="00CC40B5"/>
    <w:rsid w:val="00CC720B"/>
    <w:rsid w:val="00CD1D7A"/>
    <w:rsid w:val="00CD1F81"/>
    <w:rsid w:val="00CD4587"/>
    <w:rsid w:val="00CD50F2"/>
    <w:rsid w:val="00CD5181"/>
    <w:rsid w:val="00CD7485"/>
    <w:rsid w:val="00CE13DC"/>
    <w:rsid w:val="00CE1724"/>
    <w:rsid w:val="00CE1C5C"/>
    <w:rsid w:val="00CE2360"/>
    <w:rsid w:val="00CE236C"/>
    <w:rsid w:val="00CF0047"/>
    <w:rsid w:val="00D00469"/>
    <w:rsid w:val="00D01221"/>
    <w:rsid w:val="00D07279"/>
    <w:rsid w:val="00D17ACF"/>
    <w:rsid w:val="00D22895"/>
    <w:rsid w:val="00D25521"/>
    <w:rsid w:val="00D3404A"/>
    <w:rsid w:val="00D37854"/>
    <w:rsid w:val="00D37A03"/>
    <w:rsid w:val="00D40EE8"/>
    <w:rsid w:val="00D41DA8"/>
    <w:rsid w:val="00D4354E"/>
    <w:rsid w:val="00D43F69"/>
    <w:rsid w:val="00D50F79"/>
    <w:rsid w:val="00D52DBC"/>
    <w:rsid w:val="00D615CF"/>
    <w:rsid w:val="00D658AC"/>
    <w:rsid w:val="00D73957"/>
    <w:rsid w:val="00D80364"/>
    <w:rsid w:val="00D83944"/>
    <w:rsid w:val="00D8395C"/>
    <w:rsid w:val="00D910AA"/>
    <w:rsid w:val="00DA028F"/>
    <w:rsid w:val="00DA1229"/>
    <w:rsid w:val="00DA1E98"/>
    <w:rsid w:val="00DA2469"/>
    <w:rsid w:val="00DA4E5B"/>
    <w:rsid w:val="00DA566E"/>
    <w:rsid w:val="00DA61E3"/>
    <w:rsid w:val="00DB7699"/>
    <w:rsid w:val="00DC28E6"/>
    <w:rsid w:val="00DC460F"/>
    <w:rsid w:val="00DC79E8"/>
    <w:rsid w:val="00DD1F8C"/>
    <w:rsid w:val="00DD2BBB"/>
    <w:rsid w:val="00DD310C"/>
    <w:rsid w:val="00DD39DA"/>
    <w:rsid w:val="00DD48BE"/>
    <w:rsid w:val="00DD55F0"/>
    <w:rsid w:val="00DD7BB2"/>
    <w:rsid w:val="00DE1B8E"/>
    <w:rsid w:val="00DE728B"/>
    <w:rsid w:val="00DE7CC9"/>
    <w:rsid w:val="00DF00FA"/>
    <w:rsid w:val="00DF1B0A"/>
    <w:rsid w:val="00DF29BD"/>
    <w:rsid w:val="00DF359E"/>
    <w:rsid w:val="00DF36EF"/>
    <w:rsid w:val="00DF4741"/>
    <w:rsid w:val="00DF57D8"/>
    <w:rsid w:val="00DF6F6D"/>
    <w:rsid w:val="00E03137"/>
    <w:rsid w:val="00E032C5"/>
    <w:rsid w:val="00E10393"/>
    <w:rsid w:val="00E108A1"/>
    <w:rsid w:val="00E10CE8"/>
    <w:rsid w:val="00E24C6A"/>
    <w:rsid w:val="00E25811"/>
    <w:rsid w:val="00E2632B"/>
    <w:rsid w:val="00E3148D"/>
    <w:rsid w:val="00E32F85"/>
    <w:rsid w:val="00E36FD8"/>
    <w:rsid w:val="00E37380"/>
    <w:rsid w:val="00E40341"/>
    <w:rsid w:val="00E42A0F"/>
    <w:rsid w:val="00E44735"/>
    <w:rsid w:val="00E45A69"/>
    <w:rsid w:val="00E465C4"/>
    <w:rsid w:val="00E47FB7"/>
    <w:rsid w:val="00E5077D"/>
    <w:rsid w:val="00E5236E"/>
    <w:rsid w:val="00E60CB8"/>
    <w:rsid w:val="00E612EF"/>
    <w:rsid w:val="00E63AD0"/>
    <w:rsid w:val="00E63F64"/>
    <w:rsid w:val="00E7031F"/>
    <w:rsid w:val="00E74623"/>
    <w:rsid w:val="00E7755C"/>
    <w:rsid w:val="00E77945"/>
    <w:rsid w:val="00E80E3D"/>
    <w:rsid w:val="00E81C73"/>
    <w:rsid w:val="00E86D42"/>
    <w:rsid w:val="00E870B8"/>
    <w:rsid w:val="00E91324"/>
    <w:rsid w:val="00EA0ABB"/>
    <w:rsid w:val="00EA1019"/>
    <w:rsid w:val="00EA3B29"/>
    <w:rsid w:val="00EA5A4D"/>
    <w:rsid w:val="00EA5EB7"/>
    <w:rsid w:val="00EB081F"/>
    <w:rsid w:val="00EB56E4"/>
    <w:rsid w:val="00EB7421"/>
    <w:rsid w:val="00EC36F5"/>
    <w:rsid w:val="00EC5A4D"/>
    <w:rsid w:val="00ED0BF3"/>
    <w:rsid w:val="00ED0DEA"/>
    <w:rsid w:val="00ED73C4"/>
    <w:rsid w:val="00EF7E53"/>
    <w:rsid w:val="00F02979"/>
    <w:rsid w:val="00F03706"/>
    <w:rsid w:val="00F13579"/>
    <w:rsid w:val="00F15DAD"/>
    <w:rsid w:val="00F1768B"/>
    <w:rsid w:val="00F20368"/>
    <w:rsid w:val="00F20B48"/>
    <w:rsid w:val="00F21244"/>
    <w:rsid w:val="00F22E22"/>
    <w:rsid w:val="00F23297"/>
    <w:rsid w:val="00F23E58"/>
    <w:rsid w:val="00F258BA"/>
    <w:rsid w:val="00F27E9C"/>
    <w:rsid w:val="00F31DBF"/>
    <w:rsid w:val="00F31DDF"/>
    <w:rsid w:val="00F33A4B"/>
    <w:rsid w:val="00F366FB"/>
    <w:rsid w:val="00F37636"/>
    <w:rsid w:val="00F41F41"/>
    <w:rsid w:val="00F46629"/>
    <w:rsid w:val="00F46918"/>
    <w:rsid w:val="00F46DDE"/>
    <w:rsid w:val="00F47C59"/>
    <w:rsid w:val="00F507DB"/>
    <w:rsid w:val="00F60EAD"/>
    <w:rsid w:val="00F62E0E"/>
    <w:rsid w:val="00F655ED"/>
    <w:rsid w:val="00F7033C"/>
    <w:rsid w:val="00F7465B"/>
    <w:rsid w:val="00F831CD"/>
    <w:rsid w:val="00F85CCC"/>
    <w:rsid w:val="00F860CD"/>
    <w:rsid w:val="00F86A8A"/>
    <w:rsid w:val="00F935CB"/>
    <w:rsid w:val="00F96D0D"/>
    <w:rsid w:val="00F975D8"/>
    <w:rsid w:val="00F976AD"/>
    <w:rsid w:val="00FA6461"/>
    <w:rsid w:val="00FA6F83"/>
    <w:rsid w:val="00FA78F6"/>
    <w:rsid w:val="00FB2B7A"/>
    <w:rsid w:val="00FC47A0"/>
    <w:rsid w:val="00FC5AC7"/>
    <w:rsid w:val="00FC6733"/>
    <w:rsid w:val="00FD78B3"/>
    <w:rsid w:val="00FE038F"/>
    <w:rsid w:val="00FE4740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age.googleapis.com/minikube/releases/latest/minikube-linux-amd64" TargetMode="External"/><Relationship Id="rId13" Type="http://schemas.openxmlformats.org/officeDocument/2006/relationships/hyperlink" Target="https://dl.k8s.io/release/stable.tx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l.k8s.io/release/v1.28.2/bin/windows/amd64/kubectl.ex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k8s.io/release/$(curl%20-L%20-s%20https://dl.k8s.io/release/stable.txt)/bin/linux/amd64/kubect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nikube.sigs.k8s.io/docs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age.googleapis.com/minikube/releases/latest/minikube-installer.exe" TargetMode="External"/><Relationship Id="rId14" Type="http://schemas.openxmlformats.org/officeDocument/2006/relationships/hyperlink" Target="https://kubernetes.io/docs/tasks/tools/install-kubectl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8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1: Core Concepts</vt:lpstr>
    </vt:vector>
  </TitlesOfParts>
  <Company>SoftUni – https://softuni.org</Company>
  <LinksUpToDate>false</LinksUpToDate>
  <CharactersWithSpaces>2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1: Core Concep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514</cp:revision>
  <cp:lastPrinted>2015-10-26T22:35:00Z</cp:lastPrinted>
  <dcterms:created xsi:type="dcterms:W3CDTF">2019-11-12T12:29:00Z</dcterms:created>
  <dcterms:modified xsi:type="dcterms:W3CDTF">2023-10-17T09:41:00Z</dcterms:modified>
  <cp:category>computer programming;programming;software development;software engineering</cp:category>
</cp:coreProperties>
</file>